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64619977" w14:textId="2D208DA9" w:rsidR="003E4BC4"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8923560" w:history="1">
            <w:r w:rsidR="003E4BC4" w:rsidRPr="00D15261">
              <w:rPr>
                <w:rStyle w:val="Hipercze"/>
                <w:rFonts w:eastAsia="Calibri"/>
                <w:noProof/>
              </w:rPr>
              <w:t>Wstęp</w:t>
            </w:r>
            <w:r w:rsidR="003E4BC4">
              <w:rPr>
                <w:noProof/>
                <w:webHidden/>
              </w:rPr>
              <w:tab/>
            </w:r>
            <w:r w:rsidR="003E4BC4">
              <w:rPr>
                <w:noProof/>
                <w:webHidden/>
              </w:rPr>
              <w:fldChar w:fldCharType="begin"/>
            </w:r>
            <w:r w:rsidR="003E4BC4">
              <w:rPr>
                <w:noProof/>
                <w:webHidden/>
              </w:rPr>
              <w:instrText xml:space="preserve"> PAGEREF _Toc138923560 \h </w:instrText>
            </w:r>
            <w:r w:rsidR="003E4BC4">
              <w:rPr>
                <w:noProof/>
                <w:webHidden/>
              </w:rPr>
            </w:r>
            <w:r w:rsidR="003E4BC4">
              <w:rPr>
                <w:noProof/>
                <w:webHidden/>
              </w:rPr>
              <w:fldChar w:fldCharType="separate"/>
            </w:r>
            <w:r w:rsidR="003E4BC4">
              <w:rPr>
                <w:noProof/>
                <w:webHidden/>
              </w:rPr>
              <w:t>4</w:t>
            </w:r>
            <w:r w:rsidR="003E4BC4">
              <w:rPr>
                <w:noProof/>
                <w:webHidden/>
              </w:rPr>
              <w:fldChar w:fldCharType="end"/>
            </w:r>
          </w:hyperlink>
        </w:p>
        <w:p w14:paraId="0F495F7F" w14:textId="3F5EC6C5" w:rsidR="003E4BC4" w:rsidRDefault="003E4B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61" w:history="1">
            <w:r w:rsidRPr="00D15261">
              <w:rPr>
                <w:rStyle w:val="Hipercze"/>
                <w:noProof/>
              </w:rPr>
              <w:t>1.</w:t>
            </w:r>
            <w:r>
              <w:rPr>
                <w:rFonts w:asciiTheme="minorHAnsi" w:eastAsiaTheme="minorEastAsia" w:hAnsiTheme="minorHAnsi"/>
                <w:noProof/>
                <w:kern w:val="2"/>
                <w:sz w:val="22"/>
                <w:lang w:eastAsia="pl-PL"/>
                <w14:ligatures w14:val="standardContextual"/>
              </w:rPr>
              <w:tab/>
            </w:r>
            <w:r w:rsidRPr="00D15261">
              <w:rPr>
                <w:rStyle w:val="Hipercze"/>
                <w:noProof/>
              </w:rPr>
              <w:t>Rozpoznawanie cyfr i ich interpretacja</w:t>
            </w:r>
            <w:r>
              <w:rPr>
                <w:noProof/>
                <w:webHidden/>
              </w:rPr>
              <w:tab/>
            </w:r>
            <w:r>
              <w:rPr>
                <w:noProof/>
                <w:webHidden/>
              </w:rPr>
              <w:fldChar w:fldCharType="begin"/>
            </w:r>
            <w:r>
              <w:rPr>
                <w:noProof/>
                <w:webHidden/>
              </w:rPr>
              <w:instrText xml:space="preserve"> PAGEREF _Toc138923561 \h </w:instrText>
            </w:r>
            <w:r>
              <w:rPr>
                <w:noProof/>
                <w:webHidden/>
              </w:rPr>
            </w:r>
            <w:r>
              <w:rPr>
                <w:noProof/>
                <w:webHidden/>
              </w:rPr>
              <w:fldChar w:fldCharType="separate"/>
            </w:r>
            <w:r>
              <w:rPr>
                <w:noProof/>
                <w:webHidden/>
              </w:rPr>
              <w:t>5</w:t>
            </w:r>
            <w:r>
              <w:rPr>
                <w:noProof/>
                <w:webHidden/>
              </w:rPr>
              <w:fldChar w:fldCharType="end"/>
            </w:r>
          </w:hyperlink>
        </w:p>
        <w:p w14:paraId="0CE148E2" w14:textId="5593A279"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2" w:history="1">
            <w:r w:rsidRPr="00D15261">
              <w:rPr>
                <w:rStyle w:val="Hipercze"/>
                <w:noProof/>
              </w:rPr>
              <w:t>1.1.</w:t>
            </w:r>
            <w:r>
              <w:rPr>
                <w:rFonts w:asciiTheme="minorHAnsi" w:eastAsiaTheme="minorEastAsia" w:hAnsiTheme="minorHAnsi"/>
                <w:noProof/>
                <w:kern w:val="2"/>
                <w:sz w:val="22"/>
                <w:lang w:eastAsia="pl-PL"/>
                <w14:ligatures w14:val="standardContextual"/>
              </w:rPr>
              <w:tab/>
            </w:r>
            <w:r w:rsidRPr="00D15261">
              <w:rPr>
                <w:rStyle w:val="Hipercze"/>
                <w:noProof/>
              </w:rPr>
              <w:t>Interpretacja obrazów przez komputer</w:t>
            </w:r>
            <w:r>
              <w:rPr>
                <w:noProof/>
                <w:webHidden/>
              </w:rPr>
              <w:tab/>
            </w:r>
            <w:r>
              <w:rPr>
                <w:noProof/>
                <w:webHidden/>
              </w:rPr>
              <w:fldChar w:fldCharType="begin"/>
            </w:r>
            <w:r>
              <w:rPr>
                <w:noProof/>
                <w:webHidden/>
              </w:rPr>
              <w:instrText xml:space="preserve"> PAGEREF _Toc138923562 \h </w:instrText>
            </w:r>
            <w:r>
              <w:rPr>
                <w:noProof/>
                <w:webHidden/>
              </w:rPr>
            </w:r>
            <w:r>
              <w:rPr>
                <w:noProof/>
                <w:webHidden/>
              </w:rPr>
              <w:fldChar w:fldCharType="separate"/>
            </w:r>
            <w:r>
              <w:rPr>
                <w:noProof/>
                <w:webHidden/>
              </w:rPr>
              <w:t>5</w:t>
            </w:r>
            <w:r>
              <w:rPr>
                <w:noProof/>
                <w:webHidden/>
              </w:rPr>
              <w:fldChar w:fldCharType="end"/>
            </w:r>
          </w:hyperlink>
        </w:p>
        <w:p w14:paraId="39B5ACFD" w14:textId="0FC8C3B2"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3" w:history="1">
            <w:r w:rsidRPr="00D15261">
              <w:rPr>
                <w:rStyle w:val="Hipercze"/>
                <w:noProof/>
              </w:rPr>
              <w:t>1.2.</w:t>
            </w:r>
            <w:r>
              <w:rPr>
                <w:rFonts w:asciiTheme="minorHAnsi" w:eastAsiaTheme="minorEastAsia" w:hAnsiTheme="minorHAnsi"/>
                <w:noProof/>
                <w:kern w:val="2"/>
                <w:sz w:val="22"/>
                <w:lang w:eastAsia="pl-PL"/>
                <w14:ligatures w14:val="standardContextual"/>
              </w:rPr>
              <w:tab/>
            </w:r>
            <w:r w:rsidRPr="00D15261">
              <w:rPr>
                <w:rStyle w:val="Hipercze"/>
                <w:noProof/>
              </w:rPr>
              <w:t>Wielowarstwowy perceptron - MLP</w:t>
            </w:r>
            <w:r>
              <w:rPr>
                <w:noProof/>
                <w:webHidden/>
              </w:rPr>
              <w:tab/>
            </w:r>
            <w:r>
              <w:rPr>
                <w:noProof/>
                <w:webHidden/>
              </w:rPr>
              <w:fldChar w:fldCharType="begin"/>
            </w:r>
            <w:r>
              <w:rPr>
                <w:noProof/>
                <w:webHidden/>
              </w:rPr>
              <w:instrText xml:space="preserve"> PAGEREF _Toc138923563 \h </w:instrText>
            </w:r>
            <w:r>
              <w:rPr>
                <w:noProof/>
                <w:webHidden/>
              </w:rPr>
            </w:r>
            <w:r>
              <w:rPr>
                <w:noProof/>
                <w:webHidden/>
              </w:rPr>
              <w:fldChar w:fldCharType="separate"/>
            </w:r>
            <w:r>
              <w:rPr>
                <w:noProof/>
                <w:webHidden/>
              </w:rPr>
              <w:t>6</w:t>
            </w:r>
            <w:r>
              <w:rPr>
                <w:noProof/>
                <w:webHidden/>
              </w:rPr>
              <w:fldChar w:fldCharType="end"/>
            </w:r>
          </w:hyperlink>
        </w:p>
        <w:p w14:paraId="09BA4A2B" w14:textId="18CB3B4B"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4" w:history="1">
            <w:r w:rsidRPr="00D15261">
              <w:rPr>
                <w:rStyle w:val="Hipercze"/>
                <w:noProof/>
              </w:rPr>
              <w:t>1.3.</w:t>
            </w:r>
            <w:r>
              <w:rPr>
                <w:rFonts w:asciiTheme="minorHAnsi" w:eastAsiaTheme="minorEastAsia" w:hAnsiTheme="minorHAnsi"/>
                <w:noProof/>
                <w:kern w:val="2"/>
                <w:sz w:val="22"/>
                <w:lang w:eastAsia="pl-PL"/>
                <w14:ligatures w14:val="standardContextual"/>
              </w:rPr>
              <w:tab/>
            </w:r>
            <w:r w:rsidRPr="00D15261">
              <w:rPr>
                <w:rStyle w:val="Hipercze"/>
                <w:noProof/>
              </w:rPr>
              <w:t>Inne metody uczenia maszynowego do rozpoznawania cyfr</w:t>
            </w:r>
            <w:r>
              <w:rPr>
                <w:noProof/>
                <w:webHidden/>
              </w:rPr>
              <w:tab/>
            </w:r>
            <w:r>
              <w:rPr>
                <w:noProof/>
                <w:webHidden/>
              </w:rPr>
              <w:fldChar w:fldCharType="begin"/>
            </w:r>
            <w:r>
              <w:rPr>
                <w:noProof/>
                <w:webHidden/>
              </w:rPr>
              <w:instrText xml:space="preserve"> PAGEREF _Toc138923564 \h </w:instrText>
            </w:r>
            <w:r>
              <w:rPr>
                <w:noProof/>
                <w:webHidden/>
              </w:rPr>
            </w:r>
            <w:r>
              <w:rPr>
                <w:noProof/>
                <w:webHidden/>
              </w:rPr>
              <w:fldChar w:fldCharType="separate"/>
            </w:r>
            <w:r>
              <w:rPr>
                <w:noProof/>
                <w:webHidden/>
              </w:rPr>
              <w:t>7</w:t>
            </w:r>
            <w:r>
              <w:rPr>
                <w:noProof/>
                <w:webHidden/>
              </w:rPr>
              <w:fldChar w:fldCharType="end"/>
            </w:r>
          </w:hyperlink>
        </w:p>
        <w:p w14:paraId="4ABC0872" w14:textId="072EC8E1"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5" w:history="1">
            <w:r w:rsidRPr="00D15261">
              <w:rPr>
                <w:rStyle w:val="Hipercze"/>
                <w:noProof/>
              </w:rPr>
              <w:t>1.4.</w:t>
            </w:r>
            <w:r>
              <w:rPr>
                <w:rFonts w:asciiTheme="minorHAnsi" w:eastAsiaTheme="minorEastAsia" w:hAnsiTheme="minorHAnsi"/>
                <w:noProof/>
                <w:kern w:val="2"/>
                <w:sz w:val="22"/>
                <w:lang w:eastAsia="pl-PL"/>
                <w14:ligatures w14:val="standardContextual"/>
              </w:rPr>
              <w:tab/>
            </w:r>
            <w:r w:rsidRPr="00D15261">
              <w:rPr>
                <w:rStyle w:val="Hipercze"/>
                <w:noProof/>
              </w:rPr>
              <w:t>Obróbka obrazów z cyframi</w:t>
            </w:r>
            <w:r>
              <w:rPr>
                <w:noProof/>
                <w:webHidden/>
              </w:rPr>
              <w:tab/>
            </w:r>
            <w:r>
              <w:rPr>
                <w:noProof/>
                <w:webHidden/>
              </w:rPr>
              <w:fldChar w:fldCharType="begin"/>
            </w:r>
            <w:r>
              <w:rPr>
                <w:noProof/>
                <w:webHidden/>
              </w:rPr>
              <w:instrText xml:space="preserve"> PAGEREF _Toc138923565 \h </w:instrText>
            </w:r>
            <w:r>
              <w:rPr>
                <w:noProof/>
                <w:webHidden/>
              </w:rPr>
            </w:r>
            <w:r>
              <w:rPr>
                <w:noProof/>
                <w:webHidden/>
              </w:rPr>
              <w:fldChar w:fldCharType="separate"/>
            </w:r>
            <w:r>
              <w:rPr>
                <w:noProof/>
                <w:webHidden/>
              </w:rPr>
              <w:t>9</w:t>
            </w:r>
            <w:r>
              <w:rPr>
                <w:noProof/>
                <w:webHidden/>
              </w:rPr>
              <w:fldChar w:fldCharType="end"/>
            </w:r>
          </w:hyperlink>
        </w:p>
        <w:p w14:paraId="2A9CD96D" w14:textId="583C42AF"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66" w:history="1">
            <w:r w:rsidRPr="00D15261">
              <w:rPr>
                <w:rStyle w:val="Hipercze"/>
                <w:noProof/>
              </w:rPr>
              <w:t>1.4.1.</w:t>
            </w:r>
            <w:r>
              <w:rPr>
                <w:rFonts w:asciiTheme="minorHAnsi" w:eastAsiaTheme="minorEastAsia" w:hAnsiTheme="minorHAnsi"/>
                <w:noProof/>
                <w:kern w:val="2"/>
                <w:sz w:val="22"/>
                <w:lang w:eastAsia="pl-PL"/>
                <w14:ligatures w14:val="standardContextual"/>
              </w:rPr>
              <w:tab/>
            </w:r>
            <w:r w:rsidRPr="00D15261">
              <w:rPr>
                <w:rStyle w:val="Hipercze"/>
                <w:noProof/>
              </w:rPr>
              <w:t>Wstępne przetwarzanie obrazów</w:t>
            </w:r>
            <w:r>
              <w:rPr>
                <w:noProof/>
                <w:webHidden/>
              </w:rPr>
              <w:tab/>
            </w:r>
            <w:r>
              <w:rPr>
                <w:noProof/>
                <w:webHidden/>
              </w:rPr>
              <w:fldChar w:fldCharType="begin"/>
            </w:r>
            <w:r>
              <w:rPr>
                <w:noProof/>
                <w:webHidden/>
              </w:rPr>
              <w:instrText xml:space="preserve"> PAGEREF _Toc138923566 \h </w:instrText>
            </w:r>
            <w:r>
              <w:rPr>
                <w:noProof/>
                <w:webHidden/>
              </w:rPr>
            </w:r>
            <w:r>
              <w:rPr>
                <w:noProof/>
                <w:webHidden/>
              </w:rPr>
              <w:fldChar w:fldCharType="separate"/>
            </w:r>
            <w:r>
              <w:rPr>
                <w:noProof/>
                <w:webHidden/>
              </w:rPr>
              <w:t>9</w:t>
            </w:r>
            <w:r>
              <w:rPr>
                <w:noProof/>
                <w:webHidden/>
              </w:rPr>
              <w:fldChar w:fldCharType="end"/>
            </w:r>
          </w:hyperlink>
        </w:p>
        <w:p w14:paraId="5E4E0688" w14:textId="7C105130"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67" w:history="1">
            <w:r w:rsidRPr="00D15261">
              <w:rPr>
                <w:rStyle w:val="Hipercze"/>
                <w:noProof/>
              </w:rPr>
              <w:t>1.4.2.</w:t>
            </w:r>
            <w:r>
              <w:rPr>
                <w:rFonts w:asciiTheme="minorHAnsi" w:eastAsiaTheme="minorEastAsia" w:hAnsiTheme="minorHAnsi"/>
                <w:noProof/>
                <w:kern w:val="2"/>
                <w:sz w:val="22"/>
                <w:lang w:eastAsia="pl-PL"/>
                <w14:ligatures w14:val="standardContextual"/>
              </w:rPr>
              <w:tab/>
            </w:r>
            <w:r w:rsidRPr="00D15261">
              <w:rPr>
                <w:rStyle w:val="Hipercze"/>
                <w:noProof/>
              </w:rPr>
              <w:t>Augmentacja</w:t>
            </w:r>
            <w:r>
              <w:rPr>
                <w:noProof/>
                <w:webHidden/>
              </w:rPr>
              <w:tab/>
            </w:r>
            <w:r>
              <w:rPr>
                <w:noProof/>
                <w:webHidden/>
              </w:rPr>
              <w:fldChar w:fldCharType="begin"/>
            </w:r>
            <w:r>
              <w:rPr>
                <w:noProof/>
                <w:webHidden/>
              </w:rPr>
              <w:instrText xml:space="preserve"> PAGEREF _Toc138923567 \h </w:instrText>
            </w:r>
            <w:r>
              <w:rPr>
                <w:noProof/>
                <w:webHidden/>
              </w:rPr>
            </w:r>
            <w:r>
              <w:rPr>
                <w:noProof/>
                <w:webHidden/>
              </w:rPr>
              <w:fldChar w:fldCharType="separate"/>
            </w:r>
            <w:r>
              <w:rPr>
                <w:noProof/>
                <w:webHidden/>
              </w:rPr>
              <w:t>10</w:t>
            </w:r>
            <w:r>
              <w:rPr>
                <w:noProof/>
                <w:webHidden/>
              </w:rPr>
              <w:fldChar w:fldCharType="end"/>
            </w:r>
          </w:hyperlink>
        </w:p>
        <w:p w14:paraId="725D8ABC" w14:textId="66297CDB"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68" w:history="1">
            <w:r w:rsidRPr="00D15261">
              <w:rPr>
                <w:rStyle w:val="Hipercze"/>
                <w:noProof/>
              </w:rPr>
              <w:t>1.5.</w:t>
            </w:r>
            <w:r>
              <w:rPr>
                <w:rFonts w:asciiTheme="minorHAnsi" w:eastAsiaTheme="minorEastAsia" w:hAnsiTheme="minorHAnsi"/>
                <w:noProof/>
                <w:kern w:val="2"/>
                <w:sz w:val="22"/>
                <w:lang w:eastAsia="pl-PL"/>
                <w14:ligatures w14:val="standardContextual"/>
              </w:rPr>
              <w:tab/>
            </w:r>
            <w:r w:rsidRPr="00D15261">
              <w:rPr>
                <w:rStyle w:val="Hipercze"/>
                <w:noProof/>
              </w:rPr>
              <w:t>Weryfikacja modelu do rozpoznawania cyfr</w:t>
            </w:r>
            <w:r>
              <w:rPr>
                <w:noProof/>
                <w:webHidden/>
              </w:rPr>
              <w:tab/>
            </w:r>
            <w:r>
              <w:rPr>
                <w:noProof/>
                <w:webHidden/>
              </w:rPr>
              <w:fldChar w:fldCharType="begin"/>
            </w:r>
            <w:r>
              <w:rPr>
                <w:noProof/>
                <w:webHidden/>
              </w:rPr>
              <w:instrText xml:space="preserve"> PAGEREF _Toc138923568 \h </w:instrText>
            </w:r>
            <w:r>
              <w:rPr>
                <w:noProof/>
                <w:webHidden/>
              </w:rPr>
            </w:r>
            <w:r>
              <w:rPr>
                <w:noProof/>
                <w:webHidden/>
              </w:rPr>
              <w:fldChar w:fldCharType="separate"/>
            </w:r>
            <w:r>
              <w:rPr>
                <w:noProof/>
                <w:webHidden/>
              </w:rPr>
              <w:t>11</w:t>
            </w:r>
            <w:r>
              <w:rPr>
                <w:noProof/>
                <w:webHidden/>
              </w:rPr>
              <w:fldChar w:fldCharType="end"/>
            </w:r>
          </w:hyperlink>
        </w:p>
        <w:p w14:paraId="09A04DC1" w14:textId="058A1FAB" w:rsidR="003E4BC4" w:rsidRDefault="003E4B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69" w:history="1">
            <w:r w:rsidRPr="00D15261">
              <w:rPr>
                <w:rStyle w:val="Hipercze"/>
                <w:noProof/>
              </w:rPr>
              <w:t>2.</w:t>
            </w:r>
            <w:r>
              <w:rPr>
                <w:rFonts w:asciiTheme="minorHAnsi" w:eastAsiaTheme="minorEastAsia" w:hAnsiTheme="minorHAnsi"/>
                <w:noProof/>
                <w:kern w:val="2"/>
                <w:sz w:val="22"/>
                <w:lang w:eastAsia="pl-PL"/>
                <w14:ligatures w14:val="standardContextual"/>
              </w:rPr>
              <w:tab/>
            </w:r>
            <w:r w:rsidRPr="00D15261">
              <w:rPr>
                <w:rStyle w:val="Hipercze"/>
                <w:noProof/>
              </w:rPr>
              <w:t>Model aplikacji do nauki matematyki</w:t>
            </w:r>
            <w:r>
              <w:rPr>
                <w:noProof/>
                <w:webHidden/>
              </w:rPr>
              <w:tab/>
            </w:r>
            <w:r>
              <w:rPr>
                <w:noProof/>
                <w:webHidden/>
              </w:rPr>
              <w:fldChar w:fldCharType="begin"/>
            </w:r>
            <w:r>
              <w:rPr>
                <w:noProof/>
                <w:webHidden/>
              </w:rPr>
              <w:instrText xml:space="preserve"> PAGEREF _Toc138923569 \h </w:instrText>
            </w:r>
            <w:r>
              <w:rPr>
                <w:noProof/>
                <w:webHidden/>
              </w:rPr>
            </w:r>
            <w:r>
              <w:rPr>
                <w:noProof/>
                <w:webHidden/>
              </w:rPr>
              <w:fldChar w:fldCharType="separate"/>
            </w:r>
            <w:r>
              <w:rPr>
                <w:noProof/>
                <w:webHidden/>
              </w:rPr>
              <w:t>14</w:t>
            </w:r>
            <w:r>
              <w:rPr>
                <w:noProof/>
                <w:webHidden/>
              </w:rPr>
              <w:fldChar w:fldCharType="end"/>
            </w:r>
          </w:hyperlink>
        </w:p>
        <w:p w14:paraId="65D3978A" w14:textId="2863DF66"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0" w:history="1">
            <w:r w:rsidRPr="00D15261">
              <w:rPr>
                <w:rStyle w:val="Hipercze"/>
                <w:noProof/>
              </w:rPr>
              <w:t>2.1.1.</w:t>
            </w:r>
            <w:r>
              <w:rPr>
                <w:rFonts w:asciiTheme="minorHAnsi" w:eastAsiaTheme="minorEastAsia" w:hAnsiTheme="minorHAnsi"/>
                <w:noProof/>
                <w:kern w:val="2"/>
                <w:sz w:val="22"/>
                <w:lang w:eastAsia="pl-PL"/>
                <w14:ligatures w14:val="standardContextual"/>
              </w:rPr>
              <w:tab/>
            </w:r>
            <w:r w:rsidRPr="00D15261">
              <w:rPr>
                <w:rStyle w:val="Hipercze"/>
                <w:noProof/>
              </w:rPr>
              <w:t>Założenia modelu aplikacji</w:t>
            </w:r>
            <w:r>
              <w:rPr>
                <w:noProof/>
                <w:webHidden/>
              </w:rPr>
              <w:tab/>
            </w:r>
            <w:r>
              <w:rPr>
                <w:noProof/>
                <w:webHidden/>
              </w:rPr>
              <w:fldChar w:fldCharType="begin"/>
            </w:r>
            <w:r>
              <w:rPr>
                <w:noProof/>
                <w:webHidden/>
              </w:rPr>
              <w:instrText xml:space="preserve"> PAGEREF _Toc138923570 \h </w:instrText>
            </w:r>
            <w:r>
              <w:rPr>
                <w:noProof/>
                <w:webHidden/>
              </w:rPr>
            </w:r>
            <w:r>
              <w:rPr>
                <w:noProof/>
                <w:webHidden/>
              </w:rPr>
              <w:fldChar w:fldCharType="separate"/>
            </w:r>
            <w:r>
              <w:rPr>
                <w:noProof/>
                <w:webHidden/>
              </w:rPr>
              <w:t>14</w:t>
            </w:r>
            <w:r>
              <w:rPr>
                <w:noProof/>
                <w:webHidden/>
              </w:rPr>
              <w:fldChar w:fldCharType="end"/>
            </w:r>
          </w:hyperlink>
        </w:p>
        <w:p w14:paraId="01696C58" w14:textId="1DA61694"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1" w:history="1">
            <w:r w:rsidRPr="00D15261">
              <w:rPr>
                <w:rStyle w:val="Hipercze"/>
                <w:noProof/>
              </w:rPr>
              <w:t>2.1.2.</w:t>
            </w:r>
            <w:r>
              <w:rPr>
                <w:rFonts w:asciiTheme="minorHAnsi" w:eastAsiaTheme="minorEastAsia" w:hAnsiTheme="minorHAnsi"/>
                <w:noProof/>
                <w:kern w:val="2"/>
                <w:sz w:val="22"/>
                <w:lang w:eastAsia="pl-PL"/>
                <w14:ligatures w14:val="standardContextual"/>
              </w:rPr>
              <w:tab/>
            </w:r>
            <w:r w:rsidRPr="00D15261">
              <w:rPr>
                <w:rStyle w:val="Hipercze"/>
                <w:noProof/>
              </w:rPr>
              <w:t>Architektura aplikacji</w:t>
            </w:r>
            <w:r>
              <w:rPr>
                <w:noProof/>
                <w:webHidden/>
              </w:rPr>
              <w:tab/>
            </w:r>
            <w:r>
              <w:rPr>
                <w:noProof/>
                <w:webHidden/>
              </w:rPr>
              <w:fldChar w:fldCharType="begin"/>
            </w:r>
            <w:r>
              <w:rPr>
                <w:noProof/>
                <w:webHidden/>
              </w:rPr>
              <w:instrText xml:space="preserve"> PAGEREF _Toc138923571 \h </w:instrText>
            </w:r>
            <w:r>
              <w:rPr>
                <w:noProof/>
                <w:webHidden/>
              </w:rPr>
            </w:r>
            <w:r>
              <w:rPr>
                <w:noProof/>
                <w:webHidden/>
              </w:rPr>
              <w:fldChar w:fldCharType="separate"/>
            </w:r>
            <w:r>
              <w:rPr>
                <w:noProof/>
                <w:webHidden/>
              </w:rPr>
              <w:t>15</w:t>
            </w:r>
            <w:r>
              <w:rPr>
                <w:noProof/>
                <w:webHidden/>
              </w:rPr>
              <w:fldChar w:fldCharType="end"/>
            </w:r>
          </w:hyperlink>
        </w:p>
        <w:p w14:paraId="446E0BF7" w14:textId="64320EED"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72" w:history="1">
            <w:r w:rsidRPr="00D15261">
              <w:rPr>
                <w:rStyle w:val="Hipercze"/>
                <w:noProof/>
              </w:rPr>
              <w:t>2.2.</w:t>
            </w:r>
            <w:r>
              <w:rPr>
                <w:rFonts w:asciiTheme="minorHAnsi" w:eastAsiaTheme="minorEastAsia" w:hAnsiTheme="minorHAnsi"/>
                <w:noProof/>
                <w:kern w:val="2"/>
                <w:sz w:val="22"/>
                <w:lang w:eastAsia="pl-PL"/>
                <w14:ligatures w14:val="standardContextual"/>
              </w:rPr>
              <w:tab/>
            </w:r>
            <w:r w:rsidRPr="00D15261">
              <w:rPr>
                <w:rStyle w:val="Hipercze"/>
                <w:noProof/>
              </w:rPr>
              <w:t>Wybrane technologie zastosowane do budowy aplikacji</w:t>
            </w:r>
            <w:r>
              <w:rPr>
                <w:noProof/>
                <w:webHidden/>
              </w:rPr>
              <w:tab/>
            </w:r>
            <w:r>
              <w:rPr>
                <w:noProof/>
                <w:webHidden/>
              </w:rPr>
              <w:fldChar w:fldCharType="begin"/>
            </w:r>
            <w:r>
              <w:rPr>
                <w:noProof/>
                <w:webHidden/>
              </w:rPr>
              <w:instrText xml:space="preserve"> PAGEREF _Toc138923572 \h </w:instrText>
            </w:r>
            <w:r>
              <w:rPr>
                <w:noProof/>
                <w:webHidden/>
              </w:rPr>
            </w:r>
            <w:r>
              <w:rPr>
                <w:noProof/>
                <w:webHidden/>
              </w:rPr>
              <w:fldChar w:fldCharType="separate"/>
            </w:r>
            <w:r>
              <w:rPr>
                <w:noProof/>
                <w:webHidden/>
              </w:rPr>
              <w:t>18</w:t>
            </w:r>
            <w:r>
              <w:rPr>
                <w:noProof/>
                <w:webHidden/>
              </w:rPr>
              <w:fldChar w:fldCharType="end"/>
            </w:r>
          </w:hyperlink>
        </w:p>
        <w:p w14:paraId="4CCDCBB6" w14:textId="53981F09"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3" w:history="1">
            <w:r w:rsidRPr="00D15261">
              <w:rPr>
                <w:rStyle w:val="Hipercze"/>
                <w:noProof/>
              </w:rPr>
              <w:t>2.2.1.</w:t>
            </w:r>
            <w:r>
              <w:rPr>
                <w:rFonts w:asciiTheme="minorHAnsi" w:eastAsiaTheme="minorEastAsia" w:hAnsiTheme="minorHAnsi"/>
                <w:noProof/>
                <w:kern w:val="2"/>
                <w:sz w:val="22"/>
                <w:lang w:eastAsia="pl-PL"/>
                <w14:ligatures w14:val="standardContextual"/>
              </w:rPr>
              <w:tab/>
            </w:r>
            <w:r w:rsidRPr="00D15261">
              <w:rPr>
                <w:rStyle w:val="Hipercze"/>
                <w:noProof/>
              </w:rPr>
              <w:t>Android</w:t>
            </w:r>
            <w:r>
              <w:rPr>
                <w:noProof/>
                <w:webHidden/>
              </w:rPr>
              <w:tab/>
            </w:r>
            <w:r>
              <w:rPr>
                <w:noProof/>
                <w:webHidden/>
              </w:rPr>
              <w:fldChar w:fldCharType="begin"/>
            </w:r>
            <w:r>
              <w:rPr>
                <w:noProof/>
                <w:webHidden/>
              </w:rPr>
              <w:instrText xml:space="preserve"> PAGEREF _Toc138923573 \h </w:instrText>
            </w:r>
            <w:r>
              <w:rPr>
                <w:noProof/>
                <w:webHidden/>
              </w:rPr>
            </w:r>
            <w:r>
              <w:rPr>
                <w:noProof/>
                <w:webHidden/>
              </w:rPr>
              <w:fldChar w:fldCharType="separate"/>
            </w:r>
            <w:r>
              <w:rPr>
                <w:noProof/>
                <w:webHidden/>
              </w:rPr>
              <w:t>18</w:t>
            </w:r>
            <w:r>
              <w:rPr>
                <w:noProof/>
                <w:webHidden/>
              </w:rPr>
              <w:fldChar w:fldCharType="end"/>
            </w:r>
          </w:hyperlink>
        </w:p>
        <w:p w14:paraId="0E0CE747" w14:textId="409FD569"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4" w:history="1">
            <w:r w:rsidRPr="00D15261">
              <w:rPr>
                <w:rStyle w:val="Hipercze"/>
                <w:noProof/>
              </w:rPr>
              <w:t>2.2.2.</w:t>
            </w:r>
            <w:r>
              <w:rPr>
                <w:rFonts w:asciiTheme="minorHAnsi" w:eastAsiaTheme="minorEastAsia" w:hAnsiTheme="minorHAnsi"/>
                <w:noProof/>
                <w:kern w:val="2"/>
                <w:sz w:val="22"/>
                <w:lang w:eastAsia="pl-PL"/>
                <w14:ligatures w14:val="standardContextual"/>
              </w:rPr>
              <w:tab/>
            </w:r>
            <w:r w:rsidRPr="00D15261">
              <w:rPr>
                <w:rStyle w:val="Hipercze"/>
                <w:noProof/>
              </w:rPr>
              <w:t>Java</w:t>
            </w:r>
            <w:r>
              <w:rPr>
                <w:noProof/>
                <w:webHidden/>
              </w:rPr>
              <w:tab/>
            </w:r>
            <w:r>
              <w:rPr>
                <w:noProof/>
                <w:webHidden/>
              </w:rPr>
              <w:fldChar w:fldCharType="begin"/>
            </w:r>
            <w:r>
              <w:rPr>
                <w:noProof/>
                <w:webHidden/>
              </w:rPr>
              <w:instrText xml:space="preserve"> PAGEREF _Toc138923574 \h </w:instrText>
            </w:r>
            <w:r>
              <w:rPr>
                <w:noProof/>
                <w:webHidden/>
              </w:rPr>
            </w:r>
            <w:r>
              <w:rPr>
                <w:noProof/>
                <w:webHidden/>
              </w:rPr>
              <w:fldChar w:fldCharType="separate"/>
            </w:r>
            <w:r>
              <w:rPr>
                <w:noProof/>
                <w:webHidden/>
              </w:rPr>
              <w:t>19</w:t>
            </w:r>
            <w:r>
              <w:rPr>
                <w:noProof/>
                <w:webHidden/>
              </w:rPr>
              <w:fldChar w:fldCharType="end"/>
            </w:r>
          </w:hyperlink>
        </w:p>
        <w:p w14:paraId="20114053" w14:textId="573F026B"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5" w:history="1">
            <w:r w:rsidRPr="00D15261">
              <w:rPr>
                <w:rStyle w:val="Hipercze"/>
                <w:noProof/>
              </w:rPr>
              <w:t>2.2.3.</w:t>
            </w:r>
            <w:r>
              <w:rPr>
                <w:rFonts w:asciiTheme="minorHAnsi" w:eastAsiaTheme="minorEastAsia" w:hAnsiTheme="minorHAnsi"/>
                <w:noProof/>
                <w:kern w:val="2"/>
                <w:sz w:val="22"/>
                <w:lang w:eastAsia="pl-PL"/>
                <w14:ligatures w14:val="standardContextual"/>
              </w:rPr>
              <w:tab/>
            </w:r>
            <w:r w:rsidRPr="00D15261">
              <w:rPr>
                <w:rStyle w:val="Hipercze"/>
                <w:noProof/>
              </w:rPr>
              <w:t>Pozostałe narzędzia:</w:t>
            </w:r>
            <w:r>
              <w:rPr>
                <w:noProof/>
                <w:webHidden/>
              </w:rPr>
              <w:tab/>
            </w:r>
            <w:r>
              <w:rPr>
                <w:noProof/>
                <w:webHidden/>
              </w:rPr>
              <w:fldChar w:fldCharType="begin"/>
            </w:r>
            <w:r>
              <w:rPr>
                <w:noProof/>
                <w:webHidden/>
              </w:rPr>
              <w:instrText xml:space="preserve"> PAGEREF _Toc138923575 \h </w:instrText>
            </w:r>
            <w:r>
              <w:rPr>
                <w:noProof/>
                <w:webHidden/>
              </w:rPr>
            </w:r>
            <w:r>
              <w:rPr>
                <w:noProof/>
                <w:webHidden/>
              </w:rPr>
              <w:fldChar w:fldCharType="separate"/>
            </w:r>
            <w:r>
              <w:rPr>
                <w:noProof/>
                <w:webHidden/>
              </w:rPr>
              <w:t>19</w:t>
            </w:r>
            <w:r>
              <w:rPr>
                <w:noProof/>
                <w:webHidden/>
              </w:rPr>
              <w:fldChar w:fldCharType="end"/>
            </w:r>
          </w:hyperlink>
        </w:p>
        <w:p w14:paraId="50DD661A" w14:textId="0326152C"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76" w:history="1">
            <w:r w:rsidRPr="00D15261">
              <w:rPr>
                <w:rStyle w:val="Hipercze"/>
                <w:noProof/>
              </w:rPr>
              <w:t>2.3.</w:t>
            </w:r>
            <w:r>
              <w:rPr>
                <w:rFonts w:asciiTheme="minorHAnsi" w:eastAsiaTheme="minorEastAsia" w:hAnsiTheme="minorHAnsi"/>
                <w:noProof/>
                <w:kern w:val="2"/>
                <w:sz w:val="22"/>
                <w:lang w:eastAsia="pl-PL"/>
                <w14:ligatures w14:val="standardContextual"/>
              </w:rPr>
              <w:tab/>
            </w:r>
            <w:r w:rsidRPr="00D15261">
              <w:rPr>
                <w:rStyle w:val="Hipercze"/>
                <w:noProof/>
              </w:rPr>
              <w:t>Wybrane metody uczenia maszynowego zastosowane w aplikacji</w:t>
            </w:r>
            <w:r>
              <w:rPr>
                <w:noProof/>
                <w:webHidden/>
              </w:rPr>
              <w:tab/>
            </w:r>
            <w:r>
              <w:rPr>
                <w:noProof/>
                <w:webHidden/>
              </w:rPr>
              <w:fldChar w:fldCharType="begin"/>
            </w:r>
            <w:r>
              <w:rPr>
                <w:noProof/>
                <w:webHidden/>
              </w:rPr>
              <w:instrText xml:space="preserve"> PAGEREF _Toc138923576 \h </w:instrText>
            </w:r>
            <w:r>
              <w:rPr>
                <w:noProof/>
                <w:webHidden/>
              </w:rPr>
            </w:r>
            <w:r>
              <w:rPr>
                <w:noProof/>
                <w:webHidden/>
              </w:rPr>
              <w:fldChar w:fldCharType="separate"/>
            </w:r>
            <w:r>
              <w:rPr>
                <w:noProof/>
                <w:webHidden/>
              </w:rPr>
              <w:t>21</w:t>
            </w:r>
            <w:r>
              <w:rPr>
                <w:noProof/>
                <w:webHidden/>
              </w:rPr>
              <w:fldChar w:fldCharType="end"/>
            </w:r>
          </w:hyperlink>
        </w:p>
        <w:p w14:paraId="58A2C4E4" w14:textId="2AD2226D"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7" w:history="1">
            <w:r w:rsidRPr="00D15261">
              <w:rPr>
                <w:rStyle w:val="Hipercze"/>
                <w:noProof/>
              </w:rPr>
              <w:t>2.3.1.</w:t>
            </w:r>
            <w:r>
              <w:rPr>
                <w:rFonts w:asciiTheme="minorHAnsi" w:eastAsiaTheme="minorEastAsia" w:hAnsiTheme="minorHAnsi"/>
                <w:noProof/>
                <w:kern w:val="2"/>
                <w:sz w:val="22"/>
                <w:lang w:eastAsia="pl-PL"/>
                <w14:ligatures w14:val="standardContextual"/>
              </w:rPr>
              <w:tab/>
            </w:r>
            <w:r w:rsidRPr="00D15261">
              <w:rPr>
                <w:rStyle w:val="Hipercze"/>
                <w:noProof/>
              </w:rPr>
              <w:t>Zestaw danych MNIST</w:t>
            </w:r>
            <w:r>
              <w:rPr>
                <w:noProof/>
                <w:webHidden/>
              </w:rPr>
              <w:tab/>
            </w:r>
            <w:r>
              <w:rPr>
                <w:noProof/>
                <w:webHidden/>
              </w:rPr>
              <w:fldChar w:fldCharType="begin"/>
            </w:r>
            <w:r>
              <w:rPr>
                <w:noProof/>
                <w:webHidden/>
              </w:rPr>
              <w:instrText xml:space="preserve"> PAGEREF _Toc138923577 \h </w:instrText>
            </w:r>
            <w:r>
              <w:rPr>
                <w:noProof/>
                <w:webHidden/>
              </w:rPr>
            </w:r>
            <w:r>
              <w:rPr>
                <w:noProof/>
                <w:webHidden/>
              </w:rPr>
              <w:fldChar w:fldCharType="separate"/>
            </w:r>
            <w:r>
              <w:rPr>
                <w:noProof/>
                <w:webHidden/>
              </w:rPr>
              <w:t>21</w:t>
            </w:r>
            <w:r>
              <w:rPr>
                <w:noProof/>
                <w:webHidden/>
              </w:rPr>
              <w:fldChar w:fldCharType="end"/>
            </w:r>
          </w:hyperlink>
        </w:p>
        <w:p w14:paraId="776849AC" w14:textId="7E702385"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8" w:history="1">
            <w:r w:rsidRPr="00D15261">
              <w:rPr>
                <w:rStyle w:val="Hipercze"/>
                <w:noProof/>
              </w:rPr>
              <w:t>2.3.2.</w:t>
            </w:r>
            <w:r>
              <w:rPr>
                <w:rFonts w:asciiTheme="minorHAnsi" w:eastAsiaTheme="minorEastAsia" w:hAnsiTheme="minorHAnsi"/>
                <w:noProof/>
                <w:kern w:val="2"/>
                <w:sz w:val="22"/>
                <w:lang w:eastAsia="pl-PL"/>
                <w14:ligatures w14:val="standardContextual"/>
              </w:rPr>
              <w:tab/>
            </w:r>
            <w:r w:rsidRPr="00D15261">
              <w:rPr>
                <w:rStyle w:val="Hipercze"/>
                <w:noProof/>
              </w:rPr>
              <w:t>Augmentacja</w:t>
            </w:r>
            <w:r>
              <w:rPr>
                <w:noProof/>
                <w:webHidden/>
              </w:rPr>
              <w:tab/>
            </w:r>
            <w:r>
              <w:rPr>
                <w:noProof/>
                <w:webHidden/>
              </w:rPr>
              <w:fldChar w:fldCharType="begin"/>
            </w:r>
            <w:r>
              <w:rPr>
                <w:noProof/>
                <w:webHidden/>
              </w:rPr>
              <w:instrText xml:space="preserve"> PAGEREF _Toc138923578 \h </w:instrText>
            </w:r>
            <w:r>
              <w:rPr>
                <w:noProof/>
                <w:webHidden/>
              </w:rPr>
            </w:r>
            <w:r>
              <w:rPr>
                <w:noProof/>
                <w:webHidden/>
              </w:rPr>
              <w:fldChar w:fldCharType="separate"/>
            </w:r>
            <w:r>
              <w:rPr>
                <w:noProof/>
                <w:webHidden/>
              </w:rPr>
              <w:t>22</w:t>
            </w:r>
            <w:r>
              <w:rPr>
                <w:noProof/>
                <w:webHidden/>
              </w:rPr>
              <w:fldChar w:fldCharType="end"/>
            </w:r>
          </w:hyperlink>
        </w:p>
        <w:p w14:paraId="76DF4C6F" w14:textId="57CBDA97"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79" w:history="1">
            <w:r w:rsidRPr="00D15261">
              <w:rPr>
                <w:rStyle w:val="Hipercze"/>
                <w:noProof/>
              </w:rPr>
              <w:t>2.3.3.</w:t>
            </w:r>
            <w:r>
              <w:rPr>
                <w:rFonts w:asciiTheme="minorHAnsi" w:eastAsiaTheme="minorEastAsia" w:hAnsiTheme="minorHAnsi"/>
                <w:noProof/>
                <w:kern w:val="2"/>
                <w:sz w:val="22"/>
                <w:lang w:eastAsia="pl-PL"/>
                <w14:ligatures w14:val="standardContextual"/>
              </w:rPr>
              <w:tab/>
            </w:r>
            <w:r w:rsidRPr="00D15261">
              <w:rPr>
                <w:rStyle w:val="Hipercze"/>
                <w:noProof/>
              </w:rPr>
              <w:t>Podział obrazów liczb na cyfry oraz przygotowanie danych</w:t>
            </w:r>
            <w:r>
              <w:rPr>
                <w:noProof/>
                <w:webHidden/>
              </w:rPr>
              <w:tab/>
            </w:r>
            <w:r>
              <w:rPr>
                <w:noProof/>
                <w:webHidden/>
              </w:rPr>
              <w:fldChar w:fldCharType="begin"/>
            </w:r>
            <w:r>
              <w:rPr>
                <w:noProof/>
                <w:webHidden/>
              </w:rPr>
              <w:instrText xml:space="preserve"> PAGEREF _Toc138923579 \h </w:instrText>
            </w:r>
            <w:r>
              <w:rPr>
                <w:noProof/>
                <w:webHidden/>
              </w:rPr>
            </w:r>
            <w:r>
              <w:rPr>
                <w:noProof/>
                <w:webHidden/>
              </w:rPr>
              <w:fldChar w:fldCharType="separate"/>
            </w:r>
            <w:r>
              <w:rPr>
                <w:noProof/>
                <w:webHidden/>
              </w:rPr>
              <w:t>25</w:t>
            </w:r>
            <w:r>
              <w:rPr>
                <w:noProof/>
                <w:webHidden/>
              </w:rPr>
              <w:fldChar w:fldCharType="end"/>
            </w:r>
          </w:hyperlink>
        </w:p>
        <w:p w14:paraId="6F842F63" w14:textId="6E9EF759"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0" w:history="1">
            <w:r w:rsidRPr="00D15261">
              <w:rPr>
                <w:rStyle w:val="Hipercze"/>
                <w:noProof/>
              </w:rPr>
              <w:t>2.3.4.</w:t>
            </w:r>
            <w:r>
              <w:rPr>
                <w:rFonts w:asciiTheme="minorHAnsi" w:eastAsiaTheme="minorEastAsia" w:hAnsiTheme="minorHAnsi"/>
                <w:noProof/>
                <w:kern w:val="2"/>
                <w:sz w:val="22"/>
                <w:lang w:eastAsia="pl-PL"/>
                <w14:ligatures w14:val="standardContextual"/>
              </w:rPr>
              <w:tab/>
            </w:r>
            <w:r w:rsidRPr="00D15261">
              <w:rPr>
                <w:rStyle w:val="Hipercze"/>
                <w:noProof/>
              </w:rPr>
              <w:t>Model i badanie skuteczności</w:t>
            </w:r>
            <w:r>
              <w:rPr>
                <w:noProof/>
                <w:webHidden/>
              </w:rPr>
              <w:tab/>
            </w:r>
            <w:r>
              <w:rPr>
                <w:noProof/>
                <w:webHidden/>
              </w:rPr>
              <w:fldChar w:fldCharType="begin"/>
            </w:r>
            <w:r>
              <w:rPr>
                <w:noProof/>
                <w:webHidden/>
              </w:rPr>
              <w:instrText xml:space="preserve"> PAGEREF _Toc138923580 \h </w:instrText>
            </w:r>
            <w:r>
              <w:rPr>
                <w:noProof/>
                <w:webHidden/>
              </w:rPr>
            </w:r>
            <w:r>
              <w:rPr>
                <w:noProof/>
                <w:webHidden/>
              </w:rPr>
              <w:fldChar w:fldCharType="separate"/>
            </w:r>
            <w:r>
              <w:rPr>
                <w:noProof/>
                <w:webHidden/>
              </w:rPr>
              <w:t>27</w:t>
            </w:r>
            <w:r>
              <w:rPr>
                <w:noProof/>
                <w:webHidden/>
              </w:rPr>
              <w:fldChar w:fldCharType="end"/>
            </w:r>
          </w:hyperlink>
        </w:p>
        <w:p w14:paraId="3D1AECEA" w14:textId="145524BB"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1" w:history="1">
            <w:r w:rsidRPr="00D15261">
              <w:rPr>
                <w:rStyle w:val="Hipercze"/>
                <w:noProof/>
              </w:rPr>
              <w:t>2.4.</w:t>
            </w:r>
            <w:r>
              <w:rPr>
                <w:rFonts w:asciiTheme="minorHAnsi" w:eastAsiaTheme="minorEastAsia" w:hAnsiTheme="minorHAnsi"/>
                <w:noProof/>
                <w:kern w:val="2"/>
                <w:sz w:val="22"/>
                <w:lang w:eastAsia="pl-PL"/>
                <w14:ligatures w14:val="standardContextual"/>
              </w:rPr>
              <w:tab/>
            </w:r>
            <w:r w:rsidRPr="00D15261">
              <w:rPr>
                <w:rStyle w:val="Hipercze"/>
                <w:noProof/>
              </w:rPr>
              <w:t>Korzystanie z modelu ML poprzez API HTTP</w:t>
            </w:r>
            <w:r>
              <w:rPr>
                <w:noProof/>
                <w:webHidden/>
              </w:rPr>
              <w:tab/>
            </w:r>
            <w:r>
              <w:rPr>
                <w:noProof/>
                <w:webHidden/>
              </w:rPr>
              <w:fldChar w:fldCharType="begin"/>
            </w:r>
            <w:r>
              <w:rPr>
                <w:noProof/>
                <w:webHidden/>
              </w:rPr>
              <w:instrText xml:space="preserve"> PAGEREF _Toc138923581 \h </w:instrText>
            </w:r>
            <w:r>
              <w:rPr>
                <w:noProof/>
                <w:webHidden/>
              </w:rPr>
            </w:r>
            <w:r>
              <w:rPr>
                <w:noProof/>
                <w:webHidden/>
              </w:rPr>
              <w:fldChar w:fldCharType="separate"/>
            </w:r>
            <w:r>
              <w:rPr>
                <w:noProof/>
                <w:webHidden/>
              </w:rPr>
              <w:t>30</w:t>
            </w:r>
            <w:r>
              <w:rPr>
                <w:noProof/>
                <w:webHidden/>
              </w:rPr>
              <w:fldChar w:fldCharType="end"/>
            </w:r>
          </w:hyperlink>
        </w:p>
        <w:p w14:paraId="4CFFA1E7" w14:textId="52E12D0B" w:rsidR="003E4BC4" w:rsidRDefault="003E4BC4">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8923582" w:history="1">
            <w:r w:rsidRPr="00D15261">
              <w:rPr>
                <w:rStyle w:val="Hipercze"/>
                <w:noProof/>
              </w:rPr>
              <w:t>3.</w:t>
            </w:r>
            <w:r>
              <w:rPr>
                <w:rFonts w:asciiTheme="minorHAnsi" w:eastAsiaTheme="minorEastAsia" w:hAnsiTheme="minorHAnsi"/>
                <w:noProof/>
                <w:kern w:val="2"/>
                <w:sz w:val="22"/>
                <w:lang w:eastAsia="pl-PL"/>
                <w14:ligatures w14:val="standardContextual"/>
              </w:rPr>
              <w:tab/>
            </w:r>
            <w:r w:rsidRPr="00D15261">
              <w:rPr>
                <w:rStyle w:val="Hipercze"/>
                <w:noProof/>
              </w:rPr>
              <w:t>Opis implementacji i działania aplikacji</w:t>
            </w:r>
            <w:r>
              <w:rPr>
                <w:noProof/>
                <w:webHidden/>
              </w:rPr>
              <w:tab/>
            </w:r>
            <w:r>
              <w:rPr>
                <w:noProof/>
                <w:webHidden/>
              </w:rPr>
              <w:fldChar w:fldCharType="begin"/>
            </w:r>
            <w:r>
              <w:rPr>
                <w:noProof/>
                <w:webHidden/>
              </w:rPr>
              <w:instrText xml:space="preserve"> PAGEREF _Toc138923582 \h </w:instrText>
            </w:r>
            <w:r>
              <w:rPr>
                <w:noProof/>
                <w:webHidden/>
              </w:rPr>
            </w:r>
            <w:r>
              <w:rPr>
                <w:noProof/>
                <w:webHidden/>
              </w:rPr>
              <w:fldChar w:fldCharType="separate"/>
            </w:r>
            <w:r>
              <w:rPr>
                <w:noProof/>
                <w:webHidden/>
              </w:rPr>
              <w:t>31</w:t>
            </w:r>
            <w:r>
              <w:rPr>
                <w:noProof/>
                <w:webHidden/>
              </w:rPr>
              <w:fldChar w:fldCharType="end"/>
            </w:r>
          </w:hyperlink>
        </w:p>
        <w:p w14:paraId="05F2ED0B" w14:textId="3ED54071"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3" w:history="1">
            <w:r w:rsidRPr="00D15261">
              <w:rPr>
                <w:rStyle w:val="Hipercze"/>
                <w:noProof/>
              </w:rPr>
              <w:t>3.1.</w:t>
            </w:r>
            <w:r>
              <w:rPr>
                <w:rFonts w:asciiTheme="minorHAnsi" w:eastAsiaTheme="minorEastAsia" w:hAnsiTheme="minorHAnsi"/>
                <w:noProof/>
                <w:kern w:val="2"/>
                <w:sz w:val="22"/>
                <w:lang w:eastAsia="pl-PL"/>
                <w14:ligatures w14:val="standardContextual"/>
              </w:rPr>
              <w:tab/>
            </w:r>
            <w:r w:rsidRPr="00D15261">
              <w:rPr>
                <w:rStyle w:val="Hipercze"/>
                <w:noProof/>
              </w:rPr>
              <w:t>Ekran startowy i podstawowe funkcjonalności</w:t>
            </w:r>
            <w:r>
              <w:rPr>
                <w:noProof/>
                <w:webHidden/>
              </w:rPr>
              <w:tab/>
            </w:r>
            <w:r>
              <w:rPr>
                <w:noProof/>
                <w:webHidden/>
              </w:rPr>
              <w:fldChar w:fldCharType="begin"/>
            </w:r>
            <w:r>
              <w:rPr>
                <w:noProof/>
                <w:webHidden/>
              </w:rPr>
              <w:instrText xml:space="preserve"> PAGEREF _Toc138923583 \h </w:instrText>
            </w:r>
            <w:r>
              <w:rPr>
                <w:noProof/>
                <w:webHidden/>
              </w:rPr>
            </w:r>
            <w:r>
              <w:rPr>
                <w:noProof/>
                <w:webHidden/>
              </w:rPr>
              <w:fldChar w:fldCharType="separate"/>
            </w:r>
            <w:r>
              <w:rPr>
                <w:noProof/>
                <w:webHidden/>
              </w:rPr>
              <w:t>31</w:t>
            </w:r>
            <w:r>
              <w:rPr>
                <w:noProof/>
                <w:webHidden/>
              </w:rPr>
              <w:fldChar w:fldCharType="end"/>
            </w:r>
          </w:hyperlink>
        </w:p>
        <w:p w14:paraId="537C7578" w14:textId="331AD294"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4" w:history="1">
            <w:r w:rsidRPr="00D15261">
              <w:rPr>
                <w:rStyle w:val="Hipercze"/>
                <w:noProof/>
              </w:rPr>
              <w:t>3.2.</w:t>
            </w:r>
            <w:r>
              <w:rPr>
                <w:rFonts w:asciiTheme="minorHAnsi" w:eastAsiaTheme="minorEastAsia" w:hAnsiTheme="minorHAnsi"/>
                <w:noProof/>
                <w:kern w:val="2"/>
                <w:sz w:val="22"/>
                <w:lang w:eastAsia="pl-PL"/>
                <w14:ligatures w14:val="standardContextual"/>
              </w:rPr>
              <w:tab/>
            </w:r>
            <w:r w:rsidRPr="00D15261">
              <w:rPr>
                <w:rStyle w:val="Hipercze"/>
                <w:noProof/>
              </w:rPr>
              <w:t>Przykłady zastosowania aplikacji w konkretnych zadaniach</w:t>
            </w:r>
            <w:r>
              <w:rPr>
                <w:noProof/>
                <w:webHidden/>
              </w:rPr>
              <w:tab/>
            </w:r>
            <w:r>
              <w:rPr>
                <w:noProof/>
                <w:webHidden/>
              </w:rPr>
              <w:fldChar w:fldCharType="begin"/>
            </w:r>
            <w:r>
              <w:rPr>
                <w:noProof/>
                <w:webHidden/>
              </w:rPr>
              <w:instrText xml:space="preserve"> PAGEREF _Toc138923584 \h </w:instrText>
            </w:r>
            <w:r>
              <w:rPr>
                <w:noProof/>
                <w:webHidden/>
              </w:rPr>
            </w:r>
            <w:r>
              <w:rPr>
                <w:noProof/>
                <w:webHidden/>
              </w:rPr>
              <w:fldChar w:fldCharType="separate"/>
            </w:r>
            <w:r>
              <w:rPr>
                <w:noProof/>
                <w:webHidden/>
              </w:rPr>
              <w:t>34</w:t>
            </w:r>
            <w:r>
              <w:rPr>
                <w:noProof/>
                <w:webHidden/>
              </w:rPr>
              <w:fldChar w:fldCharType="end"/>
            </w:r>
          </w:hyperlink>
        </w:p>
        <w:p w14:paraId="68B35874" w14:textId="520CC2F6" w:rsidR="003E4BC4" w:rsidRDefault="003E4BC4">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8923585" w:history="1">
            <w:r w:rsidRPr="00D15261">
              <w:rPr>
                <w:rStyle w:val="Hipercze"/>
                <w:noProof/>
              </w:rPr>
              <w:t>3.3.</w:t>
            </w:r>
            <w:r>
              <w:rPr>
                <w:rFonts w:asciiTheme="minorHAnsi" w:eastAsiaTheme="minorEastAsia" w:hAnsiTheme="minorHAnsi"/>
                <w:noProof/>
                <w:kern w:val="2"/>
                <w:sz w:val="22"/>
                <w:lang w:eastAsia="pl-PL"/>
                <w14:ligatures w14:val="standardContextual"/>
              </w:rPr>
              <w:tab/>
            </w:r>
            <w:r w:rsidRPr="00D15261">
              <w:rPr>
                <w:rStyle w:val="Hipercze"/>
                <w:noProof/>
              </w:rPr>
              <w:t>Schematy, opisy poszczególnych funkcjonalności, opis kodów</w:t>
            </w:r>
            <w:r>
              <w:rPr>
                <w:noProof/>
                <w:webHidden/>
              </w:rPr>
              <w:tab/>
            </w:r>
            <w:r>
              <w:rPr>
                <w:noProof/>
                <w:webHidden/>
              </w:rPr>
              <w:fldChar w:fldCharType="begin"/>
            </w:r>
            <w:r>
              <w:rPr>
                <w:noProof/>
                <w:webHidden/>
              </w:rPr>
              <w:instrText xml:space="preserve"> PAGEREF _Toc138923585 \h </w:instrText>
            </w:r>
            <w:r>
              <w:rPr>
                <w:noProof/>
                <w:webHidden/>
              </w:rPr>
            </w:r>
            <w:r>
              <w:rPr>
                <w:noProof/>
                <w:webHidden/>
              </w:rPr>
              <w:fldChar w:fldCharType="separate"/>
            </w:r>
            <w:r>
              <w:rPr>
                <w:noProof/>
                <w:webHidden/>
              </w:rPr>
              <w:t>37</w:t>
            </w:r>
            <w:r>
              <w:rPr>
                <w:noProof/>
                <w:webHidden/>
              </w:rPr>
              <w:fldChar w:fldCharType="end"/>
            </w:r>
          </w:hyperlink>
        </w:p>
        <w:p w14:paraId="43554E81" w14:textId="41058164"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6" w:history="1">
            <w:r w:rsidRPr="00D15261">
              <w:rPr>
                <w:rStyle w:val="Hipercze"/>
                <w:noProof/>
              </w:rPr>
              <w:t>3.3.1.</w:t>
            </w:r>
            <w:r>
              <w:rPr>
                <w:rFonts w:asciiTheme="minorHAnsi" w:eastAsiaTheme="minorEastAsia" w:hAnsiTheme="minorHAnsi"/>
                <w:noProof/>
                <w:kern w:val="2"/>
                <w:sz w:val="22"/>
                <w:lang w:eastAsia="pl-PL"/>
                <w14:ligatures w14:val="standardContextual"/>
              </w:rPr>
              <w:tab/>
            </w:r>
            <w:r w:rsidRPr="00D15261">
              <w:rPr>
                <w:rStyle w:val="Hipercze"/>
                <w:noProof/>
              </w:rPr>
              <w:t>Poziomy trudności</w:t>
            </w:r>
            <w:r>
              <w:rPr>
                <w:noProof/>
                <w:webHidden/>
              </w:rPr>
              <w:tab/>
            </w:r>
            <w:r>
              <w:rPr>
                <w:noProof/>
                <w:webHidden/>
              </w:rPr>
              <w:fldChar w:fldCharType="begin"/>
            </w:r>
            <w:r>
              <w:rPr>
                <w:noProof/>
                <w:webHidden/>
              </w:rPr>
              <w:instrText xml:space="preserve"> PAGEREF _Toc138923586 \h </w:instrText>
            </w:r>
            <w:r>
              <w:rPr>
                <w:noProof/>
                <w:webHidden/>
              </w:rPr>
            </w:r>
            <w:r>
              <w:rPr>
                <w:noProof/>
                <w:webHidden/>
              </w:rPr>
              <w:fldChar w:fldCharType="separate"/>
            </w:r>
            <w:r>
              <w:rPr>
                <w:noProof/>
                <w:webHidden/>
              </w:rPr>
              <w:t>37</w:t>
            </w:r>
            <w:r>
              <w:rPr>
                <w:noProof/>
                <w:webHidden/>
              </w:rPr>
              <w:fldChar w:fldCharType="end"/>
            </w:r>
          </w:hyperlink>
        </w:p>
        <w:p w14:paraId="3AB18813" w14:textId="41F60200"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7" w:history="1">
            <w:r w:rsidRPr="00D15261">
              <w:rPr>
                <w:rStyle w:val="Hipercze"/>
                <w:noProof/>
              </w:rPr>
              <w:t>3.3.2.</w:t>
            </w:r>
            <w:r>
              <w:rPr>
                <w:rFonts w:asciiTheme="minorHAnsi" w:eastAsiaTheme="minorEastAsia" w:hAnsiTheme="minorHAnsi"/>
                <w:noProof/>
                <w:kern w:val="2"/>
                <w:sz w:val="22"/>
                <w:lang w:eastAsia="pl-PL"/>
                <w14:ligatures w14:val="standardContextual"/>
              </w:rPr>
              <w:tab/>
            </w:r>
            <w:r w:rsidRPr="00D15261">
              <w:rPr>
                <w:rStyle w:val="Hipercze"/>
                <w:noProof/>
              </w:rPr>
              <w:t>Dodatkowe zalety wykorzystania ekranu do pisania</w:t>
            </w:r>
            <w:r>
              <w:rPr>
                <w:noProof/>
                <w:webHidden/>
              </w:rPr>
              <w:tab/>
            </w:r>
            <w:r>
              <w:rPr>
                <w:noProof/>
                <w:webHidden/>
              </w:rPr>
              <w:fldChar w:fldCharType="begin"/>
            </w:r>
            <w:r>
              <w:rPr>
                <w:noProof/>
                <w:webHidden/>
              </w:rPr>
              <w:instrText xml:space="preserve"> PAGEREF _Toc138923587 \h </w:instrText>
            </w:r>
            <w:r>
              <w:rPr>
                <w:noProof/>
                <w:webHidden/>
              </w:rPr>
            </w:r>
            <w:r>
              <w:rPr>
                <w:noProof/>
                <w:webHidden/>
              </w:rPr>
              <w:fldChar w:fldCharType="separate"/>
            </w:r>
            <w:r>
              <w:rPr>
                <w:noProof/>
                <w:webHidden/>
              </w:rPr>
              <w:t>38</w:t>
            </w:r>
            <w:r>
              <w:rPr>
                <w:noProof/>
                <w:webHidden/>
              </w:rPr>
              <w:fldChar w:fldCharType="end"/>
            </w:r>
          </w:hyperlink>
        </w:p>
        <w:p w14:paraId="47BE193E" w14:textId="0C962F6A" w:rsidR="003E4BC4" w:rsidRDefault="003E4BC4">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8923588" w:history="1">
            <w:r w:rsidRPr="00D15261">
              <w:rPr>
                <w:rStyle w:val="Hipercze"/>
                <w:noProof/>
              </w:rPr>
              <w:t>3.3.3.</w:t>
            </w:r>
            <w:r>
              <w:rPr>
                <w:rFonts w:asciiTheme="minorHAnsi" w:eastAsiaTheme="minorEastAsia" w:hAnsiTheme="minorHAnsi"/>
                <w:noProof/>
                <w:kern w:val="2"/>
                <w:sz w:val="22"/>
                <w:lang w:eastAsia="pl-PL"/>
                <w14:ligatures w14:val="standardContextual"/>
              </w:rPr>
              <w:tab/>
            </w:r>
            <w:r w:rsidRPr="00D15261">
              <w:rPr>
                <w:rStyle w:val="Hipercze"/>
                <w:noProof/>
              </w:rPr>
              <w:t>Opisy wybranych kodów</w:t>
            </w:r>
            <w:r>
              <w:rPr>
                <w:noProof/>
                <w:webHidden/>
              </w:rPr>
              <w:tab/>
            </w:r>
            <w:r>
              <w:rPr>
                <w:noProof/>
                <w:webHidden/>
              </w:rPr>
              <w:fldChar w:fldCharType="begin"/>
            </w:r>
            <w:r>
              <w:rPr>
                <w:noProof/>
                <w:webHidden/>
              </w:rPr>
              <w:instrText xml:space="preserve"> PAGEREF _Toc138923588 \h </w:instrText>
            </w:r>
            <w:r>
              <w:rPr>
                <w:noProof/>
                <w:webHidden/>
              </w:rPr>
            </w:r>
            <w:r>
              <w:rPr>
                <w:noProof/>
                <w:webHidden/>
              </w:rPr>
              <w:fldChar w:fldCharType="separate"/>
            </w:r>
            <w:r>
              <w:rPr>
                <w:noProof/>
                <w:webHidden/>
              </w:rPr>
              <w:t>41</w:t>
            </w:r>
            <w:r>
              <w:rPr>
                <w:noProof/>
                <w:webHidden/>
              </w:rPr>
              <w:fldChar w:fldCharType="end"/>
            </w:r>
          </w:hyperlink>
        </w:p>
        <w:p w14:paraId="62DB3F48" w14:textId="24B1BC5B" w:rsidR="003E4BC4" w:rsidRDefault="003E4B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89" w:history="1">
            <w:r w:rsidRPr="00D15261">
              <w:rPr>
                <w:rStyle w:val="Hipercze"/>
                <w:noProof/>
              </w:rPr>
              <w:t>Zakończenie</w:t>
            </w:r>
            <w:r>
              <w:rPr>
                <w:noProof/>
                <w:webHidden/>
              </w:rPr>
              <w:tab/>
            </w:r>
            <w:r>
              <w:rPr>
                <w:noProof/>
                <w:webHidden/>
              </w:rPr>
              <w:fldChar w:fldCharType="begin"/>
            </w:r>
            <w:r>
              <w:rPr>
                <w:noProof/>
                <w:webHidden/>
              </w:rPr>
              <w:instrText xml:space="preserve"> PAGEREF _Toc138923589 \h </w:instrText>
            </w:r>
            <w:r>
              <w:rPr>
                <w:noProof/>
                <w:webHidden/>
              </w:rPr>
            </w:r>
            <w:r>
              <w:rPr>
                <w:noProof/>
                <w:webHidden/>
              </w:rPr>
              <w:fldChar w:fldCharType="separate"/>
            </w:r>
            <w:r>
              <w:rPr>
                <w:noProof/>
                <w:webHidden/>
              </w:rPr>
              <w:t>46</w:t>
            </w:r>
            <w:r>
              <w:rPr>
                <w:noProof/>
                <w:webHidden/>
              </w:rPr>
              <w:fldChar w:fldCharType="end"/>
            </w:r>
          </w:hyperlink>
        </w:p>
        <w:p w14:paraId="10178C3E" w14:textId="0DD6BDF7" w:rsidR="003E4BC4" w:rsidRDefault="003E4B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0" w:history="1">
            <w:r w:rsidRPr="00D15261">
              <w:rPr>
                <w:rStyle w:val="Hipercze"/>
                <w:noProof/>
                <w:lang w:val="en-US"/>
              </w:rPr>
              <w:t>Bibliografia</w:t>
            </w:r>
            <w:r>
              <w:rPr>
                <w:noProof/>
                <w:webHidden/>
              </w:rPr>
              <w:tab/>
            </w:r>
            <w:r>
              <w:rPr>
                <w:noProof/>
                <w:webHidden/>
              </w:rPr>
              <w:fldChar w:fldCharType="begin"/>
            </w:r>
            <w:r>
              <w:rPr>
                <w:noProof/>
                <w:webHidden/>
              </w:rPr>
              <w:instrText xml:space="preserve"> PAGEREF _Toc138923590 \h </w:instrText>
            </w:r>
            <w:r>
              <w:rPr>
                <w:noProof/>
                <w:webHidden/>
              </w:rPr>
            </w:r>
            <w:r>
              <w:rPr>
                <w:noProof/>
                <w:webHidden/>
              </w:rPr>
              <w:fldChar w:fldCharType="separate"/>
            </w:r>
            <w:r>
              <w:rPr>
                <w:noProof/>
                <w:webHidden/>
              </w:rPr>
              <w:t>47</w:t>
            </w:r>
            <w:r>
              <w:rPr>
                <w:noProof/>
                <w:webHidden/>
              </w:rPr>
              <w:fldChar w:fldCharType="end"/>
            </w:r>
          </w:hyperlink>
        </w:p>
        <w:p w14:paraId="726BED41" w14:textId="42757B04" w:rsidR="003E4BC4" w:rsidRDefault="003E4B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1" w:history="1">
            <w:r w:rsidRPr="00D15261">
              <w:rPr>
                <w:rStyle w:val="Hipercze"/>
                <w:rFonts w:eastAsia="Calibri"/>
                <w:noProof/>
              </w:rPr>
              <w:t>Spis rysunków</w:t>
            </w:r>
            <w:r>
              <w:rPr>
                <w:noProof/>
                <w:webHidden/>
              </w:rPr>
              <w:tab/>
            </w:r>
            <w:r>
              <w:rPr>
                <w:noProof/>
                <w:webHidden/>
              </w:rPr>
              <w:fldChar w:fldCharType="begin"/>
            </w:r>
            <w:r>
              <w:rPr>
                <w:noProof/>
                <w:webHidden/>
              </w:rPr>
              <w:instrText xml:space="preserve"> PAGEREF _Toc138923591 \h </w:instrText>
            </w:r>
            <w:r>
              <w:rPr>
                <w:noProof/>
                <w:webHidden/>
              </w:rPr>
            </w:r>
            <w:r>
              <w:rPr>
                <w:noProof/>
                <w:webHidden/>
              </w:rPr>
              <w:fldChar w:fldCharType="separate"/>
            </w:r>
            <w:r>
              <w:rPr>
                <w:noProof/>
                <w:webHidden/>
              </w:rPr>
              <w:t>49</w:t>
            </w:r>
            <w:r>
              <w:rPr>
                <w:noProof/>
                <w:webHidden/>
              </w:rPr>
              <w:fldChar w:fldCharType="end"/>
            </w:r>
          </w:hyperlink>
        </w:p>
        <w:p w14:paraId="3179C270" w14:textId="2233D1CB" w:rsidR="003E4BC4" w:rsidRDefault="003E4BC4">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8923592" w:history="1">
            <w:r w:rsidRPr="00D15261">
              <w:rPr>
                <w:rStyle w:val="Hipercze"/>
                <w:rFonts w:eastAsia="Calibri"/>
                <w:noProof/>
              </w:rPr>
              <w:t>Spis tabel</w:t>
            </w:r>
            <w:r>
              <w:rPr>
                <w:noProof/>
                <w:webHidden/>
              </w:rPr>
              <w:tab/>
            </w:r>
            <w:r>
              <w:rPr>
                <w:noProof/>
                <w:webHidden/>
              </w:rPr>
              <w:fldChar w:fldCharType="begin"/>
            </w:r>
            <w:r>
              <w:rPr>
                <w:noProof/>
                <w:webHidden/>
              </w:rPr>
              <w:instrText xml:space="preserve"> PAGEREF _Toc138923592 \h </w:instrText>
            </w:r>
            <w:r>
              <w:rPr>
                <w:noProof/>
                <w:webHidden/>
              </w:rPr>
            </w:r>
            <w:r>
              <w:rPr>
                <w:noProof/>
                <w:webHidden/>
              </w:rPr>
              <w:fldChar w:fldCharType="separate"/>
            </w:r>
            <w:r>
              <w:rPr>
                <w:noProof/>
                <w:webHidden/>
              </w:rPr>
              <w:t>50</w:t>
            </w:r>
            <w:r>
              <w:rPr>
                <w:noProof/>
                <w:webHidden/>
              </w:rPr>
              <w:fldChar w:fldCharType="end"/>
            </w:r>
          </w:hyperlink>
        </w:p>
        <w:p w14:paraId="6CED99AC" w14:textId="272504DA" w:rsidR="004269E7" w:rsidRPr="0044282C" w:rsidRDefault="004269E7">
          <w:pPr>
            <w:rPr>
              <w:b/>
              <w:bCs/>
            </w:rPr>
          </w:pPr>
          <w:r w:rsidRPr="0044282C">
            <w:rPr>
              <w:b/>
              <w:bCs/>
            </w:rPr>
            <w:fldChar w:fldCharType="end"/>
          </w:r>
        </w:p>
      </w:sdtContent>
    </w:sdt>
    <w:p w14:paraId="07A35217" w14:textId="30F6E090" w:rsidR="00A74BB5" w:rsidRPr="00F4493E" w:rsidRDefault="000B798C" w:rsidP="00D02CE5">
      <w:pPr>
        <w:pStyle w:val="Nagwek1"/>
        <w:rPr>
          <w:rFonts w:eastAsia="Calibri"/>
        </w:rPr>
      </w:pPr>
      <w:r w:rsidRPr="0044282C">
        <w:rPr>
          <w:rFonts w:eastAsia="Calibri"/>
        </w:rPr>
        <w:br w:type="page"/>
      </w:r>
      <w:bookmarkStart w:id="1" w:name="_Toc138923560"/>
      <w:r w:rsidR="003A4384" w:rsidRPr="0044282C">
        <w:rPr>
          <w:rFonts w:eastAsia="Calibri"/>
        </w:rPr>
        <w:lastRenderedPageBreak/>
        <w:t>Wstęp</w:t>
      </w:r>
      <w:bookmarkEnd w:id="1"/>
    </w:p>
    <w:p w14:paraId="6A0AF5BD" w14:textId="63EF97D4"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991713">
        <w:t xml:space="preserve"> modelu rozpoznawania cyfr ręcznie pisanych.</w:t>
      </w:r>
      <w:r w:rsidR="00AE497F">
        <w:t xml:space="preserve"> Praca przedstawia </w:t>
      </w:r>
      <w:r w:rsidR="00197A49">
        <w:t>zastosowanie wyuczonego modelu</w:t>
      </w:r>
      <w:r w:rsidR="00AE497F">
        <w:t xml:space="preserve"> w sposób graficzny</w:t>
      </w:r>
      <w:r w:rsidR="00D1701A">
        <w:t>,</w:t>
      </w:r>
      <w:r w:rsidR="00AE497F">
        <w:t xml:space="preserve"> za pomocą </w:t>
      </w:r>
      <w:r w:rsidR="00A04198">
        <w:t xml:space="preserve">aplikacji </w:t>
      </w:r>
      <w:r w:rsidR="004B2CA4">
        <w:t xml:space="preserve">dla </w:t>
      </w:r>
      <w:r w:rsidR="00184178">
        <w:t>dzieci</w:t>
      </w:r>
      <w:r w:rsidR="00252918">
        <w:t xml:space="preserve"> służąc</w:t>
      </w:r>
      <w:r w:rsidR="006D3BB0">
        <w:t>ej</w:t>
      </w:r>
      <w:r w:rsidR="00252918">
        <w:t xml:space="preserve"> do </w:t>
      </w:r>
      <w:r w:rsidR="00C43233">
        <w:t>nauki matematyki</w:t>
      </w:r>
      <w:r w:rsidR="00B14E53">
        <w:t xml:space="preserve">. </w:t>
      </w:r>
      <w:r w:rsidR="00954781">
        <w:t xml:space="preserve">Wykorzystanie w aplika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 na co dzień większości ludzi. Dzięki aplikacji uczniowie mają możliwość nauki </w:t>
      </w:r>
      <w:r w:rsidR="00BC3533">
        <w:t>w dowolnym dla nich momencie</w:t>
      </w:r>
      <w:r w:rsidR="00F20995">
        <w:t xml:space="preserve">, </w:t>
      </w:r>
      <w:r w:rsidR="00C43233">
        <w:t>wykorzystując nowoczesne technologie, które przyciągają ich uwagę i mogą zachęcić do nauki.</w:t>
      </w:r>
    </w:p>
    <w:p w14:paraId="40CE2C1D" w14:textId="4D1262C7" w:rsidR="00DD7AF1" w:rsidRDefault="00B84C76" w:rsidP="009F4E2A">
      <w:r>
        <w:tab/>
      </w:r>
      <w:r w:rsidR="004A69C7">
        <w:t xml:space="preserve">Rozpoznawanie odpowiedzi </w:t>
      </w:r>
      <w:r w:rsidR="00C16745">
        <w:t>ręcznie pisanych jest złożonym procesem.</w:t>
      </w:r>
      <w:r w:rsidR="00E81206">
        <w:t xml:space="preserve"> </w:t>
      </w:r>
      <w:r w:rsidR="00A65665">
        <w:t>Ręczne pismo cechuje się dużą różnorodnością</w:t>
      </w:r>
      <w:r w:rsidR="00B966AB">
        <w:t>, m</w:t>
      </w:r>
      <w:r w:rsidR="00AC1CDC">
        <w:t xml:space="preserve">ożna wyróżnić </w:t>
      </w:r>
      <w:r w:rsidR="005E6CB2">
        <w:t>pismo różnej wielkości oraz</w:t>
      </w:r>
      <w:r w:rsidR="00AC1CDC">
        <w:t xml:space="preserve"> pochyłe</w:t>
      </w:r>
      <w:r w:rsidR="00377C4B">
        <w:t xml:space="preserve"> pod różnymi kątami.</w:t>
      </w:r>
      <w:r w:rsidR="003C5C8F">
        <w:t xml:space="preserve"> Niektórzy piszą te same cyfry zaczynając od góry inni od dołu.</w:t>
      </w:r>
      <w:r w:rsidR="000D56CB">
        <w:t xml:space="preserve"> </w:t>
      </w:r>
      <w:r w:rsidR="00D23BAB">
        <w:t xml:space="preserve">Na charakter pisma składa </w:t>
      </w:r>
      <w:r w:rsidR="0039313F">
        <w:t xml:space="preserve">się wiele składników takich jak </w:t>
      </w:r>
      <w:r w:rsidR="002D03AA">
        <w:t xml:space="preserve">cechy osobowości czy różnice kulturowe. </w:t>
      </w:r>
      <w:r w:rsidR="00AC3D0E">
        <w:t>Wpływ na pismo mają nie tylko indywidualne predyspozycje</w:t>
      </w:r>
      <w:r w:rsidR="00FD4853">
        <w:t xml:space="preserve"> również ma znaczenie </w:t>
      </w:r>
      <w:r w:rsidR="00BD3ADA">
        <w:t xml:space="preserve">w jakiej lokalizacji na świeci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najczęściej </w:t>
      </w:r>
      <w:r w:rsidR="003D37ED">
        <w:t xml:space="preserve">jest </w:t>
      </w:r>
      <w:r w:rsidR="00656137">
        <w:t>pisana jako pionowa kreska.</w:t>
      </w:r>
    </w:p>
    <w:p w14:paraId="731378E8" w14:textId="50B55D27" w:rsidR="007C096C" w:rsidRDefault="00DD7AF1" w:rsidP="006A6C65">
      <w:pPr>
        <w:spacing w:line="259" w:lineRule="auto"/>
        <w:jc w:val="left"/>
      </w:pPr>
      <w:r>
        <w:br w:type="page"/>
      </w:r>
    </w:p>
    <w:p w14:paraId="793E8A91" w14:textId="04CE4359" w:rsidR="003611E0" w:rsidRPr="0044282C" w:rsidRDefault="002C183F" w:rsidP="007533E1">
      <w:pPr>
        <w:pStyle w:val="Nagwek1"/>
        <w:numPr>
          <w:ilvl w:val="0"/>
          <w:numId w:val="5"/>
        </w:numPr>
      </w:pPr>
      <w:bookmarkStart w:id="2" w:name="_Toc138923561"/>
      <w:r w:rsidRPr="0044282C">
        <w:lastRenderedPageBreak/>
        <w:t>Rozpoznawanie cyfr i ich interpretacja</w:t>
      </w:r>
      <w:bookmarkEnd w:id="2"/>
    </w:p>
    <w:p w14:paraId="1809CF98" w14:textId="7AD585EE" w:rsidR="002C183F" w:rsidRPr="0044282C" w:rsidRDefault="002C183F" w:rsidP="003611E0">
      <w:pPr>
        <w:pStyle w:val="Nagwek2"/>
        <w:numPr>
          <w:ilvl w:val="1"/>
          <w:numId w:val="5"/>
        </w:numPr>
      </w:pPr>
      <w:bookmarkStart w:id="3" w:name="_Toc138923562"/>
      <w:r w:rsidRPr="0044282C">
        <w:t>Interpretacja obrazów przez komputer</w:t>
      </w:r>
      <w:bookmarkEnd w:id="3"/>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3D2902CC" w:rsidR="009518AF" w:rsidRPr="0044282C" w:rsidRDefault="004917FB" w:rsidP="00522218">
      <w:pPr>
        <w:ind w:firstLine="708"/>
        <w:rPr>
          <w:rFonts w:cs="Times New Roman"/>
          <w:szCs w:val="24"/>
        </w:rPr>
      </w:pPr>
      <w:bookmarkStart w:id="4"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w:t>
      </w:r>
      <w:bookmarkEnd w:id="4"/>
      <w:r w:rsidR="000D72AF" w:rsidRPr="0044282C">
        <w:rPr>
          <w:rFonts w:cs="Times New Roman"/>
          <w:szCs w:val="24"/>
        </w:rPr>
        <w:t xml:space="preserve">i </w:t>
      </w:r>
      <w:r w:rsidR="000D72AF">
        <w:rPr>
          <w:rFonts w:cs="Times New Roman"/>
          <w:szCs w:val="24"/>
        </w:rPr>
        <w:t>niebieski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p>
    <w:p w14:paraId="7A86FB6C" w14:textId="1C46AD00" w:rsidR="001677BE" w:rsidRPr="0044282C" w:rsidRDefault="001677BE" w:rsidP="001677BE">
      <w:pPr>
        <w:pStyle w:val="Legenda"/>
        <w:jc w:val="center"/>
        <w:rPr>
          <w:sz w:val="22"/>
          <w:szCs w:val="22"/>
        </w:rPr>
      </w:pPr>
      <w:bookmarkStart w:id="5" w:name="_Toc131054179"/>
      <w:bookmarkStart w:id="6" w:name="_Toc135982678"/>
      <w:bookmarkStart w:id="7" w:name="_Toc138923238"/>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5"/>
      <w:r w:rsidR="005969D2" w:rsidRPr="0044282C">
        <w:rPr>
          <w:sz w:val="22"/>
          <w:szCs w:val="22"/>
        </w:rPr>
        <w:t xml:space="preserve"> pikseli</w:t>
      </w:r>
      <w:bookmarkEnd w:id="6"/>
      <w:bookmarkEnd w:id="7"/>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8" w:name="_Toc138923563"/>
      <w:r w:rsidRPr="0044282C">
        <w:t>Wielowarstwowy perceptron - MLP</w:t>
      </w:r>
      <w:bookmarkEnd w:id="8"/>
    </w:p>
    <w:p w14:paraId="14BB07FF" w14:textId="14DD6A81"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w:t>
      </w:r>
      <w:r w:rsidR="000D72AF" w:rsidRPr="0044282C">
        <w:rPr>
          <w:szCs w:val="24"/>
          <w:lang w:eastAsia="pl-PL"/>
        </w:rPr>
        <w:t xml:space="preserve">z </w:t>
      </w:r>
      <w:r w:rsidR="000D72AF">
        <w:rPr>
          <w:szCs w:val="24"/>
          <w:lang w:eastAsia="pl-PL"/>
        </w:rPr>
        <w:t>poprzedniej</w:t>
      </w:r>
      <w:r w:rsidRPr="0044282C">
        <w:rPr>
          <w:szCs w:val="24"/>
          <w:lang w:eastAsia="pl-PL"/>
        </w:rPr>
        <w:t xml:space="preserve"> warstwy, przemnażają przez wagę, a następnie przekazują wynik do funkcji aktywacji.  </w:t>
      </w:r>
    </w:p>
    <w:p w14:paraId="662E8200" w14:textId="227ACD6C"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w:t>
      </w:r>
      <w:r w:rsidR="000D72AF" w:rsidRPr="0044282C">
        <w:rPr>
          <w:szCs w:val="24"/>
          <w:lang w:eastAsia="pl-PL"/>
        </w:rPr>
        <w:t xml:space="preserve">i </w:t>
      </w:r>
      <w:r w:rsidR="000D72AF">
        <w:rPr>
          <w:szCs w:val="24"/>
          <w:lang w:eastAsia="pl-PL"/>
        </w:rPr>
        <w:t>aktualizowaniu</w:t>
      </w:r>
      <w:r w:rsidRPr="0044282C">
        <w:rPr>
          <w:szCs w:val="24"/>
          <w:lang w:eastAsia="pl-PL"/>
        </w:rPr>
        <w:t xml:space="preserve">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536D2008" w:rsidR="00066FF2" w:rsidRPr="0044282C" w:rsidRDefault="00066FF2" w:rsidP="00066FF2">
      <w:pPr>
        <w:ind w:firstLine="708"/>
      </w:pPr>
      <w:r w:rsidRPr="0044282C">
        <w:rPr>
          <w:rStyle w:val="jsx-3852835299"/>
          <w:szCs w:val="24"/>
        </w:rPr>
        <w:t xml:space="preserve">Funkcje aktywacji pozwalają na nieliniowe modelowanie złożonych zależności, co </w:t>
      </w:r>
      <w:r w:rsidR="000D72AF" w:rsidRPr="0044282C">
        <w:rPr>
          <w:rStyle w:val="jsx-3852835299"/>
          <w:szCs w:val="24"/>
        </w:rPr>
        <w:t xml:space="preserve">z </w:t>
      </w:r>
      <w:r w:rsidR="000D72AF">
        <w:rPr>
          <w:rStyle w:val="jsx-3852835299"/>
          <w:szCs w:val="24"/>
        </w:rPr>
        <w:t>kolei</w:t>
      </w:r>
      <w:r w:rsidRPr="0044282C">
        <w:rPr>
          <w:rStyle w:val="jsx-3852835299"/>
          <w:szCs w:val="24"/>
        </w:rPr>
        <w:t xml:space="preserve"> wpływa na lepszą predykcję. Jedną z najczęściej stosowanych funkcji w warstwie ukrytej jest ReLU, a w warstwie wyjściowej Softmax. ReLU zamienia wartości ujemne na zero, </w:t>
      </w:r>
      <w:r w:rsidR="000D72AF" w:rsidRPr="0044282C">
        <w:rPr>
          <w:rStyle w:val="jsx-3852835299"/>
          <w:szCs w:val="24"/>
        </w:rPr>
        <w:t xml:space="preserve">a </w:t>
      </w:r>
      <w:r w:rsidR="000D72AF">
        <w:rPr>
          <w:rStyle w:val="jsx-3852835299"/>
          <w:szCs w:val="24"/>
        </w:rPr>
        <w:t>dodatnie</w:t>
      </w:r>
      <w:r w:rsidRPr="0044282C">
        <w:rPr>
          <w:rStyle w:val="jsx-3852835299"/>
          <w:szCs w:val="24"/>
        </w:rPr>
        <w:t xml:space="preserv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9" w:name="_Toc138923564"/>
      <w:r w:rsidRPr="0044282C">
        <w:t xml:space="preserve">Inne </w:t>
      </w:r>
      <w:r w:rsidR="006D7AC1" w:rsidRPr="0044282C">
        <w:t>m</w:t>
      </w:r>
      <w:r w:rsidR="002C183F" w:rsidRPr="0044282C">
        <w:t>etody uczenia maszynowego do rozpoznawania cyfr</w:t>
      </w:r>
      <w:bookmarkEnd w:id="9"/>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udało się osiągnąć to dokładność na poziomie 99,89% używając optymalizatora Adam [</w:t>
      </w:r>
      <w:r w:rsidR="00843740">
        <w:t>11</w:t>
      </w:r>
      <w:r w:rsidR="000E044A" w:rsidRPr="0044282C">
        <w:t>].</w:t>
      </w:r>
    </w:p>
    <w:p w14:paraId="02D612FB" w14:textId="77777777" w:rsidR="00F14443" w:rsidRPr="0044282C" w:rsidRDefault="00F14443" w:rsidP="001936D2">
      <w:pPr>
        <w:ind w:firstLine="709"/>
      </w:pPr>
    </w:p>
    <w:p w14:paraId="7B9B59BD" w14:textId="591D6149" w:rsidR="00074BDE" w:rsidRPr="00074BDE" w:rsidRDefault="002C183F" w:rsidP="00074BDE">
      <w:pPr>
        <w:pStyle w:val="Nagwek2"/>
        <w:numPr>
          <w:ilvl w:val="1"/>
          <w:numId w:val="5"/>
        </w:numPr>
      </w:pPr>
      <w:bookmarkStart w:id="10" w:name="_Toc138923565"/>
      <w:r w:rsidRPr="0044282C">
        <w:t>Obróbka obrazów z cyframi</w:t>
      </w:r>
      <w:bookmarkEnd w:id="10"/>
    </w:p>
    <w:p w14:paraId="2FF6A53C" w14:textId="194E204D" w:rsidR="002E28EF" w:rsidRPr="0044282C" w:rsidRDefault="002E28EF" w:rsidP="004748B0">
      <w:pPr>
        <w:pStyle w:val="Nagwek3"/>
        <w:numPr>
          <w:ilvl w:val="2"/>
          <w:numId w:val="5"/>
        </w:numPr>
      </w:pPr>
      <w:bookmarkStart w:id="11" w:name="_Toc138923566"/>
      <w:r w:rsidRPr="0044282C">
        <w:t>Wstępne przetwarzanie obrazów</w:t>
      </w:r>
      <w:bookmarkEnd w:id="11"/>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01A9869E" w:rsidR="00DD2E15"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 xml:space="preserve">pozwala na </w:t>
      </w:r>
      <w:r w:rsidR="00354831">
        <w:rPr>
          <w:szCs w:val="24"/>
        </w:rPr>
        <w:t xml:space="preserve">zmniejszenie złożoności obliczeniowej oraz na </w:t>
      </w:r>
      <w:r w:rsidR="00B17477" w:rsidRPr="0044282C">
        <w:rPr>
          <w:szCs w:val="24"/>
        </w:rPr>
        <w:t>wyraźniejsze wyróżnienie cech i konturów cyfr</w:t>
      </w:r>
      <w:r w:rsidR="00F3293C">
        <w:rPr>
          <w:szCs w:val="24"/>
        </w:rPr>
        <w:t xml:space="preserve">. </w:t>
      </w:r>
      <w:r w:rsidR="009D0042" w:rsidRPr="0044282C">
        <w:rPr>
          <w:szCs w:val="24"/>
        </w:rPr>
        <w:t>[</w:t>
      </w:r>
      <w:r w:rsidR="00CD1CE7">
        <w:rPr>
          <w:szCs w:val="24"/>
        </w:rPr>
        <w:t>12</w:t>
      </w:r>
      <w:r w:rsidR="009D0042" w:rsidRPr="0044282C">
        <w:rPr>
          <w:szCs w:val="24"/>
        </w:rPr>
        <w:t>].</w:t>
      </w:r>
    </w:p>
    <w:p w14:paraId="79B0CD60" w14:textId="77777777" w:rsidR="00DF3C1D" w:rsidRPr="0044282C" w:rsidRDefault="00DF3C1D" w:rsidP="00A8792D">
      <w:pPr>
        <w:ind w:firstLine="708"/>
        <w:rPr>
          <w:szCs w:val="24"/>
        </w:rPr>
      </w:pPr>
    </w:p>
    <w:p w14:paraId="0E07095C" w14:textId="08D7C759" w:rsidR="002E28EF" w:rsidRPr="0044282C" w:rsidRDefault="005655C9" w:rsidP="004748B0">
      <w:pPr>
        <w:pStyle w:val="Nagwek3"/>
        <w:numPr>
          <w:ilvl w:val="2"/>
          <w:numId w:val="5"/>
        </w:numPr>
      </w:pPr>
      <w:bookmarkStart w:id="12" w:name="_Toc138923567"/>
      <w:r w:rsidRPr="0044282C">
        <w:t>Augmentacja</w:t>
      </w:r>
      <w:bookmarkEnd w:id="12"/>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33E35C05"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75D9A"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7B104D26" w:rsidR="004F72B1" w:rsidRPr="0044282C" w:rsidRDefault="004F72B1" w:rsidP="004F72B1">
      <w:pPr>
        <w:pStyle w:val="Legenda"/>
        <w:jc w:val="center"/>
        <w:rPr>
          <w:sz w:val="22"/>
          <w:szCs w:val="22"/>
        </w:rPr>
      </w:pPr>
      <w:bookmarkStart w:id="13" w:name="_Toc131054180"/>
      <w:bookmarkStart w:id="14" w:name="_Toc135982679"/>
      <w:bookmarkStart w:id="15" w:name="_Toc138923239"/>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Pr="0044282C">
        <w:rPr>
          <w:sz w:val="22"/>
          <w:szCs w:val="22"/>
        </w:rPr>
        <w:t xml:space="preserve"> Losowy obrót obrazów</w:t>
      </w:r>
      <w:bookmarkEnd w:id="13"/>
      <w:bookmarkEnd w:id="14"/>
      <w:bookmarkEnd w:id="15"/>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16" w:name="_Toc138923568"/>
      <w:r w:rsidRPr="0044282C">
        <w:t>Weryfikacja modelu do rozpoznawania cyfr</w:t>
      </w:r>
      <w:bookmarkEnd w:id="16"/>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622A72AC" w:rsidR="009317D4" w:rsidRPr="0044282C" w:rsidRDefault="009317D4" w:rsidP="007D5665">
      <w:pPr>
        <w:pStyle w:val="Legenda"/>
        <w:jc w:val="center"/>
        <w:rPr>
          <w:noProof/>
          <w:sz w:val="22"/>
          <w:szCs w:val="22"/>
        </w:rPr>
      </w:pPr>
      <w:bookmarkStart w:id="17" w:name="_Toc131054181"/>
      <w:bookmarkStart w:id="18" w:name="_Toc135982680"/>
      <w:bookmarkStart w:id="19" w:name="_Toc138923240"/>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r w:rsidRPr="0044282C">
        <w:rPr>
          <w:noProof/>
          <w:sz w:val="22"/>
          <w:szCs w:val="22"/>
        </w:rPr>
        <w:t xml:space="preserve"> Macierz błędu</w:t>
      </w:r>
      <w:bookmarkEnd w:id="17"/>
      <w:r w:rsidR="00A15244" w:rsidRPr="0044282C">
        <w:rPr>
          <w:noProof/>
          <w:sz w:val="22"/>
          <w:szCs w:val="22"/>
        </w:rPr>
        <w:t xml:space="preserve"> dla dwóch klas</w:t>
      </w:r>
      <w:bookmarkEnd w:id="18"/>
      <w:bookmarkEnd w:id="19"/>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2"/>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41A2C8AB" w14:textId="1CF91EBE" w:rsidR="00074BDE" w:rsidRDefault="00074BDE" w:rsidP="00304975"/>
    <w:p w14:paraId="6D2A4834" w14:textId="11CEB281" w:rsidR="00304975" w:rsidRPr="0044282C" w:rsidRDefault="00304975" w:rsidP="00074BDE">
      <w:pPr>
        <w:ind w:firstLine="708"/>
      </w:pPr>
      <w:r w:rsidRPr="0044282C">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0AB60112" w:rsidR="008375DE" w:rsidRPr="0044282C" w:rsidRDefault="008375DE" w:rsidP="008375DE">
      <w:pPr>
        <w:pStyle w:val="Legenda"/>
        <w:keepNext/>
        <w:jc w:val="center"/>
        <w:rPr>
          <w:sz w:val="22"/>
          <w:szCs w:val="22"/>
        </w:rPr>
      </w:pPr>
      <w:bookmarkStart w:id="20" w:name="_Toc135982681"/>
      <w:bookmarkStart w:id="21" w:name="_Toc138923241"/>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1</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44282C">
        <w:rPr>
          <w:sz w:val="22"/>
          <w:szCs w:val="22"/>
        </w:rPr>
        <w:t xml:space="preserve"> Macierz błędu dla wielu klas</w:t>
      </w:r>
      <w:bookmarkEnd w:id="20"/>
      <w:bookmarkEnd w:id="21"/>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3"/>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166EBF92"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w:t>
      </w:r>
      <w:r w:rsidR="000D72AF">
        <w:rPr>
          <w:rFonts w:cs="Times New Roman"/>
        </w:rPr>
        <w:t>sprawdzić,</w:t>
      </w:r>
      <w:r w:rsidR="00C228D5">
        <w:rPr>
          <w:rFonts w:cs="Times New Roman"/>
        </w:rPr>
        <w:t xml:space="preserve">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7B849528" w14:textId="55F5C26B" w:rsidR="00F76C10" w:rsidRPr="00F76C10" w:rsidRDefault="00C560D7" w:rsidP="00F76C10">
      <w:pPr>
        <w:pStyle w:val="Nagwek1"/>
        <w:numPr>
          <w:ilvl w:val="0"/>
          <w:numId w:val="6"/>
        </w:numPr>
        <w:tabs>
          <w:tab w:val="num" w:pos="720"/>
        </w:tabs>
        <w:ind w:left="720" w:hanging="360"/>
      </w:pPr>
      <w:bookmarkStart w:id="22" w:name="_Toc133153760"/>
      <w:bookmarkStart w:id="23" w:name="_Toc138923569"/>
      <w:r w:rsidRPr="0044282C">
        <w:lastRenderedPageBreak/>
        <w:t>Model aplikacji do nauki matematyki</w:t>
      </w:r>
      <w:bookmarkStart w:id="24" w:name="_Toc133153761"/>
      <w:bookmarkEnd w:id="22"/>
      <w:bookmarkEnd w:id="23"/>
    </w:p>
    <w:p w14:paraId="63516C68" w14:textId="77777777" w:rsidR="007F493A" w:rsidRPr="0044282C" w:rsidRDefault="007F493A" w:rsidP="007F493A">
      <w:pPr>
        <w:pStyle w:val="Nagwek3"/>
        <w:numPr>
          <w:ilvl w:val="2"/>
          <w:numId w:val="6"/>
        </w:numPr>
      </w:pPr>
      <w:bookmarkStart w:id="25" w:name="_Toc133153763"/>
      <w:bookmarkStart w:id="26" w:name="_Toc138923570"/>
      <w:bookmarkEnd w:id="24"/>
      <w:r w:rsidRPr="0044282C">
        <w:t>Założenia modelu aplikacji</w:t>
      </w:r>
      <w:bookmarkEnd w:id="26"/>
    </w:p>
    <w:p w14:paraId="45B8AB52" w14:textId="0C640667" w:rsidR="007F493A" w:rsidRPr="0044282C" w:rsidRDefault="007F493A" w:rsidP="007F493A">
      <w:pPr>
        <w:ind w:firstLine="708"/>
        <w:rPr>
          <w:rFonts w:eastAsiaTheme="minorEastAsia"/>
        </w:rPr>
      </w:pPr>
      <w:r w:rsidRPr="0044282C">
        <w:t xml:space="preserve">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w:t>
      </w:r>
      <w:r w:rsidR="000D72AF" w:rsidRPr="0044282C">
        <w:t xml:space="preserve">a </w:t>
      </w:r>
      <w:r w:rsidR="000D72AF">
        <w:t>następnie</w:t>
      </w:r>
      <w:r w:rsidRPr="0044282C">
        <w:t xml:space="preserv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30C648FE" w:rsidR="007F493A" w:rsidRPr="0044282C" w:rsidRDefault="007F493A" w:rsidP="007F493A">
      <w:pPr>
        <w:pStyle w:val="Legenda"/>
        <w:keepNext/>
        <w:jc w:val="center"/>
        <w:rPr>
          <w:sz w:val="22"/>
          <w:szCs w:val="22"/>
        </w:rPr>
      </w:pPr>
      <w:bookmarkStart w:id="27" w:name="_Toc133154084"/>
      <w:bookmarkStart w:id="28" w:name="_Toc135982682"/>
      <w:bookmarkStart w:id="29" w:name="_Toc138923242"/>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44282C">
        <w:rPr>
          <w:sz w:val="22"/>
          <w:szCs w:val="22"/>
        </w:rPr>
        <w:t xml:space="preserve"> </w:t>
      </w:r>
      <w:r w:rsidR="00F76C10">
        <w:rPr>
          <w:sz w:val="22"/>
          <w:szCs w:val="22"/>
        </w:rPr>
        <w:t>Przykładowe d</w:t>
      </w:r>
      <w:r w:rsidRPr="0044282C">
        <w:rPr>
          <w:sz w:val="22"/>
          <w:szCs w:val="22"/>
        </w:rPr>
        <w:t>ziałania</w:t>
      </w:r>
      <w:bookmarkEnd w:id="27"/>
      <w:bookmarkEnd w:id="28"/>
      <w:bookmarkEnd w:id="29"/>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4"/>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549E2F17" w:rsidR="007F493A" w:rsidRPr="0044282C" w:rsidRDefault="007F493A" w:rsidP="007F493A">
      <w:pPr>
        <w:ind w:firstLine="708"/>
      </w:pPr>
      <w:r w:rsidRPr="0044282C">
        <w:t xml:space="preserve">W przypadku zadań z treścią zostanie zastosowana podobna metoda polegająca na rozpisaniu zadania w dwóch linijkach. W jednej zostanie podana treść zadania, w której </w:t>
      </w:r>
      <w:r w:rsidR="000D72AF" w:rsidRPr="0044282C">
        <w:t xml:space="preserve">w </w:t>
      </w:r>
      <w:r w:rsidR="000D72AF">
        <w:t>miejscu</w:t>
      </w:r>
      <w:r w:rsidRPr="0044282C">
        <w:t xml:space="preserve"> liczb zostanie podana zmienna poprzedzona znakiem ‘#’. W drugiej linii zostanie podane działanie odpowiadające treści zadania (rys. 2.2).</w:t>
      </w:r>
    </w:p>
    <w:p w14:paraId="6AD48F93" w14:textId="35F4D740" w:rsidR="007F493A" w:rsidRPr="0044282C" w:rsidRDefault="007F493A" w:rsidP="007F493A">
      <w:pPr>
        <w:pStyle w:val="Legenda"/>
        <w:keepNext/>
        <w:jc w:val="center"/>
        <w:rPr>
          <w:sz w:val="22"/>
          <w:szCs w:val="22"/>
        </w:rPr>
      </w:pPr>
      <w:bookmarkStart w:id="30" w:name="_Toc133154085"/>
      <w:bookmarkStart w:id="31" w:name="_Toc135982683"/>
      <w:bookmarkStart w:id="32" w:name="_Toc138923243"/>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Pr="0044282C">
        <w:rPr>
          <w:sz w:val="22"/>
          <w:szCs w:val="22"/>
        </w:rPr>
        <w:t xml:space="preserve"> </w:t>
      </w:r>
      <w:r w:rsidR="00F76C10">
        <w:rPr>
          <w:sz w:val="22"/>
          <w:szCs w:val="22"/>
        </w:rPr>
        <w:t>Przykłady z</w:t>
      </w:r>
      <w:r w:rsidRPr="0044282C">
        <w:rPr>
          <w:sz w:val="22"/>
          <w:szCs w:val="22"/>
        </w:rPr>
        <w:t>ada</w:t>
      </w:r>
      <w:r w:rsidR="00F76C10">
        <w:rPr>
          <w:sz w:val="22"/>
          <w:szCs w:val="22"/>
        </w:rPr>
        <w:t>ń</w:t>
      </w:r>
      <w:r w:rsidRPr="0044282C">
        <w:rPr>
          <w:sz w:val="22"/>
          <w:szCs w:val="22"/>
        </w:rPr>
        <w:t xml:space="preserve"> tekstow</w:t>
      </w:r>
      <w:bookmarkEnd w:id="30"/>
      <w:bookmarkEnd w:id="31"/>
      <w:r w:rsidR="00F76C10">
        <w:rPr>
          <w:sz w:val="22"/>
          <w:szCs w:val="22"/>
        </w:rPr>
        <w:t>ych</w:t>
      </w:r>
      <w:bookmarkEnd w:id="32"/>
    </w:p>
    <w:p w14:paraId="7794FA27" w14:textId="77777777" w:rsidR="007F493A" w:rsidRPr="0044282C" w:rsidRDefault="007F493A" w:rsidP="007F493A">
      <w:pPr>
        <w:ind w:firstLine="708"/>
        <w:jc w:val="center"/>
        <w:rPr>
          <w:i/>
          <w:iCs/>
        </w:rPr>
      </w:pPr>
      <w:r w:rsidRPr="0044282C">
        <w:rPr>
          <w:noProof/>
        </w:rPr>
        <w:drawing>
          <wp:inline distT="0" distB="0" distL="0" distR="0" wp14:anchorId="441B86A5" wp14:editId="6F094930">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5"/>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77777777" w:rsidR="007F493A" w:rsidRPr="0044282C" w:rsidRDefault="007F493A" w:rsidP="007F493A">
      <w:pPr>
        <w:ind w:firstLine="708"/>
      </w:pPr>
      <w:r w:rsidRPr="0044282C">
        <w:lastRenderedPageBreak/>
        <w:t>Ustalono, że odpowiedzi użytkownika będą udzielane poprzez ręczne napisanie liczby w przestrzeni do malowania. Następnie program wyśle napisaną liczbę z zapytaniem na serwer, skąd model uczenia maszynowego zwróci napisaną liczbę. Program wyświetli rozpoznaną liczbę i zapyta użytkownika czy chodziło mu o tą liczbę.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45A7131C" w:rsidR="007F493A" w:rsidRDefault="007F493A" w:rsidP="002D77CD">
      <w:pPr>
        <w:ind w:firstLine="708"/>
      </w:pPr>
      <w:r w:rsidRPr="0044282C">
        <w:t>Dodatkową funkcjonalnością będzie licznik, który będzie wskazywać, ile odpowiedzi zostało udzielonych poprawnie na wszystkie zadane zadania. Ponieważ aplikacja nie ma przeznaczonej grupy wiekowej, będą do wyboru poziomy trudności polegające na wyborze przedziału, z którego będą losowane liczby w pytaniach.</w:t>
      </w:r>
    </w:p>
    <w:p w14:paraId="2BDA272E" w14:textId="77777777" w:rsidR="002D77CD" w:rsidRPr="0044282C" w:rsidRDefault="002D77CD" w:rsidP="002D77CD">
      <w:pPr>
        <w:ind w:firstLine="708"/>
      </w:pPr>
    </w:p>
    <w:p w14:paraId="354345BC" w14:textId="7E5898DA" w:rsidR="00C560D7" w:rsidRPr="0044282C" w:rsidRDefault="00C560D7" w:rsidP="00E14286">
      <w:pPr>
        <w:pStyle w:val="Nagwek3"/>
        <w:numPr>
          <w:ilvl w:val="2"/>
          <w:numId w:val="6"/>
        </w:numPr>
      </w:pPr>
      <w:bookmarkStart w:id="33" w:name="_Toc138923571"/>
      <w:r w:rsidRPr="0044282C">
        <w:t>Architektura aplikacji</w:t>
      </w:r>
      <w:bookmarkEnd w:id="25"/>
      <w:bookmarkEnd w:id="33"/>
    </w:p>
    <w:p w14:paraId="043036BA" w14:textId="360D95BC"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w:t>
      </w:r>
      <w:r w:rsidR="000D72AF" w:rsidRPr="0044282C">
        <w:t xml:space="preserve">Z </w:t>
      </w:r>
      <w:r w:rsidR="000D72AF">
        <w:t>kolei</w:t>
      </w:r>
      <w:r w:rsidRPr="0044282C">
        <w:t xml:space="preserve">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2BFAF5B6"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w:t>
      </w:r>
      <w:r w:rsidR="000D72AF" w:rsidRPr="0044282C">
        <w:t xml:space="preserve">z </w:t>
      </w:r>
      <w:r w:rsidR="000D72AF">
        <w:t>ustawieniami</w:t>
      </w:r>
      <w:r w:rsidR="005B6EA5" w:rsidRPr="0044282C">
        <w:t xml:space="preserve">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odpowiedzi oraz informuje użytkownika o wyniku. Dodatkowo, klasa zlicza poprawne odpowiedzi użytkownika, co umożliwia śledzenie postępów i wyników.</w:t>
      </w:r>
    </w:p>
    <w:p w14:paraId="7B5E6729" w14:textId="12567583" w:rsidR="00EE131D" w:rsidRPr="00E4008E" w:rsidRDefault="00EE131D" w:rsidP="00112E1B">
      <w:pPr>
        <w:pStyle w:val="Legenda"/>
        <w:keepNext/>
        <w:jc w:val="center"/>
        <w:rPr>
          <w:sz w:val="22"/>
          <w:szCs w:val="22"/>
        </w:rPr>
      </w:pPr>
      <w:bookmarkStart w:id="34" w:name="_Toc135982684"/>
      <w:bookmarkStart w:id="35" w:name="_Toc138923244"/>
      <w:r w:rsidRPr="00E4008E">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r w:rsidRPr="00E4008E">
        <w:rPr>
          <w:sz w:val="22"/>
          <w:szCs w:val="22"/>
        </w:rPr>
        <w:t xml:space="preserve"> </w:t>
      </w:r>
      <w:bookmarkEnd w:id="34"/>
      <w:r w:rsidR="00E4008E" w:rsidRPr="00E4008E">
        <w:rPr>
          <w:sz w:val="22"/>
          <w:szCs w:val="22"/>
        </w:rPr>
        <w:t>Diagram klas aktywności - obsługa przycisków w menu (MenuActivity, MenuActivity2), aktywność z zdaniami (MainActivity), aktywność z ustawieniami (SettingsActivity)</w:t>
      </w:r>
      <w:bookmarkEnd w:id="35"/>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16"/>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1DE49566" w:rsidR="00B4594E" w:rsidRPr="0044282C" w:rsidRDefault="00B4594E" w:rsidP="00B4594E">
      <w:pPr>
        <w:pStyle w:val="Legenda"/>
        <w:keepNext/>
        <w:jc w:val="center"/>
        <w:rPr>
          <w:sz w:val="22"/>
          <w:szCs w:val="22"/>
        </w:rPr>
      </w:pPr>
      <w:bookmarkStart w:id="36" w:name="_Toc135982685"/>
      <w:bookmarkStart w:id="37" w:name="_Toc138923245"/>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44282C">
        <w:rPr>
          <w:sz w:val="22"/>
          <w:szCs w:val="22"/>
        </w:rPr>
        <w:t xml:space="preserve"> Diagram klas</w:t>
      </w:r>
      <w:r w:rsidR="00DB7C13" w:rsidRPr="0044282C">
        <w:rPr>
          <w:sz w:val="22"/>
          <w:szCs w:val="22"/>
        </w:rPr>
        <w:t xml:space="preserve"> </w:t>
      </w:r>
      <w:commentRangeStart w:id="38"/>
      <w:r w:rsidR="00DB7C13" w:rsidRPr="0044282C">
        <w:rPr>
          <w:sz w:val="22"/>
          <w:szCs w:val="22"/>
        </w:rPr>
        <w:t>fragment</w:t>
      </w:r>
      <w:r w:rsidR="00964116">
        <w:rPr>
          <w:sz w:val="22"/>
          <w:szCs w:val="22"/>
        </w:rPr>
        <w:t>u</w:t>
      </w:r>
      <w:r w:rsidR="00DB7C13" w:rsidRPr="0044282C">
        <w:rPr>
          <w:sz w:val="22"/>
          <w:szCs w:val="22"/>
        </w:rPr>
        <w:t xml:space="preserve"> i widok</w:t>
      </w:r>
      <w:bookmarkEnd w:id="36"/>
      <w:commentRangeEnd w:id="38"/>
      <w:r w:rsidR="00964116">
        <w:rPr>
          <w:sz w:val="22"/>
          <w:szCs w:val="22"/>
        </w:rPr>
        <w:t>u</w:t>
      </w:r>
      <w:r w:rsidR="009A6212">
        <w:rPr>
          <w:sz w:val="22"/>
          <w:szCs w:val="22"/>
        </w:rPr>
        <w:t xml:space="preserve"> </w:t>
      </w:r>
      <w:r w:rsidR="00091A85">
        <w:rPr>
          <w:sz w:val="22"/>
          <w:szCs w:val="22"/>
        </w:rPr>
        <w:t>-</w:t>
      </w:r>
      <w:r w:rsidR="00653F89">
        <w:rPr>
          <w:sz w:val="22"/>
          <w:szCs w:val="22"/>
        </w:rPr>
        <w:t xml:space="preserve"> </w:t>
      </w:r>
      <w:r w:rsidR="009A6212">
        <w:rPr>
          <w:sz w:val="22"/>
          <w:szCs w:val="22"/>
        </w:rPr>
        <w:t>fragment z ustawieniami (SettingsFragment),</w:t>
      </w:r>
      <w:r w:rsidR="00773D68">
        <w:rPr>
          <w:sz w:val="22"/>
          <w:szCs w:val="22"/>
        </w:rPr>
        <w:t xml:space="preserve"> widok do rysowania (PaintView</w:t>
      </w:r>
      <w:r w:rsidR="00160D03">
        <w:rPr>
          <w:sz w:val="22"/>
          <w:szCs w:val="22"/>
        </w:rPr>
        <w:t>)</w:t>
      </w:r>
      <w:r w:rsidR="009A6212">
        <w:rPr>
          <w:sz w:val="22"/>
          <w:szCs w:val="22"/>
        </w:rPr>
        <w:t xml:space="preserve"> </w:t>
      </w:r>
      <w:r w:rsidR="00091A85">
        <w:rPr>
          <w:sz w:val="22"/>
          <w:szCs w:val="22"/>
        </w:rPr>
        <w:t xml:space="preserve"> </w:t>
      </w:r>
      <w:r w:rsidR="00BE581C">
        <w:rPr>
          <w:rStyle w:val="Odwoaniedokomentarza"/>
          <w:i w:val="0"/>
          <w:iCs w:val="0"/>
          <w:color w:val="auto"/>
        </w:rPr>
        <w:commentReference w:id="38"/>
      </w:r>
      <w:bookmarkEnd w:id="37"/>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6368D4CC" w:rsidR="00D53BAF" w:rsidRPr="0044282C" w:rsidRDefault="00D53BAF" w:rsidP="00D53BAF">
      <w:pPr>
        <w:pStyle w:val="Legenda"/>
        <w:keepNext/>
        <w:jc w:val="center"/>
        <w:rPr>
          <w:sz w:val="22"/>
          <w:szCs w:val="22"/>
        </w:rPr>
      </w:pPr>
      <w:bookmarkStart w:id="39" w:name="_Toc135982686"/>
      <w:bookmarkStart w:id="40" w:name="_Toc138923246"/>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5</w:t>
      </w:r>
      <w:r w:rsidR="00E822B5">
        <w:rPr>
          <w:sz w:val="22"/>
          <w:szCs w:val="22"/>
        </w:rPr>
        <w:fldChar w:fldCharType="end"/>
      </w:r>
      <w:r w:rsidRPr="0044282C">
        <w:rPr>
          <w:sz w:val="22"/>
          <w:szCs w:val="22"/>
        </w:rPr>
        <w:t xml:space="preserve"> Diagram klas</w:t>
      </w:r>
      <w:bookmarkEnd w:id="39"/>
      <w:bookmarkEnd w:id="40"/>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6313F747" w:rsidR="00C560D7" w:rsidRPr="0044282C" w:rsidRDefault="00617D0F" w:rsidP="007E2BE0">
      <w:pPr>
        <w:ind w:firstLine="708"/>
      </w:pPr>
      <w:r w:rsidRPr="0044282C">
        <w:t>Poza tym w aplikacji znajdują się także klasy Task i Tasks</w:t>
      </w:r>
      <w:r w:rsidR="00BE581C">
        <w:t xml:space="preserve"> (pokazane na rys 2.5)</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w:t>
      </w:r>
      <w:r w:rsidR="000D72AF" w:rsidRPr="0044282C">
        <w:t xml:space="preserve">z </w:t>
      </w:r>
      <w:r w:rsidR="000D72AF">
        <w:lastRenderedPageBreak/>
        <w:t>podstawionymi</w:t>
      </w:r>
      <w:r w:rsidR="00957419" w:rsidRPr="0044282C">
        <w:t xml:space="preserve"> liczbami zamiast zmiennych. </w:t>
      </w:r>
      <w:r w:rsidR="00037125" w:rsidRPr="0044282C">
        <w:t>Pytanie jest to treść wyświetlana użytkownikowi</w:t>
      </w:r>
      <w:r w:rsidR="00607B9C" w:rsidRPr="0044282C">
        <w:t>, 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1" w:name="_Toc133153764"/>
      <w:bookmarkStart w:id="42" w:name="_Toc138923572"/>
      <w:r w:rsidRPr="0044282C">
        <w:t>Wybrane technologie zastosowane do budowy aplikacji</w:t>
      </w:r>
      <w:bookmarkEnd w:id="41"/>
      <w:bookmarkEnd w:id="42"/>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3" w:name="_Toc138923573"/>
      <w:r w:rsidRPr="0044282C">
        <w:t>Android</w:t>
      </w:r>
      <w:bookmarkEnd w:id="43"/>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17BD97F5" w:rsidR="00353E0B" w:rsidRPr="0044282C" w:rsidRDefault="002A0CC7" w:rsidP="00C24A0F">
      <w:pPr>
        <w:ind w:firstLine="708"/>
      </w:pPr>
      <w:r w:rsidRPr="0044282C">
        <w:t>Wzrost popularności smar</w:t>
      </w:r>
      <w:r w:rsidR="00E225A1" w:rsidRPr="0044282C">
        <w:t xml:space="preserve">tfonów </w:t>
      </w:r>
      <w:r w:rsidR="0038533D" w:rsidRPr="0044282C">
        <w:t xml:space="preserve">jest </w:t>
      </w:r>
      <w:r w:rsidR="00BE581C">
        <w:t>pokazany</w:t>
      </w:r>
      <w:r w:rsidR="00BE581C" w:rsidRPr="0044282C">
        <w:t xml:space="preserve"> </w:t>
      </w:r>
      <w:r w:rsidR="0038533D" w:rsidRPr="0044282C">
        <w:t xml:space="preserve">na </w:t>
      </w:r>
      <w:r w:rsidR="009541A0">
        <w:t>(</w:t>
      </w:r>
      <w:r w:rsidR="0038533D" w:rsidRPr="0044282C">
        <w:t>rys. 2.</w:t>
      </w:r>
      <w:r w:rsidR="005B7148">
        <w:t>6</w:t>
      </w:r>
      <w:r w:rsidR="009541A0">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39F590C2" w:rsidR="00C25756" w:rsidRPr="0044282C" w:rsidRDefault="00C25756" w:rsidP="00C25756">
      <w:pPr>
        <w:pStyle w:val="Legenda"/>
        <w:keepNext/>
        <w:jc w:val="center"/>
        <w:rPr>
          <w:sz w:val="24"/>
          <w:szCs w:val="24"/>
        </w:rPr>
      </w:pPr>
      <w:bookmarkStart w:id="44" w:name="_Toc135982687"/>
      <w:bookmarkStart w:id="45" w:name="_Toc138923247"/>
      <w:r w:rsidRPr="0044282C">
        <w:rPr>
          <w:sz w:val="24"/>
          <w:szCs w:val="24"/>
        </w:rPr>
        <w:lastRenderedPageBreak/>
        <w:t xml:space="preserve">Rysunek </w:t>
      </w:r>
      <w:r w:rsidR="00E822B5">
        <w:rPr>
          <w:sz w:val="24"/>
          <w:szCs w:val="24"/>
        </w:rPr>
        <w:fldChar w:fldCharType="begin"/>
      </w:r>
      <w:r w:rsidR="00E822B5">
        <w:rPr>
          <w:sz w:val="24"/>
          <w:szCs w:val="24"/>
        </w:rPr>
        <w:instrText xml:space="preserve"> STYLEREF 1 \s </w:instrText>
      </w:r>
      <w:r w:rsidR="00E822B5">
        <w:rPr>
          <w:sz w:val="24"/>
          <w:szCs w:val="24"/>
        </w:rPr>
        <w:fldChar w:fldCharType="separate"/>
      </w:r>
      <w:r w:rsidR="00E822B5">
        <w:rPr>
          <w:noProof/>
          <w:sz w:val="24"/>
          <w:szCs w:val="24"/>
        </w:rPr>
        <w:t>2</w:t>
      </w:r>
      <w:r w:rsidR="00E822B5">
        <w:rPr>
          <w:sz w:val="24"/>
          <w:szCs w:val="24"/>
        </w:rPr>
        <w:fldChar w:fldCharType="end"/>
      </w:r>
      <w:r w:rsidR="00E822B5">
        <w:rPr>
          <w:sz w:val="24"/>
          <w:szCs w:val="24"/>
        </w:rPr>
        <w:t>.</w:t>
      </w:r>
      <w:r w:rsidR="00E822B5">
        <w:rPr>
          <w:sz w:val="24"/>
          <w:szCs w:val="24"/>
        </w:rPr>
        <w:fldChar w:fldCharType="begin"/>
      </w:r>
      <w:r w:rsidR="00E822B5">
        <w:rPr>
          <w:sz w:val="24"/>
          <w:szCs w:val="24"/>
        </w:rPr>
        <w:instrText xml:space="preserve"> SEQ Rysunek \* ARABIC \s 1 </w:instrText>
      </w:r>
      <w:r w:rsidR="00E822B5">
        <w:rPr>
          <w:sz w:val="24"/>
          <w:szCs w:val="24"/>
        </w:rPr>
        <w:fldChar w:fldCharType="separate"/>
      </w:r>
      <w:r w:rsidR="00E822B5">
        <w:rPr>
          <w:noProof/>
          <w:sz w:val="24"/>
          <w:szCs w:val="24"/>
        </w:rPr>
        <w:t>6</w:t>
      </w:r>
      <w:r w:rsidR="00E822B5">
        <w:rPr>
          <w:sz w:val="24"/>
          <w:szCs w:val="24"/>
        </w:rPr>
        <w:fldChar w:fldCharType="end"/>
      </w:r>
      <w:r w:rsidRPr="0044282C">
        <w:rPr>
          <w:sz w:val="24"/>
          <w:szCs w:val="24"/>
        </w:rPr>
        <w:t xml:space="preserve"> Popularność </w:t>
      </w:r>
      <w:r w:rsidR="00BD5FF8" w:rsidRPr="0044282C">
        <w:rPr>
          <w:sz w:val="24"/>
          <w:szCs w:val="24"/>
        </w:rPr>
        <w:t>smartfonów</w:t>
      </w:r>
      <w:bookmarkEnd w:id="44"/>
      <w:bookmarkEnd w:id="45"/>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46" w:name="_Toc138923574"/>
      <w:r w:rsidRPr="0044282C">
        <w:t>Java</w:t>
      </w:r>
      <w:bookmarkEnd w:id="46"/>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47" w:name="_Toc138923575"/>
      <w:r w:rsidRPr="0044282C">
        <w:t xml:space="preserve">Pozostałe </w:t>
      </w:r>
      <w:r w:rsidR="005C29DE" w:rsidRPr="0044282C">
        <w:t>narzędzia</w:t>
      </w:r>
      <w:r w:rsidRPr="0044282C">
        <w:t>:</w:t>
      </w:r>
      <w:bookmarkEnd w:id="47"/>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792DF689" w14:textId="77777777" w:rsidR="00302289"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p>
    <w:p w14:paraId="3B56F686" w14:textId="430593B0" w:rsidR="00502B7C" w:rsidRPr="0072788E" w:rsidRDefault="00502B7C" w:rsidP="00CD45AE">
      <w:pPr>
        <w:ind w:firstLine="708"/>
      </w:pPr>
      <w:r w:rsidRPr="0072788E">
        <w:lastRenderedPageBreak/>
        <w:t>W aplikacji wykorzystano narzędzia i biblioteki do różnych zadań. Flask został wykorzystany do utworzenia serwera, który obsługuje komunikację z użytkownikami oraz udostępnia dostęp do modelu uczenia maszynowego.</w:t>
      </w:r>
      <w:r w:rsidR="00CD45AE">
        <w:t xml:space="preserve"> </w:t>
      </w:r>
      <w:r w:rsidRPr="0072788E">
        <w:t>Tensor</w:t>
      </w:r>
      <w:r w:rsidR="002A1A69">
        <w:t>f</w:t>
      </w:r>
      <w:r w:rsidRPr="0072788E">
        <w:t xml:space="preserve">low został użyty do </w:t>
      </w:r>
      <w:r w:rsidR="001B233C">
        <w:t>bodowy</w:t>
      </w:r>
      <w:r w:rsidRPr="0072788E">
        <w:t xml:space="preserve"> </w:t>
      </w:r>
      <w:r w:rsidR="00F75A11">
        <w:t xml:space="preserve">oraz </w:t>
      </w:r>
      <w:r w:rsidRPr="0072788E">
        <w:t xml:space="preserve">wytrenowania modelu uczenia maszynowego. </w:t>
      </w:r>
    </w:p>
    <w:p w14:paraId="123C41A8" w14:textId="381F17F6" w:rsidR="00502B7C" w:rsidRPr="0072788E" w:rsidRDefault="0099224B" w:rsidP="00554055">
      <w:pPr>
        <w:ind w:firstLine="708"/>
      </w:pPr>
      <w:r>
        <w:t xml:space="preserve">Biblioteki </w:t>
      </w:r>
      <w:r w:rsidR="00502B7C" w:rsidRPr="0072788E">
        <w:t>Pillow i OpenCV zostały zastosowane do wstępnej obróbki danych. Obie biblioteki zostały wykorzystane do przeprowadzenia operacji takich jak przekształcenia, augmentacja danych oraz podział obrazów liczb na obrazy cyfr.</w:t>
      </w:r>
    </w:p>
    <w:p w14:paraId="2CAF8EBE" w14:textId="77777777" w:rsidR="00502B7C" w:rsidRPr="0072788E" w:rsidRDefault="00502B7C" w:rsidP="00554055">
      <w:pPr>
        <w:ind w:firstLine="708"/>
      </w:pPr>
      <w:r w:rsidRPr="0072788E">
        <w:t>Dzięki połączeniu tych narzędzi i bibliotek możliwe było zbudowanie aplikacji, która wykorzystuje model uczenia maszynowego do analizy i rozpoznawania cyfr na obrazach.</w:t>
      </w:r>
    </w:p>
    <w:p w14:paraId="3E85BDFA" w14:textId="77777777" w:rsidR="00502B7C" w:rsidRDefault="00502B7C" w:rsidP="00502B7C">
      <w:pPr>
        <w:ind w:left="360"/>
      </w:pPr>
    </w:p>
    <w:p w14:paraId="45F92516" w14:textId="6A6006DC" w:rsidR="00C560D7" w:rsidRPr="0044282C" w:rsidRDefault="00C560D7" w:rsidP="001F2565">
      <w:r w:rsidRPr="0044282C">
        <w:br w:type="page"/>
      </w:r>
    </w:p>
    <w:p w14:paraId="5297CFD4" w14:textId="77777777" w:rsidR="00144C8C" w:rsidRPr="0044282C" w:rsidRDefault="00C560D7" w:rsidP="00686F19">
      <w:pPr>
        <w:pStyle w:val="Nagwek2"/>
        <w:numPr>
          <w:ilvl w:val="1"/>
          <w:numId w:val="6"/>
        </w:numPr>
      </w:pPr>
      <w:bookmarkStart w:id="48" w:name="_Toc133153765"/>
      <w:bookmarkStart w:id="49" w:name="_Toc138923576"/>
      <w:r w:rsidRPr="0044282C">
        <w:lastRenderedPageBreak/>
        <w:t>Wybrane metody uczenia maszynowego zastosowane w aplikacji</w:t>
      </w:r>
      <w:bookmarkEnd w:id="48"/>
      <w:bookmarkEnd w:id="49"/>
    </w:p>
    <w:p w14:paraId="739479DF" w14:textId="008CCE99" w:rsidR="00144C8C" w:rsidRPr="0044282C" w:rsidRDefault="00144C8C" w:rsidP="00E457A0">
      <w:pPr>
        <w:pStyle w:val="Nagwek3"/>
        <w:numPr>
          <w:ilvl w:val="2"/>
          <w:numId w:val="6"/>
        </w:numPr>
      </w:pPr>
      <w:bookmarkStart w:id="50" w:name="_Toc138923577"/>
      <w:r w:rsidRPr="0044282C">
        <w:t>Zes</w:t>
      </w:r>
      <w:r w:rsidR="006432E9" w:rsidRPr="0044282C">
        <w:t>taw danych MNIST</w:t>
      </w:r>
      <w:bookmarkEnd w:id="50"/>
    </w:p>
    <w:p w14:paraId="62087703" w14:textId="776BAFB3"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w:t>
      </w:r>
      <w:r w:rsidR="00200A03">
        <w:t xml:space="preserve"> </w:t>
      </w:r>
      <w:commentRangeStart w:id="51"/>
      <w:r w:rsidRPr="0044282C">
        <w:t>Zestaw</w:t>
      </w:r>
      <w:r w:rsidR="000304C8">
        <w:t xml:space="preserve"> danych jest najczęściej dzielony w proporcji </w:t>
      </w:r>
      <w:r w:rsidR="00797D43">
        <w:t>w proporcji 85:15</w:t>
      </w:r>
      <w:r w:rsidR="00E71CF2">
        <w:t xml:space="preserve">, gdzie 85% </w:t>
      </w:r>
      <w:r w:rsidR="003C6EDA">
        <w:t>stanowi</w:t>
      </w:r>
      <w:r w:rsidRPr="0044282C">
        <w:t xml:space="preserve"> 60’000 danych uczących</w:t>
      </w:r>
      <w:r w:rsidR="00551A53">
        <w:t>, a</w:t>
      </w:r>
      <w:r w:rsidR="0082262C">
        <w:t xml:space="preserve"> 15% to</w:t>
      </w:r>
      <w:r w:rsidRPr="0044282C">
        <w:t xml:space="preserve"> 10’000 danych testowych </w:t>
      </w:r>
      <w:commentRangeEnd w:id="51"/>
      <w:r w:rsidR="001D0F00">
        <w:rPr>
          <w:rStyle w:val="Odwoaniedokomentarza"/>
        </w:rPr>
        <w:commentReference w:id="51"/>
      </w:r>
      <w:r w:rsidRPr="0044282C">
        <w:t>[</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44DA752B" w:rsidR="00764390" w:rsidRPr="0044282C" w:rsidRDefault="00764390" w:rsidP="00764390">
      <w:pPr>
        <w:pStyle w:val="Legenda"/>
        <w:keepNext/>
        <w:jc w:val="center"/>
        <w:rPr>
          <w:sz w:val="22"/>
          <w:szCs w:val="22"/>
        </w:rPr>
      </w:pPr>
      <w:bookmarkStart w:id="52" w:name="_Toc135982688"/>
      <w:bookmarkStart w:id="53" w:name="_Toc138923248"/>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7</w:t>
      </w:r>
      <w:r w:rsidR="00E822B5">
        <w:rPr>
          <w:sz w:val="22"/>
          <w:szCs w:val="22"/>
        </w:rPr>
        <w:fldChar w:fldCharType="end"/>
      </w:r>
      <w:r w:rsidRPr="0044282C">
        <w:rPr>
          <w:sz w:val="22"/>
          <w:szCs w:val="22"/>
        </w:rPr>
        <w:t xml:space="preserve"> Przykładowe dane z zestawu MNIST</w:t>
      </w:r>
      <w:bookmarkEnd w:id="52"/>
      <w:bookmarkEnd w:id="53"/>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2FA3243" w14:textId="63AA0228" w:rsidR="00AD4EC0" w:rsidRDefault="00C560D7" w:rsidP="002238FF">
      <w:pPr>
        <w:ind w:firstLine="708"/>
      </w:pPr>
      <w:r w:rsidRPr="0044282C">
        <w:t xml:space="preserve">Zestaw danych </w:t>
      </w:r>
      <w:r w:rsidR="009308F7">
        <w:t xml:space="preserve">widoczny na </w:t>
      </w:r>
      <w:r w:rsidR="005B7148">
        <w:t xml:space="preserve">(rys. 2.8) </w:t>
      </w:r>
      <w:r w:rsidRPr="0044282C">
        <w:t>nie jest zb</w:t>
      </w:r>
      <w:r w:rsidR="00F4563A">
        <w:t>a</w:t>
      </w:r>
      <w:r w:rsidRPr="0044282C">
        <w:t xml:space="preserve">lansowany,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zb</w:t>
      </w:r>
      <w:r w:rsidR="00E554CB">
        <w:t>a</w:t>
      </w:r>
      <w:r w:rsidR="003A5DD2" w:rsidRPr="0044282C">
        <w:t xml:space="preserve">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w:t>
      </w:r>
      <w:r w:rsidR="00DB4837">
        <w:t>a</w:t>
      </w:r>
      <w:r w:rsidRPr="0044282C">
        <w:t xml:space="preserve">lansowane. </w:t>
      </w:r>
      <w:r w:rsidR="004C5ADC">
        <w:t xml:space="preserve">Jednak w tym przypadku </w:t>
      </w:r>
      <w:r w:rsidR="00735894">
        <w:t xml:space="preserve">ten problem </w:t>
      </w:r>
      <w:r w:rsidR="004C5ADC">
        <w:t>nie ma</w:t>
      </w:r>
      <w:r w:rsidR="005E095D">
        <w:t xml:space="preserve"> wpływu na algorytm uczenia maszynowego</w:t>
      </w:r>
      <w:r w:rsidR="00037A1E">
        <w:t xml:space="preserve">, ponieważ </w:t>
      </w:r>
      <w:r w:rsidR="00AD4EC0">
        <w:t xml:space="preserve">zgodnie z założeniami </w:t>
      </w:r>
      <w:r w:rsidR="001C57BA">
        <w:t>sieci neuronowej</w:t>
      </w:r>
      <w:r w:rsidR="00030F92">
        <w:t xml:space="preserve"> </w:t>
      </w:r>
      <w:r w:rsidR="001E43E2">
        <w:t xml:space="preserve">dane powinny zawierać mniej więcej tyle samo obserwacji </w:t>
      </w:r>
      <w:r w:rsidR="00915F33">
        <w:t>w</w:t>
      </w:r>
      <w:r w:rsidR="001E43E2">
        <w:t xml:space="preserve"> każdej z klas, ale nie </w:t>
      </w:r>
      <w:r w:rsidR="001E43E2">
        <w:lastRenderedPageBreak/>
        <w:t>muszą koniecznie być zbalansowane.</w:t>
      </w:r>
      <w:r w:rsidR="00AD4EC0">
        <w:t xml:space="preserve"> </w:t>
      </w:r>
      <w:r w:rsidR="00A30144">
        <w:t>N</w:t>
      </w:r>
      <w:r w:rsidR="00010298">
        <w:t xml:space="preserve">iezbalansowanie danych </w:t>
      </w:r>
      <w:r w:rsidR="004F1388">
        <w:t xml:space="preserve">(zwłaszcza silne) </w:t>
      </w:r>
      <w:r w:rsidR="00010298">
        <w:t>może niekorzystnie wpływać na model, jednak jak później zostanie pokazane, w tym przypadku nie wpływa niekorzystnie</w:t>
      </w:r>
      <w:r w:rsidR="00FB0EA8">
        <w:t xml:space="preserve"> </w:t>
      </w:r>
      <w:r w:rsidR="00010298">
        <w:t>[</w:t>
      </w:r>
      <w:r w:rsidR="001F64BC">
        <w:t>24</w:t>
      </w:r>
      <w:r w:rsidR="00010298">
        <w:t>]</w:t>
      </w:r>
      <w:r w:rsidR="00EC1EE8">
        <w:t>.</w:t>
      </w:r>
    </w:p>
    <w:p w14:paraId="26717203" w14:textId="155DA8CB" w:rsidR="00C560D7" w:rsidRPr="0044282C" w:rsidRDefault="00C560D7" w:rsidP="00C560D7">
      <w:pPr>
        <w:pStyle w:val="Legenda"/>
        <w:keepNext/>
        <w:jc w:val="center"/>
        <w:rPr>
          <w:sz w:val="22"/>
          <w:szCs w:val="22"/>
        </w:rPr>
      </w:pPr>
      <w:bookmarkStart w:id="54" w:name="_Toc133154086"/>
      <w:bookmarkStart w:id="55" w:name="_Toc135982689"/>
      <w:bookmarkStart w:id="56" w:name="_Toc138923249"/>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8</w:t>
      </w:r>
      <w:r w:rsidR="00E822B5">
        <w:rPr>
          <w:sz w:val="22"/>
          <w:szCs w:val="22"/>
        </w:rPr>
        <w:fldChar w:fldCharType="end"/>
      </w:r>
      <w:r w:rsidRPr="0044282C">
        <w:rPr>
          <w:sz w:val="22"/>
          <w:szCs w:val="22"/>
        </w:rPr>
        <w:t xml:space="preserve"> </w:t>
      </w:r>
      <w:commentRangeStart w:id="57"/>
      <w:r w:rsidRPr="0044282C">
        <w:rPr>
          <w:sz w:val="22"/>
          <w:szCs w:val="22"/>
        </w:rPr>
        <w:t>Rozkład cyfr w MNIST</w:t>
      </w:r>
      <w:bookmarkEnd w:id="54"/>
      <w:bookmarkEnd w:id="55"/>
      <w:commentRangeEnd w:id="57"/>
      <w:r w:rsidR="001D0F00">
        <w:rPr>
          <w:rStyle w:val="Odwoaniedokomentarza"/>
          <w:i w:val="0"/>
          <w:iCs w:val="0"/>
          <w:color w:val="auto"/>
        </w:rPr>
        <w:commentReference w:id="57"/>
      </w:r>
      <w:bookmarkEnd w:id="56"/>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Default="002E3E11" w:rsidP="002103B6">
      <w:pPr>
        <w:pStyle w:val="Nagwek3"/>
        <w:numPr>
          <w:ilvl w:val="2"/>
          <w:numId w:val="6"/>
        </w:numPr>
      </w:pPr>
      <w:bookmarkStart w:id="58" w:name="_Toc138923578"/>
      <w:r w:rsidRPr="0044282C">
        <w:t>Augmentacja</w:t>
      </w:r>
      <w:bookmarkEnd w:id="58"/>
    </w:p>
    <w:p w14:paraId="0A66C69A" w14:textId="462550DB" w:rsidR="003C28E4" w:rsidRPr="0044282C" w:rsidRDefault="008A3C7F" w:rsidP="003C28E4">
      <w:pPr>
        <w:ind w:firstLine="708"/>
      </w:pPr>
      <w:r>
        <w:t>Na początku użyto standardowego podziału danych według proporcji 85:15</w:t>
      </w:r>
      <w:r w:rsidR="00173025">
        <w:t xml:space="preserve"> danych uczących do danych testowych</w:t>
      </w:r>
      <w:r>
        <w:t xml:space="preserve">, </w:t>
      </w:r>
      <w:r w:rsidR="003C28E4">
        <w:t xml:space="preserve">jednak po szybkim zbudowaniu </w:t>
      </w:r>
      <w:r w:rsidR="00A86F2A">
        <w:t xml:space="preserve">opisanego dalej </w:t>
      </w:r>
      <w:r w:rsidR="003C28E4">
        <w:t>modelu MLP, okazało się, że zbiór danych uczących jest niereprezentatywny</w:t>
      </w:r>
      <w:r w:rsidR="00C8678B">
        <w:t xml:space="preserve">, to znaczy dane uczące są łatwiejsze </w:t>
      </w:r>
      <w:r w:rsidR="00242FB0">
        <w:t xml:space="preserve">do rozpoznania </w:t>
      </w:r>
      <w:r w:rsidR="00C8678B">
        <w:t xml:space="preserve">niż dane testujące. </w:t>
      </w:r>
      <w:r w:rsidR="003C28E4">
        <w:t>Świadczy o tym duża odległość pomiędzy krzywymi train i test na wykresie funkcji strat</w:t>
      </w:r>
      <w:r w:rsidR="005B622E">
        <w:t xml:space="preserve"> na </w:t>
      </w:r>
      <w:r w:rsidR="00662D70">
        <w:t>(</w:t>
      </w:r>
      <w:r w:rsidR="005B622E">
        <w:t>rys.</w:t>
      </w:r>
      <w:r w:rsidR="00662D70">
        <w:t xml:space="preserve"> 2.9). </w:t>
      </w:r>
      <w:r w:rsidR="00CC729B">
        <w:t xml:space="preserve">Dlatego postanowiono </w:t>
      </w:r>
      <w:r w:rsidR="00D61DC1">
        <w:t>zastosować augmentację by stworzyć zestaw danych</w:t>
      </w:r>
      <w:r w:rsidR="002A691C">
        <w:t xml:space="preserve"> uczących</w:t>
      </w:r>
      <w:r w:rsidR="00D16150">
        <w:t>, który będzie większy i</w:t>
      </w:r>
      <w:r w:rsidR="00D61DC1">
        <w:t xml:space="preserve"> trudniejszy do </w:t>
      </w:r>
      <w:r w:rsidR="00AA38B8">
        <w:t xml:space="preserve">rozpoznania. </w:t>
      </w:r>
    </w:p>
    <w:p w14:paraId="36523939" w14:textId="23DDB772" w:rsidR="0017157C" w:rsidRPr="0044282C" w:rsidRDefault="0017157C" w:rsidP="008A3C7F">
      <w:pPr>
        <w:ind w:firstLine="708"/>
      </w:pPr>
    </w:p>
    <w:p w14:paraId="14701972" w14:textId="7800A02F" w:rsidR="007567AF" w:rsidRDefault="005E3880" w:rsidP="00A54930">
      <w:pPr>
        <w:ind w:firstLine="708"/>
      </w:pPr>
      <w:r w:rsidRPr="0044282C">
        <w:lastRenderedPageBreak/>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p>
    <w:p w14:paraId="6930FD76" w14:textId="2DAD257B" w:rsidR="00BE370E" w:rsidRPr="00C10804" w:rsidRDefault="007567AF" w:rsidP="00C10804">
      <w:pPr>
        <w:pStyle w:val="Legenda"/>
        <w:keepNext/>
        <w:jc w:val="center"/>
        <w:rPr>
          <w:sz w:val="22"/>
          <w:szCs w:val="22"/>
        </w:rPr>
      </w:pPr>
      <w:bookmarkStart w:id="59" w:name="_Toc138923250"/>
      <w:r>
        <w:rPr>
          <w:noProof/>
        </w:rPr>
        <w:drawing>
          <wp:anchor distT="0" distB="0" distL="114300" distR="114300" simplePos="0" relativeHeight="251659264" behindDoc="0" locked="0" layoutInCell="1" allowOverlap="1" wp14:anchorId="0CBC3482" wp14:editId="2D501CE7">
            <wp:simplePos x="0" y="0"/>
            <wp:positionH relativeFrom="margin">
              <wp:align>right</wp:align>
            </wp:positionH>
            <wp:positionV relativeFrom="paragraph">
              <wp:posOffset>438785</wp:posOffset>
            </wp:positionV>
            <wp:extent cx="5753100" cy="3076575"/>
            <wp:effectExtent l="0" t="0" r="0" b="9525"/>
            <wp:wrapSquare wrapText="bothSides"/>
            <wp:docPr id="3104006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noFill/>
                    </a:ln>
                  </pic:spPr>
                </pic:pic>
              </a:graphicData>
            </a:graphic>
          </wp:anchor>
        </w:drawing>
      </w:r>
      <w:r w:rsidR="005B622E" w:rsidRPr="00A70CD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9</w:t>
      </w:r>
      <w:r w:rsidR="00E822B5">
        <w:rPr>
          <w:sz w:val="22"/>
          <w:szCs w:val="22"/>
        </w:rPr>
        <w:fldChar w:fldCharType="end"/>
      </w:r>
      <w:r w:rsidR="005B622E" w:rsidRPr="00A70CD4">
        <w:rPr>
          <w:sz w:val="22"/>
          <w:szCs w:val="22"/>
        </w:rPr>
        <w:t xml:space="preserve"> </w:t>
      </w:r>
      <w:r w:rsidRPr="0044282C">
        <w:rPr>
          <w:sz w:val="22"/>
          <w:szCs w:val="22"/>
        </w:rPr>
        <w:t xml:space="preserve">Wykresy funkcji </w:t>
      </w:r>
      <w:commentRangeStart w:id="60"/>
      <w:r w:rsidRPr="0044282C">
        <w:rPr>
          <w:sz w:val="22"/>
          <w:szCs w:val="22"/>
        </w:rPr>
        <w:t>dokładności i funkcji strat</w:t>
      </w:r>
      <w:commentRangeEnd w:id="60"/>
      <w:r>
        <w:rPr>
          <w:rStyle w:val="Odwoaniedokomentarza"/>
          <w:i w:val="0"/>
          <w:iCs w:val="0"/>
          <w:color w:val="auto"/>
        </w:rPr>
        <w:commentReference w:id="60"/>
      </w:r>
      <w:r>
        <w:rPr>
          <w:sz w:val="22"/>
          <w:szCs w:val="22"/>
        </w:rPr>
        <w:t xml:space="preserve"> dla zbiorów danych uczących (train) i testowych (test) przedstawiające n</w:t>
      </w:r>
      <w:r w:rsidR="005B622E" w:rsidRPr="00A70CD4">
        <w:rPr>
          <w:sz w:val="22"/>
          <w:szCs w:val="22"/>
        </w:rPr>
        <w:t>iereprezentatywność zbioru uczącego</w:t>
      </w:r>
      <w:bookmarkEnd w:id="59"/>
    </w:p>
    <w:p w14:paraId="4DC71043" w14:textId="01026D31" w:rsidR="005E4DAF" w:rsidRPr="002655DF" w:rsidRDefault="00A70CD4" w:rsidP="002655DF">
      <w:pPr>
        <w:jc w:val="center"/>
        <w:rPr>
          <w:noProof/>
        </w:rPr>
      </w:pPr>
      <w:r w:rsidRPr="0044282C">
        <w:rPr>
          <w:i/>
          <w:iCs/>
          <w:sz w:val="22"/>
          <w:szCs w:val="20"/>
        </w:rPr>
        <w:t>źródło: opracowanie własne</w:t>
      </w:r>
      <w:r w:rsidRPr="00380451">
        <w:rPr>
          <w:noProof/>
        </w:rPr>
        <w:t xml:space="preserve"> </w:t>
      </w:r>
    </w:p>
    <w:p w14:paraId="7FB94FF6" w14:textId="0F56BCF4" w:rsidR="003E5806" w:rsidRPr="0044282C" w:rsidRDefault="004442BF" w:rsidP="002D70D1">
      <w:pPr>
        <w:ind w:firstLine="708"/>
      </w:pPr>
      <w:r>
        <w:t xml:space="preserve">Po sprawdzeniu </w:t>
      </w:r>
      <w:r w:rsidR="00714243">
        <w:t>różnej liczby</w:t>
      </w:r>
      <w:r>
        <w:t xml:space="preserve"> </w:t>
      </w:r>
      <w:r w:rsidR="001A775C">
        <w:t>s</w:t>
      </w:r>
      <w:r w:rsidR="00B92D15">
        <w:t>tworzonych nowych danych, okazało się, że model najlepiej uczy się przy stworzonych</w:t>
      </w:r>
      <w:r w:rsidR="00A616FF" w:rsidRPr="0044282C">
        <w:t xml:space="preserve"> 20’000 nowych obraz</w:t>
      </w:r>
      <w:r w:rsidR="00D45EFE" w:rsidRPr="0044282C">
        <w:t>ów</w:t>
      </w:r>
      <w:r w:rsidR="008A1B8D">
        <w:t>.</w:t>
      </w:r>
      <w:r w:rsidR="00553591" w:rsidRPr="0044282C">
        <w:t xml:space="preserve"> </w:t>
      </w:r>
      <w:r w:rsidR="004F64DF">
        <w:t>Obrazy powstały p</w:t>
      </w:r>
      <w:r w:rsidR="00553591" w:rsidRPr="0044282C">
        <w:t xml:space="preserve">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1907D697"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FF4CA1">
        <w:t>Zastosowane zostało p</w:t>
      </w:r>
      <w:r w:rsidR="0050291F" w:rsidRPr="0044282C">
        <w:t xml:space="preserve">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Na rys. 2.</w:t>
      </w:r>
      <w:r w:rsidR="000E166E">
        <w:t>10</w:t>
      </w:r>
      <w:r w:rsidR="00270311" w:rsidRPr="0044282C">
        <w:t xml:space="preserve"> porównano </w:t>
      </w:r>
      <w:r w:rsidR="00FF4CA1">
        <w:t xml:space="preserve">wybrane </w:t>
      </w:r>
      <w:r w:rsidR="00ED6203" w:rsidRPr="0044282C">
        <w:t xml:space="preserve">obrazy z zestawu MNIST oraz </w:t>
      </w:r>
      <w:r w:rsidR="00DF0367" w:rsidRPr="0044282C">
        <w:t>powstałe</w:t>
      </w:r>
      <w:r w:rsidR="00ED6203" w:rsidRPr="0044282C">
        <w:t xml:space="preserve"> po przekształceniach.</w:t>
      </w:r>
    </w:p>
    <w:p w14:paraId="09680779" w14:textId="1C5532A6" w:rsidR="00FA347A" w:rsidRPr="0044282C" w:rsidRDefault="00FA347A" w:rsidP="00C83516">
      <w:pPr>
        <w:pStyle w:val="Legenda"/>
        <w:keepNext/>
        <w:jc w:val="center"/>
        <w:rPr>
          <w:sz w:val="22"/>
          <w:szCs w:val="22"/>
        </w:rPr>
      </w:pPr>
      <w:bookmarkStart w:id="61" w:name="_Toc135982690"/>
      <w:bookmarkStart w:id="62" w:name="_Toc138923251"/>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0</w:t>
      </w:r>
      <w:r w:rsidR="00E822B5">
        <w:rPr>
          <w:sz w:val="22"/>
          <w:szCs w:val="22"/>
        </w:rPr>
        <w:fldChar w:fldCharType="end"/>
      </w:r>
      <w:r w:rsidRPr="0044282C">
        <w:rPr>
          <w:sz w:val="22"/>
          <w:szCs w:val="22"/>
        </w:rPr>
        <w:t xml:space="preserve"> Wyniki augmentacji</w:t>
      </w:r>
      <w:bookmarkEnd w:id="61"/>
      <w:bookmarkEnd w:id="62"/>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4D1E1D45" w:rsidR="00FF3C27" w:rsidRDefault="00005D6C" w:rsidP="003408E2">
      <w:pPr>
        <w:ind w:firstLine="708"/>
        <w:rPr>
          <w:sz w:val="22"/>
          <w:szCs w:val="20"/>
        </w:rPr>
      </w:pPr>
      <w:r>
        <w:rPr>
          <w:sz w:val="22"/>
          <w:szCs w:val="20"/>
        </w:rPr>
        <w:t xml:space="preserve">Rozkład cyfr </w:t>
      </w:r>
      <w:r w:rsidR="00AE478D">
        <w:rPr>
          <w:sz w:val="22"/>
          <w:szCs w:val="20"/>
        </w:rPr>
        <w:t>widoczny na rysunku rys. 2.1</w:t>
      </w:r>
      <w:r w:rsidR="00874A86">
        <w:rPr>
          <w:sz w:val="22"/>
          <w:szCs w:val="20"/>
        </w:rPr>
        <w:t>1</w:t>
      </w:r>
      <w:r w:rsidR="00AE478D">
        <w:rPr>
          <w:sz w:val="22"/>
          <w:szCs w:val="20"/>
        </w:rPr>
        <w:t xml:space="preserve">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30E49160" w:rsidR="00EB5BFD" w:rsidRPr="00EB5BFD" w:rsidRDefault="00EB5BFD" w:rsidP="00EB5BFD">
      <w:pPr>
        <w:pStyle w:val="Legenda"/>
        <w:keepNext/>
        <w:jc w:val="center"/>
        <w:rPr>
          <w:sz w:val="22"/>
          <w:szCs w:val="22"/>
        </w:rPr>
      </w:pPr>
      <w:bookmarkStart w:id="63" w:name="_Toc135982691"/>
      <w:bookmarkStart w:id="64" w:name="_Toc138923252"/>
      <w:r w:rsidRPr="00EB5BF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1</w:t>
      </w:r>
      <w:r w:rsidR="00E822B5">
        <w:rPr>
          <w:sz w:val="22"/>
          <w:szCs w:val="22"/>
        </w:rPr>
        <w:fldChar w:fldCharType="end"/>
      </w:r>
      <w:r w:rsidRPr="00EB5BFD">
        <w:rPr>
          <w:sz w:val="22"/>
          <w:szCs w:val="22"/>
        </w:rPr>
        <w:t xml:space="preserve"> Rozkład cyfr po augmentacji</w:t>
      </w:r>
      <w:bookmarkEnd w:id="63"/>
      <w:bookmarkEnd w:id="64"/>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5" w:name="_Toc138923579"/>
      <w:r w:rsidRPr="0044282C">
        <w:lastRenderedPageBreak/>
        <w:t>Podział obrazów liczb na cyfry oraz przygotowanie danych</w:t>
      </w:r>
      <w:bookmarkEnd w:id="65"/>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408DC2E1" w:rsidR="00BA0F8C" w:rsidRPr="0044282C" w:rsidRDefault="00BA0F8C" w:rsidP="00BA0F8C">
      <w:pPr>
        <w:ind w:firstLine="708"/>
      </w:pPr>
      <w:r w:rsidRPr="0044282C">
        <w:t>Obrazy trafiające do modelu klasyfikującego cyfry zawierają liczby. Program rozdziela liczby na cyfry (rys. 2.</w:t>
      </w:r>
      <w:r w:rsidR="000D3323">
        <w:t>1</w:t>
      </w:r>
      <w:r w:rsidR="001C385D">
        <w:t>2</w:t>
      </w:r>
      <w:r w:rsidRPr="0044282C">
        <w:t>), które kolejno przechodzą etap wstępnego przygotowania.</w:t>
      </w:r>
      <w:r w:rsidR="00A253F6">
        <w:t xml:space="preserve"> </w:t>
      </w:r>
    </w:p>
    <w:p w14:paraId="62F43CD4" w14:textId="3B6CC85C" w:rsidR="00BA0F8C" w:rsidRPr="0044282C" w:rsidRDefault="00BA0F8C" w:rsidP="00BA0F8C">
      <w:pPr>
        <w:pStyle w:val="Legenda"/>
        <w:keepNext/>
        <w:jc w:val="center"/>
        <w:rPr>
          <w:sz w:val="22"/>
          <w:szCs w:val="22"/>
        </w:rPr>
      </w:pPr>
      <w:bookmarkStart w:id="66" w:name="_Toc133154087"/>
      <w:bookmarkStart w:id="67" w:name="_Toc135982692"/>
      <w:bookmarkStart w:id="68" w:name="_Toc138923253"/>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2</w:t>
      </w:r>
      <w:r w:rsidR="00E822B5">
        <w:rPr>
          <w:sz w:val="22"/>
          <w:szCs w:val="22"/>
        </w:rPr>
        <w:fldChar w:fldCharType="end"/>
      </w:r>
      <w:r w:rsidRPr="0044282C">
        <w:rPr>
          <w:sz w:val="22"/>
          <w:szCs w:val="22"/>
        </w:rPr>
        <w:t xml:space="preserve"> Podział liczby na cyfry</w:t>
      </w:r>
      <w:bookmarkEnd w:id="66"/>
      <w:bookmarkEnd w:id="67"/>
      <w:bookmarkEnd w:id="68"/>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30">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076D865C" w:rsidR="00BA0F8C" w:rsidRPr="0044282C" w:rsidRDefault="00BA0F8C" w:rsidP="00BA0F8C">
      <w:r w:rsidRPr="0044282C">
        <w:tab/>
        <w:t>Następnie sprawdzane są wymiary obrazów cyfr, jeżeli obraz tak jak w przypadku rys. 2.1</w:t>
      </w:r>
      <w:r w:rsidR="003E41B9">
        <w:t>3</w:t>
      </w:r>
      <w:r w:rsidRPr="0044282C">
        <w:t xml:space="preserve"> jest wyższy niż szerszy, to </w:t>
      </w:r>
      <w:r w:rsidR="00A120DC">
        <w:t xml:space="preserve">taki </w:t>
      </w:r>
      <w:r w:rsidRPr="0044282C">
        <w:t xml:space="preserve">obraz jest uzupełniany pustą przestrzenią po bokach tak aby utworzyć kwadrat. </w:t>
      </w:r>
    </w:p>
    <w:p w14:paraId="3B15E1D2" w14:textId="017BC04C" w:rsidR="00BA0F8C" w:rsidRPr="0044282C" w:rsidRDefault="00BA0F8C" w:rsidP="00BA0F8C">
      <w:pPr>
        <w:pStyle w:val="Legenda"/>
        <w:keepNext/>
        <w:jc w:val="center"/>
        <w:rPr>
          <w:sz w:val="22"/>
          <w:szCs w:val="22"/>
        </w:rPr>
      </w:pPr>
      <w:bookmarkStart w:id="69" w:name="_Toc135982693"/>
      <w:bookmarkStart w:id="70" w:name="_Toc138923254"/>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3</w:t>
      </w:r>
      <w:r w:rsidR="00E822B5">
        <w:rPr>
          <w:sz w:val="22"/>
          <w:szCs w:val="22"/>
        </w:rPr>
        <w:fldChar w:fldCharType="end"/>
      </w:r>
      <w:r w:rsidRPr="0044282C">
        <w:rPr>
          <w:sz w:val="22"/>
          <w:szCs w:val="22"/>
        </w:rPr>
        <w:t xml:space="preserve"> Cyfra po dopisaniu pustego pola</w:t>
      </w:r>
      <w:bookmarkEnd w:id="69"/>
      <w:bookmarkEnd w:id="70"/>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76B4E919" w:rsidR="00BA0F8C" w:rsidRPr="0044282C" w:rsidRDefault="00BA0F8C" w:rsidP="00BA0F8C">
      <w:pPr>
        <w:ind w:firstLine="708"/>
      </w:pPr>
      <w:r w:rsidRPr="0044282C">
        <w:t xml:space="preserve">Następnie obraz jest uzupełniany 50 pikselowym pustym polem z każdej strony, tak aby </w:t>
      </w:r>
      <w:r w:rsidR="00A120DC">
        <w:t>cyfra</w:t>
      </w:r>
      <w:r w:rsidR="00A120DC" w:rsidRPr="0044282C">
        <w:t xml:space="preserve"> </w:t>
      </w:r>
      <w:r w:rsidRPr="0044282C">
        <w:t>znajdował</w:t>
      </w:r>
      <w:r w:rsidR="00A120DC">
        <w:t>a</w:t>
      </w:r>
      <w:r w:rsidRPr="0044282C">
        <w:t xml:space="preserve"> się w centrum. Na końcu obraz jest przeskalowywany do wymiarów 28x28. Po przygotowaniu obraz wygląda jak </w:t>
      </w:r>
      <w:r w:rsidR="00A120DC">
        <w:t xml:space="preserve">rysunek </w:t>
      </w:r>
      <w:r w:rsidRPr="0044282C">
        <w:t>przedstawiony na rys. 2.1</w:t>
      </w:r>
      <w:r w:rsidR="00B91691">
        <w:t>4</w:t>
      </w:r>
      <w:r w:rsidRPr="0044282C">
        <w:t xml:space="preserve">. </w:t>
      </w:r>
    </w:p>
    <w:p w14:paraId="7F1899C9" w14:textId="2F11E865" w:rsidR="00BA0F8C" w:rsidRPr="0044282C" w:rsidRDefault="00BA0F8C" w:rsidP="00BA0F8C">
      <w:pPr>
        <w:pStyle w:val="Legenda"/>
        <w:keepNext/>
        <w:jc w:val="center"/>
        <w:rPr>
          <w:sz w:val="22"/>
          <w:szCs w:val="22"/>
        </w:rPr>
      </w:pPr>
      <w:bookmarkStart w:id="71" w:name="_Toc133154088"/>
      <w:bookmarkStart w:id="72" w:name="_Toc135982694"/>
      <w:bookmarkStart w:id="73" w:name="_Toc138923255"/>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4</w:t>
      </w:r>
      <w:r w:rsidR="00E822B5">
        <w:rPr>
          <w:sz w:val="22"/>
          <w:szCs w:val="22"/>
        </w:rPr>
        <w:fldChar w:fldCharType="end"/>
      </w:r>
      <w:r w:rsidRPr="0044282C">
        <w:rPr>
          <w:sz w:val="22"/>
          <w:szCs w:val="22"/>
        </w:rPr>
        <w:t xml:space="preserve"> Liczba po obróbce</w:t>
      </w:r>
      <w:bookmarkEnd w:id="71"/>
      <w:bookmarkEnd w:id="72"/>
      <w:bookmarkEnd w:id="73"/>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4" w:name="_Toc138923580"/>
      <w:r w:rsidRPr="0044282C">
        <w:lastRenderedPageBreak/>
        <w:t>Model</w:t>
      </w:r>
      <w:r w:rsidR="0024309B" w:rsidRPr="0044282C">
        <w:t xml:space="preserve"> i badanie skuteczności</w:t>
      </w:r>
      <w:bookmarkEnd w:id="74"/>
    </w:p>
    <w:p w14:paraId="45508B17" w14:textId="43087EA3" w:rsidR="00D849B5" w:rsidRPr="0044282C" w:rsidRDefault="00D849B5" w:rsidP="00332AB4">
      <w:pPr>
        <w:ind w:firstLine="708"/>
      </w:pPr>
      <w:r w:rsidRPr="0044282C">
        <w:t xml:space="preserve">Zanim przystąpiono do uczenia </w:t>
      </w:r>
      <w:commentRangeStart w:id="75"/>
      <w:r w:rsidRPr="0044282C">
        <w:t xml:space="preserve">modelu przygotowano dane poprzez zamianę </w:t>
      </w:r>
      <w:r w:rsidR="00AA420D" w:rsidRPr="0044282C">
        <w:t xml:space="preserve">skali szarości na </w:t>
      </w:r>
      <w:r w:rsidR="00630222" w:rsidRPr="0044282C">
        <w:t xml:space="preserve">reprezentację </w:t>
      </w:r>
      <w:r w:rsidR="00AA420D" w:rsidRPr="0044282C">
        <w:t>binarną</w:t>
      </w:r>
      <w:commentRangeEnd w:id="75"/>
      <w:r w:rsidR="00A120DC">
        <w:rPr>
          <w:rStyle w:val="Odwoaniedokomentarza"/>
        </w:rPr>
        <w:commentReference w:id="75"/>
      </w:r>
      <w:r w:rsidR="00AA420D" w:rsidRPr="0044282C">
        <w:t>.</w:t>
      </w:r>
      <w:r w:rsidR="000A2730">
        <w:t xml:space="preserve"> </w:t>
      </w:r>
      <w:r w:rsidR="004B16EE">
        <w:t>Zgodnie z uzasadnieniem podanym w podrozdziale 1.3 „Wstępne przetwarzanie danych”.</w:t>
      </w:r>
    </w:p>
    <w:p w14:paraId="166BFACA" w14:textId="00C1542E" w:rsidR="00072E55" w:rsidRPr="0044282C" w:rsidRDefault="00A120DC" w:rsidP="000C7036">
      <w:pPr>
        <w:ind w:firstLine="708"/>
      </w:pPr>
      <w:r>
        <w:t>Proponowany m</w:t>
      </w:r>
      <w:r w:rsidR="00E557D9" w:rsidRPr="0044282C">
        <w:t xml:space="preserve">odel składa się z </w:t>
      </w:r>
      <w:r w:rsidR="00EE7E39" w:rsidRPr="0044282C">
        <w:t>jednej</w:t>
      </w:r>
      <w:r w:rsidR="00E557D9" w:rsidRPr="0044282C">
        <w:t xml:space="preserve"> warstw</w:t>
      </w:r>
      <w:r w:rsidR="00EE7E39" w:rsidRPr="0044282C">
        <w:t>y ukrytej</w:t>
      </w:r>
      <w:r w:rsidR="00372919" w:rsidRPr="0044282C">
        <w:t xml:space="preserve"> (</w:t>
      </w:r>
      <w:r>
        <w:t xml:space="preserve">pokazany na </w:t>
      </w:r>
      <w:r w:rsidR="009C1629" w:rsidRPr="0044282C">
        <w:t>r</w:t>
      </w:r>
      <w:r w:rsidR="00372919" w:rsidRPr="0044282C">
        <w:t>ys. 2.1</w:t>
      </w:r>
      <w:r w:rsidR="00660676">
        <w:t>5</w:t>
      </w:r>
      <w:r w:rsidR="00372919" w:rsidRPr="0044282C">
        <w:t>)</w:t>
      </w:r>
      <w:r w:rsidR="00EE7E39" w:rsidRPr="0044282C">
        <w:t xml:space="preserve">. </w:t>
      </w:r>
      <w:r w:rsidR="00E557D9" w:rsidRPr="0044282C">
        <w:t xml:space="preserve"> </w:t>
      </w:r>
      <w:r w:rsidR="00EE7E39" w:rsidRPr="0044282C">
        <w:t>W</w:t>
      </w:r>
      <w:r w:rsidR="00E557D9" w:rsidRPr="0044282C">
        <w:t>arstw</w:t>
      </w:r>
      <w:r w:rsidR="00EE7E39" w:rsidRPr="0044282C">
        <w:t>a</w:t>
      </w:r>
      <w:r w:rsidR="00E557D9" w:rsidRPr="0044282C">
        <w:t xml:space="preserve"> wejściow</w:t>
      </w:r>
      <w:r w:rsidR="00373983" w:rsidRPr="0044282C">
        <w:t>a</w:t>
      </w:r>
      <w:r w:rsidR="00E557D9" w:rsidRPr="0044282C">
        <w:t xml:space="preserve"> </w:t>
      </w:r>
      <w:r>
        <w:t xml:space="preserve">to </w:t>
      </w:r>
      <w:r w:rsidR="00E557D9" w:rsidRPr="0044282C">
        <w:t xml:space="preserve">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w:t>
      </w:r>
      <w:commentRangeStart w:id="76"/>
      <w:r w:rsidR="004F5A23" w:rsidRPr="0044282C">
        <w:t>aktywacji ReL</w:t>
      </w:r>
      <w:r w:rsidR="00C374A0" w:rsidRPr="0044282C">
        <w:t>U</w:t>
      </w:r>
      <w:commentRangeEnd w:id="76"/>
      <w:r>
        <w:rPr>
          <w:rStyle w:val="Odwoaniedokomentarza"/>
        </w:rPr>
        <w:commentReference w:id="76"/>
      </w:r>
      <w:r w:rsidR="004F5A23" w:rsidRPr="0044282C">
        <w:t>.</w:t>
      </w:r>
      <w:r w:rsidR="00D07FA2">
        <w:t xml:space="preserve"> </w:t>
      </w:r>
      <w:r w:rsidR="00C21D64">
        <w:t xml:space="preserve">Zgodnie z uzasadnieniem podanym w podrozdziale </w:t>
      </w:r>
      <w:r w:rsidR="00FF0E14">
        <w:t xml:space="preserve">1.2 </w:t>
      </w:r>
      <w:r w:rsidR="00C21D64">
        <w:t>„Wielowarstwowy perceptron - MLP”</w:t>
      </w:r>
      <w:r w:rsidR="000D7E53">
        <w:t xml:space="preserve">. </w:t>
      </w:r>
      <w:r w:rsidR="00274733" w:rsidRPr="0044282C">
        <w:t>Warstwa wyjściowa zawiera 10 neuronów, po jednym na każdą cyfrę</w:t>
      </w:r>
      <w:r w:rsidR="00A14318" w:rsidRPr="0044282C">
        <w:t>. W</w:t>
      </w:r>
      <w:r w:rsidR="00274733" w:rsidRPr="0044282C">
        <w:t xml:space="preserve">ykorzystano </w:t>
      </w:r>
      <w:r>
        <w:t xml:space="preserve">w niej </w:t>
      </w:r>
      <w:r w:rsidR="00274733" w:rsidRPr="0044282C">
        <w:t>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18610862" w:rsidR="00ED7F66" w:rsidRPr="0044282C" w:rsidRDefault="00ED7F66" w:rsidP="006B3D54">
      <w:pPr>
        <w:pStyle w:val="Legenda"/>
        <w:keepNext/>
        <w:jc w:val="center"/>
        <w:rPr>
          <w:sz w:val="22"/>
          <w:szCs w:val="22"/>
        </w:rPr>
      </w:pPr>
      <w:bookmarkStart w:id="77" w:name="_Toc135982695"/>
      <w:bookmarkStart w:id="78" w:name="_Toc138923256"/>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5</w:t>
      </w:r>
      <w:r w:rsidR="00E822B5">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7"/>
      <w:bookmarkEnd w:id="78"/>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lastRenderedPageBreak/>
        <w:t>źródło: opracowanie własne</w:t>
      </w:r>
    </w:p>
    <w:p w14:paraId="70740E8C" w14:textId="77777777" w:rsidR="00F37C81" w:rsidRPr="0044282C" w:rsidRDefault="00F37C81" w:rsidP="00ED7F66">
      <w:pPr>
        <w:jc w:val="center"/>
        <w:rPr>
          <w:rFonts w:ascii="CMR12" w:hAnsi="CMR12" w:cs="CMR12"/>
        </w:rPr>
      </w:pPr>
    </w:p>
    <w:p w14:paraId="561B168B" w14:textId="41E339D9" w:rsidR="007375D5" w:rsidRDefault="00421AE7" w:rsidP="001670D4">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w:t>
      </w:r>
      <w:r w:rsidR="0057164A">
        <w:rPr>
          <w:rFonts w:ascii="CMR12" w:hAnsi="CMR12" w:cs="CMR12"/>
        </w:rPr>
        <w:t xml:space="preserve"> </w:t>
      </w:r>
      <w:r w:rsidR="0061094E">
        <w:rPr>
          <w:rFonts w:ascii="CMR12" w:hAnsi="CMR12" w:cs="CMR12"/>
        </w:rPr>
        <w:t>Wynik ten jest zadawalający pod kątem rozpoznawania cyfr.</w:t>
      </w:r>
    </w:p>
    <w:p w14:paraId="1D1047A0" w14:textId="1453BBFC" w:rsidR="002319AC" w:rsidRPr="001670D4" w:rsidRDefault="001670D4" w:rsidP="001670D4">
      <w:pPr>
        <w:ind w:firstLine="708"/>
        <w:rPr>
          <w:rFonts w:ascii="CMR12" w:hAnsi="CMR12" w:cs="CMR12"/>
        </w:rPr>
      </w:pPr>
      <w:r>
        <w:rPr>
          <w:rFonts w:ascii="CMR12" w:hAnsi="CMR12" w:cs="CMR12"/>
        </w:rPr>
        <w:t xml:space="preserve"> </w:t>
      </w:r>
      <w:r w:rsidR="008F3C8B" w:rsidRPr="0044282C">
        <w:t>Na rys. 2.1</w:t>
      </w:r>
      <w:r w:rsidR="00130256">
        <w:t>6</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r w:rsidR="001D176A">
        <w:t>15]</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63F96335" w:rsidR="00612B02" w:rsidRPr="0044282C" w:rsidRDefault="00612B02" w:rsidP="00612B02">
      <w:pPr>
        <w:pStyle w:val="Legenda"/>
        <w:keepNext/>
        <w:jc w:val="center"/>
        <w:rPr>
          <w:sz w:val="22"/>
          <w:szCs w:val="22"/>
        </w:rPr>
      </w:pPr>
      <w:bookmarkStart w:id="79" w:name="_Toc135982696"/>
      <w:bookmarkStart w:id="80" w:name="_Toc138923257"/>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6</w:t>
      </w:r>
      <w:r w:rsidR="00E822B5">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w:t>
      </w:r>
      <w:commentRangeStart w:id="81"/>
      <w:r w:rsidRPr="0044282C">
        <w:rPr>
          <w:sz w:val="22"/>
          <w:szCs w:val="22"/>
        </w:rPr>
        <w:t>dokładności i funkcj</w:t>
      </w:r>
      <w:r w:rsidR="009F350A" w:rsidRPr="0044282C">
        <w:rPr>
          <w:sz w:val="22"/>
          <w:szCs w:val="22"/>
        </w:rPr>
        <w:t>i</w:t>
      </w:r>
      <w:r w:rsidRPr="0044282C">
        <w:rPr>
          <w:sz w:val="22"/>
          <w:szCs w:val="22"/>
        </w:rPr>
        <w:t xml:space="preserve"> strat</w:t>
      </w:r>
      <w:bookmarkEnd w:id="79"/>
      <w:commentRangeEnd w:id="81"/>
      <w:r w:rsidR="00A041DC">
        <w:rPr>
          <w:rStyle w:val="Odwoaniedokomentarza"/>
          <w:i w:val="0"/>
          <w:iCs w:val="0"/>
          <w:color w:val="auto"/>
        </w:rPr>
        <w:commentReference w:id="81"/>
      </w:r>
      <w:r w:rsidR="00402B02">
        <w:rPr>
          <w:sz w:val="22"/>
          <w:szCs w:val="22"/>
        </w:rPr>
        <w:t xml:space="preserve"> dla zbiorów danych uczących (train) i testowych (test)</w:t>
      </w:r>
      <w:bookmarkEnd w:id="80"/>
    </w:p>
    <w:p w14:paraId="31BFA8C4" w14:textId="1BC20FD0" w:rsidR="00AD200A" w:rsidRPr="0044282C" w:rsidRDefault="000A0154" w:rsidP="00766527">
      <w:pPr>
        <w:keepNext/>
        <w:ind w:firstLine="708"/>
        <w:jc w:val="center"/>
      </w:pPr>
      <w:r w:rsidRPr="0044282C">
        <w:rPr>
          <w:rFonts w:ascii="CMR12" w:hAnsi="CMR12" w:cs="CMR12"/>
          <w:noProof/>
        </w:rPr>
        <w:drawing>
          <wp:inline distT="0" distB="0" distL="0" distR="0" wp14:anchorId="7EE57134" wp14:editId="52D2A52A">
            <wp:extent cx="5477706" cy="2609850"/>
            <wp:effectExtent l="0" t="0" r="889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844" cy="2611345"/>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0BD5AE95" w:rsidR="00AD200A" w:rsidRPr="0044282C" w:rsidRDefault="008A3421" w:rsidP="00C07D51">
      <w:r w:rsidRPr="0044282C">
        <w:rPr>
          <w:i/>
          <w:iCs/>
        </w:rPr>
        <w:tab/>
      </w:r>
      <w:r w:rsidRPr="0044282C">
        <w:t xml:space="preserve">Z macierzy błędu </w:t>
      </w:r>
      <w:r w:rsidR="00530E40">
        <w:t xml:space="preserve">na </w:t>
      </w:r>
      <w:r w:rsidRPr="0044282C">
        <w:t>rys. 2.1</w:t>
      </w:r>
      <w:r w:rsidR="00530E40">
        <w:t>7</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w:t>
      </w:r>
      <w:r w:rsidR="003033D4">
        <w:t xml:space="preserve"> na 3350</w:t>
      </w:r>
      <w:r w:rsidR="00AF2A09" w:rsidRPr="0044282C">
        <w:t xml:space="preserve"> </w:t>
      </w:r>
      <w:r w:rsidR="008735A4" w:rsidRPr="0044282C">
        <w:t>zostało sklasyfikowane niepoprawnie.</w:t>
      </w:r>
    </w:p>
    <w:p w14:paraId="51DD219C" w14:textId="77777777" w:rsidR="00A64497" w:rsidRPr="0044282C" w:rsidRDefault="00A64497" w:rsidP="00620A33"/>
    <w:p w14:paraId="1CA39403" w14:textId="66B75B10" w:rsidR="00DD5739" w:rsidRPr="006C6BD3" w:rsidRDefault="00DD5739" w:rsidP="006C6BD3">
      <w:pPr>
        <w:pStyle w:val="Legenda"/>
        <w:keepNext/>
        <w:jc w:val="center"/>
        <w:rPr>
          <w:sz w:val="22"/>
          <w:szCs w:val="22"/>
        </w:rPr>
      </w:pPr>
      <w:bookmarkStart w:id="82" w:name="_Toc135982697"/>
      <w:bookmarkStart w:id="83" w:name="_Toc138923258"/>
      <w:r w:rsidRPr="0044282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7</w:t>
      </w:r>
      <w:r w:rsidR="00E822B5">
        <w:rPr>
          <w:sz w:val="22"/>
          <w:szCs w:val="22"/>
        </w:rPr>
        <w:fldChar w:fldCharType="end"/>
      </w:r>
      <w:r w:rsidRPr="0044282C">
        <w:rPr>
          <w:sz w:val="22"/>
          <w:szCs w:val="22"/>
        </w:rPr>
        <w:t xml:space="preserve"> Macierz błędu</w:t>
      </w:r>
      <w:bookmarkEnd w:id="82"/>
      <w:bookmarkEnd w:id="83"/>
    </w:p>
    <w:p w14:paraId="787A18F9" w14:textId="20EA6D22" w:rsidR="006C6BD3" w:rsidRPr="0044282C" w:rsidRDefault="006C6BD3" w:rsidP="00DD5739">
      <w:pPr>
        <w:jc w:val="center"/>
      </w:pPr>
      <w:r>
        <w:rPr>
          <w:noProof/>
        </w:rPr>
        <w:drawing>
          <wp:inline distT="0" distB="0" distL="0" distR="0" wp14:anchorId="5C6968F2" wp14:editId="26329FBA">
            <wp:extent cx="4905375" cy="3724275"/>
            <wp:effectExtent l="0" t="0" r="9525" b="9525"/>
            <wp:docPr id="1312156864"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56864" name="Obraz 1" descr="Obraz zawierający tekst, zrzut ekranu, diagram, linia&#10;&#10;Opis wygenerowany automatycznie"/>
                    <pic:cNvPicPr/>
                  </pic:nvPicPr>
                  <pic:blipFill>
                    <a:blip r:embed="rId35"/>
                    <a:stretch>
                      <a:fillRect/>
                    </a:stretch>
                  </pic:blipFill>
                  <pic:spPr>
                    <a:xfrm>
                      <a:off x="0" y="0"/>
                      <a:ext cx="4905375" cy="3724275"/>
                    </a:xfrm>
                    <a:prstGeom prst="rect">
                      <a:avLst/>
                    </a:prstGeom>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0A1DCFA4" w14:textId="453B4B06" w:rsidR="00967903" w:rsidRPr="00967903" w:rsidRDefault="00617179" w:rsidP="001A4268">
      <w:pPr>
        <w:pStyle w:val="Legenda"/>
        <w:keepNext/>
        <w:jc w:val="center"/>
        <w:rPr>
          <w:sz w:val="22"/>
          <w:szCs w:val="22"/>
        </w:rPr>
      </w:pPr>
      <w:bookmarkStart w:id="84" w:name="_Toc138923276"/>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commentRangeStart w:id="85"/>
      <w:commentRangeStart w:id="86"/>
      <w:r w:rsidR="002E2433" w:rsidRPr="0044282C">
        <w:rPr>
          <w:sz w:val="22"/>
          <w:szCs w:val="22"/>
        </w:rPr>
        <w:t>tablicy błędów</w:t>
      </w:r>
      <w:r w:rsidR="00855695" w:rsidRPr="0044282C">
        <w:rPr>
          <w:sz w:val="22"/>
          <w:szCs w:val="22"/>
        </w:rPr>
        <w:t xml:space="preserve"> </w:t>
      </w:r>
      <w:commentRangeEnd w:id="85"/>
      <w:r w:rsidR="00BC5860">
        <w:rPr>
          <w:rStyle w:val="Odwoaniedokomentarza"/>
          <w:i w:val="0"/>
          <w:iCs w:val="0"/>
          <w:color w:val="auto"/>
        </w:rPr>
        <w:commentReference w:id="85"/>
      </w:r>
      <w:commentRangeEnd w:id="86"/>
      <w:r w:rsidR="006B398A">
        <w:rPr>
          <w:rStyle w:val="Odwoaniedokomentarza"/>
          <w:i w:val="0"/>
          <w:iCs w:val="0"/>
          <w:color w:val="auto"/>
        </w:rPr>
        <w:commentReference w:id="86"/>
      </w:r>
      <w:r w:rsidR="006E0DD3">
        <w:rPr>
          <w:sz w:val="22"/>
          <w:szCs w:val="22"/>
        </w:rPr>
        <w:t>na zbiorze testowym</w:t>
      </w:r>
      <w:r w:rsidR="003E1052">
        <w:rPr>
          <w:sz w:val="22"/>
          <w:szCs w:val="22"/>
        </w:rPr>
        <w:t xml:space="preserve"> wymagane do wyznaczenia wskaźników jakości klasyfikacji</w:t>
      </w:r>
      <w:r w:rsidR="00276F16">
        <w:rPr>
          <w:sz w:val="22"/>
          <w:szCs w:val="22"/>
        </w:rPr>
        <w:t>:</w:t>
      </w:r>
      <w:r w:rsidR="00C317A0">
        <w:rPr>
          <w:sz w:val="22"/>
          <w:szCs w:val="22"/>
        </w:rPr>
        <w:t xml:space="preserve"> </w:t>
      </w:r>
      <w:r w:rsidR="00D115CD">
        <w:rPr>
          <w:sz w:val="22"/>
          <w:szCs w:val="22"/>
        </w:rPr>
        <w:t xml:space="preserve">czcionka na żółtym tle </w:t>
      </w:r>
      <w:r w:rsidR="00BD2A9D">
        <w:rPr>
          <w:sz w:val="22"/>
          <w:szCs w:val="22"/>
        </w:rPr>
        <w:t>dla</w:t>
      </w:r>
      <w:r w:rsidR="00D115CD">
        <w:rPr>
          <w:sz w:val="22"/>
          <w:szCs w:val="22"/>
        </w:rPr>
        <w:t xml:space="preserve"> największ</w:t>
      </w:r>
      <w:r w:rsidR="00BD2A9D">
        <w:rPr>
          <w:sz w:val="22"/>
          <w:szCs w:val="22"/>
        </w:rPr>
        <w:t>ych</w:t>
      </w:r>
      <w:r w:rsidR="00D115CD">
        <w:rPr>
          <w:sz w:val="22"/>
          <w:szCs w:val="22"/>
        </w:rPr>
        <w:t xml:space="preserve"> wartości FP, </w:t>
      </w:r>
      <w:r w:rsidR="00901262">
        <w:rPr>
          <w:sz w:val="22"/>
          <w:szCs w:val="22"/>
        </w:rPr>
        <w:t xml:space="preserve">czcionka czerwona </w:t>
      </w:r>
      <w:r w:rsidR="007F1BB3">
        <w:rPr>
          <w:sz w:val="22"/>
          <w:szCs w:val="22"/>
        </w:rPr>
        <w:t>dla</w:t>
      </w:r>
      <w:r w:rsidR="00901262">
        <w:rPr>
          <w:sz w:val="22"/>
          <w:szCs w:val="22"/>
        </w:rPr>
        <w:t xml:space="preserve"> </w:t>
      </w:r>
      <w:r w:rsidR="00954E14">
        <w:rPr>
          <w:sz w:val="22"/>
          <w:szCs w:val="22"/>
        </w:rPr>
        <w:t>największ</w:t>
      </w:r>
      <w:r w:rsidR="007F1BB3">
        <w:rPr>
          <w:sz w:val="22"/>
          <w:szCs w:val="22"/>
        </w:rPr>
        <w:t>ych</w:t>
      </w:r>
      <w:r w:rsidR="00954E14">
        <w:rPr>
          <w:sz w:val="22"/>
          <w:szCs w:val="22"/>
        </w:rPr>
        <w:t xml:space="preserve"> wartoś</w:t>
      </w:r>
      <w:r w:rsidR="007F1BB3">
        <w:rPr>
          <w:sz w:val="22"/>
          <w:szCs w:val="22"/>
        </w:rPr>
        <w:t>ci</w:t>
      </w:r>
      <w:r w:rsidR="00954E14">
        <w:rPr>
          <w:sz w:val="22"/>
          <w:szCs w:val="22"/>
        </w:rPr>
        <w:t xml:space="preserve"> FN</w:t>
      </w:r>
      <w:bookmarkEnd w:id="84"/>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49D0DAB7" w:rsidR="00E43D43" w:rsidRPr="00F842F9" w:rsidRDefault="00C516A4" w:rsidP="00F842F9">
      <w:pPr>
        <w:ind w:firstLine="708"/>
        <w:rPr>
          <w:sz w:val="22"/>
          <w:szCs w:val="20"/>
        </w:rPr>
      </w:pPr>
      <w:r w:rsidRPr="00BC5860">
        <w:rPr>
          <w:sz w:val="22"/>
          <w:szCs w:val="20"/>
        </w:rPr>
        <w:t xml:space="preserve">Tabela 2.1 zawiera wartości opisane w rozdziale </w:t>
      </w:r>
      <w:r>
        <w:rPr>
          <w:sz w:val="22"/>
          <w:szCs w:val="20"/>
        </w:rPr>
        <w:t>1.5. „Weryfikacja modelu do rozpoznawania cyfr”</w:t>
      </w:r>
      <w:r w:rsidRPr="00BC5860">
        <w:rPr>
          <w:sz w:val="22"/>
          <w:szCs w:val="20"/>
        </w:rPr>
        <w:t xml:space="preserve"> </w:t>
      </w:r>
      <w:r>
        <w:rPr>
          <w:sz w:val="22"/>
          <w:szCs w:val="20"/>
        </w:rPr>
        <w:t>pozwalające wyznaczyć wymagane wskaźniki jakości klasyfikacji na zbiorze testowym</w:t>
      </w:r>
      <w:r w:rsidR="00FC53C0">
        <w:rPr>
          <w:sz w:val="22"/>
          <w:szCs w:val="20"/>
        </w:rPr>
        <w:t xml:space="preserve"> przedstawione w tabeli 2.2.</w:t>
      </w:r>
      <w:r w:rsidR="007B2776">
        <w:rPr>
          <w:sz w:val="22"/>
          <w:szCs w:val="20"/>
        </w:rPr>
        <w:t xml:space="preserve"> </w:t>
      </w:r>
      <w:r w:rsidR="00A21C02">
        <w:rPr>
          <w:sz w:val="22"/>
          <w:szCs w:val="20"/>
        </w:rPr>
        <w:t xml:space="preserve">Przedstawione tabele służą do </w:t>
      </w:r>
      <w:r w:rsidR="003B406D">
        <w:rPr>
          <w:sz w:val="22"/>
          <w:szCs w:val="20"/>
        </w:rPr>
        <w:t>s</w:t>
      </w:r>
      <w:r w:rsidR="005B69B3">
        <w:t>prawdzani</w:t>
      </w:r>
      <w:r w:rsidR="003B406D">
        <w:t>a</w:t>
      </w:r>
      <w:r w:rsidR="005B69B3">
        <w:t xml:space="preserve"> jak dobrze model radzi sobie z identyfikacją </w:t>
      </w:r>
      <w:r w:rsidR="009E47AE">
        <w:t>poszczególnych klas</w:t>
      </w:r>
      <w:r w:rsidR="007B6B4B">
        <w:t xml:space="preserve"> </w:t>
      </w:r>
      <w:r w:rsidR="005B69B3">
        <w:t>oraz ocen</w:t>
      </w:r>
      <w:r w:rsidR="00F9732D">
        <w:t>y</w:t>
      </w:r>
      <w:r w:rsidR="005B69B3">
        <w:t xml:space="preserve"> jakości </w:t>
      </w:r>
      <w:r w:rsidR="003A3B43">
        <w:t>wyników</w:t>
      </w:r>
      <w:r w:rsidR="005B69B3">
        <w:t>.</w:t>
      </w:r>
    </w:p>
    <w:p w14:paraId="6D6B280E" w14:textId="69ABB4A0" w:rsidR="00710DB2" w:rsidRPr="0044282C" w:rsidRDefault="00710DB2" w:rsidP="00710DB2">
      <w:pPr>
        <w:pStyle w:val="Legenda"/>
        <w:keepNext/>
        <w:jc w:val="center"/>
        <w:rPr>
          <w:sz w:val="22"/>
          <w:szCs w:val="22"/>
        </w:rPr>
      </w:pPr>
      <w:bookmarkStart w:id="87" w:name="_Toc138923277"/>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 xml:space="preserve">Czułość, </w:t>
      </w:r>
      <w:commentRangeStart w:id="88"/>
      <w:r w:rsidR="00171DBE" w:rsidRPr="0044282C">
        <w:rPr>
          <w:sz w:val="22"/>
          <w:szCs w:val="22"/>
        </w:rPr>
        <w:t>specyficzność i precyzja</w:t>
      </w:r>
      <w:commentRangeEnd w:id="88"/>
      <w:r w:rsidR="00543E22">
        <w:rPr>
          <w:sz w:val="22"/>
          <w:szCs w:val="22"/>
        </w:rPr>
        <w:t xml:space="preserve">: </w:t>
      </w:r>
      <w:r w:rsidR="005870EA">
        <w:rPr>
          <w:sz w:val="22"/>
          <w:szCs w:val="22"/>
        </w:rPr>
        <w:t xml:space="preserve">czcionka na żółtym tle dla najmniejszej wartości czułości, </w:t>
      </w:r>
      <w:r w:rsidR="00FC3F58">
        <w:rPr>
          <w:sz w:val="22"/>
          <w:szCs w:val="22"/>
        </w:rPr>
        <w:t xml:space="preserve">czerwona </w:t>
      </w:r>
      <w:r w:rsidR="009D1841">
        <w:rPr>
          <w:sz w:val="22"/>
          <w:szCs w:val="22"/>
        </w:rPr>
        <w:t>czcionka dla najmniejszych wartości precyzji</w:t>
      </w:r>
      <w:r w:rsidR="006B398A">
        <w:rPr>
          <w:rStyle w:val="Odwoaniedokomentarza"/>
          <w:i w:val="0"/>
          <w:iCs w:val="0"/>
          <w:color w:val="auto"/>
        </w:rPr>
        <w:commentReference w:id="88"/>
      </w:r>
      <w:bookmarkEnd w:id="87"/>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lastRenderedPageBreak/>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175C9B6" w:rsidR="00830F5A" w:rsidRPr="0044282C" w:rsidRDefault="00072E71" w:rsidP="00830F5A">
      <w:r>
        <w:tab/>
      </w:r>
      <w:r w:rsidRPr="0044282C">
        <w:t>W</w:t>
      </w:r>
      <w:r>
        <w:t xml:space="preserve"> podanym problemie ważne jest zwrócenie uwagi na</w:t>
      </w:r>
      <w:r w:rsidR="00047183">
        <w:t xml:space="preserve"> </w:t>
      </w:r>
      <w:r w:rsidR="00CE1944">
        <w:t xml:space="preserve">liczby zakreślone żółtym kolorem, </w:t>
      </w:r>
      <w:r w:rsidR="00E97AD3">
        <w:t>oznaczają, że dla klas dwójek i siódemek</w:t>
      </w:r>
      <w:r w:rsidR="007878C3">
        <w:t xml:space="preserve"> mają najwyższą liczbę wyników fałszywie pozytywnych</w:t>
      </w:r>
      <w:r w:rsidR="00484945">
        <w:t>.</w:t>
      </w:r>
      <w:r w:rsidR="00115372">
        <w:t xml:space="preserve"> Oznacza to, że </w:t>
      </w:r>
      <w:r w:rsidR="00EB0667">
        <w:t>najwięcej</w:t>
      </w:r>
      <w:r w:rsidR="00115372">
        <w:t xml:space="preserve"> </w:t>
      </w:r>
      <w:r w:rsidR="000D72AF">
        <w:t>danych jest</w:t>
      </w:r>
      <w:r w:rsidR="00EB0667">
        <w:t xml:space="preserve"> </w:t>
      </w:r>
      <w:r w:rsidR="00255A0C">
        <w:t>mylnie</w:t>
      </w:r>
      <w:r w:rsidR="00115372">
        <w:t xml:space="preserve"> </w:t>
      </w:r>
      <w:r w:rsidR="007E2C30">
        <w:t>klasyfikowane</w:t>
      </w:r>
      <w:r w:rsidR="00115372">
        <w:t xml:space="preserve"> jako </w:t>
      </w:r>
      <w:r w:rsidR="002E348B">
        <w:t>te cyfry</w:t>
      </w:r>
      <w:r w:rsidR="00115372">
        <w:t>.</w:t>
      </w:r>
      <w:r w:rsidR="00584167">
        <w:t xml:space="preserve"> Potwierdza to </w:t>
      </w:r>
      <w:r w:rsidR="00DE17F0">
        <w:t xml:space="preserve">najniższy </w:t>
      </w:r>
      <w:r w:rsidR="00584167">
        <w:t>poziom precyzji</w:t>
      </w:r>
      <w:r w:rsidR="00841FDE">
        <w:t xml:space="preserve"> </w:t>
      </w:r>
      <w:r w:rsidR="00FA4B1C">
        <w:t>na poziomie 0.95</w:t>
      </w:r>
      <w:r w:rsidR="009D6CEA">
        <w:t xml:space="preserve"> w tabeli 2.2</w:t>
      </w:r>
      <w:r w:rsidR="001775F8">
        <w:t xml:space="preserve">. </w:t>
      </w:r>
    </w:p>
    <w:p w14:paraId="564848E8" w14:textId="3CB7702D" w:rsidR="00277993" w:rsidRDefault="006B398A" w:rsidP="0000364A">
      <w:pPr>
        <w:ind w:firstLine="708"/>
      </w:pPr>
      <w:r>
        <w:t xml:space="preserve">Natomiast cyfra 8 wyróżniająca się w tabeli </w:t>
      </w:r>
      <w:r w:rsidR="007846F1">
        <w:t>2.</w:t>
      </w:r>
      <w:r>
        <w:t>1 największą wartością niepoprawnych klasyfikacji</w:t>
      </w:r>
      <w:r w:rsidR="003401D5">
        <w:t xml:space="preserve"> (FN)</w:t>
      </w:r>
      <w:r>
        <w:t xml:space="preserve"> ma </w:t>
      </w:r>
      <w:r w:rsidR="00277993">
        <w:t>czułość na poziomie 0.93</w:t>
      </w:r>
      <w:r w:rsidR="00224309">
        <w:t xml:space="preserve">. Oznacza, to że </w:t>
      </w:r>
      <w:r w:rsidR="00CA032C">
        <w:t xml:space="preserve">ósemki są </w:t>
      </w:r>
      <w:r w:rsidR="00C76F72">
        <w:t xml:space="preserve">najczęściej klasyfikowane jako inne </w:t>
      </w:r>
      <w:r w:rsidR="00CE1D32">
        <w:t>cyfry.</w:t>
      </w:r>
    </w:p>
    <w:p w14:paraId="024F29AA" w14:textId="526229DB" w:rsidR="00C72606" w:rsidRPr="0044282C" w:rsidRDefault="00E34377" w:rsidP="0000364A">
      <w:pPr>
        <w:ind w:firstLine="708"/>
        <w:rPr>
          <w:rFonts w:eastAsia="Times New Roman" w:cs="Times New Roman"/>
          <w:bCs/>
          <w:color w:val="2F5496" w:themeColor="accent1" w:themeShade="BF"/>
          <w:szCs w:val="27"/>
          <w:lang w:eastAsia="pl-PL"/>
        </w:rPr>
      </w:pPr>
      <w:r>
        <w:t xml:space="preserve">Warto zwrócić również uwagę, że </w:t>
      </w:r>
      <w:r w:rsidR="00AC1B95">
        <w:t xml:space="preserve">pomimo niezbilansowanych danych, nie ma to wpływu na model, ponieważ </w:t>
      </w:r>
      <w:r w:rsidR="000D72AF">
        <w:t>klasa,</w:t>
      </w:r>
      <w:r w:rsidR="00AC1B95">
        <w:t xml:space="preserve"> któr</w:t>
      </w:r>
      <w:r w:rsidR="00FD6390">
        <w:t>a</w:t>
      </w:r>
      <w:r w:rsidR="00AC1B95">
        <w:t xml:space="preserve"> miał</w:t>
      </w:r>
      <w:r w:rsidR="00FD6390">
        <w:t>a</w:t>
      </w:r>
      <w:r w:rsidR="00AC1B95">
        <w:t xml:space="preserve"> najmniej </w:t>
      </w:r>
      <w:r w:rsidR="00075D9A">
        <w:t>obserwacji,</w:t>
      </w:r>
      <w:r w:rsidR="00AC1B95">
        <w:t xml:space="preserve"> </w:t>
      </w:r>
      <w:r w:rsidR="00245ACF">
        <w:t>czyli cyfra 5</w:t>
      </w:r>
      <w:r w:rsidR="00BF2332">
        <w:t xml:space="preserve"> </w:t>
      </w:r>
      <w:r w:rsidR="00961AB5">
        <w:t>(</w:t>
      </w:r>
      <w:r w:rsidR="00BF2332">
        <w:t>rys. 2.11</w:t>
      </w:r>
      <w:r w:rsidR="00961AB5">
        <w:t>)</w:t>
      </w:r>
      <w:r w:rsidR="00695E32">
        <w:t xml:space="preserve">, jest klasyfikowana równie dobrze jak </w:t>
      </w:r>
      <w:r w:rsidR="00FD44FA">
        <w:t>pozostałe</w:t>
      </w:r>
      <w:r w:rsidR="00695E32">
        <w:t xml:space="preserve"> klasy</w:t>
      </w:r>
      <w:r w:rsidR="00B71F21">
        <w:t>, które miały więcej obserwacji</w:t>
      </w:r>
      <w:r w:rsidR="00695E32">
        <w:t>.</w:t>
      </w:r>
    </w:p>
    <w:p w14:paraId="1C9AAD56" w14:textId="6A6948AB" w:rsidR="00C560D7" w:rsidRPr="0044282C" w:rsidRDefault="00C560D7" w:rsidP="00734FD9">
      <w:pPr>
        <w:pStyle w:val="Nagwek2"/>
        <w:numPr>
          <w:ilvl w:val="1"/>
          <w:numId w:val="6"/>
        </w:numPr>
      </w:pPr>
      <w:bookmarkStart w:id="89" w:name="_Toc133153766"/>
      <w:bookmarkStart w:id="90" w:name="_Toc138923581"/>
      <w:r w:rsidRPr="0044282C">
        <w:t>Korzystanie z modelu ML poprzez API </w:t>
      </w:r>
      <w:bookmarkEnd w:id="89"/>
      <w:r w:rsidR="00B769CB" w:rsidRPr="0044282C">
        <w:t>HTTP</w:t>
      </w:r>
      <w:bookmarkEnd w:id="90"/>
    </w:p>
    <w:p w14:paraId="51DD72B7" w14:textId="50FDFCD9"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w:t>
      </w:r>
      <w:r w:rsidR="007D7E87">
        <w:t xml:space="preserve"> </w:t>
      </w:r>
      <w:r w:rsidR="007D7E87" w:rsidRPr="0044282C">
        <w:t>(rys. 2.</w:t>
      </w:r>
      <w:r w:rsidR="007D7E87">
        <w:t>17</w:t>
      </w:r>
      <w:r w:rsidR="007D7E87" w:rsidRPr="0044282C">
        <w:t>)</w:t>
      </w:r>
      <w:r w:rsidRPr="0044282C">
        <w:t xml:space="preserve">.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 xml:space="preserve">Heroku. Korzysta </w:t>
      </w:r>
      <w:r w:rsidR="000D72AF" w:rsidRPr="0044282C">
        <w:t xml:space="preserve">z </w:t>
      </w:r>
      <w:r w:rsidR="000D72AF">
        <w:t>metody</w:t>
      </w:r>
      <w:r w:rsidRPr="0044282C">
        <w:t xml:space="preserve">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 xml:space="preserve">formacie JSON </w:t>
      </w:r>
      <w:r w:rsidR="00A55508">
        <w:t>na przykład „21”</w:t>
      </w:r>
      <w:r w:rsidR="007D7E87">
        <w:t>.</w:t>
      </w:r>
    </w:p>
    <w:p w14:paraId="7DA88C0F" w14:textId="45288386" w:rsidR="00C560D7" w:rsidRPr="0044282C" w:rsidRDefault="00C560D7" w:rsidP="00C560D7">
      <w:pPr>
        <w:ind w:left="708" w:firstLine="708"/>
      </w:pPr>
    </w:p>
    <w:p w14:paraId="59C0543F" w14:textId="36B61E24" w:rsidR="009B79E1" w:rsidRPr="0044282C" w:rsidRDefault="009B79E1" w:rsidP="009B79E1">
      <w:pPr>
        <w:pStyle w:val="Legenda"/>
        <w:keepNext/>
        <w:jc w:val="center"/>
        <w:rPr>
          <w:sz w:val="22"/>
          <w:szCs w:val="22"/>
        </w:rPr>
      </w:pPr>
      <w:bookmarkStart w:id="91" w:name="_Toc135982698"/>
      <w:bookmarkStart w:id="92" w:name="_Toc138923259"/>
      <w:r w:rsidRPr="0044282C">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2</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8</w:t>
      </w:r>
      <w:r w:rsidR="00E822B5">
        <w:rPr>
          <w:sz w:val="22"/>
          <w:szCs w:val="22"/>
        </w:rPr>
        <w:fldChar w:fldCharType="end"/>
      </w:r>
      <w:r w:rsidRPr="0044282C">
        <w:rPr>
          <w:sz w:val="22"/>
          <w:szCs w:val="22"/>
        </w:rPr>
        <w:t xml:space="preserve"> Schemat architektury aplikacji z modelem ML</w:t>
      </w:r>
      <w:bookmarkEnd w:id="91"/>
      <w:bookmarkEnd w:id="92"/>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3" w:name="_Toc138923582"/>
      <w:r w:rsidRPr="0044282C">
        <w:lastRenderedPageBreak/>
        <w:t>Opis implementacji i działania aplikacji</w:t>
      </w:r>
      <w:bookmarkEnd w:id="93"/>
    </w:p>
    <w:p w14:paraId="27821C32" w14:textId="3B0E667E" w:rsidR="00C64C7A" w:rsidRPr="00866DB4" w:rsidRDefault="002C183F" w:rsidP="00BE7EA5">
      <w:pPr>
        <w:pStyle w:val="Nagwek2"/>
        <w:numPr>
          <w:ilvl w:val="1"/>
          <w:numId w:val="6"/>
        </w:numPr>
      </w:pPr>
      <w:bookmarkStart w:id="94" w:name="_Toc138923583"/>
      <w:r w:rsidRPr="0044282C">
        <w:t>Ekran startowy i podstawowe funkcjonalności</w:t>
      </w:r>
      <w:bookmarkEnd w:id="94"/>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do ustawień oraz zakończenie aplikacji</w:t>
      </w:r>
      <w:r w:rsidR="004A6EE6">
        <w:t>.</w:t>
      </w:r>
    </w:p>
    <w:p w14:paraId="32A7F5A0" w14:textId="6520147D" w:rsidR="00203D98" w:rsidRPr="00203D98" w:rsidRDefault="008E204D" w:rsidP="00203D98">
      <w:pPr>
        <w:pStyle w:val="Legenda"/>
        <w:keepNext/>
        <w:jc w:val="center"/>
        <w:rPr>
          <w:sz w:val="22"/>
          <w:szCs w:val="22"/>
        </w:rPr>
      </w:pPr>
      <w:bookmarkStart w:id="95" w:name="_Toc135982699"/>
      <w:bookmarkStart w:id="96" w:name="_Toc138923260"/>
      <w:r w:rsidRPr="008E204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w:t>
      </w:r>
      <w:r w:rsidR="00E822B5">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5"/>
      <w:bookmarkEnd w:id="96"/>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63B4ABE9" w:rsidR="002F572E" w:rsidRPr="0044282C" w:rsidRDefault="00B66664" w:rsidP="00862856">
      <w:pPr>
        <w:ind w:firstLine="708"/>
        <w:rPr>
          <w:noProof/>
        </w:rPr>
      </w:pPr>
      <w:r>
        <w:rPr>
          <w:noProof/>
        </w:rPr>
        <w:t xml:space="preserve">Jeżeli użytkownik wybierze opcję </w:t>
      </w:r>
      <w:r w:rsidR="004D7248">
        <w:rPr>
          <w:noProof/>
        </w:rPr>
        <w:t>S</w:t>
      </w:r>
      <w:r w:rsidR="003221CB">
        <w:rPr>
          <w:noProof/>
        </w:rPr>
        <w:t>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w:t>
      </w:r>
      <w:r w:rsidR="006A424E">
        <w:rPr>
          <w:noProof/>
        </w:rPr>
        <w:t>nauki</w:t>
      </w:r>
      <w:r w:rsidR="00DC779A">
        <w:rPr>
          <w:noProof/>
        </w:rPr>
        <w:t xml:space="preserve">: działania, pola </w:t>
      </w:r>
      <w:r w:rsidR="005A7CCD">
        <w:rPr>
          <w:noProof/>
        </w:rPr>
        <w:t xml:space="preserve">figur </w:t>
      </w:r>
      <w:r w:rsidR="00DC779A">
        <w:rPr>
          <w:noProof/>
        </w:rPr>
        <w:t xml:space="preserve">oraz </w:t>
      </w:r>
      <w:r w:rsidR="000D52B1">
        <w:rPr>
          <w:noProof/>
        </w:rPr>
        <w:t xml:space="preserve">zadania </w:t>
      </w:r>
      <w:r w:rsidR="00021E25">
        <w:rPr>
          <w:noProof/>
        </w:rPr>
        <w:t>tekstowe.</w:t>
      </w:r>
    </w:p>
    <w:p w14:paraId="5BDDB58C" w14:textId="15766CD9" w:rsidR="00711C2B" w:rsidRPr="00256063" w:rsidRDefault="00F31EB5" w:rsidP="00256063">
      <w:pPr>
        <w:pStyle w:val="Legenda"/>
        <w:keepNext/>
        <w:jc w:val="center"/>
        <w:rPr>
          <w:sz w:val="22"/>
          <w:szCs w:val="22"/>
        </w:rPr>
      </w:pPr>
      <w:bookmarkStart w:id="97" w:name="_Toc135982700"/>
      <w:bookmarkStart w:id="98" w:name="_Toc138923261"/>
      <w:r w:rsidRPr="00F31EB5">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2</w:t>
      </w:r>
      <w:r w:rsidR="00E822B5">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7"/>
      <w:bookmarkEnd w:id="98"/>
    </w:p>
    <w:p w14:paraId="795B4C57" w14:textId="3CF4EC3A" w:rsidR="00256063" w:rsidRDefault="00256063" w:rsidP="00807E22">
      <w:pPr>
        <w:pStyle w:val="Akapitzlist"/>
        <w:ind w:left="384"/>
        <w:jc w:val="center"/>
      </w:pPr>
      <w:r>
        <w:rPr>
          <w:noProof/>
        </w:rPr>
        <w:drawing>
          <wp:inline distT="0" distB="0" distL="0" distR="0" wp14:anchorId="1B173D8C" wp14:editId="7A1DDDAC">
            <wp:extent cx="2720075" cy="5467350"/>
            <wp:effectExtent l="0" t="0" r="4445" b="0"/>
            <wp:docPr id="871285290"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5290" name="Obraz 1" descr="Obraz zawierający tekst, zrzut ekranu, oprogramowanie, System operacyjny&#10;&#10;Opis wygenerowany automatycznie"/>
                    <pic:cNvPicPr/>
                  </pic:nvPicPr>
                  <pic:blipFill>
                    <a:blip r:embed="rId38"/>
                    <a:stretch>
                      <a:fillRect/>
                    </a:stretch>
                  </pic:blipFill>
                  <pic:spPr>
                    <a:xfrm>
                      <a:off x="0" y="0"/>
                      <a:ext cx="2725819" cy="5478895"/>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07D5BB7" w14:textId="77777777" w:rsidR="00147322"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p>
    <w:p w14:paraId="477B08E0" w14:textId="49A47410" w:rsidR="00202DE2" w:rsidRDefault="00147322" w:rsidP="002F6840">
      <w:pPr>
        <w:ind w:firstLine="708"/>
      </w:pPr>
      <w:r>
        <w:t>W ramach aplikacji stworzono zestaw</w:t>
      </w:r>
      <w:r w:rsidR="00D13A92">
        <w:t xml:space="preserve"> zadań składający się z:</w:t>
      </w:r>
      <w:r>
        <w:t xml:space="preserve"> </w:t>
      </w:r>
      <w:r w:rsidR="00202DE2">
        <w:t xml:space="preserve">ośmiu zadań obliczeniowych, </w:t>
      </w:r>
      <w:r w:rsidR="00E47241">
        <w:t>ośmiu</w:t>
      </w:r>
      <w:r w:rsidR="00202DE2">
        <w:t xml:space="preserve"> zadań z polami figur oraz d</w:t>
      </w:r>
      <w:r w:rsidR="00D434AC">
        <w:t>wu</w:t>
      </w:r>
      <w:r w:rsidR="00202DE2">
        <w:t>dzie</w:t>
      </w:r>
      <w:r w:rsidR="00F463BC">
        <w:t xml:space="preserve">stoma </w:t>
      </w:r>
      <w:r w:rsidR="00202DE2">
        <w:t>zada</w:t>
      </w:r>
      <w:r w:rsidR="00D434AC">
        <w:t>niami</w:t>
      </w:r>
      <w:r w:rsidR="00202DE2">
        <w:t xml:space="preserve"> tekstowy</w:t>
      </w:r>
      <w:r w:rsidR="00D434AC">
        <w:t>mi</w:t>
      </w:r>
      <w:r w:rsidR="00202DE2">
        <w:t>.</w:t>
      </w:r>
      <w:r w:rsidR="002834EE">
        <w:t xml:space="preserve"> </w:t>
      </w:r>
      <w:r w:rsidR="000D69BC">
        <w:t>Aplikacja wczytuje trzy pliki txt</w:t>
      </w:r>
      <w:r w:rsidR="00C25C8A">
        <w:t xml:space="preserve"> </w:t>
      </w:r>
      <w:r w:rsidR="00742339">
        <w:t>z zadaniami</w:t>
      </w:r>
      <w:r w:rsidR="00132CFF">
        <w:t xml:space="preserve"> zbudowanymi według wzorców </w:t>
      </w:r>
      <w:r w:rsidR="006D7AD1">
        <w:t>opisan</w:t>
      </w:r>
      <w:r w:rsidR="007531E9">
        <w:t>ych</w:t>
      </w:r>
      <w:r w:rsidR="00536308">
        <w:t xml:space="preserve"> wcześniej</w:t>
      </w:r>
      <w:r w:rsidR="006D7AD1">
        <w:t xml:space="preserve"> </w:t>
      </w:r>
      <w:r w:rsidR="00C25C8A">
        <w:t xml:space="preserve">w </w:t>
      </w:r>
      <w:r w:rsidR="008F3598">
        <w:t>pod</w:t>
      </w:r>
      <w:r w:rsidR="00C25C8A">
        <w:t xml:space="preserve">rozdziale 2.1.1. </w:t>
      </w:r>
      <w:r w:rsidR="008F3598">
        <w:t>„</w:t>
      </w:r>
      <w:r w:rsidR="00C25C8A">
        <w:t>Założenia aplikacji</w:t>
      </w:r>
      <w:r w:rsidR="008F3598">
        <w:t>”</w:t>
      </w:r>
      <w:r w:rsidR="00C9342C">
        <w:t>.</w:t>
      </w:r>
    </w:p>
    <w:p w14:paraId="6BEB3B19" w14:textId="44345B3D" w:rsidR="00D43DAB" w:rsidRDefault="00CC5AB7" w:rsidP="003C4751">
      <w:pPr>
        <w:ind w:firstLine="708"/>
      </w:pPr>
      <w:r>
        <w:t>Ekran przedstawia pytanie</w:t>
      </w:r>
      <w:r w:rsidR="00FB284D">
        <w:t xml:space="preserve"> (działanie lub treść)</w:t>
      </w:r>
      <w:r>
        <w:t xml:space="preserve">, </w:t>
      </w:r>
      <w:r w:rsidR="00C40ABC">
        <w:t>pola</w:t>
      </w:r>
      <w:r w:rsidR="0024576A">
        <w:t xml:space="preserve"> tekstowe</w:t>
      </w:r>
      <w:r>
        <w:t xml:space="preserve"> </w:t>
      </w:r>
      <w:r w:rsidR="006E5070">
        <w:t xml:space="preserve">odpowiednio </w:t>
      </w:r>
      <w:r>
        <w:t>na odpowiedź</w:t>
      </w:r>
      <w:r w:rsidR="002C7B1B">
        <w:t xml:space="preserve"> oraz</w:t>
      </w:r>
      <w:r w:rsidR="00760D84">
        <w:t xml:space="preserve"> na</w:t>
      </w:r>
      <w:r w:rsidR="002C7B1B">
        <w:t xml:space="preserve"> </w:t>
      </w:r>
      <w:r>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E018C22" w:rsidR="00AB4E24" w:rsidRDefault="0069742B" w:rsidP="004D634F">
      <w:pPr>
        <w:ind w:firstLine="708"/>
      </w:pPr>
      <w:r>
        <w:lastRenderedPageBreak/>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w:t>
      </w:r>
      <w:r w:rsidR="000768CA">
        <w:t>ą</w:t>
      </w:r>
      <w:r w:rsidR="003E0501">
        <w:t xml:space="preserve"> </w:t>
      </w:r>
      <w:r w:rsidR="004828D1">
        <w:t>odpowiedź</w:t>
      </w:r>
      <w:r w:rsidR="003E0501">
        <w:t xml:space="preserve"> do pola tekstowego</w:t>
      </w:r>
      <w:r w:rsidR="003618B3">
        <w:t>.</w:t>
      </w:r>
      <w:r w:rsidR="003E0501">
        <w:t xml:space="preserve"> </w:t>
      </w:r>
      <w:r w:rsidR="00BC0CB9">
        <w:t xml:space="preserve">Przycisk Sprawdź powinien zostać kliknięty, jeżeli </w:t>
      </w:r>
      <w:r w:rsidR="002177B0">
        <w:t xml:space="preserve">użytkownik uzna, że </w:t>
      </w:r>
      <w:r w:rsidR="00E92086">
        <w:t>aplikacja prawidłowo rozpoznała zapisaną przez niego liczbę</w:t>
      </w:r>
      <w:bookmarkStart w:id="99" w:name="_Toc135982701"/>
      <w:r w:rsidR="008313A7">
        <w:t>.</w:t>
      </w:r>
      <w:r w:rsidR="004D634F">
        <w:t xml:space="preserve"> </w:t>
      </w:r>
      <w:r w:rsidR="00892CBF">
        <w:t>Program</w:t>
      </w:r>
      <w:r w:rsidR="00033FA1">
        <w:t xml:space="preserve">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0685840F" w:rsidR="002875B7" w:rsidRPr="000856DC" w:rsidRDefault="002875B7" w:rsidP="000856DC">
      <w:pPr>
        <w:ind w:firstLine="708"/>
        <w:rPr>
          <w:i/>
          <w:iCs/>
          <w:sz w:val="22"/>
          <w:szCs w:val="20"/>
        </w:rPr>
      </w:pPr>
      <w:r>
        <w:t xml:space="preserve">W lewym górnym rogu znajduje się licznik punktów, który </w:t>
      </w:r>
      <w:r w:rsidR="00262760">
        <w:t>wskazuje,</w:t>
      </w:r>
      <w:r>
        <w:t xml:space="preserve"> ile poprawnych odpowiedzi udzielił użytkownik.</w:t>
      </w:r>
    </w:p>
    <w:p w14:paraId="547C56FF" w14:textId="68AC9492" w:rsidR="00F31EB5" w:rsidRDefault="00F31EB5" w:rsidP="00E361E1">
      <w:pPr>
        <w:pStyle w:val="Legenda"/>
        <w:keepNext/>
        <w:jc w:val="center"/>
        <w:rPr>
          <w:sz w:val="22"/>
          <w:szCs w:val="22"/>
        </w:rPr>
      </w:pPr>
      <w:bookmarkStart w:id="100" w:name="_Toc138923262"/>
      <w:r w:rsidRPr="00F31EB5">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3</w:t>
      </w:r>
      <w:r w:rsidR="00E822B5">
        <w:rPr>
          <w:sz w:val="22"/>
          <w:szCs w:val="22"/>
        </w:rPr>
        <w:fldChar w:fldCharType="end"/>
      </w:r>
      <w:bookmarkEnd w:id="99"/>
      <w:r w:rsidR="00E3294C">
        <w:rPr>
          <w:sz w:val="22"/>
          <w:szCs w:val="22"/>
        </w:rPr>
        <w:t xml:space="preserve"> </w:t>
      </w:r>
      <w:r w:rsidR="00BD6D64">
        <w:rPr>
          <w:sz w:val="22"/>
          <w:szCs w:val="22"/>
        </w:rPr>
        <w:t>Główny ekran</w:t>
      </w:r>
      <w:bookmarkEnd w:id="100"/>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lastRenderedPageBreak/>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prawej </w:t>
      </w:r>
      <w:r w:rsidR="00C15F5C">
        <w:t xml:space="preserve">tryb </w:t>
      </w:r>
      <w:r w:rsidR="00E40C0C">
        <w:t>zadań tekstowych</w:t>
      </w:r>
      <w:r w:rsidR="001E016B">
        <w:t>.</w:t>
      </w:r>
      <w:r w:rsidR="00E2735B">
        <w:t xml:space="preserve"> </w:t>
      </w:r>
    </w:p>
    <w:p w14:paraId="4EF809EB" w14:textId="0BFECEFB" w:rsidR="00883241" w:rsidRPr="00502F78" w:rsidRDefault="00E70C0F" w:rsidP="00502F78">
      <w:pPr>
        <w:pStyle w:val="Legenda"/>
        <w:keepNext/>
        <w:jc w:val="center"/>
        <w:rPr>
          <w:sz w:val="22"/>
          <w:szCs w:val="22"/>
        </w:rPr>
      </w:pPr>
      <w:bookmarkStart w:id="101" w:name="_Toc138923263"/>
      <w:r w:rsidRPr="00E70C0F">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4</w:t>
      </w:r>
      <w:r w:rsidR="00E822B5">
        <w:rPr>
          <w:sz w:val="22"/>
          <w:szCs w:val="22"/>
        </w:rPr>
        <w:fldChar w:fldCharType="end"/>
      </w:r>
      <w:r w:rsidRPr="00E70C0F">
        <w:rPr>
          <w:sz w:val="22"/>
          <w:szCs w:val="22"/>
        </w:rPr>
        <w:t xml:space="preserve"> Pozostałe tryby</w:t>
      </w:r>
      <w:bookmarkEnd w:id="101"/>
    </w:p>
    <w:p w14:paraId="1D790707" w14:textId="762642EF" w:rsidR="00502F78" w:rsidRDefault="00502F78" w:rsidP="00502F78">
      <w:pPr>
        <w:ind w:left="708"/>
      </w:pPr>
      <w:r>
        <w:rPr>
          <w:noProof/>
        </w:rPr>
        <w:drawing>
          <wp:inline distT="0" distB="0" distL="0" distR="0" wp14:anchorId="75E6260D" wp14:editId="29E2BCA6">
            <wp:extent cx="5591175" cy="5646625"/>
            <wp:effectExtent l="0" t="0" r="0" b="0"/>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657" cy="5656201"/>
                    </a:xfrm>
                    <a:prstGeom prst="rect">
                      <a:avLst/>
                    </a:prstGeom>
                    <a:noFill/>
                    <a:ln>
                      <a:noFill/>
                    </a:ln>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73F739B1" w14:textId="77777777" w:rsidR="007662E9" w:rsidRDefault="007662E9" w:rsidP="00C07994">
      <w:pPr>
        <w:jc w:val="center"/>
        <w:rPr>
          <w:i/>
          <w:iCs/>
          <w:sz w:val="22"/>
          <w:szCs w:val="20"/>
        </w:rPr>
      </w:pPr>
    </w:p>
    <w:p w14:paraId="73D61F6F" w14:textId="77777777" w:rsidR="007662E9" w:rsidRDefault="007662E9" w:rsidP="000A694D">
      <w:pPr>
        <w:pStyle w:val="Nagwek2"/>
        <w:numPr>
          <w:ilvl w:val="1"/>
          <w:numId w:val="6"/>
        </w:numPr>
      </w:pPr>
      <w:bookmarkStart w:id="102" w:name="_Toc138923584"/>
      <w:r w:rsidRPr="0044282C">
        <w:t>Przykłady zastosowania aplikacji w konkretnych zadaniach</w:t>
      </w:r>
      <w:bookmarkEnd w:id="102"/>
    </w:p>
    <w:p w14:paraId="7880E021" w14:textId="4773953E" w:rsidR="007662E9" w:rsidRPr="00884225" w:rsidRDefault="000A694D" w:rsidP="00CA0822">
      <w:pPr>
        <w:ind w:firstLine="709"/>
      </w:pPr>
      <w:r>
        <w:t xml:space="preserve">Aplikacja zadaje pytania </w:t>
      </w:r>
      <w:r w:rsidR="00350257">
        <w:t xml:space="preserve">i sprawdza poprawność odpowiedzi użytkownika. </w:t>
      </w:r>
      <w:r w:rsidR="00E8589B">
        <w:t xml:space="preserve">Wyświetla stosowne komunikaty (rys. 3.5). </w:t>
      </w:r>
    </w:p>
    <w:p w14:paraId="0323471B" w14:textId="4272EACF" w:rsidR="007662E9" w:rsidRPr="00836138" w:rsidRDefault="007662E9" w:rsidP="007662E9">
      <w:pPr>
        <w:pStyle w:val="Legenda"/>
        <w:keepNext/>
        <w:jc w:val="center"/>
        <w:rPr>
          <w:sz w:val="22"/>
          <w:szCs w:val="22"/>
        </w:rPr>
      </w:pPr>
      <w:bookmarkStart w:id="103" w:name="_Toc138923264"/>
      <w:r w:rsidRPr="00836138">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5</w:t>
      </w:r>
      <w:r w:rsidR="00E822B5">
        <w:rPr>
          <w:sz w:val="22"/>
          <w:szCs w:val="22"/>
        </w:rPr>
        <w:fldChar w:fldCharType="end"/>
      </w:r>
      <w:r w:rsidRPr="00836138">
        <w:rPr>
          <w:sz w:val="22"/>
          <w:szCs w:val="22"/>
        </w:rPr>
        <w:t xml:space="preserve"> Sprawdzanie poprawności odpowiedzi</w:t>
      </w:r>
      <w:bookmarkEnd w:id="103"/>
    </w:p>
    <w:p w14:paraId="7B6B86AF" w14:textId="77777777" w:rsidR="007662E9" w:rsidRDefault="007662E9" w:rsidP="007662E9">
      <w:r>
        <w:rPr>
          <w:noProof/>
        </w:rPr>
        <w:drawing>
          <wp:inline distT="0" distB="0" distL="0" distR="0" wp14:anchorId="033AEF9D" wp14:editId="07071F46">
            <wp:extent cx="5753100" cy="5915025"/>
            <wp:effectExtent l="0" t="0" r="0" b="9525"/>
            <wp:docPr id="590816597" name="Obraz 1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597" name="Obraz 10" descr="Obraz zawierający tekst, zrzut ekranu, oprogramowanie, System operacyjny&#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671AEA66" w14:textId="77777777" w:rsidR="007662E9" w:rsidRDefault="007662E9" w:rsidP="007662E9">
      <w:pPr>
        <w:jc w:val="center"/>
        <w:rPr>
          <w:i/>
          <w:iCs/>
          <w:sz w:val="22"/>
          <w:szCs w:val="20"/>
        </w:rPr>
      </w:pPr>
      <w:r w:rsidRPr="0044282C">
        <w:rPr>
          <w:i/>
          <w:iCs/>
          <w:sz w:val="22"/>
          <w:szCs w:val="20"/>
        </w:rPr>
        <w:t>źródło: opracowanie własne</w:t>
      </w:r>
    </w:p>
    <w:p w14:paraId="30724A1C" w14:textId="77777777" w:rsidR="002539D4" w:rsidRDefault="00C509E0" w:rsidP="002539D4">
      <w:pPr>
        <w:ind w:firstLine="708"/>
        <w:rPr>
          <w:sz w:val="22"/>
          <w:szCs w:val="20"/>
        </w:rPr>
      </w:pPr>
      <w:r>
        <w:rPr>
          <w:sz w:val="22"/>
          <w:szCs w:val="20"/>
        </w:rPr>
        <w:t xml:space="preserve">W przypadku, gdy </w:t>
      </w:r>
      <w:r w:rsidR="009A5E1B">
        <w:rPr>
          <w:sz w:val="22"/>
          <w:szCs w:val="20"/>
        </w:rPr>
        <w:t>zostanie wysłany</w:t>
      </w:r>
      <w:r w:rsidR="00E178F5">
        <w:rPr>
          <w:sz w:val="22"/>
          <w:szCs w:val="20"/>
        </w:rPr>
        <w:t xml:space="preserve"> </w:t>
      </w:r>
      <w:r w:rsidR="009164FA">
        <w:rPr>
          <w:sz w:val="22"/>
          <w:szCs w:val="20"/>
        </w:rPr>
        <w:t xml:space="preserve">do serwera </w:t>
      </w:r>
      <w:r w:rsidR="00E178F5">
        <w:rPr>
          <w:sz w:val="22"/>
          <w:szCs w:val="20"/>
        </w:rPr>
        <w:t>pusty ekran, odpowiedź zostanie potraktowana, tak jakby użytkownik nie znał odpowiedzi na pytanie</w:t>
      </w:r>
      <w:r w:rsidR="004E4250">
        <w:rPr>
          <w:sz w:val="22"/>
          <w:szCs w:val="20"/>
        </w:rPr>
        <w:t xml:space="preserve">, ale </w:t>
      </w:r>
      <w:r w:rsidR="00E178F5">
        <w:rPr>
          <w:sz w:val="22"/>
          <w:szCs w:val="20"/>
        </w:rPr>
        <w:t>chciał otrzymać odpowiedź na postawione pytanie</w:t>
      </w:r>
      <w:r w:rsidR="00F77DC8">
        <w:rPr>
          <w:sz w:val="22"/>
          <w:szCs w:val="20"/>
        </w:rPr>
        <w:t xml:space="preserve"> (rys. 3.6)</w:t>
      </w:r>
      <w:r w:rsidR="00570AE2">
        <w:rPr>
          <w:sz w:val="22"/>
          <w:szCs w:val="20"/>
        </w:rPr>
        <w:t>.</w:t>
      </w:r>
      <w:r w:rsidR="002539D4">
        <w:rPr>
          <w:sz w:val="22"/>
          <w:szCs w:val="20"/>
        </w:rPr>
        <w:t xml:space="preserve"> </w:t>
      </w:r>
    </w:p>
    <w:p w14:paraId="660BF853" w14:textId="77777777" w:rsidR="002539D4" w:rsidRPr="00C509E0" w:rsidRDefault="002539D4" w:rsidP="002B0596">
      <w:pPr>
        <w:rPr>
          <w:sz w:val="22"/>
          <w:szCs w:val="20"/>
        </w:rPr>
      </w:pPr>
    </w:p>
    <w:p w14:paraId="0EA14577" w14:textId="2426816D" w:rsidR="007662E9" w:rsidRPr="00206504" w:rsidRDefault="007662E9" w:rsidP="007662E9">
      <w:pPr>
        <w:pStyle w:val="Legenda"/>
        <w:keepNext/>
        <w:jc w:val="center"/>
        <w:rPr>
          <w:sz w:val="22"/>
          <w:szCs w:val="22"/>
        </w:rPr>
      </w:pPr>
      <w:bookmarkStart w:id="104" w:name="_Toc135982702"/>
      <w:bookmarkStart w:id="105" w:name="_Toc138923265"/>
      <w:r w:rsidRPr="00531B8A">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6</w:t>
      </w:r>
      <w:r w:rsidR="00E822B5">
        <w:rPr>
          <w:sz w:val="22"/>
          <w:szCs w:val="22"/>
        </w:rPr>
        <w:fldChar w:fldCharType="end"/>
      </w:r>
      <w:r w:rsidRPr="00531B8A">
        <w:rPr>
          <w:sz w:val="22"/>
          <w:szCs w:val="22"/>
        </w:rPr>
        <w:t xml:space="preserve"> Brak odpowiedzi</w:t>
      </w:r>
      <w:bookmarkEnd w:id="104"/>
      <w:bookmarkEnd w:id="105"/>
    </w:p>
    <w:p w14:paraId="5BF297E8" w14:textId="77777777" w:rsidR="007662E9" w:rsidRDefault="007662E9" w:rsidP="007662E9">
      <w:pPr>
        <w:jc w:val="center"/>
        <w:rPr>
          <w:i/>
          <w:iCs/>
          <w:sz w:val="22"/>
          <w:szCs w:val="20"/>
        </w:rPr>
      </w:pPr>
      <w:r>
        <w:rPr>
          <w:i/>
          <w:iCs/>
          <w:noProof/>
          <w:sz w:val="22"/>
          <w:szCs w:val="20"/>
        </w:rPr>
        <w:drawing>
          <wp:inline distT="0" distB="0" distL="0" distR="0" wp14:anchorId="37476D9D" wp14:editId="4A44FECF">
            <wp:extent cx="2619375" cy="5297248"/>
            <wp:effectExtent l="0" t="0" r="0" b="0"/>
            <wp:docPr id="888486016"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6016" name="Obraz 9" descr="Obraz zawierający tekst, elektronika, zrzut ekranu, oprogramowanie&#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79FE73C6" w14:textId="2F300C85" w:rsidR="00DC5459" w:rsidRDefault="007662E9" w:rsidP="00E55B31">
      <w:pPr>
        <w:jc w:val="center"/>
        <w:rPr>
          <w:i/>
          <w:iCs/>
          <w:sz w:val="22"/>
          <w:szCs w:val="20"/>
        </w:rPr>
      </w:pPr>
      <w:r w:rsidRPr="0044282C">
        <w:rPr>
          <w:i/>
          <w:iCs/>
          <w:sz w:val="22"/>
          <w:szCs w:val="20"/>
        </w:rPr>
        <w:t>źródło: opracowanie własne</w:t>
      </w:r>
    </w:p>
    <w:p w14:paraId="76D3DEF0" w14:textId="77777777" w:rsidR="000A6028" w:rsidRDefault="002C11C1" w:rsidP="00E25CA2">
      <w:pPr>
        <w:ind w:firstLine="708"/>
      </w:pPr>
      <w:r>
        <w:t>Rozpoznawane</w:t>
      </w:r>
      <w:r w:rsidR="006F09A4">
        <w:t xml:space="preserve"> liczby </w:t>
      </w:r>
      <w:r w:rsidR="0000361B">
        <w:t>są w</w:t>
      </w:r>
      <w:r w:rsidR="006F09A4">
        <w:t xml:space="preserve"> kolejności od lewej do prawej, natomiast wysokość położenia nie jest brana pod uwagę. </w:t>
      </w:r>
      <w:r w:rsidR="0000124E">
        <w:t>Wykrywanie kolejności opiera się na znajdowaniu</w:t>
      </w:r>
      <w:r w:rsidR="003B7D97">
        <w:t xml:space="preserve"> najmniejszej wartości współrzędnej </w:t>
      </w:r>
      <w:r w:rsidR="005C2F73">
        <w:t>x</w:t>
      </w:r>
      <w:r w:rsidR="003B7D97">
        <w:t>.</w:t>
      </w:r>
      <w:r w:rsidR="00E25CA2">
        <w:t xml:space="preserve"> </w:t>
      </w:r>
      <w:r w:rsidR="006F09A4">
        <w:t>Często zdarza się napisać kolejne znaki niżej lub wyżej o kilka pikseli, dlatego rozpoznawanie</w:t>
      </w:r>
      <w:r w:rsidR="00382F2C">
        <w:t xml:space="preserve"> wysokości</w:t>
      </w:r>
      <w:r w:rsidR="00213A26">
        <w:t xml:space="preserve"> w tym przypadku</w:t>
      </w:r>
      <w:r w:rsidR="009D2027">
        <w:t xml:space="preserve"> jest nieuzasadnione</w:t>
      </w:r>
      <w:r w:rsidR="006F09A4">
        <w:t xml:space="preserve">. </w:t>
      </w:r>
      <w:r w:rsidR="00C060DC">
        <w:t>Takie zastosowanie</w:t>
      </w:r>
      <w:r w:rsidR="006F09A4">
        <w:t xml:space="preserve"> jest</w:t>
      </w:r>
      <w:r w:rsidR="00AE2D9F">
        <w:t xml:space="preserve"> szczególnie korzystne w </w:t>
      </w:r>
      <w:r w:rsidR="006F09A4">
        <w:t>sytuacj</w:t>
      </w:r>
      <w:r w:rsidR="00AE2D9F">
        <w:t>i</w:t>
      </w:r>
      <w:r w:rsidR="006F09A4">
        <w:t>, w której użytkownik posiada pochyłe pismo (rys. 3.7).</w:t>
      </w:r>
    </w:p>
    <w:p w14:paraId="038BC2FF" w14:textId="146EAC2B" w:rsidR="006F09A4" w:rsidRPr="00E25CA2" w:rsidRDefault="00F23607" w:rsidP="00E25CA2">
      <w:pPr>
        <w:ind w:firstLine="708"/>
      </w:pPr>
      <w:r>
        <w:t>W zaproponowanych trybach nauki takie rozwiązanie jest wystarczające, j</w:t>
      </w:r>
      <w:r w:rsidR="005C06F9">
        <w:t xml:space="preserve">ednak </w:t>
      </w:r>
      <w:r w:rsidR="001355DF">
        <w:t>nie</w:t>
      </w:r>
      <w:r w:rsidR="005C06F9">
        <w:t xml:space="preserve"> </w:t>
      </w:r>
      <w:r w:rsidR="001355DF">
        <w:t>umożliwia ono</w:t>
      </w:r>
      <w:r w:rsidR="006F395A">
        <w:t xml:space="preserve"> </w:t>
      </w:r>
      <w:r w:rsidR="00C63CD4">
        <w:t>r</w:t>
      </w:r>
      <w:r w:rsidR="003F1481">
        <w:t>ozpoznawani</w:t>
      </w:r>
      <w:r w:rsidR="00157E10">
        <w:t>a</w:t>
      </w:r>
      <w:r w:rsidR="003F1481">
        <w:t xml:space="preserve"> </w:t>
      </w:r>
      <w:r w:rsidR="00081C23">
        <w:t>rozwiązań, w których istotna jest wysokoś</w:t>
      </w:r>
      <w:r w:rsidR="00A81E4D">
        <w:t>ć</w:t>
      </w:r>
      <w:r w:rsidR="00081C23">
        <w:t xml:space="preserve"> dan</w:t>
      </w:r>
      <w:r w:rsidR="000E0DCF">
        <w:t>ych</w:t>
      </w:r>
      <w:r w:rsidR="00081C23">
        <w:t xml:space="preserve"> element</w:t>
      </w:r>
      <w:r w:rsidR="000E0DCF">
        <w:t>ów</w:t>
      </w:r>
      <w:r w:rsidR="00F26200">
        <w:t>,</w:t>
      </w:r>
      <w:r w:rsidR="00081C23">
        <w:t xml:space="preserve"> n</w:t>
      </w:r>
      <w:r w:rsidR="000A6028">
        <w:t>a przykład</w:t>
      </w:r>
      <w:r w:rsidR="00081C23">
        <w:t xml:space="preserve"> w przypadku ułamków.</w:t>
      </w:r>
    </w:p>
    <w:p w14:paraId="02C5C004" w14:textId="0FFFDC46" w:rsidR="00372DCB" w:rsidRPr="00372DCB" w:rsidRDefault="00372DCB" w:rsidP="00372DCB">
      <w:pPr>
        <w:pStyle w:val="Legenda"/>
        <w:keepNext/>
        <w:jc w:val="center"/>
        <w:rPr>
          <w:sz w:val="22"/>
          <w:szCs w:val="22"/>
        </w:rPr>
      </w:pPr>
      <w:bookmarkStart w:id="106" w:name="_Toc138923266"/>
      <w:r w:rsidRPr="00372DCB">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7</w:t>
      </w:r>
      <w:r w:rsidR="00E822B5">
        <w:rPr>
          <w:sz w:val="22"/>
          <w:szCs w:val="22"/>
        </w:rPr>
        <w:fldChar w:fldCharType="end"/>
      </w:r>
      <w:r w:rsidRPr="00372DCB">
        <w:rPr>
          <w:sz w:val="22"/>
          <w:szCs w:val="22"/>
        </w:rPr>
        <w:t xml:space="preserve"> Pochyłe pismo</w:t>
      </w:r>
      <w:bookmarkEnd w:id="106"/>
    </w:p>
    <w:p w14:paraId="562BF583" w14:textId="192E7108" w:rsidR="001E4B53" w:rsidRPr="0044282C" w:rsidRDefault="00145D50" w:rsidP="001E4B53">
      <w:pPr>
        <w:jc w:val="center"/>
      </w:pPr>
      <w:r>
        <w:rPr>
          <w:noProof/>
        </w:rPr>
        <w:drawing>
          <wp:inline distT="0" distB="0" distL="0" distR="0" wp14:anchorId="25B3013F" wp14:editId="2CBC1B0C">
            <wp:extent cx="2701704" cy="5534025"/>
            <wp:effectExtent l="0" t="0" r="3810" b="0"/>
            <wp:docPr id="89142381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14" name="Obraz 1" descr="Obraz zawierający tekst, zrzut ekranu, oprogramowanie, System operacyjny&#10;&#10;Opis wygenerowany automatycznie"/>
                    <pic:cNvPicPr/>
                  </pic:nvPicPr>
                  <pic:blipFill rotWithShape="1">
                    <a:blip r:embed="rId43"/>
                    <a:srcRect r="1256"/>
                    <a:stretch/>
                  </pic:blipFill>
                  <pic:spPr bwMode="auto">
                    <a:xfrm>
                      <a:off x="0" y="0"/>
                      <a:ext cx="2705032" cy="5540841"/>
                    </a:xfrm>
                    <a:prstGeom prst="rect">
                      <a:avLst/>
                    </a:prstGeom>
                    <a:ln>
                      <a:noFill/>
                    </a:ln>
                    <a:extLst>
                      <a:ext uri="{53640926-AAD7-44D8-BBD7-CCE9431645EC}">
                        <a14:shadowObscured xmlns:a14="http://schemas.microsoft.com/office/drawing/2010/main"/>
                      </a:ext>
                    </a:extLst>
                  </pic:spPr>
                </pic:pic>
              </a:graphicData>
            </a:graphic>
          </wp:inline>
        </w:drawing>
      </w:r>
    </w:p>
    <w:p w14:paraId="443ABE3F" w14:textId="677F4292" w:rsidR="002014B9" w:rsidRPr="002014B9" w:rsidRDefault="00372DCB" w:rsidP="00A436F0">
      <w:pPr>
        <w:jc w:val="center"/>
        <w:rPr>
          <w:i/>
          <w:iCs/>
          <w:sz w:val="22"/>
          <w:szCs w:val="20"/>
        </w:rPr>
      </w:pPr>
      <w:r w:rsidRPr="0044282C">
        <w:rPr>
          <w:i/>
          <w:iCs/>
          <w:sz w:val="22"/>
          <w:szCs w:val="20"/>
        </w:rPr>
        <w:t>źródło: opracowanie własne</w:t>
      </w:r>
    </w:p>
    <w:p w14:paraId="324FEA0B" w14:textId="240E7E98" w:rsidR="00951599" w:rsidRDefault="002C183F" w:rsidP="000A694D">
      <w:pPr>
        <w:pStyle w:val="Nagwek2"/>
        <w:numPr>
          <w:ilvl w:val="1"/>
          <w:numId w:val="6"/>
        </w:numPr>
      </w:pPr>
      <w:bookmarkStart w:id="107" w:name="_Toc138923585"/>
      <w:r w:rsidRPr="0044282C">
        <w:t>Schematy, opisy poszczególnych funkcjonalności, opis kodów</w:t>
      </w:r>
      <w:bookmarkEnd w:id="107"/>
    </w:p>
    <w:p w14:paraId="0319145D" w14:textId="08957E31" w:rsidR="00AE7AB8" w:rsidRDefault="00AE7AB8" w:rsidP="000A694D">
      <w:pPr>
        <w:pStyle w:val="Nagwek3"/>
        <w:numPr>
          <w:ilvl w:val="2"/>
          <w:numId w:val="6"/>
        </w:numPr>
      </w:pPr>
      <w:bookmarkStart w:id="108" w:name="_Toc138923586"/>
      <w:r>
        <w:t>Poziomy trudności</w:t>
      </w:r>
      <w:bookmarkEnd w:id="108"/>
    </w:p>
    <w:p w14:paraId="742ED68D" w14:textId="1E3CCB88"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w:t>
      </w:r>
      <w:r w:rsidR="00BF6840">
        <w:t>y typ działań</w:t>
      </w:r>
      <w:r>
        <w:t xml:space="preserve">, </w:t>
      </w:r>
      <w:r w:rsidR="00262760">
        <w:t>tam,</w:t>
      </w:r>
      <w:r w:rsidR="00F84367">
        <w:t xml:space="preserve"> gdzie</w:t>
      </w:r>
      <w:r>
        <w:t xml:space="preserve"> występuje mnożenie lub dzielenie zakres liczb jest mniejszy.</w:t>
      </w:r>
    </w:p>
    <w:p w14:paraId="43E9C3DB" w14:textId="30E56C0F" w:rsidR="00AE7AB8" w:rsidRDefault="00AE7AB8" w:rsidP="00AE7AB8">
      <w:pPr>
        <w:pStyle w:val="Legenda"/>
        <w:keepNext/>
        <w:jc w:val="center"/>
        <w:rPr>
          <w:sz w:val="22"/>
          <w:szCs w:val="22"/>
        </w:rPr>
      </w:pPr>
      <w:bookmarkStart w:id="109" w:name="_Toc138923267"/>
      <w:r w:rsidRPr="0042071C">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8</w:t>
      </w:r>
      <w:r w:rsidR="00E822B5">
        <w:rPr>
          <w:sz w:val="22"/>
          <w:szCs w:val="22"/>
        </w:rPr>
        <w:fldChar w:fldCharType="end"/>
      </w:r>
      <w:r>
        <w:rPr>
          <w:sz w:val="22"/>
          <w:szCs w:val="22"/>
        </w:rPr>
        <w:t xml:space="preserve"> </w:t>
      </w:r>
      <w:r w:rsidR="00741CCE">
        <w:rPr>
          <w:sz w:val="22"/>
          <w:szCs w:val="22"/>
        </w:rPr>
        <w:t>Ekran u</w:t>
      </w:r>
      <w:r w:rsidRPr="0042071C">
        <w:rPr>
          <w:sz w:val="22"/>
          <w:szCs w:val="22"/>
        </w:rPr>
        <w:t>stawie</w:t>
      </w:r>
      <w:r w:rsidR="00160252">
        <w:rPr>
          <w:sz w:val="22"/>
          <w:szCs w:val="22"/>
        </w:rPr>
        <w:t>ń</w:t>
      </w:r>
      <w:bookmarkEnd w:id="109"/>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2FC30F0C" w14:textId="73B279EE" w:rsidR="0042071C" w:rsidRDefault="00D10CE1" w:rsidP="000A694D">
      <w:pPr>
        <w:pStyle w:val="Nagwek3"/>
        <w:numPr>
          <w:ilvl w:val="2"/>
          <w:numId w:val="6"/>
        </w:numPr>
      </w:pPr>
      <w:bookmarkStart w:id="110" w:name="_Toc138923587"/>
      <w:r>
        <w:t>Dodatkowe zalety</w:t>
      </w:r>
      <w:r w:rsidR="00066335">
        <w:t xml:space="preserve"> wykorzystania</w:t>
      </w:r>
      <w:r>
        <w:t xml:space="preserve"> </w:t>
      </w:r>
      <w:r w:rsidR="00DD6518">
        <w:t>ekranu</w:t>
      </w:r>
      <w:r w:rsidR="0068066C">
        <w:t xml:space="preserve"> do pisania</w:t>
      </w:r>
      <w:bookmarkEnd w:id="110"/>
    </w:p>
    <w:p w14:paraId="1C771A35" w14:textId="4178022A" w:rsidR="003755C1" w:rsidRDefault="00041DD9" w:rsidP="00457035">
      <w:pPr>
        <w:ind w:firstLine="708"/>
      </w:pPr>
      <w:r>
        <w:t xml:space="preserve">W aplikacjach do nauki matematyki powszechnie stosuje się </w:t>
      </w:r>
      <w:r w:rsidR="00262760">
        <w:t>klawiaturę,</w:t>
      </w:r>
      <w:r>
        <w:t xml:space="preserve"> </w:t>
      </w:r>
      <w:r w:rsidR="00AE7BD2">
        <w:t>aby</w:t>
      </w:r>
      <w:r>
        <w:t xml:space="preserve"> wpisywa</w:t>
      </w:r>
      <w:r w:rsidR="00AE7BD2">
        <w:t>ć</w:t>
      </w:r>
      <w:r>
        <w:t xml:space="preserve"> odpowiedzi. </w:t>
      </w:r>
      <w:r w:rsidR="000D3EE3">
        <w:t>Takie rozwiązanie</w:t>
      </w:r>
      <w:r w:rsidR="00471BC4">
        <w:t xml:space="preserve"> </w:t>
      </w:r>
      <w:r w:rsidR="006272F4">
        <w:t xml:space="preserve">jest mniej naturalne, </w:t>
      </w:r>
      <w:r w:rsidR="00CE636B">
        <w:t xml:space="preserve">ponieważ </w:t>
      </w:r>
      <w:r w:rsidR="00FF269F">
        <w:t>uniemożliwia użytkownikowi</w:t>
      </w:r>
      <w:r w:rsidR="006272F4">
        <w:t xml:space="preserve"> </w:t>
      </w:r>
      <w:r w:rsidR="00626D6C">
        <w:t>rozpisani</w:t>
      </w:r>
      <w:r w:rsidR="00A3279B">
        <w:t>a</w:t>
      </w:r>
      <w:r w:rsidR="00626D6C">
        <w:t xml:space="preserve"> zadania na mniejsze, prostsze kroki</w:t>
      </w:r>
      <w:r w:rsidR="00B75673">
        <w:t xml:space="preserve">, czego </w:t>
      </w:r>
      <w:r w:rsidR="0083578B">
        <w:t>wymaga nauka</w:t>
      </w:r>
      <w:r w:rsidR="0046673B">
        <w:t xml:space="preserve"> matematyki. W </w:t>
      </w:r>
      <w:r w:rsidR="007F76BA">
        <w:t>zadaniach</w:t>
      </w:r>
      <w:r w:rsidR="0046673B">
        <w:t xml:space="preserve"> </w:t>
      </w:r>
      <w:r w:rsidR="006F65BC">
        <w:t>trudnych i złożonych powinno się dążyć do uproszczenia problemu</w:t>
      </w:r>
      <w:r w:rsidR="00423AFD">
        <w:t xml:space="preserve">, </w:t>
      </w:r>
      <w:r w:rsidR="0004134B">
        <w:t>co jest możliwe dzięki</w:t>
      </w:r>
      <w:r w:rsidR="00106E6D">
        <w:t xml:space="preserve"> ekranowi do pisania</w:t>
      </w:r>
      <w:r w:rsidR="002838E6">
        <w:t xml:space="preserve"> (rys. 3.10)</w:t>
      </w:r>
      <w:r w:rsidR="00106E6D">
        <w:t>.</w:t>
      </w:r>
      <w:r w:rsidR="00504B0E">
        <w:t xml:space="preserve"> </w:t>
      </w:r>
      <w:r w:rsidR="00612C7E">
        <w:t xml:space="preserve">Użytkownik </w:t>
      </w:r>
      <w:r w:rsidR="009E78F4">
        <w:t xml:space="preserve">ma możliwość rozpisania zadania na ekranie, a gdy będzie </w:t>
      </w:r>
      <w:r w:rsidR="001F0823">
        <w:t xml:space="preserve">już </w:t>
      </w:r>
      <w:r w:rsidR="009E78F4">
        <w:t xml:space="preserve">znać odpowiedź </w:t>
      </w:r>
      <w:r w:rsidR="00C832BF">
        <w:t>może wymazać brudnopis i zapisać prawidłowy wynik.</w:t>
      </w:r>
      <w:r w:rsidR="00475111">
        <w:t xml:space="preserve"> W </w:t>
      </w:r>
      <w:r w:rsidR="00475111">
        <w:lastRenderedPageBreak/>
        <w:t>przypadku gdy użytkownik prześle rozpisane zadanie zamiast samej odpowiedzi</w:t>
      </w:r>
      <w:r w:rsidR="00BA0418">
        <w:t>, wynik może zostać źle rozpoznany.</w:t>
      </w:r>
    </w:p>
    <w:p w14:paraId="233499F8" w14:textId="3DB1B38E" w:rsidR="006D0F46" w:rsidRDefault="00BB0E04" w:rsidP="00457035">
      <w:pPr>
        <w:ind w:firstLine="708"/>
      </w:pPr>
      <w:r>
        <w:t>Dodatkowym atutem zaproponowanego roz</w:t>
      </w:r>
      <w:r w:rsidR="002C3D4A">
        <w:t xml:space="preserve">wiązania jest </w:t>
      </w:r>
      <w:r w:rsidR="00811CC0">
        <w:t>ćwiczenie</w:t>
      </w:r>
      <w:r w:rsidR="00DC3292">
        <w:t xml:space="preserve"> </w:t>
      </w:r>
      <w:r w:rsidR="00811CC0">
        <w:t>pisma</w:t>
      </w:r>
      <w:r w:rsidR="00005766">
        <w:t xml:space="preserve"> u</w:t>
      </w:r>
      <w:r w:rsidR="00811CC0">
        <w:t xml:space="preserve"> dzieci</w:t>
      </w:r>
      <w:r w:rsidR="00B024BA">
        <w:t>.</w:t>
      </w:r>
      <w:r w:rsidR="00380394">
        <w:t xml:space="preserve"> </w:t>
      </w:r>
      <w:r w:rsidR="00180313">
        <w:t xml:space="preserve">Model nie rozpozna </w:t>
      </w:r>
      <w:r w:rsidR="00262760">
        <w:t>odpowiedzi,</w:t>
      </w:r>
      <w:r w:rsidR="00F170BD">
        <w:t xml:space="preserve"> jeśli zostanie napisania nieczytelnie</w:t>
      </w:r>
      <w:r w:rsidR="004D47F1">
        <w:t xml:space="preserve">, dlatego dzieci muszą dbać o wyraźne pismo, </w:t>
      </w:r>
      <w:r w:rsidR="009B7BF2">
        <w:t>co</w:t>
      </w:r>
      <w:r w:rsidR="004D47F1">
        <w:t xml:space="preserve"> jest częstym problemem u nich.</w:t>
      </w:r>
    </w:p>
    <w:p w14:paraId="5E9DAFCB" w14:textId="61EB5910" w:rsidR="00F132F3" w:rsidRPr="00F132F3" w:rsidRDefault="00F132F3" w:rsidP="00F132F3">
      <w:pPr>
        <w:pStyle w:val="Legenda"/>
        <w:keepNext/>
        <w:jc w:val="center"/>
        <w:rPr>
          <w:sz w:val="22"/>
          <w:szCs w:val="22"/>
        </w:rPr>
      </w:pPr>
      <w:bookmarkStart w:id="111" w:name="_Toc138923268"/>
      <w:r w:rsidRPr="00F132F3">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9</w:t>
      </w:r>
      <w:r w:rsidR="00E822B5">
        <w:rPr>
          <w:sz w:val="22"/>
          <w:szCs w:val="22"/>
        </w:rPr>
        <w:fldChar w:fldCharType="end"/>
      </w:r>
      <w:r w:rsidRPr="00F132F3">
        <w:rPr>
          <w:sz w:val="22"/>
          <w:szCs w:val="22"/>
        </w:rPr>
        <w:t xml:space="preserve"> </w:t>
      </w:r>
      <w:r w:rsidR="00C24834">
        <w:rPr>
          <w:sz w:val="22"/>
          <w:szCs w:val="22"/>
        </w:rPr>
        <w:t>Wykorzystanie ekranu do pisania jako brudnopisu</w:t>
      </w:r>
      <w:bookmarkEnd w:id="111"/>
    </w:p>
    <w:p w14:paraId="55E33E9F" w14:textId="5DBC0E8B" w:rsidR="00F245EB" w:rsidRDefault="00F245EB" w:rsidP="00066335">
      <w:pPr>
        <w:jc w:val="center"/>
      </w:pPr>
      <w:r>
        <w:rPr>
          <w:noProof/>
        </w:rPr>
        <w:drawing>
          <wp:inline distT="0" distB="0" distL="0" distR="0" wp14:anchorId="76EB22B1" wp14:editId="7370D522">
            <wp:extent cx="5958235" cy="6086475"/>
            <wp:effectExtent l="0" t="0" r="4445" b="0"/>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674" cy="6102246"/>
                    </a:xfrm>
                    <a:prstGeom prst="rect">
                      <a:avLst/>
                    </a:prstGeom>
                    <a:noFill/>
                    <a:ln>
                      <a:noFill/>
                    </a:ln>
                  </pic:spPr>
                </pic:pic>
              </a:graphicData>
            </a:graphic>
          </wp:inline>
        </w:drawing>
      </w:r>
    </w:p>
    <w:p w14:paraId="014EEECD" w14:textId="77777777" w:rsidR="00F065C7" w:rsidRDefault="00F065C7" w:rsidP="00F065C7">
      <w:pPr>
        <w:jc w:val="center"/>
        <w:rPr>
          <w:i/>
          <w:iCs/>
          <w:sz w:val="22"/>
          <w:szCs w:val="20"/>
        </w:rPr>
      </w:pPr>
      <w:r w:rsidRPr="0044282C">
        <w:rPr>
          <w:i/>
          <w:iCs/>
          <w:sz w:val="22"/>
          <w:szCs w:val="20"/>
        </w:rPr>
        <w:t>źródło: opracowanie własne</w:t>
      </w:r>
    </w:p>
    <w:p w14:paraId="1D28EE3D" w14:textId="77777777" w:rsidR="006F08EB" w:rsidRDefault="006F08EB" w:rsidP="00BF7D29">
      <w:pPr>
        <w:ind w:firstLine="708"/>
      </w:pPr>
    </w:p>
    <w:p w14:paraId="15AC88E6" w14:textId="57AE8F41" w:rsidR="00D066B1" w:rsidRPr="000A7D5C" w:rsidRDefault="00BF7D29" w:rsidP="000A7D5C">
      <w:pPr>
        <w:rPr>
          <w:rFonts w:cs="Times New Roman"/>
          <w:color w:val="FF0000"/>
          <w:sz w:val="20"/>
          <w:szCs w:val="20"/>
        </w:rPr>
      </w:pPr>
      <w:r>
        <w:lastRenderedPageBreak/>
        <w:t>Warto zwrócić uwagę, że model nie zawsze rozpoznaje poprawnie wszystkie cyfry nawet przy dość czytelnym piśmie</w:t>
      </w:r>
      <w:r w:rsidR="00B36B41">
        <w:t xml:space="preserve"> (rys. 3.10)</w:t>
      </w:r>
      <w:r>
        <w:t>.</w:t>
      </w:r>
      <w:r w:rsidR="00D86540">
        <w:t xml:space="preserve"> </w:t>
      </w:r>
      <w:r w:rsidR="005C6C7F">
        <w:t xml:space="preserve">Jest to problem, który nie został </w:t>
      </w:r>
      <w:r w:rsidR="00A12C7C">
        <w:t>rozwiązany w ramach tego projektu.</w:t>
      </w:r>
      <w:r w:rsidR="00596647">
        <w:t xml:space="preserve"> W przyszłości </w:t>
      </w:r>
      <w:r w:rsidR="00F7612E">
        <w:t xml:space="preserve">istnieje możliwość </w:t>
      </w:r>
      <w:r w:rsidR="00FC0919">
        <w:t xml:space="preserve">rozbudowy </w:t>
      </w:r>
      <w:r w:rsidR="009867D0">
        <w:t xml:space="preserve">aplikacji tak, aby w przypadku źle zaklasyfikowanej </w:t>
      </w:r>
      <w:r w:rsidR="00EC3EE8">
        <w:t xml:space="preserve">cyfry użytkownik odpowiadał o jaką liczbę mu chodziło. W ten sposób </w:t>
      </w:r>
      <w:r w:rsidR="008C207A">
        <w:t xml:space="preserve">udałoby się zwiększyć </w:t>
      </w:r>
      <w:r w:rsidR="00EC3EE8">
        <w:t>liczbę danych</w:t>
      </w:r>
      <w:r w:rsidR="00FD7F57">
        <w:t xml:space="preserve"> z którymi</w:t>
      </w:r>
      <w:r w:rsidR="00BB39BA">
        <w:t xml:space="preserve"> model</w:t>
      </w:r>
      <w:r w:rsidR="00FD7F57">
        <w:t xml:space="preserve"> sobie nie radzi</w:t>
      </w:r>
      <w:r w:rsidR="001526BD">
        <w:t xml:space="preserve"> i </w:t>
      </w:r>
      <w:r w:rsidR="00EB3C04">
        <w:t xml:space="preserve">model </w:t>
      </w:r>
      <w:r w:rsidR="001526BD">
        <w:t xml:space="preserve">mógłby się </w:t>
      </w:r>
      <w:r w:rsidR="000C4297">
        <w:t>uczyć nowych wzorców</w:t>
      </w:r>
      <w:r w:rsidR="001526BD">
        <w:t>.</w:t>
      </w:r>
      <w:r w:rsidR="008200C4">
        <w:t xml:space="preserve"> Obecnie</w:t>
      </w:r>
      <w:r w:rsidR="007C244B">
        <w:t xml:space="preserve"> </w:t>
      </w:r>
      <w:r w:rsidR="008200C4">
        <w:t>użytkownik ma jedynie możliwość wyczyszczenia ekranu i ponownego zapisania odpowiedzi.</w:t>
      </w:r>
      <w:r w:rsidR="008A5933" w:rsidRPr="008A5933">
        <w:rPr>
          <w:color w:val="FF0000"/>
        </w:rPr>
        <w:t xml:space="preserve"> </w:t>
      </w:r>
    </w:p>
    <w:p w14:paraId="60DD86CF" w14:textId="5B4F5BFE" w:rsidR="00BF7D29" w:rsidRPr="00250594" w:rsidRDefault="00BF7D29" w:rsidP="00BF7D29">
      <w:pPr>
        <w:pStyle w:val="Legenda"/>
        <w:keepNext/>
        <w:jc w:val="center"/>
        <w:rPr>
          <w:sz w:val="22"/>
          <w:szCs w:val="22"/>
        </w:rPr>
      </w:pPr>
      <w:bookmarkStart w:id="112" w:name="_Toc138923269"/>
      <w:r w:rsidRPr="00250594">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0</w:t>
      </w:r>
      <w:r w:rsidR="00E822B5">
        <w:rPr>
          <w:sz w:val="22"/>
          <w:szCs w:val="22"/>
        </w:rPr>
        <w:fldChar w:fldCharType="end"/>
      </w:r>
      <w:r w:rsidRPr="00250594">
        <w:rPr>
          <w:sz w:val="22"/>
          <w:szCs w:val="22"/>
        </w:rPr>
        <w:t xml:space="preserve"> </w:t>
      </w:r>
      <w:r w:rsidR="002D2232">
        <w:rPr>
          <w:sz w:val="22"/>
          <w:szCs w:val="22"/>
        </w:rPr>
        <w:t>Przykład n</w:t>
      </w:r>
      <w:r w:rsidRPr="00250594">
        <w:rPr>
          <w:sz w:val="22"/>
          <w:szCs w:val="22"/>
        </w:rPr>
        <w:t>iepoprawne</w:t>
      </w:r>
      <w:r w:rsidR="002D2232">
        <w:rPr>
          <w:sz w:val="22"/>
          <w:szCs w:val="22"/>
        </w:rPr>
        <w:t>g</w:t>
      </w:r>
      <w:r w:rsidR="003F22FE">
        <w:rPr>
          <w:sz w:val="22"/>
          <w:szCs w:val="22"/>
        </w:rPr>
        <w:t>o</w:t>
      </w:r>
      <w:r w:rsidRPr="00250594">
        <w:rPr>
          <w:sz w:val="22"/>
          <w:szCs w:val="22"/>
        </w:rPr>
        <w:t xml:space="preserve"> rozpozna</w:t>
      </w:r>
      <w:r w:rsidR="00C73322">
        <w:rPr>
          <w:sz w:val="22"/>
          <w:szCs w:val="22"/>
        </w:rPr>
        <w:t>nia</w:t>
      </w:r>
      <w:r w:rsidRPr="00250594">
        <w:rPr>
          <w:sz w:val="22"/>
          <w:szCs w:val="22"/>
        </w:rPr>
        <w:t xml:space="preserve"> wyniku, błędn</w:t>
      </w:r>
      <w:r>
        <w:rPr>
          <w:sz w:val="22"/>
          <w:szCs w:val="22"/>
        </w:rPr>
        <w:t>e cyfry</w:t>
      </w:r>
      <w:r w:rsidRPr="00250594">
        <w:rPr>
          <w:sz w:val="22"/>
          <w:szCs w:val="22"/>
        </w:rPr>
        <w:t xml:space="preserve"> 8 i 9</w:t>
      </w:r>
      <w:bookmarkEnd w:id="112"/>
    </w:p>
    <w:p w14:paraId="2D899E0C" w14:textId="77777777" w:rsidR="00BF7D29" w:rsidRDefault="00BF7D29" w:rsidP="00BF7D29">
      <w:pPr>
        <w:jc w:val="center"/>
        <w:rPr>
          <w:i/>
          <w:iCs/>
          <w:sz w:val="22"/>
          <w:szCs w:val="20"/>
        </w:rPr>
      </w:pPr>
      <w:r>
        <w:rPr>
          <w:noProof/>
        </w:rPr>
        <w:drawing>
          <wp:inline distT="0" distB="0" distL="0" distR="0" wp14:anchorId="58DA90E8" wp14:editId="53F5EAD3">
            <wp:extent cx="2743200" cy="5425590"/>
            <wp:effectExtent l="0" t="0" r="0" b="3810"/>
            <wp:docPr id="90794026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40264" name="Obraz 1" descr="Obraz zawierający tekst, zrzut ekranu, Czcionka, oprogramowanie&#10;&#10;Opis wygenerowany automatycznie"/>
                    <pic:cNvPicPr/>
                  </pic:nvPicPr>
                  <pic:blipFill>
                    <a:blip r:embed="rId46"/>
                    <a:stretch>
                      <a:fillRect/>
                    </a:stretch>
                  </pic:blipFill>
                  <pic:spPr>
                    <a:xfrm>
                      <a:off x="0" y="0"/>
                      <a:ext cx="2748555" cy="5436181"/>
                    </a:xfrm>
                    <a:prstGeom prst="rect">
                      <a:avLst/>
                    </a:prstGeom>
                  </pic:spPr>
                </pic:pic>
              </a:graphicData>
            </a:graphic>
          </wp:inline>
        </w:drawing>
      </w:r>
    </w:p>
    <w:p w14:paraId="13810CF3" w14:textId="77777777" w:rsidR="00BF7D29" w:rsidRDefault="00BF7D29" w:rsidP="00BF7D29">
      <w:pPr>
        <w:jc w:val="center"/>
        <w:rPr>
          <w:i/>
          <w:iCs/>
          <w:sz w:val="22"/>
          <w:szCs w:val="20"/>
        </w:rPr>
      </w:pPr>
      <w:r w:rsidRPr="0044282C">
        <w:rPr>
          <w:i/>
          <w:iCs/>
          <w:sz w:val="22"/>
          <w:szCs w:val="20"/>
        </w:rPr>
        <w:t>źródło: opracowanie własne</w:t>
      </w:r>
    </w:p>
    <w:p w14:paraId="282944B2" w14:textId="77777777" w:rsidR="00BF7D29" w:rsidRDefault="00BF7D29" w:rsidP="00F065C7">
      <w:pPr>
        <w:jc w:val="center"/>
        <w:rPr>
          <w:i/>
          <w:iCs/>
          <w:sz w:val="22"/>
          <w:szCs w:val="20"/>
        </w:rPr>
      </w:pPr>
    </w:p>
    <w:p w14:paraId="636793F8" w14:textId="5F56B112" w:rsidR="00FD3925" w:rsidRDefault="00FD3925" w:rsidP="0061312D">
      <w:pPr>
        <w:pStyle w:val="Nagwek3"/>
        <w:numPr>
          <w:ilvl w:val="2"/>
          <w:numId w:val="6"/>
        </w:numPr>
      </w:pPr>
      <w:bookmarkStart w:id="113" w:name="_Toc138923588"/>
      <w:r>
        <w:lastRenderedPageBreak/>
        <w:t xml:space="preserve">Opisy </w:t>
      </w:r>
      <w:r w:rsidR="00A9247F">
        <w:t>wybranych kodów</w:t>
      </w:r>
      <w:bookmarkEnd w:id="113"/>
    </w:p>
    <w:p w14:paraId="36DD50A5" w14:textId="34E07E39" w:rsidR="00F178A0" w:rsidRDefault="00070C55" w:rsidP="008237D7">
      <w:pPr>
        <w:ind w:firstLine="708"/>
      </w:pPr>
      <w:r>
        <w:t>Działania</w:t>
      </w:r>
      <w:r w:rsidR="00262760">
        <w:t>,</w:t>
      </w:r>
      <w:r w:rsidR="001F5C1D">
        <w:t xml:space="preserve"> które aplikacja </w:t>
      </w:r>
      <w:r w:rsidR="00262760">
        <w:t>oblicza,</w:t>
      </w:r>
      <w:r w:rsidR="001F5C1D">
        <w:t xml:space="preserve"> aby sprawdzić poprawność wyniku</w:t>
      </w:r>
      <w:r w:rsidR="009B75DF">
        <w:t xml:space="preserve"> użytkownika</w:t>
      </w:r>
      <w:r w:rsidR="001F5C1D">
        <w:t xml:space="preserve"> wyglądają na przykład „1+2+3”.</w:t>
      </w:r>
      <w:r w:rsidR="00386FDD">
        <w:t xml:space="preserve"> </w:t>
      </w:r>
      <w:r w:rsidR="005E3720">
        <w:t xml:space="preserve">W </w:t>
      </w:r>
      <w:r w:rsidR="005933A5">
        <w:t>wielu językach chcący obliczyć taki</w:t>
      </w:r>
      <w:r w:rsidR="009C63CD">
        <w:t>e wyraż</w:t>
      </w:r>
      <w:r w:rsidR="00184C52">
        <w:t>e</w:t>
      </w:r>
      <w:r w:rsidR="009C63CD">
        <w:t xml:space="preserve">nie użyto by wbudowanej funkcji </w:t>
      </w:r>
      <w:r w:rsidR="009C63CD" w:rsidRPr="008D1913">
        <w:rPr>
          <w:i/>
          <w:iCs/>
        </w:rPr>
        <w:t>eval</w:t>
      </w:r>
      <w:r w:rsidR="009C63CD">
        <w:t>. Jednak w</w:t>
      </w:r>
      <w:r w:rsidR="005933A5">
        <w:t xml:space="preserve"> </w:t>
      </w:r>
      <w:r w:rsidR="005E3720">
        <w:t xml:space="preserve">języku Java nie ma </w:t>
      </w:r>
      <w:r w:rsidR="008C4B2A">
        <w:t xml:space="preserve">zaimplementowanej </w:t>
      </w:r>
      <w:r w:rsidR="00BC7E76">
        <w:t>takiej metody.</w:t>
      </w:r>
      <w:r w:rsidR="00322036">
        <w:t xml:space="preserve"> </w:t>
      </w:r>
      <w:r w:rsidR="00640002">
        <w:t>W ramach budowy aplikacji napisano taką funkcję</w:t>
      </w:r>
      <w:r w:rsidR="0027168E">
        <w:t xml:space="preserve"> opartą o stos</w:t>
      </w:r>
      <w:r w:rsidR="00237245">
        <w:t xml:space="preserve"> (rys. 3.10)</w:t>
      </w:r>
      <w:r w:rsidR="00640002">
        <w:t>, jednak jej możliwości są nieco mniejsze niż klasycznej funkcji.</w:t>
      </w:r>
      <w:r w:rsidR="00975B4D">
        <w:t xml:space="preserve"> Nie ma zaimplementowanej obsługi na przykład nawiasów, przez co nie </w:t>
      </w:r>
      <w:r w:rsidR="00F82125">
        <w:t>ma</w:t>
      </w:r>
      <w:r w:rsidR="0049417D">
        <w:t xml:space="preserve"> możli</w:t>
      </w:r>
      <w:r w:rsidR="00F82125">
        <w:t>wości</w:t>
      </w:r>
      <w:r w:rsidR="0049417D">
        <w:t xml:space="preserve"> </w:t>
      </w:r>
      <w:r w:rsidR="004379A1">
        <w:t>obliczania działań, gdzie istotna jest kolejność wyrażeń.</w:t>
      </w:r>
    </w:p>
    <w:p w14:paraId="50A67602" w14:textId="4062DCA0" w:rsidR="00071388" w:rsidRPr="008B2DC4" w:rsidRDefault="00AB65BD" w:rsidP="008237D7">
      <w:pPr>
        <w:ind w:firstLine="708"/>
      </w:pPr>
      <w:r>
        <w:t xml:space="preserve">Metoda polega na czytaniu kolejno znaków </w:t>
      </w:r>
      <w:r w:rsidR="004745E2">
        <w:t xml:space="preserve">działania </w:t>
      </w:r>
      <w:r w:rsidR="00F257FE">
        <w:t xml:space="preserve">i w zależności </w:t>
      </w:r>
      <w:r w:rsidR="00D84067">
        <w:t>czy</w:t>
      </w:r>
      <w:r w:rsidR="003110B9">
        <w:t xml:space="preserve"> dany</w:t>
      </w:r>
      <w:r w:rsidR="00D84067">
        <w:t xml:space="preserve"> znak jest znakiem operacji „+-*/” czy cyfrą </w:t>
      </w:r>
      <w:r w:rsidR="00A932C3">
        <w:t xml:space="preserve">wykonywaniu odpowiednich poleceń. </w:t>
      </w:r>
      <w:r w:rsidR="00A84104">
        <w:t xml:space="preserve">Tak długo jak </w:t>
      </w:r>
      <w:r w:rsidR="001F0A51">
        <w:t xml:space="preserve">są kolejne cyfry </w:t>
      </w:r>
      <w:r w:rsidR="00485262">
        <w:t xml:space="preserve">są one dodawane do stosu. </w:t>
      </w:r>
      <w:r w:rsidR="006B6DAA">
        <w:t xml:space="preserve">W momencie wystąpienia </w:t>
      </w:r>
      <w:r w:rsidR="00A932C3">
        <w:t>znak</w:t>
      </w:r>
      <w:r w:rsidR="00696A82">
        <w:t>u</w:t>
      </w:r>
      <w:r w:rsidR="00A932C3">
        <w:t xml:space="preserve"> operacji</w:t>
      </w:r>
      <w:r w:rsidR="00093AFD">
        <w:t xml:space="preserve">, cyfry są zdejmowane ze stosu i zamieniane na </w:t>
      </w:r>
      <w:r w:rsidR="00813938">
        <w:t>zmienną typu int</w:t>
      </w:r>
      <w:r w:rsidR="00E80AD2">
        <w:t>eger</w:t>
      </w:r>
      <w:r w:rsidR="00813938">
        <w:t>.</w:t>
      </w:r>
      <w:r w:rsidR="0009238C">
        <w:t xml:space="preserve"> </w:t>
      </w:r>
      <w:r w:rsidR="00447F3B">
        <w:t xml:space="preserve">Kiedy iterowanie dojdzie do momentu, że </w:t>
      </w:r>
      <w:r w:rsidR="00BA3678">
        <w:t xml:space="preserve">algorytm posiada dwie wartości </w:t>
      </w:r>
      <w:r w:rsidR="00BA3678" w:rsidRPr="00BA3678">
        <w:rPr>
          <w:i/>
          <w:iCs/>
        </w:rPr>
        <w:t>operand</w:t>
      </w:r>
      <w:r w:rsidR="008B2DC4">
        <w:rPr>
          <w:i/>
          <w:iCs/>
        </w:rPr>
        <w:t xml:space="preserve"> </w:t>
      </w:r>
      <w:r w:rsidR="008B2DC4">
        <w:t>oraz znak operacji</w:t>
      </w:r>
      <w:r w:rsidR="00914E3B">
        <w:t xml:space="preserve"> dochodzi do obliczenia operacji oraz </w:t>
      </w:r>
      <w:r w:rsidR="00855C0A">
        <w:t>dodanie</w:t>
      </w:r>
      <w:r w:rsidR="00914E3B">
        <w:t xml:space="preserve"> wyniku na stos</w:t>
      </w:r>
      <w:r w:rsidR="0035262A">
        <w:t>.</w:t>
      </w:r>
    </w:p>
    <w:p w14:paraId="4E1346AA" w14:textId="180754B9" w:rsidR="00002FB5" w:rsidRPr="00B4635E" w:rsidRDefault="00B4635E" w:rsidP="00B4635E">
      <w:pPr>
        <w:pStyle w:val="Legenda"/>
        <w:keepNext/>
        <w:jc w:val="center"/>
        <w:rPr>
          <w:sz w:val="22"/>
          <w:szCs w:val="22"/>
        </w:rPr>
      </w:pPr>
      <w:bookmarkStart w:id="114" w:name="_Toc138923270"/>
      <w:r>
        <w:rPr>
          <w:noProof/>
        </w:rPr>
        <w:lastRenderedPageBreak/>
        <w:drawing>
          <wp:anchor distT="0" distB="0" distL="114300" distR="114300" simplePos="0" relativeHeight="251658240" behindDoc="1" locked="0" layoutInCell="1" allowOverlap="1" wp14:anchorId="167A719F" wp14:editId="43D3048F">
            <wp:simplePos x="0" y="0"/>
            <wp:positionH relativeFrom="margin">
              <wp:posOffset>104775</wp:posOffset>
            </wp:positionH>
            <wp:positionV relativeFrom="paragraph">
              <wp:posOffset>386080</wp:posOffset>
            </wp:positionV>
            <wp:extent cx="5753100" cy="6762750"/>
            <wp:effectExtent l="0" t="0" r="0" b="0"/>
            <wp:wrapThrough wrapText="bothSides">
              <wp:wrapPolygon edited="0">
                <wp:start x="0" y="0"/>
                <wp:lineTo x="0" y="21539"/>
                <wp:lineTo x="21528" y="21539"/>
                <wp:lineTo x="21528" y="0"/>
                <wp:lineTo x="0" y="0"/>
              </wp:wrapPolygon>
            </wp:wrapThrough>
            <wp:docPr id="13960084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6762750"/>
                    </a:xfrm>
                    <a:prstGeom prst="rect">
                      <a:avLst/>
                    </a:prstGeom>
                    <a:noFill/>
                    <a:ln>
                      <a:noFill/>
                    </a:ln>
                  </pic:spPr>
                </pic:pic>
              </a:graphicData>
            </a:graphic>
          </wp:anchor>
        </w:drawing>
      </w:r>
      <w:r w:rsidR="00DD7242" w:rsidRPr="002002E1">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1</w:t>
      </w:r>
      <w:r w:rsidR="00E822B5">
        <w:rPr>
          <w:sz w:val="22"/>
          <w:szCs w:val="22"/>
        </w:rPr>
        <w:fldChar w:fldCharType="end"/>
      </w:r>
      <w:r w:rsidR="00DD7242" w:rsidRPr="002002E1">
        <w:rPr>
          <w:sz w:val="22"/>
          <w:szCs w:val="22"/>
        </w:rPr>
        <w:t xml:space="preserve"> Metoda eval</w:t>
      </w:r>
      <w:r w:rsidR="00182B1A">
        <w:rPr>
          <w:sz w:val="22"/>
          <w:szCs w:val="22"/>
        </w:rPr>
        <w:t xml:space="preserve"> </w:t>
      </w:r>
      <w:r w:rsidR="002E0E29">
        <w:rPr>
          <w:sz w:val="22"/>
          <w:szCs w:val="22"/>
        </w:rPr>
        <w:t xml:space="preserve">służąca do </w:t>
      </w:r>
      <w:r w:rsidR="00182B1A">
        <w:rPr>
          <w:sz w:val="22"/>
          <w:szCs w:val="22"/>
        </w:rPr>
        <w:t>oblicz</w:t>
      </w:r>
      <w:r w:rsidR="00B954D2">
        <w:rPr>
          <w:sz w:val="22"/>
          <w:szCs w:val="22"/>
        </w:rPr>
        <w:t>e</w:t>
      </w:r>
      <w:r w:rsidR="002E0E29">
        <w:rPr>
          <w:sz w:val="22"/>
          <w:szCs w:val="22"/>
        </w:rPr>
        <w:t>nia</w:t>
      </w:r>
      <w:r w:rsidR="00182B1A">
        <w:rPr>
          <w:sz w:val="22"/>
          <w:szCs w:val="22"/>
        </w:rPr>
        <w:t xml:space="preserve"> </w:t>
      </w:r>
      <w:r w:rsidR="000223A5">
        <w:rPr>
          <w:sz w:val="22"/>
          <w:szCs w:val="22"/>
        </w:rPr>
        <w:t>wynik</w:t>
      </w:r>
      <w:r w:rsidR="00B55168">
        <w:rPr>
          <w:sz w:val="22"/>
          <w:szCs w:val="22"/>
        </w:rPr>
        <w:t>u</w:t>
      </w:r>
      <w:r w:rsidR="000223A5">
        <w:rPr>
          <w:sz w:val="22"/>
          <w:szCs w:val="22"/>
        </w:rPr>
        <w:t xml:space="preserve"> operacji</w:t>
      </w:r>
      <w:bookmarkEnd w:id="114"/>
    </w:p>
    <w:p w14:paraId="7EBB5994" w14:textId="34EA7331" w:rsidR="008078DA" w:rsidRDefault="008078DA" w:rsidP="008078DA">
      <w:pPr>
        <w:jc w:val="center"/>
        <w:rPr>
          <w:i/>
          <w:iCs/>
          <w:sz w:val="22"/>
          <w:szCs w:val="20"/>
        </w:rPr>
      </w:pPr>
      <w:r w:rsidRPr="0044282C">
        <w:rPr>
          <w:i/>
          <w:iCs/>
          <w:sz w:val="22"/>
          <w:szCs w:val="20"/>
        </w:rPr>
        <w:t>źródło: opracowanie własne</w:t>
      </w:r>
    </w:p>
    <w:p w14:paraId="43E1A3A1" w14:textId="4CBAD8B6" w:rsidR="00687EA7" w:rsidRDefault="000A49F7" w:rsidP="00DF1A60">
      <w:pPr>
        <w:ind w:firstLine="708"/>
      </w:pPr>
      <w:r>
        <w:t xml:space="preserve">Model uczenia maszynowego jest </w:t>
      </w:r>
      <w:r w:rsidR="002D5A6B">
        <w:t xml:space="preserve">przedstawiony na rys. 3.12. </w:t>
      </w:r>
      <w:r w:rsidR="00216870">
        <w:t>N</w:t>
      </w:r>
      <w:r w:rsidR="00F13D29">
        <w:t xml:space="preserve">ajpierw dane są normalizowane ze skali </w:t>
      </w:r>
      <w:r w:rsidR="00777A8E">
        <w:t>0-255 do 0-1</w:t>
      </w:r>
      <w:r w:rsidR="00CC731C">
        <w:t>.</w:t>
      </w:r>
      <w:r w:rsidR="00A559F5">
        <w:t xml:space="preserve"> Następnie budowane są warstwy sieci neuronowej</w:t>
      </w:r>
      <w:r w:rsidR="00BF7221">
        <w:t xml:space="preserve"> zgodnie z</w:t>
      </w:r>
      <w:r w:rsidR="00A262B1">
        <w:t xml:space="preserve">e strukturą sieci zaprezentowaną na rys. </w:t>
      </w:r>
      <w:r w:rsidR="000C759E">
        <w:t xml:space="preserve">2.15. </w:t>
      </w:r>
      <w:r w:rsidR="006F7CD9">
        <w:t>Ustawienia modelu zostają skonfigurowane i uczenie zostaje rozpoczęte.</w:t>
      </w:r>
    </w:p>
    <w:p w14:paraId="70725439" w14:textId="3EAE6E59" w:rsidR="00687EA7" w:rsidRDefault="00687EA7" w:rsidP="008078DA">
      <w:pPr>
        <w:ind w:firstLine="708"/>
        <w:jc w:val="left"/>
      </w:pPr>
    </w:p>
    <w:p w14:paraId="20382880" w14:textId="77777777" w:rsidR="00784C5E" w:rsidRDefault="00784C5E" w:rsidP="004A149A">
      <w:pPr>
        <w:ind w:firstLine="708"/>
      </w:pPr>
    </w:p>
    <w:p w14:paraId="4BE340F2" w14:textId="77777777" w:rsidR="00784C5E" w:rsidRDefault="00784C5E" w:rsidP="004A149A">
      <w:pPr>
        <w:ind w:firstLine="708"/>
      </w:pPr>
    </w:p>
    <w:p w14:paraId="392856CB" w14:textId="1C5C11DC" w:rsidR="00784C5E" w:rsidRDefault="00216870" w:rsidP="00784C5E">
      <w:pPr>
        <w:jc w:val="center"/>
        <w:rPr>
          <w:i/>
          <w:iCs/>
          <w:sz w:val="22"/>
          <w:szCs w:val="20"/>
        </w:rPr>
      </w:pPr>
      <w:r>
        <w:rPr>
          <w:noProof/>
        </w:rPr>
        <w:drawing>
          <wp:anchor distT="0" distB="0" distL="114300" distR="114300" simplePos="0" relativeHeight="251660288" behindDoc="1" locked="0" layoutInCell="1" allowOverlap="1" wp14:anchorId="1EF8EF06" wp14:editId="1325DE65">
            <wp:simplePos x="0" y="0"/>
            <wp:positionH relativeFrom="margin">
              <wp:align>center</wp:align>
            </wp:positionH>
            <wp:positionV relativeFrom="paragraph">
              <wp:posOffset>276225</wp:posOffset>
            </wp:positionV>
            <wp:extent cx="5838825" cy="2586355"/>
            <wp:effectExtent l="0" t="0" r="9525" b="4445"/>
            <wp:wrapThrough wrapText="bothSides">
              <wp:wrapPolygon edited="0">
                <wp:start x="0" y="0"/>
                <wp:lineTo x="0" y="21478"/>
                <wp:lineTo x="21565" y="21478"/>
                <wp:lineTo x="21565" y="0"/>
                <wp:lineTo x="0" y="0"/>
              </wp:wrapPolygon>
            </wp:wrapThrough>
            <wp:docPr id="16307398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39839" name="Obraz 1" descr="Obraz zawierający tekst, zrzut ekranu, Czcionka&#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5838825" cy="2586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844AD87" wp14:editId="26FABCD0">
                <wp:simplePos x="0" y="0"/>
                <wp:positionH relativeFrom="margin">
                  <wp:align>right</wp:align>
                </wp:positionH>
                <wp:positionV relativeFrom="paragraph">
                  <wp:posOffset>0</wp:posOffset>
                </wp:positionV>
                <wp:extent cx="5800725" cy="276225"/>
                <wp:effectExtent l="0" t="0" r="9525" b="9525"/>
                <wp:wrapThrough wrapText="bothSides">
                  <wp:wrapPolygon edited="0">
                    <wp:start x="0" y="0"/>
                    <wp:lineTo x="0" y="20855"/>
                    <wp:lineTo x="21565" y="20855"/>
                    <wp:lineTo x="21565" y="0"/>
                    <wp:lineTo x="0" y="0"/>
                  </wp:wrapPolygon>
                </wp:wrapThrough>
                <wp:docPr id="1428949253" name="Pole tekstowe 1"/>
                <wp:cNvGraphicFramePr/>
                <a:graphic xmlns:a="http://schemas.openxmlformats.org/drawingml/2006/main">
                  <a:graphicData uri="http://schemas.microsoft.com/office/word/2010/wordprocessingShape">
                    <wps:wsp>
                      <wps:cNvSpPr txBox="1"/>
                      <wps:spPr>
                        <a:xfrm>
                          <a:off x="0" y="0"/>
                          <a:ext cx="5800725" cy="276225"/>
                        </a:xfrm>
                        <a:prstGeom prst="rect">
                          <a:avLst/>
                        </a:prstGeom>
                        <a:solidFill>
                          <a:prstClr val="white"/>
                        </a:solidFill>
                        <a:ln>
                          <a:noFill/>
                        </a:ln>
                      </wps:spPr>
                      <wps:txbx>
                        <w:txbxContent>
                          <w:p w14:paraId="45F4AF94" w14:textId="6F168A5F" w:rsidR="00E822B5" w:rsidRPr="00E13DCC" w:rsidRDefault="00E822B5" w:rsidP="00E13DCC">
                            <w:pPr>
                              <w:pStyle w:val="Legenda"/>
                              <w:jc w:val="center"/>
                              <w:rPr>
                                <w:noProof/>
                                <w:sz w:val="32"/>
                                <w:szCs w:val="22"/>
                              </w:rPr>
                            </w:pPr>
                            <w:bookmarkStart w:id="115" w:name="_Toc138923271"/>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Pr="00E13DCC">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Pr="00E13DCC">
                              <w:rPr>
                                <w:noProof/>
                                <w:sz w:val="22"/>
                                <w:szCs w:val="22"/>
                              </w:rPr>
                              <w:t>12</w:t>
                            </w:r>
                            <w:r w:rsidRPr="00E13DCC">
                              <w:rPr>
                                <w:sz w:val="22"/>
                                <w:szCs w:val="22"/>
                              </w:rPr>
                              <w:fldChar w:fldCharType="end"/>
                            </w:r>
                            <w:r w:rsidRPr="00E13DCC">
                              <w:rPr>
                                <w:sz w:val="22"/>
                                <w:szCs w:val="22"/>
                              </w:rPr>
                              <w:t xml:space="preserve"> Model uczenia maszynowe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4AD87" id="_x0000_t202" coordsize="21600,21600" o:spt="202" path="m,l,21600r21600,l21600,xe">
                <v:stroke joinstyle="miter"/>
                <v:path gradientshapeok="t" o:connecttype="rect"/>
              </v:shapetype>
              <v:shape id="Pole tekstowe 1" o:spid="_x0000_s1026" type="#_x0000_t202" style="position:absolute;left:0;text-align:left;margin-left:405.55pt;margin-top:0;width:456.7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" stroked="f">
                <v:textbox inset="0,0,0,0">
                  <w:txbxContent>
                    <w:p w14:paraId="45F4AF94" w14:textId="6F168A5F" w:rsidR="00E822B5" w:rsidRPr="00E13DCC" w:rsidRDefault="00E822B5" w:rsidP="00E13DCC">
                      <w:pPr>
                        <w:pStyle w:val="Legenda"/>
                        <w:jc w:val="center"/>
                        <w:rPr>
                          <w:noProof/>
                          <w:sz w:val="32"/>
                          <w:szCs w:val="22"/>
                        </w:rPr>
                      </w:pPr>
                      <w:bookmarkStart w:id="116" w:name="_Toc138923271"/>
                      <w:r w:rsidRPr="00E13DCC">
                        <w:rPr>
                          <w:sz w:val="22"/>
                          <w:szCs w:val="22"/>
                        </w:rPr>
                        <w:t xml:space="preserve">Rysunek </w:t>
                      </w:r>
                      <w:r w:rsidRPr="00E13DCC">
                        <w:rPr>
                          <w:sz w:val="22"/>
                          <w:szCs w:val="22"/>
                        </w:rPr>
                        <w:fldChar w:fldCharType="begin"/>
                      </w:r>
                      <w:r w:rsidRPr="00E13DCC">
                        <w:rPr>
                          <w:sz w:val="22"/>
                          <w:szCs w:val="22"/>
                        </w:rPr>
                        <w:instrText xml:space="preserve"> STYLEREF 1 \s </w:instrText>
                      </w:r>
                      <w:r w:rsidRPr="00E13DCC">
                        <w:rPr>
                          <w:sz w:val="22"/>
                          <w:szCs w:val="22"/>
                        </w:rPr>
                        <w:fldChar w:fldCharType="separate"/>
                      </w:r>
                      <w:r w:rsidRPr="00E13DCC">
                        <w:rPr>
                          <w:noProof/>
                          <w:sz w:val="22"/>
                          <w:szCs w:val="22"/>
                        </w:rPr>
                        <w:t>3</w:t>
                      </w:r>
                      <w:r w:rsidRPr="00E13DCC">
                        <w:rPr>
                          <w:sz w:val="22"/>
                          <w:szCs w:val="22"/>
                        </w:rPr>
                        <w:fldChar w:fldCharType="end"/>
                      </w:r>
                      <w:r w:rsidRPr="00E13DCC">
                        <w:rPr>
                          <w:sz w:val="22"/>
                          <w:szCs w:val="22"/>
                        </w:rPr>
                        <w:t>.</w:t>
                      </w:r>
                      <w:r w:rsidRPr="00E13DCC">
                        <w:rPr>
                          <w:sz w:val="22"/>
                          <w:szCs w:val="22"/>
                        </w:rPr>
                        <w:fldChar w:fldCharType="begin"/>
                      </w:r>
                      <w:r w:rsidRPr="00E13DCC">
                        <w:rPr>
                          <w:sz w:val="22"/>
                          <w:szCs w:val="22"/>
                        </w:rPr>
                        <w:instrText xml:space="preserve"> SEQ Rysunek \* ARABIC \s 1 </w:instrText>
                      </w:r>
                      <w:r w:rsidRPr="00E13DCC">
                        <w:rPr>
                          <w:sz w:val="22"/>
                          <w:szCs w:val="22"/>
                        </w:rPr>
                        <w:fldChar w:fldCharType="separate"/>
                      </w:r>
                      <w:r w:rsidRPr="00E13DCC">
                        <w:rPr>
                          <w:noProof/>
                          <w:sz w:val="22"/>
                          <w:szCs w:val="22"/>
                        </w:rPr>
                        <w:t>12</w:t>
                      </w:r>
                      <w:r w:rsidRPr="00E13DCC">
                        <w:rPr>
                          <w:sz w:val="22"/>
                          <w:szCs w:val="22"/>
                        </w:rPr>
                        <w:fldChar w:fldCharType="end"/>
                      </w:r>
                      <w:r w:rsidRPr="00E13DCC">
                        <w:rPr>
                          <w:sz w:val="22"/>
                          <w:szCs w:val="22"/>
                        </w:rPr>
                        <w:t xml:space="preserve"> Model uczenia maszynowego</w:t>
                      </w:r>
                      <w:bookmarkEnd w:id="116"/>
                    </w:p>
                  </w:txbxContent>
                </v:textbox>
                <w10:wrap type="through" anchorx="margin"/>
              </v:shape>
            </w:pict>
          </mc:Fallback>
        </mc:AlternateContent>
      </w:r>
      <w:r w:rsidR="00784C5E" w:rsidRPr="0044282C">
        <w:rPr>
          <w:i/>
          <w:iCs/>
          <w:sz w:val="22"/>
          <w:szCs w:val="20"/>
        </w:rPr>
        <w:t>źródło: opracowanie własne</w:t>
      </w:r>
    </w:p>
    <w:p w14:paraId="65410126" w14:textId="4B6161E8" w:rsidR="00784C5E" w:rsidRDefault="00784C5E" w:rsidP="00A9400C"/>
    <w:p w14:paraId="6F11A556" w14:textId="4155E49F" w:rsidR="00AB5D2F" w:rsidRDefault="00AA19C1" w:rsidP="004A149A">
      <w:pPr>
        <w:ind w:firstLine="708"/>
      </w:pPr>
      <w:r>
        <w:t>Fragment</w:t>
      </w:r>
      <w:r w:rsidR="00D30E1D">
        <w:t xml:space="preserve"> kodu</w:t>
      </w:r>
      <w:r w:rsidR="004A149A">
        <w:t xml:space="preserve"> w Flasku </w:t>
      </w:r>
      <w:r w:rsidR="00431AE1">
        <w:t xml:space="preserve">implementuje metody </w:t>
      </w:r>
      <w:r w:rsidR="00907503">
        <w:t>typu</w:t>
      </w:r>
      <w:r w:rsidR="00405C2C">
        <w:t xml:space="preserve"> </w:t>
      </w:r>
      <w:r w:rsidR="00431AE1">
        <w:t>GET</w:t>
      </w:r>
      <w:r w:rsidR="00A52BE3">
        <w:t xml:space="preserve"> (rys. 3.1</w:t>
      </w:r>
      <w:r w:rsidR="00FF3C6A">
        <w:t>0</w:t>
      </w:r>
      <w:r w:rsidR="00A52BE3">
        <w:t xml:space="preserve">) </w:t>
      </w:r>
      <w:r w:rsidR="00772988">
        <w:t>oraz</w:t>
      </w:r>
      <w:r w:rsidR="00431AE1">
        <w:t xml:space="preserve"> POST</w:t>
      </w:r>
      <w:r w:rsidR="000D72AF">
        <w:t xml:space="preserve"> </w:t>
      </w:r>
      <w:r w:rsidR="00A52BE3">
        <w:t>(rys. 3.1</w:t>
      </w:r>
      <w:r w:rsidR="00FF3C6A">
        <w:t>1</w:t>
      </w:r>
      <w:r w:rsidR="00A52BE3">
        <w:t>)</w:t>
      </w:r>
      <w:r w:rsidR="00C253CC">
        <w:t xml:space="preserve"> w celu obsługi </w:t>
      </w:r>
      <w:r w:rsidR="00A3604A">
        <w:t xml:space="preserve">żądań </w:t>
      </w:r>
      <w:r w:rsidR="006006D6">
        <w:t>HTTP</w:t>
      </w:r>
      <w:r w:rsidR="00AB5D2F">
        <w:t xml:space="preserve"> przysyłanych przez klienta do serwera</w:t>
      </w:r>
      <w:r w:rsidR="00640163">
        <w:t>.</w:t>
      </w:r>
    </w:p>
    <w:p w14:paraId="7DE13DFD" w14:textId="5A127230" w:rsidR="003D4D52" w:rsidRDefault="00600C45" w:rsidP="004A149A">
      <w:pPr>
        <w:ind w:firstLine="708"/>
      </w:pPr>
      <w:r>
        <w:t xml:space="preserve">W </w:t>
      </w:r>
      <w:r w:rsidR="00A9270A">
        <w:t>kodzie zaprezentowanym na (rys. 3.10)</w:t>
      </w:r>
      <w:r>
        <w:t xml:space="preserve">, funkcja </w:t>
      </w:r>
      <w:r w:rsidRPr="00EF453E">
        <w:rPr>
          <w:i/>
          <w:iCs/>
        </w:rPr>
        <w:t>index</w:t>
      </w:r>
      <w:r>
        <w:t xml:space="preserve"> jest przypisana do adresu URL </w:t>
      </w:r>
      <w:r w:rsidRPr="00600C45">
        <w:t>'/'</w:t>
      </w:r>
      <w:r>
        <w:t xml:space="preserve"> i obsługuje żądania </w:t>
      </w:r>
      <w:r w:rsidRPr="00600C45">
        <w:t>GET</w:t>
      </w:r>
      <w:r>
        <w:t>.</w:t>
      </w:r>
      <w:r w:rsidR="00A04DB3">
        <w:t xml:space="preserve"> </w:t>
      </w:r>
      <w:r w:rsidR="00FF5BB7">
        <w:t xml:space="preserve">Metoda GET służy do pobierania danych z serwera. </w:t>
      </w:r>
      <w:r w:rsidR="00A04DB3">
        <w:t xml:space="preserve">Po wysłaniu </w:t>
      </w:r>
      <w:r w:rsidR="00FF5BB7">
        <w:t>takiego żądania</w:t>
      </w:r>
      <w:r w:rsidR="00A04DB3">
        <w:t xml:space="preserve"> </w:t>
      </w:r>
      <w:r w:rsidR="00CD6947">
        <w:t>klient otrzyma wiadomość typu string o treści</w:t>
      </w:r>
      <w:r w:rsidR="00D72D2D">
        <w:t xml:space="preserve"> </w:t>
      </w:r>
      <w:r w:rsidR="00CD6947">
        <w:t>„Machine Learning”</w:t>
      </w:r>
      <w:r w:rsidR="00D72D2D">
        <w:t>.</w:t>
      </w:r>
    </w:p>
    <w:p w14:paraId="23B8ED30" w14:textId="6C427FC0" w:rsidR="00EA1773" w:rsidRPr="004432C8" w:rsidRDefault="00CE751C" w:rsidP="00EA1773">
      <w:pPr>
        <w:ind w:firstLine="708"/>
      </w:pPr>
      <w:r w:rsidRPr="004432C8">
        <w:t xml:space="preserve">Funkcja </w:t>
      </w:r>
      <w:r w:rsidRPr="000F6828">
        <w:rPr>
          <w:i/>
          <w:iCs/>
        </w:rPr>
        <w:t>infer_image</w:t>
      </w:r>
      <w:r w:rsidRPr="004432C8">
        <w:t xml:space="preserve"> (rys. 3.11) </w:t>
      </w:r>
      <w:r w:rsidR="004432C8" w:rsidRPr="004432C8">
        <w:t>jest prz</w:t>
      </w:r>
      <w:r w:rsidR="004432C8">
        <w:t xml:space="preserve">ypisana do adresu URL </w:t>
      </w:r>
      <w:r w:rsidR="0013737E">
        <w:t>„/predict”</w:t>
      </w:r>
      <w:r w:rsidR="00B21136">
        <w:t xml:space="preserve"> i obsługuje żądanie </w:t>
      </w:r>
      <w:r w:rsidR="007C1AB6">
        <w:t>POST</w:t>
      </w:r>
      <w:r w:rsidR="00A74F3E">
        <w:t>.</w:t>
      </w:r>
      <w:r w:rsidR="00BE17F9">
        <w:t xml:space="preserve"> </w:t>
      </w:r>
      <w:r w:rsidR="002277DF">
        <w:t>Metoda sprawdza czy wraz z żądaniem został przesłany plik</w:t>
      </w:r>
      <w:r w:rsidR="00D7377D">
        <w:t xml:space="preserve">. Następnie metoda </w:t>
      </w:r>
      <w:r w:rsidR="00716643">
        <w:t xml:space="preserve">odczytuje przekazany obraz i uruchamia funkcje do </w:t>
      </w:r>
      <w:r w:rsidR="00E21975">
        <w:t xml:space="preserve">rozdzielania obrazu liczby na cyfry, a później </w:t>
      </w:r>
      <w:r w:rsidR="001A6F20">
        <w:t xml:space="preserve">używa modelu do </w:t>
      </w:r>
      <w:r w:rsidR="00CF12A6">
        <w:t>przewidzenia liczby.</w:t>
      </w:r>
    </w:p>
    <w:p w14:paraId="1B3D6118" w14:textId="7CDFA365" w:rsidR="00525A26" w:rsidRPr="006A01A0" w:rsidRDefault="00525A26" w:rsidP="00525A26">
      <w:pPr>
        <w:pStyle w:val="Legenda"/>
        <w:keepNext/>
        <w:jc w:val="center"/>
        <w:rPr>
          <w:sz w:val="22"/>
          <w:szCs w:val="22"/>
        </w:rPr>
      </w:pPr>
      <w:bookmarkStart w:id="117" w:name="_Toc138923272"/>
      <w:r w:rsidRPr="006A01A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3</w:t>
      </w:r>
      <w:r w:rsidR="00E822B5">
        <w:rPr>
          <w:sz w:val="22"/>
          <w:szCs w:val="22"/>
        </w:rPr>
        <w:fldChar w:fldCharType="end"/>
      </w:r>
      <w:r>
        <w:rPr>
          <w:sz w:val="22"/>
          <w:szCs w:val="22"/>
        </w:rPr>
        <w:t xml:space="preserve"> </w:t>
      </w:r>
      <w:r w:rsidRPr="006A01A0">
        <w:rPr>
          <w:sz w:val="22"/>
          <w:szCs w:val="22"/>
        </w:rPr>
        <w:t xml:space="preserve">Implementacja metody </w:t>
      </w:r>
      <w:r w:rsidR="00430741">
        <w:rPr>
          <w:sz w:val="22"/>
          <w:szCs w:val="22"/>
        </w:rPr>
        <w:t>HTTP</w:t>
      </w:r>
      <w:r w:rsidRPr="006A01A0">
        <w:rPr>
          <w:sz w:val="22"/>
          <w:szCs w:val="22"/>
        </w:rPr>
        <w:t xml:space="preserve"> GET w Flasku</w:t>
      </w:r>
      <w:bookmarkEnd w:id="117"/>
    </w:p>
    <w:p w14:paraId="1CC2A06D" w14:textId="77777777" w:rsidR="00525A26" w:rsidRDefault="00525A26" w:rsidP="00525A26">
      <w:pPr>
        <w:jc w:val="center"/>
        <w:rPr>
          <w:i/>
          <w:iCs/>
          <w:sz w:val="22"/>
          <w:szCs w:val="20"/>
        </w:rPr>
      </w:pPr>
      <w:r>
        <w:rPr>
          <w:noProof/>
        </w:rPr>
        <w:drawing>
          <wp:inline distT="0" distB="0" distL="0" distR="0" wp14:anchorId="696E693C" wp14:editId="4BC81882">
            <wp:extent cx="3248025" cy="790575"/>
            <wp:effectExtent l="0" t="0" r="9525" b="9525"/>
            <wp:docPr id="305664225"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64225" name="Obraz 1" descr="Obraz zawierający tekst, Czcionka, zrzut ekranu, numer&#10;&#10;Opis wygenerowany automatycznie"/>
                    <pic:cNvPicPr/>
                  </pic:nvPicPr>
                  <pic:blipFill>
                    <a:blip r:embed="rId49"/>
                    <a:stretch>
                      <a:fillRect/>
                    </a:stretch>
                  </pic:blipFill>
                  <pic:spPr>
                    <a:xfrm>
                      <a:off x="0" y="0"/>
                      <a:ext cx="3248025" cy="790575"/>
                    </a:xfrm>
                    <a:prstGeom prst="rect">
                      <a:avLst/>
                    </a:prstGeom>
                  </pic:spPr>
                </pic:pic>
              </a:graphicData>
            </a:graphic>
          </wp:inline>
        </w:drawing>
      </w:r>
    </w:p>
    <w:p w14:paraId="475E02FE" w14:textId="7BA98647" w:rsidR="002E0912" w:rsidRDefault="00525A26" w:rsidP="002E0912">
      <w:pPr>
        <w:jc w:val="center"/>
        <w:rPr>
          <w:i/>
          <w:iCs/>
          <w:sz w:val="22"/>
          <w:szCs w:val="20"/>
        </w:rPr>
      </w:pPr>
      <w:r w:rsidRPr="0044282C">
        <w:rPr>
          <w:i/>
          <w:iCs/>
          <w:sz w:val="22"/>
          <w:szCs w:val="20"/>
        </w:rPr>
        <w:t>źródło: opracowanie własne</w:t>
      </w:r>
    </w:p>
    <w:p w14:paraId="2FAFEDA0" w14:textId="77777777" w:rsidR="002E0912" w:rsidRPr="00A2206C" w:rsidRDefault="002E0912" w:rsidP="002E0912">
      <w:pPr>
        <w:jc w:val="center"/>
        <w:rPr>
          <w:i/>
          <w:iCs/>
          <w:sz w:val="22"/>
          <w:szCs w:val="20"/>
        </w:rPr>
      </w:pPr>
    </w:p>
    <w:p w14:paraId="74435D96" w14:textId="2132CCC7" w:rsidR="00653E38" w:rsidRPr="00653E38" w:rsidRDefault="00653E38" w:rsidP="00653E38">
      <w:pPr>
        <w:pStyle w:val="Legenda"/>
        <w:keepNext/>
        <w:jc w:val="center"/>
        <w:rPr>
          <w:sz w:val="22"/>
          <w:szCs w:val="22"/>
        </w:rPr>
      </w:pPr>
      <w:bookmarkStart w:id="118" w:name="_Toc138923273"/>
      <w:r w:rsidRPr="00653E38">
        <w:rPr>
          <w:sz w:val="22"/>
          <w:szCs w:val="22"/>
        </w:rPr>
        <w:lastRenderedPageBreak/>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4</w:t>
      </w:r>
      <w:r w:rsidR="00E822B5">
        <w:rPr>
          <w:sz w:val="22"/>
          <w:szCs w:val="22"/>
        </w:rPr>
        <w:fldChar w:fldCharType="end"/>
      </w:r>
      <w:r w:rsidRPr="00653E38">
        <w:rPr>
          <w:sz w:val="22"/>
          <w:szCs w:val="22"/>
        </w:rPr>
        <w:t xml:space="preserve"> </w:t>
      </w:r>
      <w:r w:rsidR="001042F8">
        <w:rPr>
          <w:sz w:val="22"/>
          <w:szCs w:val="22"/>
        </w:rPr>
        <w:t xml:space="preserve">Implementacja metody </w:t>
      </w:r>
      <w:r w:rsidR="008E69C0">
        <w:rPr>
          <w:sz w:val="22"/>
          <w:szCs w:val="22"/>
        </w:rPr>
        <w:t>HTTP</w:t>
      </w:r>
      <w:r w:rsidR="008E69C0" w:rsidRPr="006A01A0">
        <w:rPr>
          <w:sz w:val="22"/>
          <w:szCs w:val="22"/>
        </w:rPr>
        <w:t xml:space="preserve"> </w:t>
      </w:r>
      <w:r w:rsidR="001042F8">
        <w:rPr>
          <w:sz w:val="22"/>
          <w:szCs w:val="22"/>
        </w:rPr>
        <w:t>POST</w:t>
      </w:r>
      <w:r w:rsidR="00072DA4">
        <w:rPr>
          <w:sz w:val="22"/>
          <w:szCs w:val="22"/>
        </w:rPr>
        <w:t xml:space="preserve"> w F</w:t>
      </w:r>
      <w:r w:rsidR="00225668">
        <w:rPr>
          <w:sz w:val="22"/>
          <w:szCs w:val="22"/>
        </w:rPr>
        <w:t>l</w:t>
      </w:r>
      <w:r w:rsidR="00072DA4">
        <w:rPr>
          <w:sz w:val="22"/>
          <w:szCs w:val="22"/>
        </w:rPr>
        <w:t>asku</w:t>
      </w:r>
      <w:bookmarkEnd w:id="118"/>
    </w:p>
    <w:p w14:paraId="4BEA046D" w14:textId="264FAE4F" w:rsidR="00EF7F93" w:rsidRPr="009414EB" w:rsidRDefault="00EF7F93" w:rsidP="00807711">
      <w:pPr>
        <w:pStyle w:val="Akapitzlist"/>
        <w:ind w:left="384"/>
        <w:rPr>
          <w:i/>
          <w:iCs/>
          <w:sz w:val="22"/>
          <w:szCs w:val="20"/>
        </w:rPr>
      </w:pPr>
      <w:r>
        <w:rPr>
          <w:noProof/>
        </w:rPr>
        <w:drawing>
          <wp:inline distT="0" distB="0" distL="0" distR="0" wp14:anchorId="59DEE0D8" wp14:editId="03A91DC2">
            <wp:extent cx="5760720" cy="2744470"/>
            <wp:effectExtent l="0" t="0" r="0" b="0"/>
            <wp:docPr id="193668063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0634" name="Obraz 1" descr="Obraz zawierający tekst, zrzut ekranu, oprogramowanie, Czcionka&#10;&#10;Opis wygenerowany automatycznie"/>
                    <pic:cNvPicPr/>
                  </pic:nvPicPr>
                  <pic:blipFill>
                    <a:blip r:embed="rId50"/>
                    <a:stretch>
                      <a:fillRect/>
                    </a:stretch>
                  </pic:blipFill>
                  <pic:spPr>
                    <a:xfrm>
                      <a:off x="0" y="0"/>
                      <a:ext cx="5760720" cy="2744470"/>
                    </a:xfrm>
                    <a:prstGeom prst="rect">
                      <a:avLst/>
                    </a:prstGeom>
                  </pic:spPr>
                </pic:pic>
              </a:graphicData>
            </a:graphic>
          </wp:inline>
        </w:drawing>
      </w:r>
    </w:p>
    <w:p w14:paraId="39DE221C" w14:textId="77777777" w:rsidR="00653E38" w:rsidRDefault="00653E38" w:rsidP="00653E38">
      <w:pPr>
        <w:jc w:val="center"/>
        <w:rPr>
          <w:i/>
          <w:iCs/>
          <w:sz w:val="22"/>
          <w:szCs w:val="20"/>
        </w:rPr>
      </w:pPr>
      <w:r w:rsidRPr="0044282C">
        <w:rPr>
          <w:i/>
          <w:iCs/>
          <w:sz w:val="22"/>
          <w:szCs w:val="20"/>
        </w:rPr>
        <w:t>źródło: opracowanie własne</w:t>
      </w:r>
    </w:p>
    <w:p w14:paraId="136943A4" w14:textId="77777777" w:rsidR="002E0912" w:rsidRDefault="002E0912" w:rsidP="00653E38">
      <w:pPr>
        <w:jc w:val="center"/>
        <w:rPr>
          <w:i/>
          <w:iCs/>
          <w:sz w:val="22"/>
          <w:szCs w:val="20"/>
        </w:rPr>
      </w:pPr>
    </w:p>
    <w:p w14:paraId="023747F6" w14:textId="33513CA3" w:rsidR="005F5232" w:rsidRDefault="005F5232" w:rsidP="005F5232">
      <w:pPr>
        <w:ind w:firstLine="708"/>
      </w:pPr>
      <w:r>
        <w:t>Platforma Heroku zapewnia uśpienie serwera, gdy nie jest on wykorzystywany, a jego ponowne obudzenie zajmuje kilkanaście sekund. Dlatego zaproponowana metoda</w:t>
      </w:r>
      <w:r w:rsidR="009D4110">
        <w:t xml:space="preserve"> </w:t>
      </w:r>
      <w:r w:rsidR="009D4110" w:rsidRPr="009D4110">
        <w:rPr>
          <w:i/>
          <w:iCs/>
        </w:rPr>
        <w:t>warmup</w:t>
      </w:r>
      <w:r>
        <w:t xml:space="preserve"> jest wykorzystywana do „obudzenia” serwera. W momencie uruchomienia przez użytkownika ekranu z zadaniami </w:t>
      </w:r>
      <w:r w:rsidR="006E6299">
        <w:t xml:space="preserve">jest </w:t>
      </w:r>
      <w:r>
        <w:t>wysyłane</w:t>
      </w:r>
      <w:r w:rsidR="006E6299">
        <w:t xml:space="preserve"> </w:t>
      </w:r>
      <w:r w:rsidR="00733062">
        <w:t xml:space="preserve">asynchronicznie </w:t>
      </w:r>
      <w:r w:rsidR="006E6299">
        <w:t>żądanie</w:t>
      </w:r>
      <w:r>
        <w:t xml:space="preserve"> </w:t>
      </w:r>
      <w:r w:rsidR="005E56D3">
        <w:t xml:space="preserve">HTTP </w:t>
      </w:r>
      <w:r w:rsidR="000D72AF">
        <w:t>GET,</w:t>
      </w:r>
      <w:r>
        <w:t xml:space="preserve"> aby skrócić czas oczekiwania na pierwszą odpowiedź z serwera.</w:t>
      </w:r>
      <w:r w:rsidR="004834E0">
        <w:t xml:space="preserve"> </w:t>
      </w:r>
      <w:r w:rsidR="001747BE">
        <w:t>Dzięki użyci</w:t>
      </w:r>
      <w:r w:rsidR="001C22D8">
        <w:t>u</w:t>
      </w:r>
      <w:r w:rsidR="001747BE">
        <w:t xml:space="preserve"> operacji asynchronicznej, aplikacja nie blokuje innych działań </w:t>
      </w:r>
      <w:r w:rsidR="00676FC8">
        <w:t>w oczekiwaniu na odpowiedź z serwera.</w:t>
      </w:r>
      <w:r w:rsidR="00541FC4">
        <w:t xml:space="preserve"> </w:t>
      </w:r>
    </w:p>
    <w:p w14:paraId="0B389A0E" w14:textId="7C931A3D" w:rsidR="003F38F4" w:rsidRPr="00B3576D" w:rsidRDefault="003F38F4" w:rsidP="003F38F4">
      <w:pPr>
        <w:pStyle w:val="Legenda"/>
        <w:keepNext/>
        <w:jc w:val="center"/>
        <w:rPr>
          <w:sz w:val="22"/>
          <w:szCs w:val="22"/>
        </w:rPr>
      </w:pPr>
      <w:bookmarkStart w:id="119" w:name="_Toc138923274"/>
      <w:r w:rsidRPr="00B3576D">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5</w:t>
      </w:r>
      <w:r w:rsidR="00E822B5">
        <w:rPr>
          <w:sz w:val="22"/>
          <w:szCs w:val="22"/>
        </w:rPr>
        <w:fldChar w:fldCharType="end"/>
      </w:r>
      <w:r w:rsidRPr="00B3576D">
        <w:rPr>
          <w:sz w:val="22"/>
          <w:szCs w:val="22"/>
        </w:rPr>
        <w:t xml:space="preserve"> Metoda warmup</w:t>
      </w:r>
      <w:r w:rsidR="00B3576D">
        <w:rPr>
          <w:sz w:val="22"/>
          <w:szCs w:val="22"/>
        </w:rPr>
        <w:t xml:space="preserve"> wykorzystująca metodę </w:t>
      </w:r>
      <w:r w:rsidR="00A97C7F">
        <w:rPr>
          <w:sz w:val="22"/>
          <w:szCs w:val="22"/>
        </w:rPr>
        <w:t>HTTP</w:t>
      </w:r>
      <w:r w:rsidR="00A97C7F" w:rsidRPr="006A01A0">
        <w:rPr>
          <w:sz w:val="22"/>
          <w:szCs w:val="22"/>
        </w:rPr>
        <w:t xml:space="preserve"> </w:t>
      </w:r>
      <w:r w:rsidR="00B3576D">
        <w:rPr>
          <w:sz w:val="22"/>
          <w:szCs w:val="22"/>
        </w:rPr>
        <w:t>GET</w:t>
      </w:r>
      <w:bookmarkEnd w:id="119"/>
    </w:p>
    <w:p w14:paraId="605D5A1B" w14:textId="724DF7CF" w:rsidR="00A77783" w:rsidRDefault="003503DC" w:rsidP="005C69A2">
      <w:pPr>
        <w:jc w:val="center"/>
        <w:rPr>
          <w:i/>
          <w:iCs/>
          <w:sz w:val="22"/>
          <w:szCs w:val="20"/>
        </w:rPr>
      </w:pPr>
      <w:r>
        <w:rPr>
          <w:noProof/>
        </w:rPr>
        <w:drawing>
          <wp:inline distT="0" distB="0" distL="0" distR="0" wp14:anchorId="3428A1D5" wp14:editId="55C6214B">
            <wp:extent cx="6132077" cy="2495550"/>
            <wp:effectExtent l="0" t="0" r="2540" b="0"/>
            <wp:docPr id="210951737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17371" name="Obraz 1" descr="Obraz zawierający tekst, zrzut ekranu, oprogramowanie, Oprogramowanie multimedialne&#10;&#10;Opis wygenerowany automatycznie"/>
                    <pic:cNvPicPr/>
                  </pic:nvPicPr>
                  <pic:blipFill>
                    <a:blip r:embed="rId51"/>
                    <a:stretch>
                      <a:fillRect/>
                    </a:stretch>
                  </pic:blipFill>
                  <pic:spPr>
                    <a:xfrm>
                      <a:off x="0" y="0"/>
                      <a:ext cx="6137670" cy="2497826"/>
                    </a:xfrm>
                    <a:prstGeom prst="rect">
                      <a:avLst/>
                    </a:prstGeom>
                  </pic:spPr>
                </pic:pic>
              </a:graphicData>
            </a:graphic>
          </wp:inline>
        </w:drawing>
      </w:r>
    </w:p>
    <w:p w14:paraId="6B7177D7" w14:textId="77777777" w:rsidR="00274A96" w:rsidRDefault="00274A96" w:rsidP="00274A96">
      <w:pPr>
        <w:jc w:val="center"/>
        <w:rPr>
          <w:i/>
          <w:iCs/>
          <w:sz w:val="22"/>
          <w:szCs w:val="20"/>
        </w:rPr>
      </w:pPr>
      <w:r w:rsidRPr="0044282C">
        <w:rPr>
          <w:i/>
          <w:iCs/>
          <w:sz w:val="22"/>
          <w:szCs w:val="20"/>
        </w:rPr>
        <w:t>źródło: opracowanie własne</w:t>
      </w:r>
    </w:p>
    <w:p w14:paraId="3D816459" w14:textId="77777777" w:rsidR="00D42958" w:rsidRDefault="00D42958" w:rsidP="00274A96">
      <w:pPr>
        <w:jc w:val="center"/>
        <w:rPr>
          <w:i/>
          <w:iCs/>
          <w:sz w:val="22"/>
          <w:szCs w:val="20"/>
        </w:rPr>
      </w:pPr>
    </w:p>
    <w:p w14:paraId="496CBBE7" w14:textId="4315B029" w:rsidR="00274A96" w:rsidRPr="00DE2A95" w:rsidRDefault="00DC792C" w:rsidP="00DE2A95">
      <w:pPr>
        <w:ind w:firstLine="708"/>
      </w:pPr>
      <w:r>
        <w:t xml:space="preserve">Metoda </w:t>
      </w:r>
      <w:r w:rsidR="0055598F" w:rsidRPr="0055598F">
        <w:rPr>
          <w:i/>
          <w:iCs/>
        </w:rPr>
        <w:t>send</w:t>
      </w:r>
      <w:r>
        <w:t xml:space="preserve"> jest wykorzystywana do przesłania żądania HTTP </w:t>
      </w:r>
      <w:r w:rsidR="000A6041">
        <w:t>POST</w:t>
      </w:r>
      <w:r w:rsidR="00FE5BEA">
        <w:t xml:space="preserve"> </w:t>
      </w:r>
      <w:r>
        <w:t xml:space="preserve">zawierającego obraz </w:t>
      </w:r>
      <w:r w:rsidR="00107063">
        <w:t>png.</w:t>
      </w:r>
      <w:r w:rsidR="00B47C02">
        <w:t xml:space="preserve"> Metoda tworzy zawartość zapytania, a tworzy </w:t>
      </w:r>
      <w:r w:rsidR="00EF1BF5">
        <w:t>zapytanie i asynchronicznie przesyła go do serwera.</w:t>
      </w:r>
      <w:r w:rsidR="005F21B6">
        <w:t xml:space="preserve"> Dalej metoda </w:t>
      </w:r>
      <w:r w:rsidR="000D72AF">
        <w:t>sprawdza,</w:t>
      </w:r>
      <w:r w:rsidR="005F21B6">
        <w:t xml:space="preserve"> czy został</w:t>
      </w:r>
      <w:r w:rsidR="009B46D1">
        <w:t xml:space="preserve">a otrzymana informacja zwrotna z serwera. W przypadku otrzymania odpowiedzi, wynik jest ustawiany w </w:t>
      </w:r>
      <w:r w:rsidR="00C679CB">
        <w:t>polu tekstowym</w:t>
      </w:r>
      <w:r w:rsidR="008C3840">
        <w:t xml:space="preserve"> </w:t>
      </w:r>
      <w:r w:rsidR="001857A4" w:rsidRPr="00065336">
        <w:rPr>
          <w:i/>
          <w:iCs/>
        </w:rPr>
        <w:t>text_</w:t>
      </w:r>
      <w:r w:rsidR="008C3840" w:rsidRPr="00065336">
        <w:rPr>
          <w:i/>
          <w:iCs/>
        </w:rPr>
        <w:t>answer</w:t>
      </w:r>
      <w:r w:rsidR="00745596">
        <w:t xml:space="preserve"> w UI aplikacji</w:t>
      </w:r>
      <w:r w:rsidR="009F5711">
        <w:t xml:space="preserve">. </w:t>
      </w:r>
      <w:r w:rsidR="008F54C6">
        <w:t>W przypadku braku odpowiedzi, jest wyrzucany wyjątek</w:t>
      </w:r>
      <w:r w:rsidR="001A5678">
        <w:t>.</w:t>
      </w:r>
    </w:p>
    <w:p w14:paraId="1EAC759C" w14:textId="7145956F" w:rsidR="00900F1B" w:rsidRDefault="00900F1B" w:rsidP="00900F1B">
      <w:pPr>
        <w:pStyle w:val="Legenda"/>
        <w:keepNext/>
        <w:jc w:val="center"/>
      </w:pPr>
      <w:bookmarkStart w:id="120" w:name="_Toc138923275"/>
      <w:r w:rsidRPr="00BD24C0">
        <w:rPr>
          <w:sz w:val="22"/>
          <w:szCs w:val="22"/>
        </w:rPr>
        <w:t xml:space="preserve">Rysunek </w:t>
      </w:r>
      <w:r w:rsidR="00E822B5">
        <w:rPr>
          <w:sz w:val="22"/>
          <w:szCs w:val="22"/>
        </w:rPr>
        <w:fldChar w:fldCharType="begin"/>
      </w:r>
      <w:r w:rsidR="00E822B5">
        <w:rPr>
          <w:sz w:val="22"/>
          <w:szCs w:val="22"/>
        </w:rPr>
        <w:instrText xml:space="preserve"> STYLEREF 1 \s </w:instrText>
      </w:r>
      <w:r w:rsidR="00E822B5">
        <w:rPr>
          <w:sz w:val="22"/>
          <w:szCs w:val="22"/>
        </w:rPr>
        <w:fldChar w:fldCharType="separate"/>
      </w:r>
      <w:r w:rsidR="00E822B5">
        <w:rPr>
          <w:noProof/>
          <w:sz w:val="22"/>
          <w:szCs w:val="22"/>
        </w:rPr>
        <w:t>3</w:t>
      </w:r>
      <w:r w:rsidR="00E822B5">
        <w:rPr>
          <w:sz w:val="22"/>
          <w:szCs w:val="22"/>
        </w:rPr>
        <w:fldChar w:fldCharType="end"/>
      </w:r>
      <w:r w:rsidR="00E822B5">
        <w:rPr>
          <w:sz w:val="22"/>
          <w:szCs w:val="22"/>
        </w:rPr>
        <w:t>.</w:t>
      </w:r>
      <w:r w:rsidR="00E822B5">
        <w:rPr>
          <w:sz w:val="22"/>
          <w:szCs w:val="22"/>
        </w:rPr>
        <w:fldChar w:fldCharType="begin"/>
      </w:r>
      <w:r w:rsidR="00E822B5">
        <w:rPr>
          <w:sz w:val="22"/>
          <w:szCs w:val="22"/>
        </w:rPr>
        <w:instrText xml:space="preserve"> SEQ Rysunek \* ARABIC \s 1 </w:instrText>
      </w:r>
      <w:r w:rsidR="00E822B5">
        <w:rPr>
          <w:sz w:val="22"/>
          <w:szCs w:val="22"/>
        </w:rPr>
        <w:fldChar w:fldCharType="separate"/>
      </w:r>
      <w:r w:rsidR="00E822B5">
        <w:rPr>
          <w:noProof/>
          <w:sz w:val="22"/>
          <w:szCs w:val="22"/>
        </w:rPr>
        <w:t>16</w:t>
      </w:r>
      <w:r w:rsidR="00E822B5">
        <w:rPr>
          <w:sz w:val="22"/>
          <w:szCs w:val="22"/>
        </w:rPr>
        <w:fldChar w:fldCharType="end"/>
      </w:r>
      <w:r w:rsidRPr="00BD24C0">
        <w:rPr>
          <w:sz w:val="22"/>
          <w:szCs w:val="22"/>
        </w:rPr>
        <w:t xml:space="preserve"> Metoda send wysyłająca zapytania do serwera</w:t>
      </w:r>
      <w:bookmarkEnd w:id="120"/>
      <w:r w:rsidR="00055FF2">
        <w:rPr>
          <w:sz w:val="22"/>
          <w:szCs w:val="22"/>
        </w:rPr>
        <w:t xml:space="preserve"> </w:t>
      </w:r>
      <w:r w:rsidR="00113736">
        <w:rPr>
          <w:sz w:val="22"/>
          <w:szCs w:val="22"/>
        </w:rPr>
        <w:t xml:space="preserve">wykorzystująca metodę </w:t>
      </w:r>
      <w:r w:rsidR="00113736">
        <w:rPr>
          <w:sz w:val="22"/>
          <w:szCs w:val="22"/>
        </w:rPr>
        <w:t>HTTP</w:t>
      </w:r>
      <w:r w:rsidR="00113736" w:rsidRPr="006A01A0">
        <w:rPr>
          <w:sz w:val="22"/>
          <w:szCs w:val="22"/>
        </w:rPr>
        <w:t xml:space="preserve"> </w:t>
      </w:r>
      <w:r w:rsidR="00113736">
        <w:rPr>
          <w:sz w:val="22"/>
          <w:szCs w:val="22"/>
        </w:rPr>
        <w:t>POST</w:t>
      </w:r>
    </w:p>
    <w:p w14:paraId="28C8400E" w14:textId="612A05D9" w:rsidR="00CB147C" w:rsidRDefault="00CB147C" w:rsidP="005C69A2">
      <w:pPr>
        <w:jc w:val="center"/>
        <w:rPr>
          <w:i/>
          <w:iCs/>
          <w:sz w:val="22"/>
          <w:szCs w:val="20"/>
        </w:rPr>
      </w:pPr>
      <w:r>
        <w:rPr>
          <w:noProof/>
        </w:rPr>
        <w:drawing>
          <wp:inline distT="0" distB="0" distL="0" distR="0" wp14:anchorId="242F5058" wp14:editId="7E00B372">
            <wp:extent cx="5760720" cy="6110605"/>
            <wp:effectExtent l="0" t="0" r="0" b="4445"/>
            <wp:docPr id="198896634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66348" name="Obraz 1" descr="Obraz zawierający tekst, zrzut ekranu, oprogramowanie&#10;&#10;Opis wygenerowany automatycznie"/>
                    <pic:cNvPicPr/>
                  </pic:nvPicPr>
                  <pic:blipFill>
                    <a:blip r:embed="rId52"/>
                    <a:stretch>
                      <a:fillRect/>
                    </a:stretch>
                  </pic:blipFill>
                  <pic:spPr>
                    <a:xfrm>
                      <a:off x="0" y="0"/>
                      <a:ext cx="5760720" cy="6110605"/>
                    </a:xfrm>
                    <a:prstGeom prst="rect">
                      <a:avLst/>
                    </a:prstGeom>
                  </pic:spPr>
                </pic:pic>
              </a:graphicData>
            </a:graphic>
          </wp:inline>
        </w:drawing>
      </w:r>
    </w:p>
    <w:p w14:paraId="403E4A36" w14:textId="77777777" w:rsidR="00274A96" w:rsidRDefault="00274A96" w:rsidP="00274A96">
      <w:pPr>
        <w:jc w:val="center"/>
        <w:rPr>
          <w:i/>
          <w:iCs/>
          <w:sz w:val="22"/>
          <w:szCs w:val="20"/>
        </w:rPr>
      </w:pPr>
      <w:r w:rsidRPr="0044282C">
        <w:rPr>
          <w:i/>
          <w:iCs/>
          <w:sz w:val="22"/>
          <w:szCs w:val="20"/>
        </w:rPr>
        <w:t>źródło: opracowanie własne</w:t>
      </w:r>
    </w:p>
    <w:p w14:paraId="14C027C2" w14:textId="0557F470" w:rsidR="00F30705" w:rsidRDefault="00F30705" w:rsidP="009628DA">
      <w:pPr>
        <w:pStyle w:val="Nagwek1"/>
      </w:pPr>
      <w:bookmarkStart w:id="121" w:name="_Toc138923589"/>
      <w:r w:rsidRPr="0044282C">
        <w:lastRenderedPageBreak/>
        <w:t>Zakończenie</w:t>
      </w:r>
      <w:bookmarkEnd w:id="121"/>
    </w:p>
    <w:p w14:paraId="4CF4CF14" w14:textId="6275CE29"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p>
    <w:p w14:paraId="66E7C7D9" w14:textId="2614D80F" w:rsidR="004C75CB" w:rsidRDefault="008C70EB" w:rsidP="007F493A">
      <w:r>
        <w:tab/>
        <w:t>Aplikacja spełnia podstawowe założenia</w:t>
      </w:r>
      <w:r w:rsidR="00F478FD">
        <w:t xml:space="preserve">, </w:t>
      </w:r>
      <w:r w:rsidR="000D72AF">
        <w:t>jednak,</w:t>
      </w:r>
      <w:r w:rsidR="00F478FD">
        <w:t xml:space="preserve"> aby przyciągnąć młodych użytkowników powinno się </w:t>
      </w:r>
      <w:r w:rsidR="00B304A0">
        <w:t>poszerzyć zakres materiału, który mogą ćwiczyć w aplikacji.</w:t>
      </w:r>
      <w:r w:rsidR="001807DD">
        <w:t xml:space="preserve"> W aplikacji </w:t>
      </w:r>
      <w:r w:rsidR="000D72AF">
        <w:t>mogłyby</w:t>
      </w:r>
      <w:r w:rsidR="001807DD">
        <w:t xml:space="preserve"> się znaleźć: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t>
      </w:r>
      <w:r w:rsidR="000D72AF">
        <w:t>wybrać,</w:t>
      </w:r>
      <w:r w:rsidR="00634FD4">
        <w:t xml:space="preserve">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3E8F19CB"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rywalizacji pomiędzy kolegami z klasy oraz możliwość monitorowania postępów</w:t>
      </w:r>
      <w:r w:rsidR="00817F46">
        <w:t xml:space="preserve"> uczniów</w:t>
      </w:r>
      <w:r w:rsidR="00A661C6">
        <w:t xml:space="preserve"> przez nauczyciela.</w:t>
      </w:r>
    </w:p>
    <w:p w14:paraId="04B68845" w14:textId="1C4B3626" w:rsidR="00190B62" w:rsidRDefault="00AC1698" w:rsidP="00083D1D">
      <w:r>
        <w:tab/>
        <w:t xml:space="preserve">Model został wy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 xml:space="preserve">pionowych </w:t>
      </w:r>
      <w:r w:rsidR="000D72AF">
        <w:t>kresek</w:t>
      </w:r>
      <w:r w:rsidR="009E4AD4">
        <w:t xml:space="preserve"> albo dziewiątek z ogonkami. W przypadku danych z MNIST dziewiątki s</w:t>
      </w:r>
      <w:r w:rsidR="003627A7">
        <w:t>kładają się z kółka i pionowej kreski.</w:t>
      </w:r>
      <w:r w:rsidR="00285647">
        <w:t xml:space="preserve"> </w:t>
      </w:r>
      <w:r w:rsidR="00AF0681">
        <w:t>Poszerzenie zestawu danych mogłoby wyglądać w ten sposób, że gdy model nie rozpozna poprawnie odpowiedzi</w:t>
      </w:r>
      <w:r w:rsidR="00514DEB">
        <w:t xml:space="preserve">, to </w:t>
      </w:r>
      <w:r w:rsidR="00E43609">
        <w:t>aplikacja pyta użytkownika o jaką liczbę mu chodziło.</w:t>
      </w:r>
    </w:p>
    <w:p w14:paraId="088E2DA9" w14:textId="2AD9B644" w:rsidR="0098693C" w:rsidRDefault="00550AD1" w:rsidP="00550AD1">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p>
    <w:p w14:paraId="6F4B0D38" w14:textId="556444A5" w:rsidR="00EA68A6" w:rsidRPr="00055E32" w:rsidRDefault="00EA68A6" w:rsidP="00505E5D">
      <w:r w:rsidRPr="0044282C">
        <w:br w:type="page"/>
      </w:r>
    </w:p>
    <w:p w14:paraId="7E4AC95B" w14:textId="13B1C3FA" w:rsidR="00E83F75" w:rsidRPr="00EB5BFD" w:rsidRDefault="00F30705" w:rsidP="00E83F75">
      <w:pPr>
        <w:pStyle w:val="Nagwek1"/>
        <w:rPr>
          <w:lang w:val="en-US"/>
        </w:rPr>
      </w:pPr>
      <w:bookmarkStart w:id="122" w:name="_Hlk135822755"/>
      <w:bookmarkStart w:id="123" w:name="_Toc138923590"/>
      <w:r w:rsidRPr="00EB5BFD">
        <w:rPr>
          <w:lang w:val="en-US"/>
        </w:rPr>
        <w:lastRenderedPageBreak/>
        <w:t>Bibliografia</w:t>
      </w:r>
      <w:bookmarkEnd w:id="123"/>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24"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25"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26"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53"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54"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27"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r>
        <w:fldChar w:fldCharType="begin"/>
      </w:r>
      <w:r w:rsidRPr="00106032">
        <w:rPr>
          <w:lang w:val="en-US"/>
          <w:rPrChange w:id="128" w:author="Monika Etrych" w:date="2023-06-27T11:29:00Z">
            <w:rPr/>
          </w:rPrChange>
        </w:rPr>
        <w:instrText>HYPERLINK "https://towardsdatascience.com/the-best-machine-learning-algorithm-for-handwritten-digits-recognition-2c6089ad8f09"</w:instrText>
      </w:r>
      <w:r>
        <w:fldChar w:fldCharType="separate"/>
      </w:r>
      <w:r w:rsidR="000069A3" w:rsidRPr="00E86974">
        <w:rPr>
          <w:rStyle w:val="Hipercze"/>
          <w:sz w:val="20"/>
          <w:szCs w:val="20"/>
          <w:lang w:val="en-US"/>
        </w:rPr>
        <w:t>https://towardsdatascience.com/the-best-machine-learning-algorithm-for-handwritten-digits-recognition-2c6089ad8f09</w:t>
      </w:r>
      <w:r>
        <w:rPr>
          <w:rStyle w:val="Hipercze"/>
          <w:sz w:val="20"/>
          <w:szCs w:val="20"/>
          <w:lang w:val="en-US"/>
        </w:rPr>
        <w:fldChar w:fldCharType="end"/>
      </w:r>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29"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955EE9"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sidR="000D72AF">
        <w:rPr>
          <w:i/>
          <w:iCs/>
          <w:sz w:val="20"/>
          <w:szCs w:val="18"/>
        </w:rPr>
        <w:t>)</w:t>
      </w:r>
      <w:r w:rsidR="000D72AF" w:rsidRPr="0044282C">
        <w:rPr>
          <w:i/>
          <w:iCs/>
          <w:sz w:val="20"/>
          <w:szCs w:val="18"/>
        </w:rPr>
        <w:t>?</w:t>
      </w:r>
      <w:r w:rsidR="000D72AF">
        <w:rPr>
          <w:i/>
          <w:iCs/>
          <w:sz w:val="20"/>
          <w:szCs w:val="18"/>
        </w:rPr>
        <w:t>,</w:t>
      </w:r>
      <w:r w:rsidRPr="0044282C">
        <w:rPr>
          <w:i/>
          <w:iCs/>
          <w:sz w:val="20"/>
          <w:szCs w:val="18"/>
        </w:rPr>
        <w:t xml:space="preserve"> </w:t>
      </w:r>
      <w:r w:rsidRPr="0044282C">
        <w:rPr>
          <w:sz w:val="20"/>
          <w:szCs w:val="18"/>
        </w:rPr>
        <w:t xml:space="preserve">2021, url: </w:t>
      </w:r>
      <w:hyperlink r:id="rId55"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30"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31"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32"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33"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r>
        <w:fldChar w:fldCharType="begin"/>
      </w:r>
      <w:r w:rsidRPr="00106032">
        <w:rPr>
          <w:lang w:val="en-US"/>
          <w:rPrChange w:id="134" w:author="Monika Etrych" w:date="2023-06-27T11:29:00Z">
            <w:rPr/>
          </w:rPrChange>
        </w:rPr>
        <w:instrText>HYPERLINK "https://medium.com/mlearning-ai/confusion-matrix-for-multiclass-classification-f25ed7173e66"</w:instrText>
      </w:r>
      <w:r>
        <w:fldChar w:fldCharType="separate"/>
      </w:r>
      <w:r w:rsidRPr="00EB5BFD">
        <w:rPr>
          <w:rStyle w:val="Hipercze"/>
          <w:sz w:val="20"/>
          <w:szCs w:val="18"/>
          <w:lang w:val="en-US"/>
        </w:rPr>
        <w:t>https://medium.com/mlearning-ai/confusion-matrix-for-multiclass-classification-f25ed7173e66</w:t>
      </w:r>
      <w:r>
        <w:rPr>
          <w:rStyle w:val="Hipercze"/>
          <w:sz w:val="20"/>
          <w:szCs w:val="18"/>
          <w:lang w:val="en-US"/>
        </w:rPr>
        <w:fldChar w:fldCharType="end"/>
      </w:r>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35"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36"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r>
        <w:fldChar w:fldCharType="begin"/>
      </w:r>
      <w:r w:rsidRPr="00106032">
        <w:rPr>
          <w:lang w:val="en-US"/>
          <w:rPrChange w:id="137" w:author="Monika Etrych" w:date="2023-06-27T11:29:00Z">
            <w:rPr/>
          </w:rPrChange>
        </w:rPr>
        <w:instrText>HYPERLINK "https://www.bankmycell.com/blog/android-vs-apple-market-share/"</w:instrText>
      </w:r>
      <w:r>
        <w:fldChar w:fldCharType="separate"/>
      </w:r>
      <w:r w:rsidR="00575E49" w:rsidRPr="00EB5BFD">
        <w:rPr>
          <w:rStyle w:val="Hipercze"/>
          <w:sz w:val="20"/>
          <w:szCs w:val="18"/>
          <w:lang w:val="en-US"/>
        </w:rPr>
        <w:t>https://www.bankmycell.com/blog/android-vs-apple-market-share/</w:t>
      </w:r>
      <w:r>
        <w:rPr>
          <w:rStyle w:val="Hipercze"/>
          <w:sz w:val="20"/>
          <w:szCs w:val="18"/>
          <w:lang w:val="en-US"/>
        </w:rPr>
        <w:fldChar w:fldCharType="end"/>
      </w:r>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r>
        <w:fldChar w:fldCharType="begin"/>
      </w:r>
      <w:r w:rsidRPr="00106032">
        <w:rPr>
          <w:lang w:val="en-US"/>
          <w:rPrChange w:id="138" w:author="Monika Etrych" w:date="2023-06-27T11:29:00Z">
            <w:rPr/>
          </w:rPrChange>
        </w:rPr>
        <w:instrText>HYPERLINK "https://developer.android.com/multidevice"</w:instrText>
      </w:r>
      <w:r>
        <w:fldChar w:fldCharType="separate"/>
      </w:r>
      <w:r w:rsidR="00500E3C" w:rsidRPr="00EB5BFD">
        <w:rPr>
          <w:rStyle w:val="Hipercze"/>
          <w:sz w:val="20"/>
          <w:szCs w:val="18"/>
          <w:lang w:val="en-US"/>
        </w:rPr>
        <w:t>https://developer.android.com/multidevice</w:t>
      </w:r>
      <w:r>
        <w:rPr>
          <w:rStyle w:val="Hipercze"/>
          <w:sz w:val="20"/>
          <w:szCs w:val="18"/>
          <w:lang w:val="en-US"/>
        </w:rPr>
        <w:fldChar w:fldCharType="end"/>
      </w:r>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r>
        <w:fldChar w:fldCharType="begin"/>
      </w:r>
      <w:r w:rsidRPr="00106032">
        <w:rPr>
          <w:lang w:val="en-US"/>
          <w:rPrChange w:id="139" w:author="Monika Etrych" w:date="2023-06-27T11:29:00Z">
            <w:rPr/>
          </w:rPrChange>
        </w:rPr>
        <w:instrText>HYPERLINK "https://www.oberlo.com/statistics/most-popular-electronics"</w:instrText>
      </w:r>
      <w:r>
        <w:fldChar w:fldCharType="separate"/>
      </w:r>
      <w:r w:rsidR="008639F8" w:rsidRPr="00EB5BFD">
        <w:rPr>
          <w:rStyle w:val="Hipercze"/>
          <w:sz w:val="20"/>
          <w:szCs w:val="18"/>
          <w:lang w:val="en-US"/>
        </w:rPr>
        <w:t>https://www.oberlo.com/statistics/most-popular-electronics</w:t>
      </w:r>
      <w:r>
        <w:rPr>
          <w:rStyle w:val="Hipercze"/>
          <w:sz w:val="20"/>
          <w:szCs w:val="18"/>
          <w:lang w:val="en-US"/>
        </w:rPr>
        <w:fldChar w:fldCharType="end"/>
      </w:r>
      <w:r w:rsidR="008639F8" w:rsidRPr="00EB5BFD">
        <w:rPr>
          <w:sz w:val="20"/>
          <w:szCs w:val="18"/>
          <w:lang w:val="en-US"/>
        </w:rPr>
        <w:t>, dostęp: 18.05.2023</w:t>
      </w:r>
    </w:p>
    <w:p w14:paraId="2F0B0427" w14:textId="5B780EFC"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r>
        <w:fldChar w:fldCharType="begin"/>
      </w:r>
      <w:r w:rsidRPr="00106032">
        <w:rPr>
          <w:lang w:val="en-US"/>
          <w:rPrChange w:id="140" w:author="Monika Etrych" w:date="2023-06-27T11:29:00Z">
            <w:rPr/>
          </w:rPrChange>
        </w:rPr>
        <w:instrText>HYPERLINK "https://www.toptal.com/kotlin/kotlin-vs-java"</w:instrText>
      </w:r>
      <w:r>
        <w:fldChar w:fldCharType="separate"/>
      </w:r>
      <w:r w:rsidRPr="008E3B8F">
        <w:rPr>
          <w:rStyle w:val="Hipercze"/>
          <w:rFonts w:cs="Times New Roman"/>
          <w:sz w:val="20"/>
          <w:szCs w:val="20"/>
          <w:lang w:val="en-US"/>
        </w:rPr>
        <w:t>https://www.toptal.com/kotlin/kotlin-vs-java</w:t>
      </w:r>
      <w:r>
        <w:rPr>
          <w:rStyle w:val="Hipercze"/>
          <w:rFonts w:cs="Times New Roman"/>
          <w:sz w:val="20"/>
          <w:szCs w:val="20"/>
          <w:lang w:val="en-US"/>
        </w:rPr>
        <w:fldChar w:fldCharType="end"/>
      </w:r>
      <w:r w:rsidRPr="008E3B8F">
        <w:rPr>
          <w:rFonts w:cs="Times New Roman"/>
          <w:sz w:val="20"/>
          <w:szCs w:val="20"/>
          <w:lang w:val="en-US"/>
        </w:rPr>
        <w:t>, dostęp: 24.05.2023</w:t>
      </w:r>
    </w:p>
    <w:p w14:paraId="437AC61A" w14:textId="7DD891B0" w:rsidR="001A3BE6"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6"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22"/>
    </w:p>
    <w:p w14:paraId="69FBFFF1" w14:textId="46813B49" w:rsidR="00CD2371" w:rsidRDefault="00BE79D5" w:rsidP="00E55B63">
      <w:pPr>
        <w:rPr>
          <w:sz w:val="20"/>
          <w:szCs w:val="18"/>
          <w:lang w:val="en-US"/>
        </w:rPr>
      </w:pPr>
      <w:r w:rsidRPr="00E55B63">
        <w:rPr>
          <w:sz w:val="20"/>
          <w:szCs w:val="18"/>
          <w:lang w:val="en-US"/>
        </w:rPr>
        <w:t xml:space="preserve">[24] </w:t>
      </w:r>
      <w:r w:rsidR="009C0C93" w:rsidRPr="00E55B63">
        <w:rPr>
          <w:sz w:val="20"/>
          <w:szCs w:val="18"/>
          <w:lang w:val="en-US"/>
        </w:rPr>
        <w:t xml:space="preserve">Z. Huang, </w:t>
      </w:r>
      <w:r w:rsidR="00A06BD5" w:rsidRPr="00E55B63">
        <w:rPr>
          <w:sz w:val="20"/>
          <w:szCs w:val="18"/>
          <w:lang w:val="en-US"/>
        </w:rPr>
        <w:t xml:space="preserve">Y. </w:t>
      </w:r>
      <w:r w:rsidR="00615AD2" w:rsidRPr="00E55B63">
        <w:rPr>
          <w:sz w:val="20"/>
          <w:szCs w:val="18"/>
          <w:lang w:val="en-US"/>
        </w:rPr>
        <w:t xml:space="preserve">Sang, Y. Sun, </w:t>
      </w:r>
      <w:r w:rsidR="00E20F2F" w:rsidRPr="00E55B63">
        <w:rPr>
          <w:sz w:val="20"/>
          <w:szCs w:val="18"/>
          <w:lang w:val="en-US"/>
        </w:rPr>
        <w:t>J. Lv</w:t>
      </w:r>
      <w:r w:rsidR="009551FE" w:rsidRPr="00E55B63">
        <w:rPr>
          <w:sz w:val="20"/>
          <w:szCs w:val="18"/>
          <w:lang w:val="en-US"/>
        </w:rPr>
        <w:t>,</w:t>
      </w:r>
      <w:r w:rsidR="00E97071" w:rsidRPr="00E55B63">
        <w:rPr>
          <w:sz w:val="20"/>
          <w:szCs w:val="18"/>
          <w:lang w:val="en-US"/>
        </w:rPr>
        <w:t xml:space="preserve"> </w:t>
      </w:r>
      <w:r w:rsidR="00E97071" w:rsidRPr="00E55B63">
        <w:rPr>
          <w:i/>
          <w:iCs/>
          <w:sz w:val="20"/>
          <w:szCs w:val="18"/>
          <w:lang w:val="en-US"/>
        </w:rPr>
        <w:t xml:space="preserve">A neural network learning algorithm for highly imbalanced data </w:t>
      </w:r>
      <w:r w:rsidR="00AE3FDF" w:rsidRPr="00E55B63">
        <w:rPr>
          <w:i/>
          <w:iCs/>
          <w:sz w:val="20"/>
          <w:szCs w:val="18"/>
          <w:lang w:val="en-US"/>
        </w:rPr>
        <w:t xml:space="preserve">classification, </w:t>
      </w:r>
      <w:hyperlink r:id="rId57" w:tooltip="Go to Information Sciences on ScienceDirect" w:history="1">
        <w:r w:rsidR="00AE3FDF" w:rsidRPr="00E55B63">
          <w:rPr>
            <w:sz w:val="20"/>
            <w:szCs w:val="18"/>
            <w:lang w:val="en-US"/>
          </w:rPr>
          <w:t>Information Sciences</w:t>
        </w:r>
      </w:hyperlink>
      <w:r w:rsidR="00FF0834" w:rsidRPr="00E55B63">
        <w:rPr>
          <w:sz w:val="20"/>
          <w:szCs w:val="18"/>
          <w:lang w:val="en-US"/>
        </w:rPr>
        <w:t xml:space="preserve"> vol.</w:t>
      </w:r>
      <w:r w:rsidR="002E6E26" w:rsidRPr="00E55B63">
        <w:rPr>
          <w:sz w:val="20"/>
          <w:szCs w:val="18"/>
          <w:lang w:val="en-US"/>
        </w:rPr>
        <w:t xml:space="preserve"> </w:t>
      </w:r>
      <w:r w:rsidR="00FF0834" w:rsidRPr="00E55B63">
        <w:rPr>
          <w:sz w:val="20"/>
          <w:szCs w:val="18"/>
          <w:lang w:val="en-US"/>
        </w:rPr>
        <w:t>612,</w:t>
      </w:r>
      <w:r w:rsidR="002E6E26" w:rsidRPr="00E55B63">
        <w:rPr>
          <w:sz w:val="20"/>
          <w:szCs w:val="18"/>
          <w:lang w:val="en-US"/>
        </w:rPr>
        <w:t xml:space="preserve"> </w:t>
      </w:r>
      <w:r w:rsidR="00BF397F" w:rsidRPr="00E55B63">
        <w:rPr>
          <w:sz w:val="20"/>
          <w:szCs w:val="18"/>
          <w:lang w:val="en-US"/>
        </w:rPr>
        <w:t>str.</w:t>
      </w:r>
      <w:r w:rsidR="00A87B6F" w:rsidRPr="00E55B63">
        <w:rPr>
          <w:sz w:val="20"/>
          <w:szCs w:val="18"/>
          <w:lang w:val="en-US"/>
        </w:rPr>
        <w:t xml:space="preserve"> </w:t>
      </w:r>
      <w:r w:rsidR="00BF397F" w:rsidRPr="00E55B63">
        <w:rPr>
          <w:sz w:val="20"/>
          <w:szCs w:val="18"/>
          <w:lang w:val="en-US"/>
        </w:rPr>
        <w:t>496</w:t>
      </w:r>
    </w:p>
    <w:p w14:paraId="66CC41D3" w14:textId="77777777" w:rsidR="00CD2371" w:rsidRDefault="00CD2371">
      <w:pPr>
        <w:spacing w:line="259" w:lineRule="auto"/>
        <w:jc w:val="left"/>
        <w:rPr>
          <w:sz w:val="20"/>
          <w:szCs w:val="18"/>
          <w:lang w:val="en-US"/>
        </w:rPr>
      </w:pPr>
      <w:r>
        <w:rPr>
          <w:sz w:val="20"/>
          <w:szCs w:val="18"/>
          <w:lang w:val="en-US"/>
        </w:rPr>
        <w:br w:type="page"/>
      </w:r>
    </w:p>
    <w:p w14:paraId="707DA14F" w14:textId="77777777" w:rsidR="00CD2371" w:rsidRPr="0044282C" w:rsidRDefault="00CD2371" w:rsidP="00CD2371">
      <w:pPr>
        <w:pStyle w:val="Nagwek1"/>
        <w:rPr>
          <w:rFonts w:eastAsia="Calibri"/>
        </w:rPr>
      </w:pPr>
      <w:bookmarkStart w:id="141" w:name="_Toc138923591"/>
      <w:r w:rsidRPr="0044282C">
        <w:rPr>
          <w:rFonts w:eastAsia="Calibri"/>
        </w:rPr>
        <w:lastRenderedPageBreak/>
        <w:t>Spis rysunków</w:t>
      </w:r>
      <w:bookmarkEnd w:id="141"/>
    </w:p>
    <w:p w14:paraId="1EA23782"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8923238" w:history="1">
        <w:r w:rsidRPr="000E3899">
          <w:rPr>
            <w:rStyle w:val="Hipercze"/>
            <w:noProof/>
          </w:rPr>
          <w:t>Rysunek 1.1 Cztery podstawowe reprezentacje pikseli</w:t>
        </w:r>
        <w:r>
          <w:rPr>
            <w:noProof/>
            <w:webHidden/>
          </w:rPr>
          <w:tab/>
        </w:r>
        <w:r>
          <w:rPr>
            <w:noProof/>
            <w:webHidden/>
          </w:rPr>
          <w:fldChar w:fldCharType="begin"/>
        </w:r>
        <w:r>
          <w:rPr>
            <w:noProof/>
            <w:webHidden/>
          </w:rPr>
          <w:instrText xml:space="preserve"> PAGEREF _Toc138923238 \h </w:instrText>
        </w:r>
        <w:r>
          <w:rPr>
            <w:noProof/>
            <w:webHidden/>
          </w:rPr>
        </w:r>
        <w:r>
          <w:rPr>
            <w:noProof/>
            <w:webHidden/>
          </w:rPr>
          <w:fldChar w:fldCharType="separate"/>
        </w:r>
        <w:r>
          <w:rPr>
            <w:noProof/>
            <w:webHidden/>
          </w:rPr>
          <w:t>7</w:t>
        </w:r>
        <w:r>
          <w:rPr>
            <w:noProof/>
            <w:webHidden/>
          </w:rPr>
          <w:fldChar w:fldCharType="end"/>
        </w:r>
      </w:hyperlink>
    </w:p>
    <w:p w14:paraId="5038279B"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39" w:history="1">
        <w:r w:rsidRPr="000E3899">
          <w:rPr>
            <w:rStyle w:val="Hipercze"/>
            <w:noProof/>
          </w:rPr>
          <w:t>Rysunek 1.2 Losowy obrót obrazów</w:t>
        </w:r>
        <w:r>
          <w:rPr>
            <w:noProof/>
            <w:webHidden/>
          </w:rPr>
          <w:tab/>
        </w:r>
        <w:r>
          <w:rPr>
            <w:noProof/>
            <w:webHidden/>
          </w:rPr>
          <w:fldChar w:fldCharType="begin"/>
        </w:r>
        <w:r>
          <w:rPr>
            <w:noProof/>
            <w:webHidden/>
          </w:rPr>
          <w:instrText xml:space="preserve"> PAGEREF _Toc138923239 \h </w:instrText>
        </w:r>
        <w:r>
          <w:rPr>
            <w:noProof/>
            <w:webHidden/>
          </w:rPr>
        </w:r>
        <w:r>
          <w:rPr>
            <w:noProof/>
            <w:webHidden/>
          </w:rPr>
          <w:fldChar w:fldCharType="separate"/>
        </w:r>
        <w:r>
          <w:rPr>
            <w:noProof/>
            <w:webHidden/>
          </w:rPr>
          <w:t>12</w:t>
        </w:r>
        <w:r>
          <w:rPr>
            <w:noProof/>
            <w:webHidden/>
          </w:rPr>
          <w:fldChar w:fldCharType="end"/>
        </w:r>
      </w:hyperlink>
    </w:p>
    <w:p w14:paraId="155433B0"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0" w:history="1">
        <w:r w:rsidRPr="000E3899">
          <w:rPr>
            <w:rStyle w:val="Hipercze"/>
            <w:noProof/>
          </w:rPr>
          <w:t>Rysunek 1.3 Macierz błędu dla dwóch klas</w:t>
        </w:r>
        <w:r>
          <w:rPr>
            <w:noProof/>
            <w:webHidden/>
          </w:rPr>
          <w:tab/>
        </w:r>
        <w:r>
          <w:rPr>
            <w:noProof/>
            <w:webHidden/>
          </w:rPr>
          <w:fldChar w:fldCharType="begin"/>
        </w:r>
        <w:r>
          <w:rPr>
            <w:noProof/>
            <w:webHidden/>
          </w:rPr>
          <w:instrText xml:space="preserve"> PAGEREF _Toc138923240 \h </w:instrText>
        </w:r>
        <w:r>
          <w:rPr>
            <w:noProof/>
            <w:webHidden/>
          </w:rPr>
        </w:r>
        <w:r>
          <w:rPr>
            <w:noProof/>
            <w:webHidden/>
          </w:rPr>
          <w:fldChar w:fldCharType="separate"/>
        </w:r>
        <w:r>
          <w:rPr>
            <w:noProof/>
            <w:webHidden/>
          </w:rPr>
          <w:t>14</w:t>
        </w:r>
        <w:r>
          <w:rPr>
            <w:noProof/>
            <w:webHidden/>
          </w:rPr>
          <w:fldChar w:fldCharType="end"/>
        </w:r>
      </w:hyperlink>
    </w:p>
    <w:p w14:paraId="5A4F9A43"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1" w:history="1">
        <w:r w:rsidRPr="000E3899">
          <w:rPr>
            <w:rStyle w:val="Hipercze"/>
            <w:noProof/>
          </w:rPr>
          <w:t>Rysunek 1.4 Macierz błędu dla wielu klas</w:t>
        </w:r>
        <w:r>
          <w:rPr>
            <w:noProof/>
            <w:webHidden/>
          </w:rPr>
          <w:tab/>
        </w:r>
        <w:r>
          <w:rPr>
            <w:noProof/>
            <w:webHidden/>
          </w:rPr>
          <w:fldChar w:fldCharType="begin"/>
        </w:r>
        <w:r>
          <w:rPr>
            <w:noProof/>
            <w:webHidden/>
          </w:rPr>
          <w:instrText xml:space="preserve"> PAGEREF _Toc138923241 \h </w:instrText>
        </w:r>
        <w:r>
          <w:rPr>
            <w:noProof/>
            <w:webHidden/>
          </w:rPr>
        </w:r>
        <w:r>
          <w:rPr>
            <w:noProof/>
            <w:webHidden/>
          </w:rPr>
          <w:fldChar w:fldCharType="separate"/>
        </w:r>
        <w:r>
          <w:rPr>
            <w:noProof/>
            <w:webHidden/>
          </w:rPr>
          <w:t>15</w:t>
        </w:r>
        <w:r>
          <w:rPr>
            <w:noProof/>
            <w:webHidden/>
          </w:rPr>
          <w:fldChar w:fldCharType="end"/>
        </w:r>
      </w:hyperlink>
    </w:p>
    <w:p w14:paraId="3ADDE670"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2" w:history="1">
        <w:r w:rsidRPr="000E3899">
          <w:rPr>
            <w:rStyle w:val="Hipercze"/>
            <w:noProof/>
          </w:rPr>
          <w:t>Rysunek 2.1 Przykładowe działania</w:t>
        </w:r>
        <w:r>
          <w:rPr>
            <w:noProof/>
            <w:webHidden/>
          </w:rPr>
          <w:tab/>
        </w:r>
        <w:r>
          <w:rPr>
            <w:noProof/>
            <w:webHidden/>
          </w:rPr>
          <w:fldChar w:fldCharType="begin"/>
        </w:r>
        <w:r>
          <w:rPr>
            <w:noProof/>
            <w:webHidden/>
          </w:rPr>
          <w:instrText xml:space="preserve"> PAGEREF _Toc138923242 \h </w:instrText>
        </w:r>
        <w:r>
          <w:rPr>
            <w:noProof/>
            <w:webHidden/>
          </w:rPr>
        </w:r>
        <w:r>
          <w:rPr>
            <w:noProof/>
            <w:webHidden/>
          </w:rPr>
          <w:fldChar w:fldCharType="separate"/>
        </w:r>
        <w:r>
          <w:rPr>
            <w:noProof/>
            <w:webHidden/>
          </w:rPr>
          <w:t>16</w:t>
        </w:r>
        <w:r>
          <w:rPr>
            <w:noProof/>
            <w:webHidden/>
          </w:rPr>
          <w:fldChar w:fldCharType="end"/>
        </w:r>
      </w:hyperlink>
    </w:p>
    <w:p w14:paraId="6DDE385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3" w:history="1">
        <w:r w:rsidRPr="000E3899">
          <w:rPr>
            <w:rStyle w:val="Hipercze"/>
            <w:noProof/>
          </w:rPr>
          <w:t>Rysunek 2.2 Przykłady zadań tekstowych</w:t>
        </w:r>
        <w:r>
          <w:rPr>
            <w:noProof/>
            <w:webHidden/>
          </w:rPr>
          <w:tab/>
        </w:r>
        <w:r>
          <w:rPr>
            <w:noProof/>
            <w:webHidden/>
          </w:rPr>
          <w:fldChar w:fldCharType="begin"/>
        </w:r>
        <w:r>
          <w:rPr>
            <w:noProof/>
            <w:webHidden/>
          </w:rPr>
          <w:instrText xml:space="preserve"> PAGEREF _Toc138923243 \h </w:instrText>
        </w:r>
        <w:r>
          <w:rPr>
            <w:noProof/>
            <w:webHidden/>
          </w:rPr>
        </w:r>
        <w:r>
          <w:rPr>
            <w:noProof/>
            <w:webHidden/>
          </w:rPr>
          <w:fldChar w:fldCharType="separate"/>
        </w:r>
        <w:r>
          <w:rPr>
            <w:noProof/>
            <w:webHidden/>
          </w:rPr>
          <w:t>16</w:t>
        </w:r>
        <w:r>
          <w:rPr>
            <w:noProof/>
            <w:webHidden/>
          </w:rPr>
          <w:fldChar w:fldCharType="end"/>
        </w:r>
      </w:hyperlink>
    </w:p>
    <w:p w14:paraId="01236F45"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4" w:history="1">
        <w:r w:rsidRPr="000E3899">
          <w:rPr>
            <w:rStyle w:val="Hipercze"/>
            <w:noProof/>
          </w:rPr>
          <w:t>Rysunek 2.3 Diagram klas aktywności - obsługa przycisków w menu (MenuActivity, MenuActivity2), aktywność z zdaniami (MainActivity), aktywność z ustawieniami (SettingsActivity)</w:t>
        </w:r>
        <w:r>
          <w:rPr>
            <w:noProof/>
            <w:webHidden/>
          </w:rPr>
          <w:tab/>
        </w:r>
        <w:r>
          <w:rPr>
            <w:noProof/>
            <w:webHidden/>
          </w:rPr>
          <w:fldChar w:fldCharType="begin"/>
        </w:r>
        <w:r>
          <w:rPr>
            <w:noProof/>
            <w:webHidden/>
          </w:rPr>
          <w:instrText xml:space="preserve"> PAGEREF _Toc138923244 \h </w:instrText>
        </w:r>
        <w:r>
          <w:rPr>
            <w:noProof/>
            <w:webHidden/>
          </w:rPr>
        </w:r>
        <w:r>
          <w:rPr>
            <w:noProof/>
            <w:webHidden/>
          </w:rPr>
          <w:fldChar w:fldCharType="separate"/>
        </w:r>
        <w:r>
          <w:rPr>
            <w:noProof/>
            <w:webHidden/>
          </w:rPr>
          <w:t>18</w:t>
        </w:r>
        <w:r>
          <w:rPr>
            <w:noProof/>
            <w:webHidden/>
          </w:rPr>
          <w:fldChar w:fldCharType="end"/>
        </w:r>
      </w:hyperlink>
    </w:p>
    <w:p w14:paraId="477056A6"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5" w:history="1">
        <w:r w:rsidRPr="000E3899">
          <w:rPr>
            <w:rStyle w:val="Hipercze"/>
            <w:noProof/>
          </w:rPr>
          <w:t xml:space="preserve">Rysunek 2.4 Diagram klas fragmentu i widoku - fragment z ustawieniami (SettingsFragment), widok do rysowania (PaintView)  </w:t>
        </w:r>
        <w:r>
          <w:rPr>
            <w:noProof/>
            <w:webHidden/>
          </w:rPr>
          <w:tab/>
        </w:r>
        <w:r>
          <w:rPr>
            <w:noProof/>
            <w:webHidden/>
          </w:rPr>
          <w:fldChar w:fldCharType="begin"/>
        </w:r>
        <w:r>
          <w:rPr>
            <w:noProof/>
            <w:webHidden/>
          </w:rPr>
          <w:instrText xml:space="preserve"> PAGEREF _Toc138923245 \h </w:instrText>
        </w:r>
        <w:r>
          <w:rPr>
            <w:noProof/>
            <w:webHidden/>
          </w:rPr>
        </w:r>
        <w:r>
          <w:rPr>
            <w:noProof/>
            <w:webHidden/>
          </w:rPr>
          <w:fldChar w:fldCharType="separate"/>
        </w:r>
        <w:r>
          <w:rPr>
            <w:noProof/>
            <w:webHidden/>
          </w:rPr>
          <w:t>19</w:t>
        </w:r>
        <w:r>
          <w:rPr>
            <w:noProof/>
            <w:webHidden/>
          </w:rPr>
          <w:fldChar w:fldCharType="end"/>
        </w:r>
      </w:hyperlink>
    </w:p>
    <w:p w14:paraId="3BB8FB1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6" w:history="1">
        <w:r w:rsidRPr="000E3899">
          <w:rPr>
            <w:rStyle w:val="Hipercze"/>
            <w:noProof/>
          </w:rPr>
          <w:t>Rysunek 2.5 Diagram klas</w:t>
        </w:r>
        <w:r>
          <w:rPr>
            <w:noProof/>
            <w:webHidden/>
          </w:rPr>
          <w:tab/>
        </w:r>
        <w:r>
          <w:rPr>
            <w:noProof/>
            <w:webHidden/>
          </w:rPr>
          <w:fldChar w:fldCharType="begin"/>
        </w:r>
        <w:r>
          <w:rPr>
            <w:noProof/>
            <w:webHidden/>
          </w:rPr>
          <w:instrText xml:space="preserve"> PAGEREF _Toc138923246 \h </w:instrText>
        </w:r>
        <w:r>
          <w:rPr>
            <w:noProof/>
            <w:webHidden/>
          </w:rPr>
        </w:r>
        <w:r>
          <w:rPr>
            <w:noProof/>
            <w:webHidden/>
          </w:rPr>
          <w:fldChar w:fldCharType="separate"/>
        </w:r>
        <w:r>
          <w:rPr>
            <w:noProof/>
            <w:webHidden/>
          </w:rPr>
          <w:t>19</w:t>
        </w:r>
        <w:r>
          <w:rPr>
            <w:noProof/>
            <w:webHidden/>
          </w:rPr>
          <w:fldChar w:fldCharType="end"/>
        </w:r>
      </w:hyperlink>
    </w:p>
    <w:p w14:paraId="42849B89"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7" w:history="1">
        <w:r w:rsidRPr="000E3899">
          <w:rPr>
            <w:rStyle w:val="Hipercze"/>
            <w:noProof/>
          </w:rPr>
          <w:t>Rysunek 2.6 Popularność smartfonów</w:t>
        </w:r>
        <w:r>
          <w:rPr>
            <w:noProof/>
            <w:webHidden/>
          </w:rPr>
          <w:tab/>
        </w:r>
        <w:r>
          <w:rPr>
            <w:noProof/>
            <w:webHidden/>
          </w:rPr>
          <w:fldChar w:fldCharType="begin"/>
        </w:r>
        <w:r>
          <w:rPr>
            <w:noProof/>
            <w:webHidden/>
          </w:rPr>
          <w:instrText xml:space="preserve"> PAGEREF _Toc138923247 \h </w:instrText>
        </w:r>
        <w:r>
          <w:rPr>
            <w:noProof/>
            <w:webHidden/>
          </w:rPr>
        </w:r>
        <w:r>
          <w:rPr>
            <w:noProof/>
            <w:webHidden/>
          </w:rPr>
          <w:fldChar w:fldCharType="separate"/>
        </w:r>
        <w:r>
          <w:rPr>
            <w:noProof/>
            <w:webHidden/>
          </w:rPr>
          <w:t>21</w:t>
        </w:r>
        <w:r>
          <w:rPr>
            <w:noProof/>
            <w:webHidden/>
          </w:rPr>
          <w:fldChar w:fldCharType="end"/>
        </w:r>
      </w:hyperlink>
    </w:p>
    <w:p w14:paraId="744FA0DF"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8" w:history="1">
        <w:r w:rsidRPr="000E3899">
          <w:rPr>
            <w:rStyle w:val="Hipercze"/>
            <w:noProof/>
          </w:rPr>
          <w:t>Rysunek 2.7 Przykładowe dane z zestawu MNIST</w:t>
        </w:r>
        <w:r>
          <w:rPr>
            <w:noProof/>
            <w:webHidden/>
          </w:rPr>
          <w:tab/>
        </w:r>
        <w:r>
          <w:rPr>
            <w:noProof/>
            <w:webHidden/>
          </w:rPr>
          <w:fldChar w:fldCharType="begin"/>
        </w:r>
        <w:r>
          <w:rPr>
            <w:noProof/>
            <w:webHidden/>
          </w:rPr>
          <w:instrText xml:space="preserve"> PAGEREF _Toc138923248 \h </w:instrText>
        </w:r>
        <w:r>
          <w:rPr>
            <w:noProof/>
            <w:webHidden/>
          </w:rPr>
        </w:r>
        <w:r>
          <w:rPr>
            <w:noProof/>
            <w:webHidden/>
          </w:rPr>
          <w:fldChar w:fldCharType="separate"/>
        </w:r>
        <w:r>
          <w:rPr>
            <w:noProof/>
            <w:webHidden/>
          </w:rPr>
          <w:t>23</w:t>
        </w:r>
        <w:r>
          <w:rPr>
            <w:noProof/>
            <w:webHidden/>
          </w:rPr>
          <w:fldChar w:fldCharType="end"/>
        </w:r>
      </w:hyperlink>
    </w:p>
    <w:p w14:paraId="2DDB7D8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49" w:history="1">
        <w:r w:rsidRPr="000E3899">
          <w:rPr>
            <w:rStyle w:val="Hipercze"/>
            <w:noProof/>
          </w:rPr>
          <w:t>Rysunek 2.8 Rozkład cyfr w MNIST</w:t>
        </w:r>
        <w:r>
          <w:rPr>
            <w:noProof/>
            <w:webHidden/>
          </w:rPr>
          <w:tab/>
        </w:r>
        <w:r>
          <w:rPr>
            <w:noProof/>
            <w:webHidden/>
          </w:rPr>
          <w:fldChar w:fldCharType="begin"/>
        </w:r>
        <w:r>
          <w:rPr>
            <w:noProof/>
            <w:webHidden/>
          </w:rPr>
          <w:instrText xml:space="preserve"> PAGEREF _Toc138923249 \h </w:instrText>
        </w:r>
        <w:r>
          <w:rPr>
            <w:noProof/>
            <w:webHidden/>
          </w:rPr>
        </w:r>
        <w:r>
          <w:rPr>
            <w:noProof/>
            <w:webHidden/>
          </w:rPr>
          <w:fldChar w:fldCharType="separate"/>
        </w:r>
        <w:r>
          <w:rPr>
            <w:noProof/>
            <w:webHidden/>
          </w:rPr>
          <w:t>24</w:t>
        </w:r>
        <w:r>
          <w:rPr>
            <w:noProof/>
            <w:webHidden/>
          </w:rPr>
          <w:fldChar w:fldCharType="end"/>
        </w:r>
      </w:hyperlink>
    </w:p>
    <w:p w14:paraId="586A865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0" w:history="1">
        <w:r w:rsidRPr="000E3899">
          <w:rPr>
            <w:rStyle w:val="Hipercze"/>
            <w:noProof/>
          </w:rPr>
          <w:t>Rysunek 2.9 Wykresy funkcji dokładności i funkcji strat dla zbiorów danych uczących (train) i testowych (test) przedstawiające niereprezentatywność zbioru uczącego</w:t>
        </w:r>
        <w:r>
          <w:rPr>
            <w:noProof/>
            <w:webHidden/>
          </w:rPr>
          <w:tab/>
        </w:r>
        <w:r>
          <w:rPr>
            <w:noProof/>
            <w:webHidden/>
          </w:rPr>
          <w:fldChar w:fldCharType="begin"/>
        </w:r>
        <w:r>
          <w:rPr>
            <w:noProof/>
            <w:webHidden/>
          </w:rPr>
          <w:instrText xml:space="preserve"> PAGEREF _Toc138923250 \h </w:instrText>
        </w:r>
        <w:r>
          <w:rPr>
            <w:noProof/>
            <w:webHidden/>
          </w:rPr>
        </w:r>
        <w:r>
          <w:rPr>
            <w:noProof/>
            <w:webHidden/>
          </w:rPr>
          <w:fldChar w:fldCharType="separate"/>
        </w:r>
        <w:r>
          <w:rPr>
            <w:noProof/>
            <w:webHidden/>
          </w:rPr>
          <w:t>25</w:t>
        </w:r>
        <w:r>
          <w:rPr>
            <w:noProof/>
            <w:webHidden/>
          </w:rPr>
          <w:fldChar w:fldCharType="end"/>
        </w:r>
      </w:hyperlink>
    </w:p>
    <w:p w14:paraId="09AFC412"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1" w:history="1">
        <w:r w:rsidRPr="000E3899">
          <w:rPr>
            <w:rStyle w:val="Hipercze"/>
            <w:noProof/>
          </w:rPr>
          <w:t>Rysunek 2.10 Wyniki augmentacji</w:t>
        </w:r>
        <w:r>
          <w:rPr>
            <w:noProof/>
            <w:webHidden/>
          </w:rPr>
          <w:tab/>
        </w:r>
        <w:r>
          <w:rPr>
            <w:noProof/>
            <w:webHidden/>
          </w:rPr>
          <w:fldChar w:fldCharType="begin"/>
        </w:r>
        <w:r>
          <w:rPr>
            <w:noProof/>
            <w:webHidden/>
          </w:rPr>
          <w:instrText xml:space="preserve"> PAGEREF _Toc138923251 \h </w:instrText>
        </w:r>
        <w:r>
          <w:rPr>
            <w:noProof/>
            <w:webHidden/>
          </w:rPr>
        </w:r>
        <w:r>
          <w:rPr>
            <w:noProof/>
            <w:webHidden/>
          </w:rPr>
          <w:fldChar w:fldCharType="separate"/>
        </w:r>
        <w:r>
          <w:rPr>
            <w:noProof/>
            <w:webHidden/>
          </w:rPr>
          <w:t>26</w:t>
        </w:r>
        <w:r>
          <w:rPr>
            <w:noProof/>
            <w:webHidden/>
          </w:rPr>
          <w:fldChar w:fldCharType="end"/>
        </w:r>
      </w:hyperlink>
    </w:p>
    <w:p w14:paraId="37019692"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2" w:history="1">
        <w:r w:rsidRPr="000E3899">
          <w:rPr>
            <w:rStyle w:val="Hipercze"/>
            <w:noProof/>
          </w:rPr>
          <w:t>Rysunek 2.11 Rozkład cyfr po augmentacji</w:t>
        </w:r>
        <w:r>
          <w:rPr>
            <w:noProof/>
            <w:webHidden/>
          </w:rPr>
          <w:tab/>
        </w:r>
        <w:r>
          <w:rPr>
            <w:noProof/>
            <w:webHidden/>
          </w:rPr>
          <w:fldChar w:fldCharType="begin"/>
        </w:r>
        <w:r>
          <w:rPr>
            <w:noProof/>
            <w:webHidden/>
          </w:rPr>
          <w:instrText xml:space="preserve"> PAGEREF _Toc138923252 \h </w:instrText>
        </w:r>
        <w:r>
          <w:rPr>
            <w:noProof/>
            <w:webHidden/>
          </w:rPr>
        </w:r>
        <w:r>
          <w:rPr>
            <w:noProof/>
            <w:webHidden/>
          </w:rPr>
          <w:fldChar w:fldCharType="separate"/>
        </w:r>
        <w:r>
          <w:rPr>
            <w:noProof/>
            <w:webHidden/>
          </w:rPr>
          <w:t>26</w:t>
        </w:r>
        <w:r>
          <w:rPr>
            <w:noProof/>
            <w:webHidden/>
          </w:rPr>
          <w:fldChar w:fldCharType="end"/>
        </w:r>
      </w:hyperlink>
    </w:p>
    <w:p w14:paraId="52FA2313"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3" w:history="1">
        <w:r w:rsidRPr="000E3899">
          <w:rPr>
            <w:rStyle w:val="Hipercze"/>
            <w:noProof/>
          </w:rPr>
          <w:t>Rysunek 2.12 Podział liczby na cyfry</w:t>
        </w:r>
        <w:r>
          <w:rPr>
            <w:noProof/>
            <w:webHidden/>
          </w:rPr>
          <w:tab/>
        </w:r>
        <w:r>
          <w:rPr>
            <w:noProof/>
            <w:webHidden/>
          </w:rPr>
          <w:fldChar w:fldCharType="begin"/>
        </w:r>
        <w:r>
          <w:rPr>
            <w:noProof/>
            <w:webHidden/>
          </w:rPr>
          <w:instrText xml:space="preserve"> PAGEREF _Toc138923253 \h </w:instrText>
        </w:r>
        <w:r>
          <w:rPr>
            <w:noProof/>
            <w:webHidden/>
          </w:rPr>
        </w:r>
        <w:r>
          <w:rPr>
            <w:noProof/>
            <w:webHidden/>
          </w:rPr>
          <w:fldChar w:fldCharType="separate"/>
        </w:r>
        <w:r>
          <w:rPr>
            <w:noProof/>
            <w:webHidden/>
          </w:rPr>
          <w:t>27</w:t>
        </w:r>
        <w:r>
          <w:rPr>
            <w:noProof/>
            <w:webHidden/>
          </w:rPr>
          <w:fldChar w:fldCharType="end"/>
        </w:r>
      </w:hyperlink>
    </w:p>
    <w:p w14:paraId="6120670B"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4" w:history="1">
        <w:r w:rsidRPr="000E3899">
          <w:rPr>
            <w:rStyle w:val="Hipercze"/>
            <w:noProof/>
          </w:rPr>
          <w:t>Rysunek 2.13 Cyfra po dopisaniu pustego pola</w:t>
        </w:r>
        <w:r>
          <w:rPr>
            <w:noProof/>
            <w:webHidden/>
          </w:rPr>
          <w:tab/>
        </w:r>
        <w:r>
          <w:rPr>
            <w:noProof/>
            <w:webHidden/>
          </w:rPr>
          <w:fldChar w:fldCharType="begin"/>
        </w:r>
        <w:r>
          <w:rPr>
            <w:noProof/>
            <w:webHidden/>
          </w:rPr>
          <w:instrText xml:space="preserve"> PAGEREF _Toc138923254 \h </w:instrText>
        </w:r>
        <w:r>
          <w:rPr>
            <w:noProof/>
            <w:webHidden/>
          </w:rPr>
        </w:r>
        <w:r>
          <w:rPr>
            <w:noProof/>
            <w:webHidden/>
          </w:rPr>
          <w:fldChar w:fldCharType="separate"/>
        </w:r>
        <w:r>
          <w:rPr>
            <w:noProof/>
            <w:webHidden/>
          </w:rPr>
          <w:t>28</w:t>
        </w:r>
        <w:r>
          <w:rPr>
            <w:noProof/>
            <w:webHidden/>
          </w:rPr>
          <w:fldChar w:fldCharType="end"/>
        </w:r>
      </w:hyperlink>
    </w:p>
    <w:p w14:paraId="331DF45A"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5" w:history="1">
        <w:r w:rsidRPr="000E3899">
          <w:rPr>
            <w:rStyle w:val="Hipercze"/>
            <w:noProof/>
          </w:rPr>
          <w:t>Rysunek 2.14 Liczba po obróbce</w:t>
        </w:r>
        <w:r>
          <w:rPr>
            <w:noProof/>
            <w:webHidden/>
          </w:rPr>
          <w:tab/>
        </w:r>
        <w:r>
          <w:rPr>
            <w:noProof/>
            <w:webHidden/>
          </w:rPr>
          <w:fldChar w:fldCharType="begin"/>
        </w:r>
        <w:r>
          <w:rPr>
            <w:noProof/>
            <w:webHidden/>
          </w:rPr>
          <w:instrText xml:space="preserve"> PAGEREF _Toc138923255 \h </w:instrText>
        </w:r>
        <w:r>
          <w:rPr>
            <w:noProof/>
            <w:webHidden/>
          </w:rPr>
        </w:r>
        <w:r>
          <w:rPr>
            <w:noProof/>
            <w:webHidden/>
          </w:rPr>
          <w:fldChar w:fldCharType="separate"/>
        </w:r>
        <w:r>
          <w:rPr>
            <w:noProof/>
            <w:webHidden/>
          </w:rPr>
          <w:t>28</w:t>
        </w:r>
        <w:r>
          <w:rPr>
            <w:noProof/>
            <w:webHidden/>
          </w:rPr>
          <w:fldChar w:fldCharType="end"/>
        </w:r>
      </w:hyperlink>
    </w:p>
    <w:p w14:paraId="1F33F4FE"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6" w:history="1">
        <w:r w:rsidRPr="000E3899">
          <w:rPr>
            <w:rStyle w:val="Hipercze"/>
            <w:noProof/>
          </w:rPr>
          <w:t>Rysunek 2.15 Diagram zastosowanej sieci neuronowej</w:t>
        </w:r>
        <w:r>
          <w:rPr>
            <w:noProof/>
            <w:webHidden/>
          </w:rPr>
          <w:tab/>
        </w:r>
        <w:r>
          <w:rPr>
            <w:noProof/>
            <w:webHidden/>
          </w:rPr>
          <w:fldChar w:fldCharType="begin"/>
        </w:r>
        <w:r>
          <w:rPr>
            <w:noProof/>
            <w:webHidden/>
          </w:rPr>
          <w:instrText xml:space="preserve"> PAGEREF _Toc138923256 \h </w:instrText>
        </w:r>
        <w:r>
          <w:rPr>
            <w:noProof/>
            <w:webHidden/>
          </w:rPr>
        </w:r>
        <w:r>
          <w:rPr>
            <w:noProof/>
            <w:webHidden/>
          </w:rPr>
          <w:fldChar w:fldCharType="separate"/>
        </w:r>
        <w:r>
          <w:rPr>
            <w:noProof/>
            <w:webHidden/>
          </w:rPr>
          <w:t>29</w:t>
        </w:r>
        <w:r>
          <w:rPr>
            <w:noProof/>
            <w:webHidden/>
          </w:rPr>
          <w:fldChar w:fldCharType="end"/>
        </w:r>
      </w:hyperlink>
    </w:p>
    <w:p w14:paraId="274A7503"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7" w:history="1">
        <w:r w:rsidRPr="000E3899">
          <w:rPr>
            <w:rStyle w:val="Hipercze"/>
            <w:noProof/>
          </w:rPr>
          <w:t>Rysunek 2.16 Wykresy funkcji dokładności i funkcji strat dla zbiorów danych uczących (train) i testowych (test)</w:t>
        </w:r>
        <w:r>
          <w:rPr>
            <w:noProof/>
            <w:webHidden/>
          </w:rPr>
          <w:tab/>
        </w:r>
        <w:r>
          <w:rPr>
            <w:noProof/>
            <w:webHidden/>
          </w:rPr>
          <w:fldChar w:fldCharType="begin"/>
        </w:r>
        <w:r>
          <w:rPr>
            <w:noProof/>
            <w:webHidden/>
          </w:rPr>
          <w:instrText xml:space="preserve"> PAGEREF _Toc138923257 \h </w:instrText>
        </w:r>
        <w:r>
          <w:rPr>
            <w:noProof/>
            <w:webHidden/>
          </w:rPr>
        </w:r>
        <w:r>
          <w:rPr>
            <w:noProof/>
            <w:webHidden/>
          </w:rPr>
          <w:fldChar w:fldCharType="separate"/>
        </w:r>
        <w:r>
          <w:rPr>
            <w:noProof/>
            <w:webHidden/>
          </w:rPr>
          <w:t>30</w:t>
        </w:r>
        <w:r>
          <w:rPr>
            <w:noProof/>
            <w:webHidden/>
          </w:rPr>
          <w:fldChar w:fldCharType="end"/>
        </w:r>
      </w:hyperlink>
    </w:p>
    <w:p w14:paraId="6E77CB87"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8" w:history="1">
        <w:r w:rsidRPr="000E3899">
          <w:rPr>
            <w:rStyle w:val="Hipercze"/>
            <w:noProof/>
          </w:rPr>
          <w:t>Rysunek 2.17 Macierz błędu</w:t>
        </w:r>
        <w:r>
          <w:rPr>
            <w:noProof/>
            <w:webHidden/>
          </w:rPr>
          <w:tab/>
        </w:r>
        <w:r>
          <w:rPr>
            <w:noProof/>
            <w:webHidden/>
          </w:rPr>
          <w:fldChar w:fldCharType="begin"/>
        </w:r>
        <w:r>
          <w:rPr>
            <w:noProof/>
            <w:webHidden/>
          </w:rPr>
          <w:instrText xml:space="preserve"> PAGEREF _Toc138923258 \h </w:instrText>
        </w:r>
        <w:r>
          <w:rPr>
            <w:noProof/>
            <w:webHidden/>
          </w:rPr>
        </w:r>
        <w:r>
          <w:rPr>
            <w:noProof/>
            <w:webHidden/>
          </w:rPr>
          <w:fldChar w:fldCharType="separate"/>
        </w:r>
        <w:r>
          <w:rPr>
            <w:noProof/>
            <w:webHidden/>
          </w:rPr>
          <w:t>31</w:t>
        </w:r>
        <w:r>
          <w:rPr>
            <w:noProof/>
            <w:webHidden/>
          </w:rPr>
          <w:fldChar w:fldCharType="end"/>
        </w:r>
      </w:hyperlink>
    </w:p>
    <w:p w14:paraId="04C7F946"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59" w:history="1">
        <w:r w:rsidRPr="000E3899">
          <w:rPr>
            <w:rStyle w:val="Hipercze"/>
            <w:noProof/>
          </w:rPr>
          <w:t>Rysunek 2.18 Schemat architektury aplikacji z modelem ML</w:t>
        </w:r>
        <w:r>
          <w:rPr>
            <w:noProof/>
            <w:webHidden/>
          </w:rPr>
          <w:tab/>
        </w:r>
        <w:r>
          <w:rPr>
            <w:noProof/>
            <w:webHidden/>
          </w:rPr>
          <w:fldChar w:fldCharType="begin"/>
        </w:r>
        <w:r>
          <w:rPr>
            <w:noProof/>
            <w:webHidden/>
          </w:rPr>
          <w:instrText xml:space="preserve"> PAGEREF _Toc138923259 \h </w:instrText>
        </w:r>
        <w:r>
          <w:rPr>
            <w:noProof/>
            <w:webHidden/>
          </w:rPr>
        </w:r>
        <w:r>
          <w:rPr>
            <w:noProof/>
            <w:webHidden/>
          </w:rPr>
          <w:fldChar w:fldCharType="separate"/>
        </w:r>
        <w:r>
          <w:rPr>
            <w:noProof/>
            <w:webHidden/>
          </w:rPr>
          <w:t>32</w:t>
        </w:r>
        <w:r>
          <w:rPr>
            <w:noProof/>
            <w:webHidden/>
          </w:rPr>
          <w:fldChar w:fldCharType="end"/>
        </w:r>
      </w:hyperlink>
    </w:p>
    <w:p w14:paraId="06B2B665"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0" w:history="1">
        <w:r w:rsidRPr="000E3899">
          <w:rPr>
            <w:rStyle w:val="Hipercze"/>
            <w:noProof/>
          </w:rPr>
          <w:t>Rysunek 3.1 Ekran startowy</w:t>
        </w:r>
        <w:r>
          <w:rPr>
            <w:noProof/>
            <w:webHidden/>
          </w:rPr>
          <w:tab/>
        </w:r>
        <w:r>
          <w:rPr>
            <w:noProof/>
            <w:webHidden/>
          </w:rPr>
          <w:fldChar w:fldCharType="begin"/>
        </w:r>
        <w:r>
          <w:rPr>
            <w:noProof/>
            <w:webHidden/>
          </w:rPr>
          <w:instrText xml:space="preserve"> PAGEREF _Toc138923260 \h </w:instrText>
        </w:r>
        <w:r>
          <w:rPr>
            <w:noProof/>
            <w:webHidden/>
          </w:rPr>
        </w:r>
        <w:r>
          <w:rPr>
            <w:noProof/>
            <w:webHidden/>
          </w:rPr>
          <w:fldChar w:fldCharType="separate"/>
        </w:r>
        <w:r>
          <w:rPr>
            <w:noProof/>
            <w:webHidden/>
          </w:rPr>
          <w:t>33</w:t>
        </w:r>
        <w:r>
          <w:rPr>
            <w:noProof/>
            <w:webHidden/>
          </w:rPr>
          <w:fldChar w:fldCharType="end"/>
        </w:r>
      </w:hyperlink>
    </w:p>
    <w:p w14:paraId="110BEA8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1" w:history="1">
        <w:r w:rsidRPr="000E3899">
          <w:rPr>
            <w:rStyle w:val="Hipercze"/>
            <w:noProof/>
          </w:rPr>
          <w:t>Rysunek 3.2 Ekran wyboru trybu gry</w:t>
        </w:r>
        <w:r>
          <w:rPr>
            <w:noProof/>
            <w:webHidden/>
          </w:rPr>
          <w:tab/>
        </w:r>
        <w:r>
          <w:rPr>
            <w:noProof/>
            <w:webHidden/>
          </w:rPr>
          <w:fldChar w:fldCharType="begin"/>
        </w:r>
        <w:r>
          <w:rPr>
            <w:noProof/>
            <w:webHidden/>
          </w:rPr>
          <w:instrText xml:space="preserve"> PAGEREF _Toc138923261 \h </w:instrText>
        </w:r>
        <w:r>
          <w:rPr>
            <w:noProof/>
            <w:webHidden/>
          </w:rPr>
        </w:r>
        <w:r>
          <w:rPr>
            <w:noProof/>
            <w:webHidden/>
          </w:rPr>
          <w:fldChar w:fldCharType="separate"/>
        </w:r>
        <w:r>
          <w:rPr>
            <w:noProof/>
            <w:webHidden/>
          </w:rPr>
          <w:t>34</w:t>
        </w:r>
        <w:r>
          <w:rPr>
            <w:noProof/>
            <w:webHidden/>
          </w:rPr>
          <w:fldChar w:fldCharType="end"/>
        </w:r>
      </w:hyperlink>
    </w:p>
    <w:p w14:paraId="113017FB"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2" w:history="1">
        <w:r w:rsidRPr="000E3899">
          <w:rPr>
            <w:rStyle w:val="Hipercze"/>
            <w:noProof/>
          </w:rPr>
          <w:t>Rysunek 3.3 Główny ekran</w:t>
        </w:r>
        <w:r>
          <w:rPr>
            <w:noProof/>
            <w:webHidden/>
          </w:rPr>
          <w:tab/>
        </w:r>
        <w:r>
          <w:rPr>
            <w:noProof/>
            <w:webHidden/>
          </w:rPr>
          <w:fldChar w:fldCharType="begin"/>
        </w:r>
        <w:r>
          <w:rPr>
            <w:noProof/>
            <w:webHidden/>
          </w:rPr>
          <w:instrText xml:space="preserve"> PAGEREF _Toc138923262 \h </w:instrText>
        </w:r>
        <w:r>
          <w:rPr>
            <w:noProof/>
            <w:webHidden/>
          </w:rPr>
        </w:r>
        <w:r>
          <w:rPr>
            <w:noProof/>
            <w:webHidden/>
          </w:rPr>
          <w:fldChar w:fldCharType="separate"/>
        </w:r>
        <w:r>
          <w:rPr>
            <w:noProof/>
            <w:webHidden/>
          </w:rPr>
          <w:t>35</w:t>
        </w:r>
        <w:r>
          <w:rPr>
            <w:noProof/>
            <w:webHidden/>
          </w:rPr>
          <w:fldChar w:fldCharType="end"/>
        </w:r>
      </w:hyperlink>
    </w:p>
    <w:p w14:paraId="7D14A5BD"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3" w:history="1">
        <w:r w:rsidRPr="000E3899">
          <w:rPr>
            <w:rStyle w:val="Hipercze"/>
            <w:noProof/>
          </w:rPr>
          <w:t>Rysunek 3.4 Pozostałe tryby</w:t>
        </w:r>
        <w:r>
          <w:rPr>
            <w:noProof/>
            <w:webHidden/>
          </w:rPr>
          <w:tab/>
        </w:r>
        <w:r>
          <w:rPr>
            <w:noProof/>
            <w:webHidden/>
          </w:rPr>
          <w:fldChar w:fldCharType="begin"/>
        </w:r>
        <w:r>
          <w:rPr>
            <w:noProof/>
            <w:webHidden/>
          </w:rPr>
          <w:instrText xml:space="preserve"> PAGEREF _Toc138923263 \h </w:instrText>
        </w:r>
        <w:r>
          <w:rPr>
            <w:noProof/>
            <w:webHidden/>
          </w:rPr>
        </w:r>
        <w:r>
          <w:rPr>
            <w:noProof/>
            <w:webHidden/>
          </w:rPr>
          <w:fldChar w:fldCharType="separate"/>
        </w:r>
        <w:r>
          <w:rPr>
            <w:noProof/>
            <w:webHidden/>
          </w:rPr>
          <w:t>36</w:t>
        </w:r>
        <w:r>
          <w:rPr>
            <w:noProof/>
            <w:webHidden/>
          </w:rPr>
          <w:fldChar w:fldCharType="end"/>
        </w:r>
      </w:hyperlink>
    </w:p>
    <w:p w14:paraId="1C272E49"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4" w:history="1">
        <w:r w:rsidRPr="000E3899">
          <w:rPr>
            <w:rStyle w:val="Hipercze"/>
            <w:noProof/>
          </w:rPr>
          <w:t>Rysunek 3.5 Sprawdzanie poprawności odpowiedzi</w:t>
        </w:r>
        <w:r>
          <w:rPr>
            <w:noProof/>
            <w:webHidden/>
          </w:rPr>
          <w:tab/>
        </w:r>
        <w:r>
          <w:rPr>
            <w:noProof/>
            <w:webHidden/>
          </w:rPr>
          <w:fldChar w:fldCharType="begin"/>
        </w:r>
        <w:r>
          <w:rPr>
            <w:noProof/>
            <w:webHidden/>
          </w:rPr>
          <w:instrText xml:space="preserve"> PAGEREF _Toc138923264 \h </w:instrText>
        </w:r>
        <w:r>
          <w:rPr>
            <w:noProof/>
            <w:webHidden/>
          </w:rPr>
        </w:r>
        <w:r>
          <w:rPr>
            <w:noProof/>
            <w:webHidden/>
          </w:rPr>
          <w:fldChar w:fldCharType="separate"/>
        </w:r>
        <w:r>
          <w:rPr>
            <w:noProof/>
            <w:webHidden/>
          </w:rPr>
          <w:t>37</w:t>
        </w:r>
        <w:r>
          <w:rPr>
            <w:noProof/>
            <w:webHidden/>
          </w:rPr>
          <w:fldChar w:fldCharType="end"/>
        </w:r>
      </w:hyperlink>
    </w:p>
    <w:p w14:paraId="26276C48"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5" w:history="1">
        <w:r w:rsidRPr="000E3899">
          <w:rPr>
            <w:rStyle w:val="Hipercze"/>
            <w:noProof/>
          </w:rPr>
          <w:t>Rysunek 3.6 Brak odpowiedzi</w:t>
        </w:r>
        <w:r>
          <w:rPr>
            <w:noProof/>
            <w:webHidden/>
          </w:rPr>
          <w:tab/>
        </w:r>
        <w:r>
          <w:rPr>
            <w:noProof/>
            <w:webHidden/>
          </w:rPr>
          <w:fldChar w:fldCharType="begin"/>
        </w:r>
        <w:r>
          <w:rPr>
            <w:noProof/>
            <w:webHidden/>
          </w:rPr>
          <w:instrText xml:space="preserve"> PAGEREF _Toc138923265 \h </w:instrText>
        </w:r>
        <w:r>
          <w:rPr>
            <w:noProof/>
            <w:webHidden/>
          </w:rPr>
        </w:r>
        <w:r>
          <w:rPr>
            <w:noProof/>
            <w:webHidden/>
          </w:rPr>
          <w:fldChar w:fldCharType="separate"/>
        </w:r>
        <w:r>
          <w:rPr>
            <w:noProof/>
            <w:webHidden/>
          </w:rPr>
          <w:t>38</w:t>
        </w:r>
        <w:r>
          <w:rPr>
            <w:noProof/>
            <w:webHidden/>
          </w:rPr>
          <w:fldChar w:fldCharType="end"/>
        </w:r>
      </w:hyperlink>
    </w:p>
    <w:p w14:paraId="5171BDC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6" w:history="1">
        <w:r w:rsidRPr="000E3899">
          <w:rPr>
            <w:rStyle w:val="Hipercze"/>
            <w:noProof/>
          </w:rPr>
          <w:t>Rysunek 3.7 Pochyłe pismo</w:t>
        </w:r>
        <w:r>
          <w:rPr>
            <w:noProof/>
            <w:webHidden/>
          </w:rPr>
          <w:tab/>
        </w:r>
        <w:r>
          <w:rPr>
            <w:noProof/>
            <w:webHidden/>
          </w:rPr>
          <w:fldChar w:fldCharType="begin"/>
        </w:r>
        <w:r>
          <w:rPr>
            <w:noProof/>
            <w:webHidden/>
          </w:rPr>
          <w:instrText xml:space="preserve"> PAGEREF _Toc138923266 \h </w:instrText>
        </w:r>
        <w:r>
          <w:rPr>
            <w:noProof/>
            <w:webHidden/>
          </w:rPr>
        </w:r>
        <w:r>
          <w:rPr>
            <w:noProof/>
            <w:webHidden/>
          </w:rPr>
          <w:fldChar w:fldCharType="separate"/>
        </w:r>
        <w:r>
          <w:rPr>
            <w:noProof/>
            <w:webHidden/>
          </w:rPr>
          <w:t>39</w:t>
        </w:r>
        <w:r>
          <w:rPr>
            <w:noProof/>
            <w:webHidden/>
          </w:rPr>
          <w:fldChar w:fldCharType="end"/>
        </w:r>
      </w:hyperlink>
    </w:p>
    <w:p w14:paraId="1389666A"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7" w:history="1">
        <w:r w:rsidRPr="000E3899">
          <w:rPr>
            <w:rStyle w:val="Hipercze"/>
            <w:noProof/>
          </w:rPr>
          <w:t>Rysunek 3.8 Ekran ustawień</w:t>
        </w:r>
        <w:r>
          <w:rPr>
            <w:noProof/>
            <w:webHidden/>
          </w:rPr>
          <w:tab/>
        </w:r>
        <w:r>
          <w:rPr>
            <w:noProof/>
            <w:webHidden/>
          </w:rPr>
          <w:fldChar w:fldCharType="begin"/>
        </w:r>
        <w:r>
          <w:rPr>
            <w:noProof/>
            <w:webHidden/>
          </w:rPr>
          <w:instrText xml:space="preserve"> PAGEREF _Toc138923267 \h </w:instrText>
        </w:r>
        <w:r>
          <w:rPr>
            <w:noProof/>
            <w:webHidden/>
          </w:rPr>
        </w:r>
        <w:r>
          <w:rPr>
            <w:noProof/>
            <w:webHidden/>
          </w:rPr>
          <w:fldChar w:fldCharType="separate"/>
        </w:r>
        <w:r>
          <w:rPr>
            <w:noProof/>
            <w:webHidden/>
          </w:rPr>
          <w:t>40</w:t>
        </w:r>
        <w:r>
          <w:rPr>
            <w:noProof/>
            <w:webHidden/>
          </w:rPr>
          <w:fldChar w:fldCharType="end"/>
        </w:r>
      </w:hyperlink>
    </w:p>
    <w:p w14:paraId="192AA70F"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8" w:history="1">
        <w:r w:rsidRPr="000E3899">
          <w:rPr>
            <w:rStyle w:val="Hipercze"/>
            <w:noProof/>
          </w:rPr>
          <w:t>Rysunek 3.9 Wykorzystanie ekranu do pisania jako brudnopisu</w:t>
        </w:r>
        <w:r>
          <w:rPr>
            <w:noProof/>
            <w:webHidden/>
          </w:rPr>
          <w:tab/>
        </w:r>
        <w:r>
          <w:rPr>
            <w:noProof/>
            <w:webHidden/>
          </w:rPr>
          <w:fldChar w:fldCharType="begin"/>
        </w:r>
        <w:r>
          <w:rPr>
            <w:noProof/>
            <w:webHidden/>
          </w:rPr>
          <w:instrText xml:space="preserve"> PAGEREF _Toc138923268 \h </w:instrText>
        </w:r>
        <w:r>
          <w:rPr>
            <w:noProof/>
            <w:webHidden/>
          </w:rPr>
        </w:r>
        <w:r>
          <w:rPr>
            <w:noProof/>
            <w:webHidden/>
          </w:rPr>
          <w:fldChar w:fldCharType="separate"/>
        </w:r>
        <w:r>
          <w:rPr>
            <w:noProof/>
            <w:webHidden/>
          </w:rPr>
          <w:t>41</w:t>
        </w:r>
        <w:r>
          <w:rPr>
            <w:noProof/>
            <w:webHidden/>
          </w:rPr>
          <w:fldChar w:fldCharType="end"/>
        </w:r>
      </w:hyperlink>
    </w:p>
    <w:p w14:paraId="1457A6EB"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69" w:history="1">
        <w:r w:rsidRPr="000E3899">
          <w:rPr>
            <w:rStyle w:val="Hipercze"/>
            <w:noProof/>
          </w:rPr>
          <w:t>Rysunek 3.10 Przykład niepoprawnego rozpoznania wyniku, błędne cyfry 8 i 9</w:t>
        </w:r>
        <w:r>
          <w:rPr>
            <w:noProof/>
            <w:webHidden/>
          </w:rPr>
          <w:tab/>
        </w:r>
        <w:r>
          <w:rPr>
            <w:noProof/>
            <w:webHidden/>
          </w:rPr>
          <w:fldChar w:fldCharType="begin"/>
        </w:r>
        <w:r>
          <w:rPr>
            <w:noProof/>
            <w:webHidden/>
          </w:rPr>
          <w:instrText xml:space="preserve"> PAGEREF _Toc138923269 \h </w:instrText>
        </w:r>
        <w:r>
          <w:rPr>
            <w:noProof/>
            <w:webHidden/>
          </w:rPr>
        </w:r>
        <w:r>
          <w:rPr>
            <w:noProof/>
            <w:webHidden/>
          </w:rPr>
          <w:fldChar w:fldCharType="separate"/>
        </w:r>
        <w:r>
          <w:rPr>
            <w:noProof/>
            <w:webHidden/>
          </w:rPr>
          <w:t>42</w:t>
        </w:r>
        <w:r>
          <w:rPr>
            <w:noProof/>
            <w:webHidden/>
          </w:rPr>
          <w:fldChar w:fldCharType="end"/>
        </w:r>
      </w:hyperlink>
    </w:p>
    <w:p w14:paraId="01AB4F4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0" w:history="1">
        <w:r w:rsidRPr="000E3899">
          <w:rPr>
            <w:rStyle w:val="Hipercze"/>
            <w:noProof/>
          </w:rPr>
          <w:t>Rysunek 3.11 Metoda eval służąca do obliczenia wyniku operacji</w:t>
        </w:r>
        <w:r>
          <w:rPr>
            <w:noProof/>
            <w:webHidden/>
          </w:rPr>
          <w:tab/>
        </w:r>
        <w:r>
          <w:rPr>
            <w:noProof/>
            <w:webHidden/>
          </w:rPr>
          <w:fldChar w:fldCharType="begin"/>
        </w:r>
        <w:r>
          <w:rPr>
            <w:noProof/>
            <w:webHidden/>
          </w:rPr>
          <w:instrText xml:space="preserve"> PAGEREF _Toc138923270 \h </w:instrText>
        </w:r>
        <w:r>
          <w:rPr>
            <w:noProof/>
            <w:webHidden/>
          </w:rPr>
        </w:r>
        <w:r>
          <w:rPr>
            <w:noProof/>
            <w:webHidden/>
          </w:rPr>
          <w:fldChar w:fldCharType="separate"/>
        </w:r>
        <w:r>
          <w:rPr>
            <w:noProof/>
            <w:webHidden/>
          </w:rPr>
          <w:t>44</w:t>
        </w:r>
        <w:r>
          <w:rPr>
            <w:noProof/>
            <w:webHidden/>
          </w:rPr>
          <w:fldChar w:fldCharType="end"/>
        </w:r>
      </w:hyperlink>
    </w:p>
    <w:p w14:paraId="240C27D6"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r:id="rId58" w:anchor="_Toc138923271" w:history="1">
        <w:r w:rsidRPr="000E3899">
          <w:rPr>
            <w:rStyle w:val="Hipercze"/>
            <w:noProof/>
          </w:rPr>
          <w:t>Rysunek 3.12 Model uczenia maszynowego</w:t>
        </w:r>
        <w:r>
          <w:rPr>
            <w:noProof/>
            <w:webHidden/>
          </w:rPr>
          <w:tab/>
        </w:r>
        <w:r>
          <w:rPr>
            <w:noProof/>
            <w:webHidden/>
          </w:rPr>
          <w:fldChar w:fldCharType="begin"/>
        </w:r>
        <w:r>
          <w:rPr>
            <w:noProof/>
            <w:webHidden/>
          </w:rPr>
          <w:instrText xml:space="preserve"> PAGEREF _Toc138923271 \h </w:instrText>
        </w:r>
        <w:r>
          <w:rPr>
            <w:noProof/>
            <w:webHidden/>
          </w:rPr>
        </w:r>
        <w:r>
          <w:rPr>
            <w:noProof/>
            <w:webHidden/>
          </w:rPr>
          <w:fldChar w:fldCharType="separate"/>
        </w:r>
        <w:r>
          <w:rPr>
            <w:noProof/>
            <w:webHidden/>
          </w:rPr>
          <w:t>45</w:t>
        </w:r>
        <w:r>
          <w:rPr>
            <w:noProof/>
            <w:webHidden/>
          </w:rPr>
          <w:fldChar w:fldCharType="end"/>
        </w:r>
      </w:hyperlink>
    </w:p>
    <w:p w14:paraId="01611191"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2" w:history="1">
        <w:r w:rsidRPr="000E3899">
          <w:rPr>
            <w:rStyle w:val="Hipercze"/>
            <w:noProof/>
          </w:rPr>
          <w:t>Rysunek 3.13 Implementacja metody typu GET w Flasku</w:t>
        </w:r>
        <w:r>
          <w:rPr>
            <w:noProof/>
            <w:webHidden/>
          </w:rPr>
          <w:tab/>
        </w:r>
        <w:r>
          <w:rPr>
            <w:noProof/>
            <w:webHidden/>
          </w:rPr>
          <w:fldChar w:fldCharType="begin"/>
        </w:r>
        <w:r>
          <w:rPr>
            <w:noProof/>
            <w:webHidden/>
          </w:rPr>
          <w:instrText xml:space="preserve"> PAGEREF _Toc138923272 \h </w:instrText>
        </w:r>
        <w:r>
          <w:rPr>
            <w:noProof/>
            <w:webHidden/>
          </w:rPr>
        </w:r>
        <w:r>
          <w:rPr>
            <w:noProof/>
            <w:webHidden/>
          </w:rPr>
          <w:fldChar w:fldCharType="separate"/>
        </w:r>
        <w:r>
          <w:rPr>
            <w:noProof/>
            <w:webHidden/>
          </w:rPr>
          <w:t>45</w:t>
        </w:r>
        <w:r>
          <w:rPr>
            <w:noProof/>
            <w:webHidden/>
          </w:rPr>
          <w:fldChar w:fldCharType="end"/>
        </w:r>
      </w:hyperlink>
    </w:p>
    <w:p w14:paraId="03EBA379"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3" w:history="1">
        <w:r w:rsidRPr="000E3899">
          <w:rPr>
            <w:rStyle w:val="Hipercze"/>
            <w:noProof/>
          </w:rPr>
          <w:t>Rysunek 3.14 Implementacja metody typu POST w Flasku</w:t>
        </w:r>
        <w:r>
          <w:rPr>
            <w:noProof/>
            <w:webHidden/>
          </w:rPr>
          <w:tab/>
        </w:r>
        <w:r>
          <w:rPr>
            <w:noProof/>
            <w:webHidden/>
          </w:rPr>
          <w:fldChar w:fldCharType="begin"/>
        </w:r>
        <w:r>
          <w:rPr>
            <w:noProof/>
            <w:webHidden/>
          </w:rPr>
          <w:instrText xml:space="preserve"> PAGEREF _Toc138923273 \h </w:instrText>
        </w:r>
        <w:r>
          <w:rPr>
            <w:noProof/>
            <w:webHidden/>
          </w:rPr>
        </w:r>
        <w:r>
          <w:rPr>
            <w:noProof/>
            <w:webHidden/>
          </w:rPr>
          <w:fldChar w:fldCharType="separate"/>
        </w:r>
        <w:r>
          <w:rPr>
            <w:noProof/>
            <w:webHidden/>
          </w:rPr>
          <w:t>46</w:t>
        </w:r>
        <w:r>
          <w:rPr>
            <w:noProof/>
            <w:webHidden/>
          </w:rPr>
          <w:fldChar w:fldCharType="end"/>
        </w:r>
      </w:hyperlink>
    </w:p>
    <w:p w14:paraId="01EB0A7D"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4" w:history="1">
        <w:r w:rsidRPr="000E3899">
          <w:rPr>
            <w:rStyle w:val="Hipercze"/>
            <w:noProof/>
          </w:rPr>
          <w:t>Rysunek 3.15 Metoda warmup wykorzystująca metodę typu GET</w:t>
        </w:r>
        <w:r>
          <w:rPr>
            <w:noProof/>
            <w:webHidden/>
          </w:rPr>
          <w:tab/>
        </w:r>
        <w:r>
          <w:rPr>
            <w:noProof/>
            <w:webHidden/>
          </w:rPr>
          <w:fldChar w:fldCharType="begin"/>
        </w:r>
        <w:r>
          <w:rPr>
            <w:noProof/>
            <w:webHidden/>
          </w:rPr>
          <w:instrText xml:space="preserve"> PAGEREF _Toc138923274 \h </w:instrText>
        </w:r>
        <w:r>
          <w:rPr>
            <w:noProof/>
            <w:webHidden/>
          </w:rPr>
        </w:r>
        <w:r>
          <w:rPr>
            <w:noProof/>
            <w:webHidden/>
          </w:rPr>
          <w:fldChar w:fldCharType="separate"/>
        </w:r>
        <w:r>
          <w:rPr>
            <w:noProof/>
            <w:webHidden/>
          </w:rPr>
          <w:t>46</w:t>
        </w:r>
        <w:r>
          <w:rPr>
            <w:noProof/>
            <w:webHidden/>
          </w:rPr>
          <w:fldChar w:fldCharType="end"/>
        </w:r>
      </w:hyperlink>
    </w:p>
    <w:p w14:paraId="30FE1EDB"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5" w:history="1">
        <w:r w:rsidRPr="000E3899">
          <w:rPr>
            <w:rStyle w:val="Hipercze"/>
            <w:noProof/>
          </w:rPr>
          <w:t>Rysunek 3.16 Metoda send wysyłająca zapytania do serwera</w:t>
        </w:r>
        <w:r>
          <w:rPr>
            <w:noProof/>
            <w:webHidden/>
          </w:rPr>
          <w:tab/>
        </w:r>
        <w:r>
          <w:rPr>
            <w:noProof/>
            <w:webHidden/>
          </w:rPr>
          <w:fldChar w:fldCharType="begin"/>
        </w:r>
        <w:r>
          <w:rPr>
            <w:noProof/>
            <w:webHidden/>
          </w:rPr>
          <w:instrText xml:space="preserve"> PAGEREF _Toc138923275 \h </w:instrText>
        </w:r>
        <w:r>
          <w:rPr>
            <w:noProof/>
            <w:webHidden/>
          </w:rPr>
        </w:r>
        <w:r>
          <w:rPr>
            <w:noProof/>
            <w:webHidden/>
          </w:rPr>
          <w:fldChar w:fldCharType="separate"/>
        </w:r>
        <w:r>
          <w:rPr>
            <w:noProof/>
            <w:webHidden/>
          </w:rPr>
          <w:t>47</w:t>
        </w:r>
        <w:r>
          <w:rPr>
            <w:noProof/>
            <w:webHidden/>
          </w:rPr>
          <w:fldChar w:fldCharType="end"/>
        </w:r>
      </w:hyperlink>
    </w:p>
    <w:p w14:paraId="1FF29008" w14:textId="77777777" w:rsidR="00CD2371" w:rsidRPr="0044282C" w:rsidRDefault="00CD2371" w:rsidP="00CD2371">
      <w:r w:rsidRPr="0044282C">
        <w:fldChar w:fldCharType="end"/>
      </w:r>
    </w:p>
    <w:p w14:paraId="378C3B1A" w14:textId="77777777" w:rsidR="00CD2371" w:rsidRPr="0044282C" w:rsidRDefault="00CD2371" w:rsidP="00CD2371"/>
    <w:p w14:paraId="19C43721" w14:textId="77777777" w:rsidR="00CD2371" w:rsidRDefault="00CD2371" w:rsidP="00CD2371">
      <w:pPr>
        <w:pStyle w:val="Nagwek1"/>
        <w:rPr>
          <w:rFonts w:eastAsia="Calibri"/>
        </w:rPr>
      </w:pPr>
      <w:bookmarkStart w:id="142" w:name="_Toc138923592"/>
      <w:r w:rsidRPr="0044282C">
        <w:rPr>
          <w:rFonts w:eastAsia="Calibri"/>
        </w:rPr>
        <w:t>Spis tabel</w:t>
      </w:r>
      <w:bookmarkEnd w:id="142"/>
    </w:p>
    <w:p w14:paraId="1783A8EF"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8923276" w:history="1">
        <w:r w:rsidRPr="009A6148">
          <w:rPr>
            <w:rStyle w:val="Hipercze"/>
            <w:noProof/>
          </w:rPr>
          <w:t>Tabela 2.1 Zsumowane wartości tablicy błędów na zbiorze testowym wymagane do wyznaczenia wskaźników jakości klasyfikacji: czcionka na żółtym tle dla największych wartości FP, czcionka czerwona dla największych wartości FN</w:t>
        </w:r>
        <w:r>
          <w:rPr>
            <w:noProof/>
            <w:webHidden/>
          </w:rPr>
          <w:tab/>
        </w:r>
        <w:r>
          <w:rPr>
            <w:noProof/>
            <w:webHidden/>
          </w:rPr>
          <w:fldChar w:fldCharType="begin"/>
        </w:r>
        <w:r>
          <w:rPr>
            <w:noProof/>
            <w:webHidden/>
          </w:rPr>
          <w:instrText xml:space="preserve"> PAGEREF _Toc138923276 \h </w:instrText>
        </w:r>
        <w:r>
          <w:rPr>
            <w:noProof/>
            <w:webHidden/>
          </w:rPr>
        </w:r>
        <w:r>
          <w:rPr>
            <w:noProof/>
            <w:webHidden/>
          </w:rPr>
          <w:fldChar w:fldCharType="separate"/>
        </w:r>
        <w:r>
          <w:rPr>
            <w:noProof/>
            <w:webHidden/>
          </w:rPr>
          <w:t>31</w:t>
        </w:r>
        <w:r>
          <w:rPr>
            <w:noProof/>
            <w:webHidden/>
          </w:rPr>
          <w:fldChar w:fldCharType="end"/>
        </w:r>
      </w:hyperlink>
    </w:p>
    <w:p w14:paraId="30F4984A" w14:textId="77777777" w:rsidR="00CD2371" w:rsidRDefault="00CD2371" w:rsidP="00CD2371">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8923277" w:history="1">
        <w:r w:rsidRPr="009A6148">
          <w:rPr>
            <w:rStyle w:val="Hipercze"/>
            <w:noProof/>
          </w:rPr>
          <w:t>Tabela 2.2 Czułość, specyficzność i precyzja: czcionka na żółtym tle dla najmniejszej wartości czułości, czerwona czcionka dla najmniejszych wartości precyzji</w:t>
        </w:r>
        <w:r>
          <w:rPr>
            <w:noProof/>
            <w:webHidden/>
          </w:rPr>
          <w:tab/>
        </w:r>
        <w:r>
          <w:rPr>
            <w:noProof/>
            <w:webHidden/>
          </w:rPr>
          <w:fldChar w:fldCharType="begin"/>
        </w:r>
        <w:r>
          <w:rPr>
            <w:noProof/>
            <w:webHidden/>
          </w:rPr>
          <w:instrText xml:space="preserve"> PAGEREF _Toc138923277 \h </w:instrText>
        </w:r>
        <w:r>
          <w:rPr>
            <w:noProof/>
            <w:webHidden/>
          </w:rPr>
        </w:r>
        <w:r>
          <w:rPr>
            <w:noProof/>
            <w:webHidden/>
          </w:rPr>
          <w:fldChar w:fldCharType="separate"/>
        </w:r>
        <w:r>
          <w:rPr>
            <w:noProof/>
            <w:webHidden/>
          </w:rPr>
          <w:t>31</w:t>
        </w:r>
        <w:r>
          <w:rPr>
            <w:noProof/>
            <w:webHidden/>
          </w:rPr>
          <w:fldChar w:fldCharType="end"/>
        </w:r>
      </w:hyperlink>
    </w:p>
    <w:p w14:paraId="28119B58" w14:textId="328322F4" w:rsidR="00BE79D5" w:rsidRPr="00E55B63" w:rsidRDefault="00CD2371" w:rsidP="00CD2371">
      <w:pPr>
        <w:rPr>
          <w:rFonts w:cstheme="majorBidi"/>
          <w:sz w:val="28"/>
          <w:lang w:val="en-US"/>
        </w:rPr>
      </w:pPr>
      <w:r>
        <w:fldChar w:fldCharType="end"/>
      </w:r>
    </w:p>
    <w:sectPr w:rsidR="00BE79D5" w:rsidRPr="00E55B6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Beata Basiura" w:date="2023-06-26T16:55:00Z" w:initials="BB">
    <w:p w14:paraId="55B3EA3C" w14:textId="66732231" w:rsidR="00BE581C" w:rsidRDefault="00BE581C" w:rsidP="006F6E81">
      <w:pPr>
        <w:pStyle w:val="Tekstkomentarza"/>
        <w:jc w:val="left"/>
      </w:pPr>
      <w:r>
        <w:rPr>
          <w:rStyle w:val="Odwoaniedokomentarza"/>
        </w:rPr>
        <w:annotationRef/>
      </w:r>
      <w:r>
        <w:t>Jak wyżej, wypisać plus opis</w:t>
      </w:r>
    </w:p>
  </w:comment>
  <w:comment w:id="51" w:author="Beata Basiura" w:date="2023-06-26T17:06:00Z" w:initials="BB">
    <w:p w14:paraId="2AB5EBD0" w14:textId="77777777" w:rsidR="001D0F00" w:rsidRDefault="001D0F00" w:rsidP="006E668A">
      <w:pPr>
        <w:pStyle w:val="Tekstkomentarza"/>
        <w:jc w:val="left"/>
      </w:pPr>
      <w:r>
        <w:rPr>
          <w:rStyle w:val="Odwoaniedokomentarza"/>
        </w:rPr>
        <w:annotationRef/>
      </w:r>
      <w:r>
        <w:t>Poniżej pisze Pani o podziale na  50:50?</w:t>
      </w:r>
    </w:p>
  </w:comment>
  <w:comment w:id="57" w:author="Beata Basiura" w:date="2023-06-26T17:05:00Z" w:initials="BB">
    <w:p w14:paraId="23AE38C8" w14:textId="6B39E8B2" w:rsidR="001D0F00" w:rsidRDefault="001D0F00" w:rsidP="00E93375">
      <w:pPr>
        <w:pStyle w:val="Tekstkomentarza"/>
        <w:jc w:val="left"/>
      </w:pPr>
      <w:r>
        <w:rPr>
          <w:rStyle w:val="Odwoaniedokomentarza"/>
        </w:rPr>
        <w:annotationRef/>
      </w:r>
      <w:r>
        <w:t>Tu wygląda że nie powinno Mieć wpływu na algorytmy uczenia maszynowego ☺️</w:t>
      </w:r>
    </w:p>
  </w:comment>
  <w:comment w:id="60" w:author="Beata Basiura" w:date="2023-06-26T22:30:00Z" w:initials="BB">
    <w:p w14:paraId="41457D6E" w14:textId="77777777" w:rsidR="007567AF" w:rsidRDefault="007567AF" w:rsidP="007567AF">
      <w:pPr>
        <w:pStyle w:val="Tekstkomentarza"/>
        <w:jc w:val="left"/>
      </w:pPr>
      <w:r>
        <w:rPr>
          <w:rStyle w:val="Odwoaniedokomentarza"/>
        </w:rPr>
        <w:annotationRef/>
      </w:r>
      <w:r>
        <w:t>Trzeba opisać co oznacza train / test</w:t>
      </w:r>
    </w:p>
  </w:comment>
  <w:comment w:id="75" w:author="Beata Basiura" w:date="2023-06-26T17:25:00Z" w:initials="BB">
    <w:p w14:paraId="51113743" w14:textId="77777777" w:rsidR="00A120DC" w:rsidRDefault="00A120DC" w:rsidP="00BD7514">
      <w:pPr>
        <w:pStyle w:val="Tekstkomentarza"/>
        <w:jc w:val="left"/>
      </w:pPr>
      <w:r>
        <w:rPr>
          <w:rStyle w:val="Odwoaniedokomentarza"/>
        </w:rPr>
        <w:annotationRef/>
      </w:r>
      <w:r>
        <w:t>Dlaczego - jakies uzasadnienie</w:t>
      </w:r>
    </w:p>
  </w:comment>
  <w:comment w:id="76" w:author="Beata Basiura" w:date="2023-06-26T17:27:00Z" w:initials="BB">
    <w:p w14:paraId="142A41BF" w14:textId="7A73C09F" w:rsidR="00A120DC" w:rsidRDefault="00A120DC" w:rsidP="006C6A73">
      <w:pPr>
        <w:pStyle w:val="Tekstkomentarza"/>
        <w:jc w:val="left"/>
      </w:pPr>
      <w:r>
        <w:rPr>
          <w:rStyle w:val="Odwoaniedokomentarza"/>
        </w:rPr>
        <w:annotationRef/>
      </w:r>
      <w:r>
        <w:t>Zgodnie z uzasadnieniem podanym ...</w:t>
      </w:r>
    </w:p>
  </w:comment>
  <w:comment w:id="81" w:author="Beata Basiura" w:date="2023-06-26T22:30:00Z" w:initials="BB">
    <w:p w14:paraId="39D22C51" w14:textId="77777777" w:rsidR="00A041DC" w:rsidRDefault="00A041DC" w:rsidP="003B5AB4">
      <w:pPr>
        <w:pStyle w:val="Tekstkomentarza"/>
        <w:jc w:val="left"/>
      </w:pPr>
      <w:r>
        <w:rPr>
          <w:rStyle w:val="Odwoaniedokomentarza"/>
        </w:rPr>
        <w:annotationRef/>
      </w:r>
      <w:r>
        <w:t>Trzeba opisać co oznacza train / test</w:t>
      </w:r>
    </w:p>
  </w:comment>
  <w:comment w:id="85" w:author="Beata Basiura" w:date="2023-06-26T22:38:00Z" w:initials="BB">
    <w:p w14:paraId="4C69E106" w14:textId="77777777" w:rsidR="00BC5860" w:rsidRDefault="00BC5860" w:rsidP="00E05468">
      <w:pPr>
        <w:pStyle w:val="Tekstkomentarza"/>
        <w:jc w:val="left"/>
      </w:pPr>
      <w:r>
        <w:rPr>
          <w:rStyle w:val="Odwoaniedokomentarza"/>
        </w:rPr>
        <w:annotationRef/>
      </w:r>
      <w:r>
        <w:t>Na jakim zbiorze ??</w:t>
      </w:r>
    </w:p>
  </w:comment>
  <w:comment w:id="86" w:author="Beata Basiura" w:date="2023-06-26T22:39:00Z" w:initials="BB">
    <w:p w14:paraId="159BF625" w14:textId="77777777" w:rsidR="006B398A" w:rsidRDefault="006B398A" w:rsidP="00A228D5">
      <w:pPr>
        <w:pStyle w:val="Tekstkomentarza"/>
        <w:jc w:val="left"/>
      </w:pPr>
      <w:r>
        <w:rPr>
          <w:rStyle w:val="Odwoaniedokomentarza"/>
        </w:rPr>
        <w:annotationRef/>
      </w:r>
      <w:r>
        <w:t>Tutaj opisac te wyróżnione wartosci np.. Czcionka na tle szarym wyróżnione zostały wartości największe FP ?? Fałszywie pozytywne , natomiast czcionką pogrubioną podkreslona została najwięlksza wartość ...</w:t>
      </w:r>
    </w:p>
  </w:comment>
  <w:comment w:id="88" w:author="Beata Basiura" w:date="2023-06-26T22:40:00Z" w:initials="BB">
    <w:p w14:paraId="0786334A" w14:textId="77777777" w:rsidR="006B398A" w:rsidRDefault="006B398A" w:rsidP="00724D81">
      <w:pPr>
        <w:pStyle w:val="Tekstkomentarza"/>
        <w:jc w:val="left"/>
      </w:pPr>
      <w:r>
        <w:rPr>
          <w:rStyle w:val="Odwoaniedokomentarza"/>
        </w:rPr>
        <w:annotationRef/>
      </w:r>
      <w:r>
        <w:t>Jk a wyżej doadć opis; proszę tez w tekscie napisać co zawierają poszczeóglne tabel i  dlaczego je Pani umieszc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3EA3C" w15:done="1"/>
  <w15:commentEx w15:paraId="2AB5EBD0" w15:done="1"/>
  <w15:commentEx w15:paraId="23AE38C8" w15:done="1"/>
  <w15:commentEx w15:paraId="41457D6E" w15:done="1"/>
  <w15:commentEx w15:paraId="51113743" w15:done="1"/>
  <w15:commentEx w15:paraId="142A41BF" w15:done="1"/>
  <w15:commentEx w15:paraId="39D22C51" w15:done="1"/>
  <w15:commentEx w15:paraId="4C69E106" w15:done="1"/>
  <w15:commentEx w15:paraId="159BF625" w15:paraIdParent="4C69E106" w15:done="1"/>
  <w15:commentEx w15:paraId="078633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4193" w16cex:dateUtc="2023-06-26T14:55:00Z"/>
  <w16cex:commentExtensible w16cex:durableId="28444429" w16cex:dateUtc="2023-06-26T15:06:00Z"/>
  <w16cex:commentExtensible w16cex:durableId="284443D2" w16cex:dateUtc="2023-06-26T15:05:00Z"/>
  <w16cex:commentExtensible w16cex:durableId="2846B87E" w16cex:dateUtc="2023-06-26T20:30:00Z"/>
  <w16cex:commentExtensible w16cex:durableId="28444894" w16cex:dateUtc="2023-06-26T15:25:00Z"/>
  <w16cex:commentExtensible w16cex:durableId="2844490A" w16cex:dateUtc="2023-06-26T15:27:00Z"/>
  <w16cex:commentExtensible w16cex:durableId="28448FEE" w16cex:dateUtc="2023-06-26T20:30:00Z"/>
  <w16cex:commentExtensible w16cex:durableId="284491CA" w16cex:dateUtc="2023-06-26T20:38:00Z"/>
  <w16cex:commentExtensible w16cex:durableId="28449231" w16cex:dateUtc="2023-06-26T20:39:00Z"/>
  <w16cex:commentExtensible w16cex:durableId="28449261" w16cex:dateUtc="2023-06-26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3EA3C" w16cid:durableId="28444193"/>
  <w16cid:commentId w16cid:paraId="2AB5EBD0" w16cid:durableId="28444429"/>
  <w16cid:commentId w16cid:paraId="23AE38C8" w16cid:durableId="284443D2"/>
  <w16cid:commentId w16cid:paraId="41457D6E" w16cid:durableId="2846B87E"/>
  <w16cid:commentId w16cid:paraId="51113743" w16cid:durableId="28444894"/>
  <w16cid:commentId w16cid:paraId="142A41BF" w16cid:durableId="2844490A"/>
  <w16cid:commentId w16cid:paraId="39D22C51" w16cid:durableId="28448FEE"/>
  <w16cid:commentId w16cid:paraId="4C69E106" w16cid:durableId="284491CA"/>
  <w16cid:commentId w16cid:paraId="159BF625" w16cid:durableId="28449231"/>
  <w16cid:commentId w16cid:paraId="0786334A" w16cid:durableId="28449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6F00" w14:textId="77777777" w:rsidR="005E67A4" w:rsidRDefault="005E67A4" w:rsidP="00143DBA">
      <w:pPr>
        <w:spacing w:after="0" w:line="240" w:lineRule="auto"/>
      </w:pPr>
      <w:r>
        <w:separator/>
      </w:r>
    </w:p>
  </w:endnote>
  <w:endnote w:type="continuationSeparator" w:id="0">
    <w:p w14:paraId="34E445FB" w14:textId="77777777" w:rsidR="005E67A4" w:rsidRDefault="005E67A4"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2197" w14:textId="77777777" w:rsidR="005E67A4" w:rsidRDefault="005E67A4" w:rsidP="00143DBA">
      <w:pPr>
        <w:spacing w:after="0" w:line="240" w:lineRule="auto"/>
      </w:pPr>
      <w:r>
        <w:separator/>
      </w:r>
    </w:p>
  </w:footnote>
  <w:footnote w:type="continuationSeparator" w:id="0">
    <w:p w14:paraId="5BBD6FB5" w14:textId="77777777" w:rsidR="005E67A4" w:rsidRDefault="005E67A4"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5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3"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97D262C"/>
    <w:multiLevelType w:val="hybridMultilevel"/>
    <w:tmpl w:val="3FB80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7"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2DB672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2"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4"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7"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9"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1"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4"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6"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30"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6"/>
  </w:num>
  <w:num w:numId="2" w16cid:durableId="213854742">
    <w:abstractNumId w:val="32"/>
  </w:num>
  <w:num w:numId="3" w16cid:durableId="2130203478">
    <w:abstractNumId w:val="2"/>
  </w:num>
  <w:num w:numId="4" w16cid:durableId="1779910236">
    <w:abstractNumId w:val="26"/>
  </w:num>
  <w:num w:numId="5" w16cid:durableId="1410470162">
    <w:abstractNumId w:val="16"/>
  </w:num>
  <w:num w:numId="6" w16cid:durableId="240718634">
    <w:abstractNumId w:val="20"/>
  </w:num>
  <w:num w:numId="7" w16cid:durableId="674454901">
    <w:abstractNumId w:val="13"/>
  </w:num>
  <w:num w:numId="8" w16cid:durableId="733242325">
    <w:abstractNumId w:val="29"/>
  </w:num>
  <w:num w:numId="9" w16cid:durableId="405500125">
    <w:abstractNumId w:val="21"/>
  </w:num>
  <w:num w:numId="10" w16cid:durableId="1472552526">
    <w:abstractNumId w:val="19"/>
  </w:num>
  <w:num w:numId="11" w16cid:durableId="302345076">
    <w:abstractNumId w:val="12"/>
  </w:num>
  <w:num w:numId="12" w16cid:durableId="980885260">
    <w:abstractNumId w:val="1"/>
  </w:num>
  <w:num w:numId="13" w16cid:durableId="888877221">
    <w:abstractNumId w:val="8"/>
  </w:num>
  <w:num w:numId="14" w16cid:durableId="381951491">
    <w:abstractNumId w:val="24"/>
  </w:num>
  <w:num w:numId="15" w16cid:durableId="432626553">
    <w:abstractNumId w:val="15"/>
  </w:num>
  <w:num w:numId="16" w16cid:durableId="1665471900">
    <w:abstractNumId w:val="14"/>
  </w:num>
  <w:num w:numId="17" w16cid:durableId="318271289">
    <w:abstractNumId w:val="23"/>
  </w:num>
  <w:num w:numId="18" w16cid:durableId="380908769">
    <w:abstractNumId w:val="10"/>
  </w:num>
  <w:num w:numId="19" w16cid:durableId="2003116214">
    <w:abstractNumId w:val="25"/>
  </w:num>
  <w:num w:numId="20" w16cid:durableId="178084287">
    <w:abstractNumId w:val="30"/>
  </w:num>
  <w:num w:numId="21" w16cid:durableId="1967545403">
    <w:abstractNumId w:val="18"/>
  </w:num>
  <w:num w:numId="22" w16cid:durableId="1930314702">
    <w:abstractNumId w:val="27"/>
  </w:num>
  <w:num w:numId="23" w16cid:durableId="1541865572">
    <w:abstractNumId w:val="17"/>
  </w:num>
  <w:num w:numId="24" w16cid:durableId="1499298507">
    <w:abstractNumId w:val="31"/>
  </w:num>
  <w:num w:numId="25" w16cid:durableId="857696385">
    <w:abstractNumId w:val="22"/>
  </w:num>
  <w:num w:numId="26" w16cid:durableId="1514371642">
    <w:abstractNumId w:val="9"/>
  </w:num>
  <w:num w:numId="27" w16cid:durableId="929697017">
    <w:abstractNumId w:val="3"/>
  </w:num>
  <w:num w:numId="28" w16cid:durableId="2085106219">
    <w:abstractNumId w:val="7"/>
  </w:num>
  <w:num w:numId="29" w16cid:durableId="1127745679">
    <w:abstractNumId w:val="4"/>
  </w:num>
  <w:num w:numId="30" w16cid:durableId="350452226">
    <w:abstractNumId w:val="5"/>
  </w:num>
  <w:num w:numId="31" w16cid:durableId="112868637">
    <w:abstractNumId w:val="28"/>
  </w:num>
  <w:num w:numId="32" w16cid:durableId="1365132434">
    <w:abstractNumId w:val="0"/>
  </w:num>
  <w:num w:numId="33" w16cid:durableId="17230426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24E"/>
    <w:rsid w:val="00001426"/>
    <w:rsid w:val="00001E1A"/>
    <w:rsid w:val="0000223F"/>
    <w:rsid w:val="00002FB5"/>
    <w:rsid w:val="000030E8"/>
    <w:rsid w:val="0000361B"/>
    <w:rsid w:val="0000364A"/>
    <w:rsid w:val="00003E73"/>
    <w:rsid w:val="000041F9"/>
    <w:rsid w:val="000043EF"/>
    <w:rsid w:val="00004481"/>
    <w:rsid w:val="00004B62"/>
    <w:rsid w:val="00005731"/>
    <w:rsid w:val="00005766"/>
    <w:rsid w:val="00005D6C"/>
    <w:rsid w:val="00005E46"/>
    <w:rsid w:val="00006045"/>
    <w:rsid w:val="0000606C"/>
    <w:rsid w:val="000069A3"/>
    <w:rsid w:val="00006A19"/>
    <w:rsid w:val="00006D55"/>
    <w:rsid w:val="00007339"/>
    <w:rsid w:val="0000746C"/>
    <w:rsid w:val="000077F3"/>
    <w:rsid w:val="00007C19"/>
    <w:rsid w:val="000101AF"/>
    <w:rsid w:val="00010298"/>
    <w:rsid w:val="00010D44"/>
    <w:rsid w:val="00010F07"/>
    <w:rsid w:val="000110BD"/>
    <w:rsid w:val="00011326"/>
    <w:rsid w:val="00011865"/>
    <w:rsid w:val="00011CD4"/>
    <w:rsid w:val="0001237C"/>
    <w:rsid w:val="0001390F"/>
    <w:rsid w:val="00013B5C"/>
    <w:rsid w:val="00015196"/>
    <w:rsid w:val="000159B4"/>
    <w:rsid w:val="00015F3B"/>
    <w:rsid w:val="00015F7E"/>
    <w:rsid w:val="00016E3C"/>
    <w:rsid w:val="00016E81"/>
    <w:rsid w:val="000175F5"/>
    <w:rsid w:val="00020070"/>
    <w:rsid w:val="00020315"/>
    <w:rsid w:val="00020D58"/>
    <w:rsid w:val="000211CC"/>
    <w:rsid w:val="0002151D"/>
    <w:rsid w:val="00021631"/>
    <w:rsid w:val="00021E25"/>
    <w:rsid w:val="000223A5"/>
    <w:rsid w:val="000225DA"/>
    <w:rsid w:val="0002264D"/>
    <w:rsid w:val="00022D06"/>
    <w:rsid w:val="000231FE"/>
    <w:rsid w:val="00023297"/>
    <w:rsid w:val="000233BC"/>
    <w:rsid w:val="0002361B"/>
    <w:rsid w:val="00023A2C"/>
    <w:rsid w:val="00023B53"/>
    <w:rsid w:val="0002431B"/>
    <w:rsid w:val="000245BA"/>
    <w:rsid w:val="000248C1"/>
    <w:rsid w:val="0002498D"/>
    <w:rsid w:val="000249F1"/>
    <w:rsid w:val="00024EEC"/>
    <w:rsid w:val="00025DE7"/>
    <w:rsid w:val="0002607E"/>
    <w:rsid w:val="00027201"/>
    <w:rsid w:val="00027C8F"/>
    <w:rsid w:val="0003001A"/>
    <w:rsid w:val="000304C8"/>
    <w:rsid w:val="00030A67"/>
    <w:rsid w:val="00030A99"/>
    <w:rsid w:val="00030C84"/>
    <w:rsid w:val="00030F92"/>
    <w:rsid w:val="00031272"/>
    <w:rsid w:val="00031EE9"/>
    <w:rsid w:val="00031FC6"/>
    <w:rsid w:val="00032914"/>
    <w:rsid w:val="00032B41"/>
    <w:rsid w:val="0003338C"/>
    <w:rsid w:val="00033A4C"/>
    <w:rsid w:val="00033FA1"/>
    <w:rsid w:val="000340DF"/>
    <w:rsid w:val="000358C4"/>
    <w:rsid w:val="00036EE5"/>
    <w:rsid w:val="00037125"/>
    <w:rsid w:val="0003764E"/>
    <w:rsid w:val="00037A1E"/>
    <w:rsid w:val="0004134B"/>
    <w:rsid w:val="00041BDE"/>
    <w:rsid w:val="00041DD9"/>
    <w:rsid w:val="0004206D"/>
    <w:rsid w:val="00042F66"/>
    <w:rsid w:val="00043169"/>
    <w:rsid w:val="000442A2"/>
    <w:rsid w:val="00044444"/>
    <w:rsid w:val="000448E8"/>
    <w:rsid w:val="00044F65"/>
    <w:rsid w:val="00046E19"/>
    <w:rsid w:val="00047183"/>
    <w:rsid w:val="000473E2"/>
    <w:rsid w:val="0004785D"/>
    <w:rsid w:val="00047BFB"/>
    <w:rsid w:val="00050008"/>
    <w:rsid w:val="00050642"/>
    <w:rsid w:val="000507A5"/>
    <w:rsid w:val="00050EF4"/>
    <w:rsid w:val="00051722"/>
    <w:rsid w:val="00051A77"/>
    <w:rsid w:val="00052775"/>
    <w:rsid w:val="000542EE"/>
    <w:rsid w:val="00054D0C"/>
    <w:rsid w:val="00054D68"/>
    <w:rsid w:val="0005566A"/>
    <w:rsid w:val="000559D1"/>
    <w:rsid w:val="00055AE8"/>
    <w:rsid w:val="00055CA5"/>
    <w:rsid w:val="00055E32"/>
    <w:rsid w:val="00055FF2"/>
    <w:rsid w:val="000561F8"/>
    <w:rsid w:val="00057914"/>
    <w:rsid w:val="00057A3F"/>
    <w:rsid w:val="00057B7C"/>
    <w:rsid w:val="000612CE"/>
    <w:rsid w:val="00062039"/>
    <w:rsid w:val="00062052"/>
    <w:rsid w:val="00062060"/>
    <w:rsid w:val="00062301"/>
    <w:rsid w:val="000625E7"/>
    <w:rsid w:val="000632DE"/>
    <w:rsid w:val="00064305"/>
    <w:rsid w:val="000647C4"/>
    <w:rsid w:val="00064F16"/>
    <w:rsid w:val="000652BE"/>
    <w:rsid w:val="000652C7"/>
    <w:rsid w:val="00065336"/>
    <w:rsid w:val="00066048"/>
    <w:rsid w:val="00066335"/>
    <w:rsid w:val="00066DD5"/>
    <w:rsid w:val="00066FF2"/>
    <w:rsid w:val="000676B0"/>
    <w:rsid w:val="00067D12"/>
    <w:rsid w:val="00067D40"/>
    <w:rsid w:val="00070C55"/>
    <w:rsid w:val="00071388"/>
    <w:rsid w:val="00071451"/>
    <w:rsid w:val="0007169F"/>
    <w:rsid w:val="00071AA8"/>
    <w:rsid w:val="00071C9D"/>
    <w:rsid w:val="00072DA4"/>
    <w:rsid w:val="00072E55"/>
    <w:rsid w:val="00072E71"/>
    <w:rsid w:val="000744B9"/>
    <w:rsid w:val="00074BDE"/>
    <w:rsid w:val="0007577C"/>
    <w:rsid w:val="00075A9C"/>
    <w:rsid w:val="00075D9A"/>
    <w:rsid w:val="000762C0"/>
    <w:rsid w:val="000765F6"/>
    <w:rsid w:val="00076872"/>
    <w:rsid w:val="000768CA"/>
    <w:rsid w:val="00076CA7"/>
    <w:rsid w:val="0007701C"/>
    <w:rsid w:val="00077E93"/>
    <w:rsid w:val="00080442"/>
    <w:rsid w:val="000805CC"/>
    <w:rsid w:val="0008110D"/>
    <w:rsid w:val="00081C23"/>
    <w:rsid w:val="00081D0E"/>
    <w:rsid w:val="000822EA"/>
    <w:rsid w:val="000829BA"/>
    <w:rsid w:val="00082EF8"/>
    <w:rsid w:val="0008312A"/>
    <w:rsid w:val="00083642"/>
    <w:rsid w:val="00083C45"/>
    <w:rsid w:val="00083D1D"/>
    <w:rsid w:val="00084AFD"/>
    <w:rsid w:val="00084BB8"/>
    <w:rsid w:val="000856DC"/>
    <w:rsid w:val="00085A8B"/>
    <w:rsid w:val="00085C3F"/>
    <w:rsid w:val="00085C81"/>
    <w:rsid w:val="0008760D"/>
    <w:rsid w:val="00090EB7"/>
    <w:rsid w:val="0009121A"/>
    <w:rsid w:val="00091A85"/>
    <w:rsid w:val="00091AF4"/>
    <w:rsid w:val="0009238C"/>
    <w:rsid w:val="0009371C"/>
    <w:rsid w:val="00093AFD"/>
    <w:rsid w:val="00093CB6"/>
    <w:rsid w:val="000940FA"/>
    <w:rsid w:val="00094597"/>
    <w:rsid w:val="00094C05"/>
    <w:rsid w:val="00094F43"/>
    <w:rsid w:val="00095300"/>
    <w:rsid w:val="00095687"/>
    <w:rsid w:val="0009582D"/>
    <w:rsid w:val="00096CB9"/>
    <w:rsid w:val="00096CC0"/>
    <w:rsid w:val="000970F4"/>
    <w:rsid w:val="000977CF"/>
    <w:rsid w:val="0009796B"/>
    <w:rsid w:val="000A0154"/>
    <w:rsid w:val="000A0214"/>
    <w:rsid w:val="000A0F9C"/>
    <w:rsid w:val="000A128F"/>
    <w:rsid w:val="000A1921"/>
    <w:rsid w:val="000A22B5"/>
    <w:rsid w:val="000A2730"/>
    <w:rsid w:val="000A2BB7"/>
    <w:rsid w:val="000A3C4F"/>
    <w:rsid w:val="000A49F7"/>
    <w:rsid w:val="000A4B90"/>
    <w:rsid w:val="000A5EAC"/>
    <w:rsid w:val="000A6028"/>
    <w:rsid w:val="000A6041"/>
    <w:rsid w:val="000A6267"/>
    <w:rsid w:val="000A62BC"/>
    <w:rsid w:val="000A62E1"/>
    <w:rsid w:val="000A6365"/>
    <w:rsid w:val="000A6882"/>
    <w:rsid w:val="000A694D"/>
    <w:rsid w:val="000A6A87"/>
    <w:rsid w:val="000A6CDB"/>
    <w:rsid w:val="000A7256"/>
    <w:rsid w:val="000A75CA"/>
    <w:rsid w:val="000A7D5C"/>
    <w:rsid w:val="000A7DE6"/>
    <w:rsid w:val="000B09FF"/>
    <w:rsid w:val="000B1690"/>
    <w:rsid w:val="000B1C49"/>
    <w:rsid w:val="000B1DE8"/>
    <w:rsid w:val="000B32FF"/>
    <w:rsid w:val="000B352D"/>
    <w:rsid w:val="000B3661"/>
    <w:rsid w:val="000B3E78"/>
    <w:rsid w:val="000B4972"/>
    <w:rsid w:val="000B49FE"/>
    <w:rsid w:val="000B5E36"/>
    <w:rsid w:val="000B6051"/>
    <w:rsid w:val="000B65EB"/>
    <w:rsid w:val="000B6EF2"/>
    <w:rsid w:val="000B703F"/>
    <w:rsid w:val="000B798C"/>
    <w:rsid w:val="000B7C55"/>
    <w:rsid w:val="000C13C6"/>
    <w:rsid w:val="000C153B"/>
    <w:rsid w:val="000C1585"/>
    <w:rsid w:val="000C1606"/>
    <w:rsid w:val="000C2A45"/>
    <w:rsid w:val="000C2DA3"/>
    <w:rsid w:val="000C3039"/>
    <w:rsid w:val="000C37B5"/>
    <w:rsid w:val="000C3E26"/>
    <w:rsid w:val="000C4297"/>
    <w:rsid w:val="000C49AB"/>
    <w:rsid w:val="000C4BDB"/>
    <w:rsid w:val="000C52AA"/>
    <w:rsid w:val="000C5691"/>
    <w:rsid w:val="000C5ACA"/>
    <w:rsid w:val="000C5B31"/>
    <w:rsid w:val="000C60EC"/>
    <w:rsid w:val="000C69D1"/>
    <w:rsid w:val="000C7036"/>
    <w:rsid w:val="000C759E"/>
    <w:rsid w:val="000C7744"/>
    <w:rsid w:val="000C7E72"/>
    <w:rsid w:val="000D05B3"/>
    <w:rsid w:val="000D0BAA"/>
    <w:rsid w:val="000D0CE0"/>
    <w:rsid w:val="000D1F49"/>
    <w:rsid w:val="000D2064"/>
    <w:rsid w:val="000D230A"/>
    <w:rsid w:val="000D2A35"/>
    <w:rsid w:val="000D2EC1"/>
    <w:rsid w:val="000D3250"/>
    <w:rsid w:val="000D3323"/>
    <w:rsid w:val="000D37C1"/>
    <w:rsid w:val="000D3EDE"/>
    <w:rsid w:val="000D3EE3"/>
    <w:rsid w:val="000D4D99"/>
    <w:rsid w:val="000D52B1"/>
    <w:rsid w:val="000D56CB"/>
    <w:rsid w:val="000D6327"/>
    <w:rsid w:val="000D6347"/>
    <w:rsid w:val="000D69BC"/>
    <w:rsid w:val="000D6CDE"/>
    <w:rsid w:val="000D72AF"/>
    <w:rsid w:val="000D7555"/>
    <w:rsid w:val="000D7E53"/>
    <w:rsid w:val="000E044A"/>
    <w:rsid w:val="000E06F3"/>
    <w:rsid w:val="000E0DCF"/>
    <w:rsid w:val="000E0ED0"/>
    <w:rsid w:val="000E0F54"/>
    <w:rsid w:val="000E166E"/>
    <w:rsid w:val="000E1BDD"/>
    <w:rsid w:val="000E2216"/>
    <w:rsid w:val="000E2973"/>
    <w:rsid w:val="000E2DAF"/>
    <w:rsid w:val="000E376C"/>
    <w:rsid w:val="000E37D1"/>
    <w:rsid w:val="000E3AD6"/>
    <w:rsid w:val="000E431C"/>
    <w:rsid w:val="000E4464"/>
    <w:rsid w:val="000E50DA"/>
    <w:rsid w:val="000E6673"/>
    <w:rsid w:val="000E7356"/>
    <w:rsid w:val="000F03A6"/>
    <w:rsid w:val="000F0D2F"/>
    <w:rsid w:val="000F0F8D"/>
    <w:rsid w:val="000F2364"/>
    <w:rsid w:val="000F2D21"/>
    <w:rsid w:val="000F2EFE"/>
    <w:rsid w:val="000F30C8"/>
    <w:rsid w:val="000F3A17"/>
    <w:rsid w:val="000F3ADA"/>
    <w:rsid w:val="000F42B9"/>
    <w:rsid w:val="000F4EC1"/>
    <w:rsid w:val="000F50D9"/>
    <w:rsid w:val="000F5230"/>
    <w:rsid w:val="000F65BF"/>
    <w:rsid w:val="000F6828"/>
    <w:rsid w:val="000F6EA0"/>
    <w:rsid w:val="000F70A2"/>
    <w:rsid w:val="00101D55"/>
    <w:rsid w:val="00102CAC"/>
    <w:rsid w:val="00102F6D"/>
    <w:rsid w:val="00102FF3"/>
    <w:rsid w:val="0010328F"/>
    <w:rsid w:val="00103FA4"/>
    <w:rsid w:val="001042F8"/>
    <w:rsid w:val="00104EA9"/>
    <w:rsid w:val="00104ED8"/>
    <w:rsid w:val="0010546F"/>
    <w:rsid w:val="00105E82"/>
    <w:rsid w:val="00106032"/>
    <w:rsid w:val="00106423"/>
    <w:rsid w:val="001064C5"/>
    <w:rsid w:val="001064E2"/>
    <w:rsid w:val="00106B89"/>
    <w:rsid w:val="00106E6D"/>
    <w:rsid w:val="00107063"/>
    <w:rsid w:val="001079AF"/>
    <w:rsid w:val="00107AE4"/>
    <w:rsid w:val="00107CB4"/>
    <w:rsid w:val="00110071"/>
    <w:rsid w:val="001101BE"/>
    <w:rsid w:val="00110410"/>
    <w:rsid w:val="00110659"/>
    <w:rsid w:val="00110B36"/>
    <w:rsid w:val="00110DF2"/>
    <w:rsid w:val="00110FEB"/>
    <w:rsid w:val="0011139F"/>
    <w:rsid w:val="00111429"/>
    <w:rsid w:val="00111DB1"/>
    <w:rsid w:val="0011261A"/>
    <w:rsid w:val="00112A38"/>
    <w:rsid w:val="00112E1B"/>
    <w:rsid w:val="00113736"/>
    <w:rsid w:val="00113D90"/>
    <w:rsid w:val="00113DA9"/>
    <w:rsid w:val="00115372"/>
    <w:rsid w:val="00115D17"/>
    <w:rsid w:val="00116E0C"/>
    <w:rsid w:val="00117CB8"/>
    <w:rsid w:val="00120566"/>
    <w:rsid w:val="001209DD"/>
    <w:rsid w:val="00120F2F"/>
    <w:rsid w:val="001222A2"/>
    <w:rsid w:val="00122A66"/>
    <w:rsid w:val="00122F78"/>
    <w:rsid w:val="00123287"/>
    <w:rsid w:val="001235B0"/>
    <w:rsid w:val="00123619"/>
    <w:rsid w:val="001237C0"/>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56"/>
    <w:rsid w:val="001302A7"/>
    <w:rsid w:val="0013070A"/>
    <w:rsid w:val="00130DB4"/>
    <w:rsid w:val="0013127E"/>
    <w:rsid w:val="00131A40"/>
    <w:rsid w:val="00132B0F"/>
    <w:rsid w:val="00132CFF"/>
    <w:rsid w:val="001338C4"/>
    <w:rsid w:val="00133944"/>
    <w:rsid w:val="001343FA"/>
    <w:rsid w:val="0013461A"/>
    <w:rsid w:val="001346C0"/>
    <w:rsid w:val="0013474A"/>
    <w:rsid w:val="001347E8"/>
    <w:rsid w:val="0013541D"/>
    <w:rsid w:val="001355DF"/>
    <w:rsid w:val="00136947"/>
    <w:rsid w:val="00136C0F"/>
    <w:rsid w:val="00136FF4"/>
    <w:rsid w:val="0013737E"/>
    <w:rsid w:val="001400B1"/>
    <w:rsid w:val="00140211"/>
    <w:rsid w:val="001403EA"/>
    <w:rsid w:val="00140A46"/>
    <w:rsid w:val="00140BA2"/>
    <w:rsid w:val="00140E01"/>
    <w:rsid w:val="001412A8"/>
    <w:rsid w:val="00141C6C"/>
    <w:rsid w:val="0014212A"/>
    <w:rsid w:val="00142A76"/>
    <w:rsid w:val="00142F73"/>
    <w:rsid w:val="00143DBA"/>
    <w:rsid w:val="001444EF"/>
    <w:rsid w:val="00144C8C"/>
    <w:rsid w:val="001455AB"/>
    <w:rsid w:val="00145A5E"/>
    <w:rsid w:val="00145C43"/>
    <w:rsid w:val="00145D50"/>
    <w:rsid w:val="0014634C"/>
    <w:rsid w:val="00147322"/>
    <w:rsid w:val="00150210"/>
    <w:rsid w:val="001504DD"/>
    <w:rsid w:val="001506DC"/>
    <w:rsid w:val="001511E7"/>
    <w:rsid w:val="0015121F"/>
    <w:rsid w:val="001514A0"/>
    <w:rsid w:val="00151C3E"/>
    <w:rsid w:val="001526BD"/>
    <w:rsid w:val="00152D79"/>
    <w:rsid w:val="00153214"/>
    <w:rsid w:val="00153B19"/>
    <w:rsid w:val="00154465"/>
    <w:rsid w:val="00154466"/>
    <w:rsid w:val="001549D6"/>
    <w:rsid w:val="00154DBF"/>
    <w:rsid w:val="00155623"/>
    <w:rsid w:val="00155A87"/>
    <w:rsid w:val="00155AE3"/>
    <w:rsid w:val="00157145"/>
    <w:rsid w:val="00157160"/>
    <w:rsid w:val="00157E10"/>
    <w:rsid w:val="00160252"/>
    <w:rsid w:val="0016059E"/>
    <w:rsid w:val="001607CE"/>
    <w:rsid w:val="00160D03"/>
    <w:rsid w:val="001610AB"/>
    <w:rsid w:val="00161A98"/>
    <w:rsid w:val="00161C63"/>
    <w:rsid w:val="00161EAD"/>
    <w:rsid w:val="00162344"/>
    <w:rsid w:val="0016373F"/>
    <w:rsid w:val="001649B6"/>
    <w:rsid w:val="00164B9B"/>
    <w:rsid w:val="00164C70"/>
    <w:rsid w:val="00164CC6"/>
    <w:rsid w:val="00164E0E"/>
    <w:rsid w:val="001670D4"/>
    <w:rsid w:val="00167521"/>
    <w:rsid w:val="001677BE"/>
    <w:rsid w:val="001677F7"/>
    <w:rsid w:val="00167AAD"/>
    <w:rsid w:val="00167ECE"/>
    <w:rsid w:val="0017157C"/>
    <w:rsid w:val="00171BC0"/>
    <w:rsid w:val="00171DBE"/>
    <w:rsid w:val="00171FC6"/>
    <w:rsid w:val="00172332"/>
    <w:rsid w:val="00172762"/>
    <w:rsid w:val="00172C88"/>
    <w:rsid w:val="00172D90"/>
    <w:rsid w:val="00172F19"/>
    <w:rsid w:val="00173025"/>
    <w:rsid w:val="00173702"/>
    <w:rsid w:val="00173B55"/>
    <w:rsid w:val="00173D3D"/>
    <w:rsid w:val="001744EC"/>
    <w:rsid w:val="001747BE"/>
    <w:rsid w:val="001749E3"/>
    <w:rsid w:val="00175AF3"/>
    <w:rsid w:val="00176147"/>
    <w:rsid w:val="00176AD5"/>
    <w:rsid w:val="001775F8"/>
    <w:rsid w:val="00177F9C"/>
    <w:rsid w:val="001800C5"/>
    <w:rsid w:val="00180313"/>
    <w:rsid w:val="00180654"/>
    <w:rsid w:val="001807DD"/>
    <w:rsid w:val="001814A8"/>
    <w:rsid w:val="001818E1"/>
    <w:rsid w:val="00182B1A"/>
    <w:rsid w:val="00182BB9"/>
    <w:rsid w:val="00182BFC"/>
    <w:rsid w:val="00182D44"/>
    <w:rsid w:val="001835F1"/>
    <w:rsid w:val="00184178"/>
    <w:rsid w:val="001845CE"/>
    <w:rsid w:val="00184B45"/>
    <w:rsid w:val="00184C52"/>
    <w:rsid w:val="00184C8E"/>
    <w:rsid w:val="00184FEC"/>
    <w:rsid w:val="00185490"/>
    <w:rsid w:val="0018558A"/>
    <w:rsid w:val="0018579F"/>
    <w:rsid w:val="001857A4"/>
    <w:rsid w:val="00185A0C"/>
    <w:rsid w:val="00185D9B"/>
    <w:rsid w:val="00187879"/>
    <w:rsid w:val="00190B62"/>
    <w:rsid w:val="00191AAB"/>
    <w:rsid w:val="00191C8A"/>
    <w:rsid w:val="00192888"/>
    <w:rsid w:val="0019313F"/>
    <w:rsid w:val="001936D2"/>
    <w:rsid w:val="00193CB7"/>
    <w:rsid w:val="0019448B"/>
    <w:rsid w:val="001947EA"/>
    <w:rsid w:val="00194C73"/>
    <w:rsid w:val="001954E1"/>
    <w:rsid w:val="00195561"/>
    <w:rsid w:val="00195684"/>
    <w:rsid w:val="00195FF8"/>
    <w:rsid w:val="0019605F"/>
    <w:rsid w:val="00197A49"/>
    <w:rsid w:val="001A0755"/>
    <w:rsid w:val="001A08A9"/>
    <w:rsid w:val="001A0BD3"/>
    <w:rsid w:val="001A10F8"/>
    <w:rsid w:val="001A120E"/>
    <w:rsid w:val="001A1463"/>
    <w:rsid w:val="001A1920"/>
    <w:rsid w:val="001A1D79"/>
    <w:rsid w:val="001A2553"/>
    <w:rsid w:val="001A27B3"/>
    <w:rsid w:val="001A29A2"/>
    <w:rsid w:val="001A32B2"/>
    <w:rsid w:val="001A3BE6"/>
    <w:rsid w:val="001A3CC8"/>
    <w:rsid w:val="001A3F54"/>
    <w:rsid w:val="001A4268"/>
    <w:rsid w:val="001A458D"/>
    <w:rsid w:val="001A485F"/>
    <w:rsid w:val="001A5678"/>
    <w:rsid w:val="001A575B"/>
    <w:rsid w:val="001A59ED"/>
    <w:rsid w:val="001A62D7"/>
    <w:rsid w:val="001A6F20"/>
    <w:rsid w:val="001A72BF"/>
    <w:rsid w:val="001A775C"/>
    <w:rsid w:val="001B0832"/>
    <w:rsid w:val="001B0926"/>
    <w:rsid w:val="001B0948"/>
    <w:rsid w:val="001B0F02"/>
    <w:rsid w:val="001B0FA2"/>
    <w:rsid w:val="001B12D6"/>
    <w:rsid w:val="001B15ED"/>
    <w:rsid w:val="001B1CB3"/>
    <w:rsid w:val="001B1DBE"/>
    <w:rsid w:val="001B217E"/>
    <w:rsid w:val="001B233C"/>
    <w:rsid w:val="001B290A"/>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2D8"/>
    <w:rsid w:val="001C2DA4"/>
    <w:rsid w:val="001C385D"/>
    <w:rsid w:val="001C4D88"/>
    <w:rsid w:val="001C57BA"/>
    <w:rsid w:val="001C6C72"/>
    <w:rsid w:val="001C781A"/>
    <w:rsid w:val="001C7C1E"/>
    <w:rsid w:val="001C7CA4"/>
    <w:rsid w:val="001C7E1B"/>
    <w:rsid w:val="001D0206"/>
    <w:rsid w:val="001D0AF4"/>
    <w:rsid w:val="001D0B7B"/>
    <w:rsid w:val="001D0D44"/>
    <w:rsid w:val="001D0F00"/>
    <w:rsid w:val="001D176A"/>
    <w:rsid w:val="001D21CE"/>
    <w:rsid w:val="001D2878"/>
    <w:rsid w:val="001D2B2E"/>
    <w:rsid w:val="001D2BB3"/>
    <w:rsid w:val="001D2D52"/>
    <w:rsid w:val="001D2FFE"/>
    <w:rsid w:val="001D3759"/>
    <w:rsid w:val="001D3E2C"/>
    <w:rsid w:val="001D4ED8"/>
    <w:rsid w:val="001D4EE0"/>
    <w:rsid w:val="001D532C"/>
    <w:rsid w:val="001D5D9D"/>
    <w:rsid w:val="001D626E"/>
    <w:rsid w:val="001D6AA8"/>
    <w:rsid w:val="001D719A"/>
    <w:rsid w:val="001D7725"/>
    <w:rsid w:val="001D77A8"/>
    <w:rsid w:val="001D7CB1"/>
    <w:rsid w:val="001E011E"/>
    <w:rsid w:val="001E016B"/>
    <w:rsid w:val="001E0F8C"/>
    <w:rsid w:val="001E1B46"/>
    <w:rsid w:val="001E211B"/>
    <w:rsid w:val="001E2645"/>
    <w:rsid w:val="001E3933"/>
    <w:rsid w:val="001E43E2"/>
    <w:rsid w:val="001E44A9"/>
    <w:rsid w:val="001E4834"/>
    <w:rsid w:val="001E49D6"/>
    <w:rsid w:val="001E4B53"/>
    <w:rsid w:val="001E4D08"/>
    <w:rsid w:val="001E4EB1"/>
    <w:rsid w:val="001E50A9"/>
    <w:rsid w:val="001E52D0"/>
    <w:rsid w:val="001E54EE"/>
    <w:rsid w:val="001E60B1"/>
    <w:rsid w:val="001E6CDC"/>
    <w:rsid w:val="001E6F0D"/>
    <w:rsid w:val="001E73A7"/>
    <w:rsid w:val="001E77EF"/>
    <w:rsid w:val="001F0823"/>
    <w:rsid w:val="001F09F6"/>
    <w:rsid w:val="001F0A51"/>
    <w:rsid w:val="001F1DBF"/>
    <w:rsid w:val="001F1E09"/>
    <w:rsid w:val="001F2565"/>
    <w:rsid w:val="001F4E5B"/>
    <w:rsid w:val="001F4E84"/>
    <w:rsid w:val="001F5005"/>
    <w:rsid w:val="001F5C1D"/>
    <w:rsid w:val="001F64BC"/>
    <w:rsid w:val="001F64EF"/>
    <w:rsid w:val="001F65F3"/>
    <w:rsid w:val="001F758C"/>
    <w:rsid w:val="001F7971"/>
    <w:rsid w:val="002002E1"/>
    <w:rsid w:val="00200A03"/>
    <w:rsid w:val="00200AC0"/>
    <w:rsid w:val="00201031"/>
    <w:rsid w:val="002014B9"/>
    <w:rsid w:val="00201CF0"/>
    <w:rsid w:val="00202DE2"/>
    <w:rsid w:val="00203778"/>
    <w:rsid w:val="00203D98"/>
    <w:rsid w:val="002051C6"/>
    <w:rsid w:val="00205217"/>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A26"/>
    <w:rsid w:val="00213EBA"/>
    <w:rsid w:val="00213FAF"/>
    <w:rsid w:val="00214BCF"/>
    <w:rsid w:val="00215DE0"/>
    <w:rsid w:val="00216870"/>
    <w:rsid w:val="00216F09"/>
    <w:rsid w:val="0021745F"/>
    <w:rsid w:val="00217538"/>
    <w:rsid w:val="002177B0"/>
    <w:rsid w:val="002178D9"/>
    <w:rsid w:val="0022029C"/>
    <w:rsid w:val="00220386"/>
    <w:rsid w:val="00220BA7"/>
    <w:rsid w:val="00221EF6"/>
    <w:rsid w:val="002220D1"/>
    <w:rsid w:val="00222137"/>
    <w:rsid w:val="002222A8"/>
    <w:rsid w:val="00222330"/>
    <w:rsid w:val="0022282E"/>
    <w:rsid w:val="00222854"/>
    <w:rsid w:val="00222AA3"/>
    <w:rsid w:val="00222D98"/>
    <w:rsid w:val="00223501"/>
    <w:rsid w:val="002238FF"/>
    <w:rsid w:val="00223993"/>
    <w:rsid w:val="00223A75"/>
    <w:rsid w:val="00223ABF"/>
    <w:rsid w:val="00224309"/>
    <w:rsid w:val="00224E84"/>
    <w:rsid w:val="00224FAD"/>
    <w:rsid w:val="00225353"/>
    <w:rsid w:val="002253C1"/>
    <w:rsid w:val="00225668"/>
    <w:rsid w:val="00225E19"/>
    <w:rsid w:val="002266E9"/>
    <w:rsid w:val="002277DF"/>
    <w:rsid w:val="00227DB2"/>
    <w:rsid w:val="00227F6E"/>
    <w:rsid w:val="00227FD7"/>
    <w:rsid w:val="00230672"/>
    <w:rsid w:val="002319AC"/>
    <w:rsid w:val="002326DA"/>
    <w:rsid w:val="0023276B"/>
    <w:rsid w:val="00232C6A"/>
    <w:rsid w:val="00233911"/>
    <w:rsid w:val="00233FA6"/>
    <w:rsid w:val="0023496F"/>
    <w:rsid w:val="00234C2F"/>
    <w:rsid w:val="002353CF"/>
    <w:rsid w:val="00236B7C"/>
    <w:rsid w:val="00237245"/>
    <w:rsid w:val="00240CEE"/>
    <w:rsid w:val="00241289"/>
    <w:rsid w:val="0024135C"/>
    <w:rsid w:val="002416C1"/>
    <w:rsid w:val="002416D4"/>
    <w:rsid w:val="0024184E"/>
    <w:rsid w:val="00242FB0"/>
    <w:rsid w:val="0024309B"/>
    <w:rsid w:val="00243578"/>
    <w:rsid w:val="002435A0"/>
    <w:rsid w:val="0024366E"/>
    <w:rsid w:val="00243B51"/>
    <w:rsid w:val="0024519D"/>
    <w:rsid w:val="002452A1"/>
    <w:rsid w:val="0024576A"/>
    <w:rsid w:val="0024589C"/>
    <w:rsid w:val="00245ACF"/>
    <w:rsid w:val="00250270"/>
    <w:rsid w:val="00250594"/>
    <w:rsid w:val="00250718"/>
    <w:rsid w:val="002508D4"/>
    <w:rsid w:val="00251181"/>
    <w:rsid w:val="002519AC"/>
    <w:rsid w:val="00251DD9"/>
    <w:rsid w:val="00251E7F"/>
    <w:rsid w:val="00252918"/>
    <w:rsid w:val="002539D4"/>
    <w:rsid w:val="00253E6F"/>
    <w:rsid w:val="00254267"/>
    <w:rsid w:val="00254651"/>
    <w:rsid w:val="002548AF"/>
    <w:rsid w:val="0025497F"/>
    <w:rsid w:val="00254BCA"/>
    <w:rsid w:val="0025550E"/>
    <w:rsid w:val="00255A0C"/>
    <w:rsid w:val="00256063"/>
    <w:rsid w:val="002568F4"/>
    <w:rsid w:val="0025700B"/>
    <w:rsid w:val="0025711C"/>
    <w:rsid w:val="002578F3"/>
    <w:rsid w:val="00260FCC"/>
    <w:rsid w:val="0026135D"/>
    <w:rsid w:val="0026235B"/>
    <w:rsid w:val="00262760"/>
    <w:rsid w:val="00262843"/>
    <w:rsid w:val="00262C1A"/>
    <w:rsid w:val="00263374"/>
    <w:rsid w:val="0026398F"/>
    <w:rsid w:val="00263C13"/>
    <w:rsid w:val="00263E00"/>
    <w:rsid w:val="00264491"/>
    <w:rsid w:val="002655DF"/>
    <w:rsid w:val="002662B8"/>
    <w:rsid w:val="00266663"/>
    <w:rsid w:val="00267A5A"/>
    <w:rsid w:val="00270311"/>
    <w:rsid w:val="00270AAD"/>
    <w:rsid w:val="0027168E"/>
    <w:rsid w:val="002716AB"/>
    <w:rsid w:val="00271BC6"/>
    <w:rsid w:val="002724C7"/>
    <w:rsid w:val="00272D35"/>
    <w:rsid w:val="00273428"/>
    <w:rsid w:val="00273DF4"/>
    <w:rsid w:val="0027410A"/>
    <w:rsid w:val="002742E4"/>
    <w:rsid w:val="00274460"/>
    <w:rsid w:val="00274733"/>
    <w:rsid w:val="0027493D"/>
    <w:rsid w:val="00274A96"/>
    <w:rsid w:val="00275559"/>
    <w:rsid w:val="0027559E"/>
    <w:rsid w:val="00275975"/>
    <w:rsid w:val="00276F16"/>
    <w:rsid w:val="0027748B"/>
    <w:rsid w:val="00277993"/>
    <w:rsid w:val="00280ED5"/>
    <w:rsid w:val="0028160E"/>
    <w:rsid w:val="0028174E"/>
    <w:rsid w:val="00281AC6"/>
    <w:rsid w:val="00281C88"/>
    <w:rsid w:val="002834EE"/>
    <w:rsid w:val="002837F8"/>
    <w:rsid w:val="002838E6"/>
    <w:rsid w:val="00283AA6"/>
    <w:rsid w:val="00283EF6"/>
    <w:rsid w:val="002845A1"/>
    <w:rsid w:val="00284BC1"/>
    <w:rsid w:val="00285647"/>
    <w:rsid w:val="002857B9"/>
    <w:rsid w:val="00285863"/>
    <w:rsid w:val="002859F8"/>
    <w:rsid w:val="002862EA"/>
    <w:rsid w:val="00287232"/>
    <w:rsid w:val="0028744A"/>
    <w:rsid w:val="002875B7"/>
    <w:rsid w:val="002900CA"/>
    <w:rsid w:val="0029075A"/>
    <w:rsid w:val="00291C27"/>
    <w:rsid w:val="0029201E"/>
    <w:rsid w:val="002922E5"/>
    <w:rsid w:val="0029241F"/>
    <w:rsid w:val="00294202"/>
    <w:rsid w:val="00295830"/>
    <w:rsid w:val="002968B1"/>
    <w:rsid w:val="0029695A"/>
    <w:rsid w:val="00297440"/>
    <w:rsid w:val="00297E22"/>
    <w:rsid w:val="002A01A6"/>
    <w:rsid w:val="002A0CC7"/>
    <w:rsid w:val="002A1205"/>
    <w:rsid w:val="002A1781"/>
    <w:rsid w:val="002A1A69"/>
    <w:rsid w:val="002A1BDF"/>
    <w:rsid w:val="002A24FB"/>
    <w:rsid w:val="002A2FE4"/>
    <w:rsid w:val="002A3A1C"/>
    <w:rsid w:val="002A3E7D"/>
    <w:rsid w:val="002A3E83"/>
    <w:rsid w:val="002A4920"/>
    <w:rsid w:val="002A58BC"/>
    <w:rsid w:val="002A6167"/>
    <w:rsid w:val="002A6243"/>
    <w:rsid w:val="002A691C"/>
    <w:rsid w:val="002A733D"/>
    <w:rsid w:val="002A75D2"/>
    <w:rsid w:val="002B0236"/>
    <w:rsid w:val="002B0301"/>
    <w:rsid w:val="002B0596"/>
    <w:rsid w:val="002B0B3B"/>
    <w:rsid w:val="002B0C16"/>
    <w:rsid w:val="002B0D59"/>
    <w:rsid w:val="002B1187"/>
    <w:rsid w:val="002B141A"/>
    <w:rsid w:val="002B1FEC"/>
    <w:rsid w:val="002B22E1"/>
    <w:rsid w:val="002B3774"/>
    <w:rsid w:val="002B3A64"/>
    <w:rsid w:val="002B3A8C"/>
    <w:rsid w:val="002B3C16"/>
    <w:rsid w:val="002B3EDA"/>
    <w:rsid w:val="002B4551"/>
    <w:rsid w:val="002B50D3"/>
    <w:rsid w:val="002B650A"/>
    <w:rsid w:val="002B65AE"/>
    <w:rsid w:val="002B6DB1"/>
    <w:rsid w:val="002B734F"/>
    <w:rsid w:val="002B75CB"/>
    <w:rsid w:val="002B7E03"/>
    <w:rsid w:val="002C004B"/>
    <w:rsid w:val="002C0055"/>
    <w:rsid w:val="002C0B83"/>
    <w:rsid w:val="002C0DA0"/>
    <w:rsid w:val="002C0E37"/>
    <w:rsid w:val="002C0F5B"/>
    <w:rsid w:val="002C11C1"/>
    <w:rsid w:val="002C183F"/>
    <w:rsid w:val="002C1CFF"/>
    <w:rsid w:val="002C2CDF"/>
    <w:rsid w:val="002C3D4A"/>
    <w:rsid w:val="002C5BBE"/>
    <w:rsid w:val="002C6838"/>
    <w:rsid w:val="002C6FF7"/>
    <w:rsid w:val="002C7668"/>
    <w:rsid w:val="002C7B1B"/>
    <w:rsid w:val="002D03AA"/>
    <w:rsid w:val="002D0E6C"/>
    <w:rsid w:val="002D0FEE"/>
    <w:rsid w:val="002D1602"/>
    <w:rsid w:val="002D17E0"/>
    <w:rsid w:val="002D1911"/>
    <w:rsid w:val="002D2232"/>
    <w:rsid w:val="002D228C"/>
    <w:rsid w:val="002D254C"/>
    <w:rsid w:val="002D30B9"/>
    <w:rsid w:val="002D38D7"/>
    <w:rsid w:val="002D3F2E"/>
    <w:rsid w:val="002D41FD"/>
    <w:rsid w:val="002D4E00"/>
    <w:rsid w:val="002D4E62"/>
    <w:rsid w:val="002D521D"/>
    <w:rsid w:val="002D5339"/>
    <w:rsid w:val="002D5A6B"/>
    <w:rsid w:val="002D677C"/>
    <w:rsid w:val="002D6A44"/>
    <w:rsid w:val="002D6DCF"/>
    <w:rsid w:val="002D6EC5"/>
    <w:rsid w:val="002D70D1"/>
    <w:rsid w:val="002D77CD"/>
    <w:rsid w:val="002E066B"/>
    <w:rsid w:val="002E0912"/>
    <w:rsid w:val="002E0ACC"/>
    <w:rsid w:val="002E0BE5"/>
    <w:rsid w:val="002E0E29"/>
    <w:rsid w:val="002E1154"/>
    <w:rsid w:val="002E179F"/>
    <w:rsid w:val="002E1A04"/>
    <w:rsid w:val="002E1E14"/>
    <w:rsid w:val="002E2433"/>
    <w:rsid w:val="002E244B"/>
    <w:rsid w:val="002E25B2"/>
    <w:rsid w:val="002E28EF"/>
    <w:rsid w:val="002E348B"/>
    <w:rsid w:val="002E3678"/>
    <w:rsid w:val="002E3E11"/>
    <w:rsid w:val="002E45CD"/>
    <w:rsid w:val="002E4A74"/>
    <w:rsid w:val="002E57FB"/>
    <w:rsid w:val="002E5FEE"/>
    <w:rsid w:val="002E6236"/>
    <w:rsid w:val="002E6336"/>
    <w:rsid w:val="002E6644"/>
    <w:rsid w:val="002E689F"/>
    <w:rsid w:val="002E6E26"/>
    <w:rsid w:val="002E7298"/>
    <w:rsid w:val="002E76FB"/>
    <w:rsid w:val="002E79C9"/>
    <w:rsid w:val="002F0672"/>
    <w:rsid w:val="002F07DC"/>
    <w:rsid w:val="002F0C7B"/>
    <w:rsid w:val="002F126B"/>
    <w:rsid w:val="002F127C"/>
    <w:rsid w:val="002F19C5"/>
    <w:rsid w:val="002F19F9"/>
    <w:rsid w:val="002F29CB"/>
    <w:rsid w:val="002F2AF9"/>
    <w:rsid w:val="002F3898"/>
    <w:rsid w:val="002F3B63"/>
    <w:rsid w:val="002F4703"/>
    <w:rsid w:val="002F572E"/>
    <w:rsid w:val="002F63D4"/>
    <w:rsid w:val="002F64BB"/>
    <w:rsid w:val="002F66A4"/>
    <w:rsid w:val="002F66A9"/>
    <w:rsid w:val="002F6840"/>
    <w:rsid w:val="002F68DB"/>
    <w:rsid w:val="002F6D2F"/>
    <w:rsid w:val="002F75EF"/>
    <w:rsid w:val="002F7800"/>
    <w:rsid w:val="003001CA"/>
    <w:rsid w:val="003006FE"/>
    <w:rsid w:val="00301CB6"/>
    <w:rsid w:val="00301CF6"/>
    <w:rsid w:val="0030214D"/>
    <w:rsid w:val="00302289"/>
    <w:rsid w:val="003026CE"/>
    <w:rsid w:val="00302821"/>
    <w:rsid w:val="00302B5A"/>
    <w:rsid w:val="003033D4"/>
    <w:rsid w:val="00304975"/>
    <w:rsid w:val="003049FA"/>
    <w:rsid w:val="00304EB2"/>
    <w:rsid w:val="00304EBF"/>
    <w:rsid w:val="00305D97"/>
    <w:rsid w:val="003064D1"/>
    <w:rsid w:val="00306BC8"/>
    <w:rsid w:val="0030771C"/>
    <w:rsid w:val="00310A40"/>
    <w:rsid w:val="003110B9"/>
    <w:rsid w:val="003112AC"/>
    <w:rsid w:val="00311341"/>
    <w:rsid w:val="0031189C"/>
    <w:rsid w:val="00311E04"/>
    <w:rsid w:val="00311E4F"/>
    <w:rsid w:val="00312540"/>
    <w:rsid w:val="003130A5"/>
    <w:rsid w:val="0031323B"/>
    <w:rsid w:val="00313D90"/>
    <w:rsid w:val="00313E20"/>
    <w:rsid w:val="00313FFD"/>
    <w:rsid w:val="00314AEA"/>
    <w:rsid w:val="00314FF9"/>
    <w:rsid w:val="0031515E"/>
    <w:rsid w:val="003208B5"/>
    <w:rsid w:val="00322036"/>
    <w:rsid w:val="003221CB"/>
    <w:rsid w:val="00322273"/>
    <w:rsid w:val="00322672"/>
    <w:rsid w:val="0032298B"/>
    <w:rsid w:val="00322C9C"/>
    <w:rsid w:val="00322E1D"/>
    <w:rsid w:val="00322E53"/>
    <w:rsid w:val="00322F1B"/>
    <w:rsid w:val="003238AE"/>
    <w:rsid w:val="0032398E"/>
    <w:rsid w:val="003242C5"/>
    <w:rsid w:val="00325A1D"/>
    <w:rsid w:val="00325B76"/>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3BC8"/>
    <w:rsid w:val="00334275"/>
    <w:rsid w:val="003342E4"/>
    <w:rsid w:val="00335439"/>
    <w:rsid w:val="00335DBF"/>
    <w:rsid w:val="0033623B"/>
    <w:rsid w:val="00336776"/>
    <w:rsid w:val="00336D8E"/>
    <w:rsid w:val="00336EA6"/>
    <w:rsid w:val="003401D5"/>
    <w:rsid w:val="00340272"/>
    <w:rsid w:val="00340735"/>
    <w:rsid w:val="0034082C"/>
    <w:rsid w:val="003408E2"/>
    <w:rsid w:val="0034231B"/>
    <w:rsid w:val="00342742"/>
    <w:rsid w:val="00342CA2"/>
    <w:rsid w:val="00343448"/>
    <w:rsid w:val="00343B3E"/>
    <w:rsid w:val="00343E5C"/>
    <w:rsid w:val="00343F1E"/>
    <w:rsid w:val="00344A1A"/>
    <w:rsid w:val="00345C9D"/>
    <w:rsid w:val="00345FD8"/>
    <w:rsid w:val="003466D8"/>
    <w:rsid w:val="00346B76"/>
    <w:rsid w:val="00346BCE"/>
    <w:rsid w:val="00347CDB"/>
    <w:rsid w:val="00350078"/>
    <w:rsid w:val="00350257"/>
    <w:rsid w:val="003503DC"/>
    <w:rsid w:val="00350724"/>
    <w:rsid w:val="0035124E"/>
    <w:rsid w:val="00351DD5"/>
    <w:rsid w:val="0035262A"/>
    <w:rsid w:val="003528B8"/>
    <w:rsid w:val="00353D8B"/>
    <w:rsid w:val="00353E0B"/>
    <w:rsid w:val="00354473"/>
    <w:rsid w:val="0035475B"/>
    <w:rsid w:val="00354831"/>
    <w:rsid w:val="00354A0F"/>
    <w:rsid w:val="0035509D"/>
    <w:rsid w:val="0035546E"/>
    <w:rsid w:val="00356322"/>
    <w:rsid w:val="00356A1A"/>
    <w:rsid w:val="00357662"/>
    <w:rsid w:val="003577BB"/>
    <w:rsid w:val="00360B17"/>
    <w:rsid w:val="003611E0"/>
    <w:rsid w:val="003613C6"/>
    <w:rsid w:val="0036167F"/>
    <w:rsid w:val="003618B3"/>
    <w:rsid w:val="003627A7"/>
    <w:rsid w:val="00362875"/>
    <w:rsid w:val="0036327F"/>
    <w:rsid w:val="003636FB"/>
    <w:rsid w:val="00364839"/>
    <w:rsid w:val="00365520"/>
    <w:rsid w:val="00366448"/>
    <w:rsid w:val="00367B31"/>
    <w:rsid w:val="00371205"/>
    <w:rsid w:val="003724BB"/>
    <w:rsid w:val="0037275D"/>
    <w:rsid w:val="00372919"/>
    <w:rsid w:val="00372DCB"/>
    <w:rsid w:val="00372F1F"/>
    <w:rsid w:val="003730C0"/>
    <w:rsid w:val="003737C9"/>
    <w:rsid w:val="00373983"/>
    <w:rsid w:val="0037418A"/>
    <w:rsid w:val="00375003"/>
    <w:rsid w:val="0037544F"/>
    <w:rsid w:val="003755C1"/>
    <w:rsid w:val="00376CC8"/>
    <w:rsid w:val="00377C4B"/>
    <w:rsid w:val="00377DCB"/>
    <w:rsid w:val="00380394"/>
    <w:rsid w:val="00380451"/>
    <w:rsid w:val="00380C71"/>
    <w:rsid w:val="00381078"/>
    <w:rsid w:val="00381ABE"/>
    <w:rsid w:val="00381B0C"/>
    <w:rsid w:val="00382E7C"/>
    <w:rsid w:val="00382F2C"/>
    <w:rsid w:val="003836C7"/>
    <w:rsid w:val="0038432B"/>
    <w:rsid w:val="0038533D"/>
    <w:rsid w:val="003869E0"/>
    <w:rsid w:val="00386B4A"/>
    <w:rsid w:val="00386FDD"/>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9D3"/>
    <w:rsid w:val="003A3B43"/>
    <w:rsid w:val="003A3C85"/>
    <w:rsid w:val="003A4384"/>
    <w:rsid w:val="003A47B9"/>
    <w:rsid w:val="003A4868"/>
    <w:rsid w:val="003A4B1E"/>
    <w:rsid w:val="003A5C8D"/>
    <w:rsid w:val="003A5DD2"/>
    <w:rsid w:val="003A64FC"/>
    <w:rsid w:val="003A6A56"/>
    <w:rsid w:val="003A736D"/>
    <w:rsid w:val="003A7434"/>
    <w:rsid w:val="003A7457"/>
    <w:rsid w:val="003A775F"/>
    <w:rsid w:val="003A7CED"/>
    <w:rsid w:val="003B0089"/>
    <w:rsid w:val="003B04A0"/>
    <w:rsid w:val="003B0AC2"/>
    <w:rsid w:val="003B12CA"/>
    <w:rsid w:val="003B1360"/>
    <w:rsid w:val="003B1B25"/>
    <w:rsid w:val="003B1E8B"/>
    <w:rsid w:val="003B2EA8"/>
    <w:rsid w:val="003B3346"/>
    <w:rsid w:val="003B406D"/>
    <w:rsid w:val="003B414D"/>
    <w:rsid w:val="003B4254"/>
    <w:rsid w:val="003B557C"/>
    <w:rsid w:val="003B56EB"/>
    <w:rsid w:val="003B6378"/>
    <w:rsid w:val="003B667E"/>
    <w:rsid w:val="003B6849"/>
    <w:rsid w:val="003B6F79"/>
    <w:rsid w:val="003B7B85"/>
    <w:rsid w:val="003B7C7F"/>
    <w:rsid w:val="003B7D97"/>
    <w:rsid w:val="003C0163"/>
    <w:rsid w:val="003C0E77"/>
    <w:rsid w:val="003C13E8"/>
    <w:rsid w:val="003C28E4"/>
    <w:rsid w:val="003C294E"/>
    <w:rsid w:val="003C29CF"/>
    <w:rsid w:val="003C29D0"/>
    <w:rsid w:val="003C2EB2"/>
    <w:rsid w:val="003C3623"/>
    <w:rsid w:val="003C36A3"/>
    <w:rsid w:val="003C3701"/>
    <w:rsid w:val="003C39F6"/>
    <w:rsid w:val="003C3FDB"/>
    <w:rsid w:val="003C404C"/>
    <w:rsid w:val="003C4751"/>
    <w:rsid w:val="003C4D58"/>
    <w:rsid w:val="003C4F1A"/>
    <w:rsid w:val="003C5BCB"/>
    <w:rsid w:val="003C5C8F"/>
    <w:rsid w:val="003C635C"/>
    <w:rsid w:val="003C6EDA"/>
    <w:rsid w:val="003C7291"/>
    <w:rsid w:val="003C7C1A"/>
    <w:rsid w:val="003D04C5"/>
    <w:rsid w:val="003D0754"/>
    <w:rsid w:val="003D07F5"/>
    <w:rsid w:val="003D0862"/>
    <w:rsid w:val="003D08D8"/>
    <w:rsid w:val="003D14FD"/>
    <w:rsid w:val="003D16EA"/>
    <w:rsid w:val="003D170E"/>
    <w:rsid w:val="003D1790"/>
    <w:rsid w:val="003D23B8"/>
    <w:rsid w:val="003D2A8F"/>
    <w:rsid w:val="003D2B55"/>
    <w:rsid w:val="003D3688"/>
    <w:rsid w:val="003D37ED"/>
    <w:rsid w:val="003D4D52"/>
    <w:rsid w:val="003D51E6"/>
    <w:rsid w:val="003D54A2"/>
    <w:rsid w:val="003D551B"/>
    <w:rsid w:val="003D621C"/>
    <w:rsid w:val="003D64D6"/>
    <w:rsid w:val="003D6CD3"/>
    <w:rsid w:val="003D6F3C"/>
    <w:rsid w:val="003D7007"/>
    <w:rsid w:val="003D7AE2"/>
    <w:rsid w:val="003E0501"/>
    <w:rsid w:val="003E1052"/>
    <w:rsid w:val="003E1326"/>
    <w:rsid w:val="003E20FC"/>
    <w:rsid w:val="003E26A1"/>
    <w:rsid w:val="003E2AE9"/>
    <w:rsid w:val="003E2DB0"/>
    <w:rsid w:val="003E41B9"/>
    <w:rsid w:val="003E4479"/>
    <w:rsid w:val="003E448B"/>
    <w:rsid w:val="003E4BC4"/>
    <w:rsid w:val="003E4D09"/>
    <w:rsid w:val="003E5806"/>
    <w:rsid w:val="003E6A08"/>
    <w:rsid w:val="003E70FE"/>
    <w:rsid w:val="003F04B4"/>
    <w:rsid w:val="003F068D"/>
    <w:rsid w:val="003F118D"/>
    <w:rsid w:val="003F1218"/>
    <w:rsid w:val="003F1481"/>
    <w:rsid w:val="003F22FE"/>
    <w:rsid w:val="003F25F0"/>
    <w:rsid w:val="003F3331"/>
    <w:rsid w:val="003F35D3"/>
    <w:rsid w:val="003F38F4"/>
    <w:rsid w:val="003F493C"/>
    <w:rsid w:val="003F5A6E"/>
    <w:rsid w:val="003F5A76"/>
    <w:rsid w:val="003F5D4B"/>
    <w:rsid w:val="003F6B9C"/>
    <w:rsid w:val="003F6BC9"/>
    <w:rsid w:val="004002FA"/>
    <w:rsid w:val="00400348"/>
    <w:rsid w:val="004008BA"/>
    <w:rsid w:val="0040127B"/>
    <w:rsid w:val="00401619"/>
    <w:rsid w:val="004027FB"/>
    <w:rsid w:val="00402B02"/>
    <w:rsid w:val="00402D2E"/>
    <w:rsid w:val="00402FC0"/>
    <w:rsid w:val="0040303B"/>
    <w:rsid w:val="00404A77"/>
    <w:rsid w:val="00405C2C"/>
    <w:rsid w:val="00405E7C"/>
    <w:rsid w:val="0040633E"/>
    <w:rsid w:val="004068E5"/>
    <w:rsid w:val="00406958"/>
    <w:rsid w:val="00406B1C"/>
    <w:rsid w:val="00406C80"/>
    <w:rsid w:val="00407342"/>
    <w:rsid w:val="00407648"/>
    <w:rsid w:val="004111B0"/>
    <w:rsid w:val="00411297"/>
    <w:rsid w:val="004118ED"/>
    <w:rsid w:val="00411D87"/>
    <w:rsid w:val="00412DEA"/>
    <w:rsid w:val="0041310C"/>
    <w:rsid w:val="004139D0"/>
    <w:rsid w:val="00414C82"/>
    <w:rsid w:val="00415235"/>
    <w:rsid w:val="00415BB7"/>
    <w:rsid w:val="004162CC"/>
    <w:rsid w:val="004166A5"/>
    <w:rsid w:val="00416B3F"/>
    <w:rsid w:val="00416CB5"/>
    <w:rsid w:val="0041711F"/>
    <w:rsid w:val="0042071C"/>
    <w:rsid w:val="00420EC7"/>
    <w:rsid w:val="0042112C"/>
    <w:rsid w:val="00421AE7"/>
    <w:rsid w:val="00421BB4"/>
    <w:rsid w:val="0042211A"/>
    <w:rsid w:val="00422541"/>
    <w:rsid w:val="00422699"/>
    <w:rsid w:val="00422BBE"/>
    <w:rsid w:val="00422D42"/>
    <w:rsid w:val="00423877"/>
    <w:rsid w:val="00423AFD"/>
    <w:rsid w:val="00424607"/>
    <w:rsid w:val="00425112"/>
    <w:rsid w:val="00425603"/>
    <w:rsid w:val="00425E3C"/>
    <w:rsid w:val="0042690D"/>
    <w:rsid w:val="004269E7"/>
    <w:rsid w:val="00426B8C"/>
    <w:rsid w:val="00426D0F"/>
    <w:rsid w:val="004300C6"/>
    <w:rsid w:val="00430484"/>
    <w:rsid w:val="00430712"/>
    <w:rsid w:val="00430741"/>
    <w:rsid w:val="00430B60"/>
    <w:rsid w:val="0043194B"/>
    <w:rsid w:val="00431AE1"/>
    <w:rsid w:val="00432A55"/>
    <w:rsid w:val="0043307E"/>
    <w:rsid w:val="00433670"/>
    <w:rsid w:val="00433EEE"/>
    <w:rsid w:val="0043538C"/>
    <w:rsid w:val="00435C39"/>
    <w:rsid w:val="0043704D"/>
    <w:rsid w:val="004379A1"/>
    <w:rsid w:val="00437A4B"/>
    <w:rsid w:val="00437A4C"/>
    <w:rsid w:val="0044088E"/>
    <w:rsid w:val="00440ED1"/>
    <w:rsid w:val="004412C6"/>
    <w:rsid w:val="004412D4"/>
    <w:rsid w:val="0044245E"/>
    <w:rsid w:val="004425DD"/>
    <w:rsid w:val="0044282C"/>
    <w:rsid w:val="00442E3B"/>
    <w:rsid w:val="004432C8"/>
    <w:rsid w:val="004442BF"/>
    <w:rsid w:val="00444CB4"/>
    <w:rsid w:val="00445280"/>
    <w:rsid w:val="0044549D"/>
    <w:rsid w:val="004455CD"/>
    <w:rsid w:val="00445A29"/>
    <w:rsid w:val="00446436"/>
    <w:rsid w:val="004464D7"/>
    <w:rsid w:val="00446C49"/>
    <w:rsid w:val="004476AB"/>
    <w:rsid w:val="00447973"/>
    <w:rsid w:val="00447ACE"/>
    <w:rsid w:val="00447F3B"/>
    <w:rsid w:val="0045008D"/>
    <w:rsid w:val="00450935"/>
    <w:rsid w:val="004514CD"/>
    <w:rsid w:val="0045179F"/>
    <w:rsid w:val="00452599"/>
    <w:rsid w:val="00452CAF"/>
    <w:rsid w:val="00453419"/>
    <w:rsid w:val="00455178"/>
    <w:rsid w:val="00455478"/>
    <w:rsid w:val="00455662"/>
    <w:rsid w:val="00456193"/>
    <w:rsid w:val="00457024"/>
    <w:rsid w:val="00457035"/>
    <w:rsid w:val="004572E6"/>
    <w:rsid w:val="00460554"/>
    <w:rsid w:val="00461425"/>
    <w:rsid w:val="00462059"/>
    <w:rsid w:val="00463165"/>
    <w:rsid w:val="004637AA"/>
    <w:rsid w:val="00464061"/>
    <w:rsid w:val="0046449B"/>
    <w:rsid w:val="0046504A"/>
    <w:rsid w:val="00465779"/>
    <w:rsid w:val="0046673B"/>
    <w:rsid w:val="00467D89"/>
    <w:rsid w:val="004706C0"/>
    <w:rsid w:val="00470716"/>
    <w:rsid w:val="0047092D"/>
    <w:rsid w:val="00470981"/>
    <w:rsid w:val="00470F34"/>
    <w:rsid w:val="00471197"/>
    <w:rsid w:val="00471728"/>
    <w:rsid w:val="004718AB"/>
    <w:rsid w:val="00471BC4"/>
    <w:rsid w:val="00471F03"/>
    <w:rsid w:val="004724CB"/>
    <w:rsid w:val="00472588"/>
    <w:rsid w:val="00472963"/>
    <w:rsid w:val="00473424"/>
    <w:rsid w:val="0047397F"/>
    <w:rsid w:val="004745E2"/>
    <w:rsid w:val="004748B0"/>
    <w:rsid w:val="00474E88"/>
    <w:rsid w:val="00475111"/>
    <w:rsid w:val="0047523E"/>
    <w:rsid w:val="004759B8"/>
    <w:rsid w:val="004770F1"/>
    <w:rsid w:val="00477EC6"/>
    <w:rsid w:val="0048017B"/>
    <w:rsid w:val="00480979"/>
    <w:rsid w:val="00481703"/>
    <w:rsid w:val="0048216C"/>
    <w:rsid w:val="004828D1"/>
    <w:rsid w:val="00482D05"/>
    <w:rsid w:val="0048334B"/>
    <w:rsid w:val="004834E0"/>
    <w:rsid w:val="00483F38"/>
    <w:rsid w:val="0048408D"/>
    <w:rsid w:val="00484945"/>
    <w:rsid w:val="00485262"/>
    <w:rsid w:val="00485BDE"/>
    <w:rsid w:val="004863C8"/>
    <w:rsid w:val="00486B33"/>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17D"/>
    <w:rsid w:val="004943B5"/>
    <w:rsid w:val="0049481D"/>
    <w:rsid w:val="004960B8"/>
    <w:rsid w:val="00496B26"/>
    <w:rsid w:val="004A0B6C"/>
    <w:rsid w:val="004A0D61"/>
    <w:rsid w:val="004A149A"/>
    <w:rsid w:val="004A2243"/>
    <w:rsid w:val="004A2598"/>
    <w:rsid w:val="004A3322"/>
    <w:rsid w:val="004A3936"/>
    <w:rsid w:val="004A3EB3"/>
    <w:rsid w:val="004A41C0"/>
    <w:rsid w:val="004A42BB"/>
    <w:rsid w:val="004A616E"/>
    <w:rsid w:val="004A64EC"/>
    <w:rsid w:val="004A689E"/>
    <w:rsid w:val="004A69C7"/>
    <w:rsid w:val="004A6A1F"/>
    <w:rsid w:val="004A6EE6"/>
    <w:rsid w:val="004B0D57"/>
    <w:rsid w:val="004B13D6"/>
    <w:rsid w:val="004B16EE"/>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905"/>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5ADC"/>
    <w:rsid w:val="004C6E34"/>
    <w:rsid w:val="004C7356"/>
    <w:rsid w:val="004C75CB"/>
    <w:rsid w:val="004C797A"/>
    <w:rsid w:val="004D02B5"/>
    <w:rsid w:val="004D09DD"/>
    <w:rsid w:val="004D1234"/>
    <w:rsid w:val="004D28EC"/>
    <w:rsid w:val="004D300B"/>
    <w:rsid w:val="004D3B79"/>
    <w:rsid w:val="004D3BD5"/>
    <w:rsid w:val="004D47F1"/>
    <w:rsid w:val="004D48A9"/>
    <w:rsid w:val="004D54D1"/>
    <w:rsid w:val="004D5ADE"/>
    <w:rsid w:val="004D634F"/>
    <w:rsid w:val="004D636B"/>
    <w:rsid w:val="004D6DBC"/>
    <w:rsid w:val="004D707D"/>
    <w:rsid w:val="004D7248"/>
    <w:rsid w:val="004D7956"/>
    <w:rsid w:val="004E0707"/>
    <w:rsid w:val="004E1E1C"/>
    <w:rsid w:val="004E2793"/>
    <w:rsid w:val="004E279D"/>
    <w:rsid w:val="004E4250"/>
    <w:rsid w:val="004E6408"/>
    <w:rsid w:val="004E6E80"/>
    <w:rsid w:val="004E7C14"/>
    <w:rsid w:val="004F0F96"/>
    <w:rsid w:val="004F1388"/>
    <w:rsid w:val="004F1D8B"/>
    <w:rsid w:val="004F2529"/>
    <w:rsid w:val="004F2F9D"/>
    <w:rsid w:val="004F365A"/>
    <w:rsid w:val="004F4046"/>
    <w:rsid w:val="004F49E8"/>
    <w:rsid w:val="004F4BA4"/>
    <w:rsid w:val="004F5A23"/>
    <w:rsid w:val="004F5F2E"/>
    <w:rsid w:val="004F64DF"/>
    <w:rsid w:val="004F72B1"/>
    <w:rsid w:val="004F768F"/>
    <w:rsid w:val="004F7A9F"/>
    <w:rsid w:val="00500D72"/>
    <w:rsid w:val="00500E3C"/>
    <w:rsid w:val="00500EFB"/>
    <w:rsid w:val="00501CF2"/>
    <w:rsid w:val="00501F18"/>
    <w:rsid w:val="005023ED"/>
    <w:rsid w:val="005028DD"/>
    <w:rsid w:val="0050291F"/>
    <w:rsid w:val="00502B7C"/>
    <w:rsid w:val="00502DF2"/>
    <w:rsid w:val="00502F78"/>
    <w:rsid w:val="00504B0E"/>
    <w:rsid w:val="00504B85"/>
    <w:rsid w:val="00505133"/>
    <w:rsid w:val="0050589A"/>
    <w:rsid w:val="00505E5D"/>
    <w:rsid w:val="0050673F"/>
    <w:rsid w:val="00506964"/>
    <w:rsid w:val="00506976"/>
    <w:rsid w:val="00506C7E"/>
    <w:rsid w:val="005100AD"/>
    <w:rsid w:val="00510132"/>
    <w:rsid w:val="0051076F"/>
    <w:rsid w:val="005109EB"/>
    <w:rsid w:val="00510F18"/>
    <w:rsid w:val="00510F4B"/>
    <w:rsid w:val="00511605"/>
    <w:rsid w:val="00512B92"/>
    <w:rsid w:val="005137F6"/>
    <w:rsid w:val="00514053"/>
    <w:rsid w:val="00514C7C"/>
    <w:rsid w:val="00514DEB"/>
    <w:rsid w:val="0051557A"/>
    <w:rsid w:val="00515765"/>
    <w:rsid w:val="005160A2"/>
    <w:rsid w:val="00516198"/>
    <w:rsid w:val="00516BEE"/>
    <w:rsid w:val="00517656"/>
    <w:rsid w:val="00517B5F"/>
    <w:rsid w:val="00517FDE"/>
    <w:rsid w:val="0052041E"/>
    <w:rsid w:val="005205B1"/>
    <w:rsid w:val="00520AEB"/>
    <w:rsid w:val="005215C5"/>
    <w:rsid w:val="00521DB1"/>
    <w:rsid w:val="00521E07"/>
    <w:rsid w:val="00522218"/>
    <w:rsid w:val="0052224F"/>
    <w:rsid w:val="00522617"/>
    <w:rsid w:val="0052367F"/>
    <w:rsid w:val="00524292"/>
    <w:rsid w:val="0052516D"/>
    <w:rsid w:val="0052587C"/>
    <w:rsid w:val="00525A26"/>
    <w:rsid w:val="00526355"/>
    <w:rsid w:val="00526BB7"/>
    <w:rsid w:val="00527651"/>
    <w:rsid w:val="00527D46"/>
    <w:rsid w:val="00527E56"/>
    <w:rsid w:val="00527EB6"/>
    <w:rsid w:val="005308A1"/>
    <w:rsid w:val="00530B87"/>
    <w:rsid w:val="00530DDB"/>
    <w:rsid w:val="00530E40"/>
    <w:rsid w:val="0053160A"/>
    <w:rsid w:val="005317FC"/>
    <w:rsid w:val="00531B8A"/>
    <w:rsid w:val="00532620"/>
    <w:rsid w:val="005331FB"/>
    <w:rsid w:val="0053402E"/>
    <w:rsid w:val="005355A9"/>
    <w:rsid w:val="00535654"/>
    <w:rsid w:val="00535DDF"/>
    <w:rsid w:val="00535FFB"/>
    <w:rsid w:val="00536308"/>
    <w:rsid w:val="0053631F"/>
    <w:rsid w:val="005364B1"/>
    <w:rsid w:val="005377E6"/>
    <w:rsid w:val="005400AE"/>
    <w:rsid w:val="00540162"/>
    <w:rsid w:val="005401CF"/>
    <w:rsid w:val="0054052C"/>
    <w:rsid w:val="00540666"/>
    <w:rsid w:val="005412C2"/>
    <w:rsid w:val="005418AC"/>
    <w:rsid w:val="00541FC4"/>
    <w:rsid w:val="005424E6"/>
    <w:rsid w:val="00543D9C"/>
    <w:rsid w:val="00543E22"/>
    <w:rsid w:val="00543E35"/>
    <w:rsid w:val="00543FD9"/>
    <w:rsid w:val="00544087"/>
    <w:rsid w:val="00545206"/>
    <w:rsid w:val="00545207"/>
    <w:rsid w:val="00545F6E"/>
    <w:rsid w:val="00546909"/>
    <w:rsid w:val="005472C7"/>
    <w:rsid w:val="00547ACE"/>
    <w:rsid w:val="005503F3"/>
    <w:rsid w:val="00550AD1"/>
    <w:rsid w:val="00550FE6"/>
    <w:rsid w:val="00551034"/>
    <w:rsid w:val="005512AC"/>
    <w:rsid w:val="00551A53"/>
    <w:rsid w:val="00551E09"/>
    <w:rsid w:val="005525FF"/>
    <w:rsid w:val="00552711"/>
    <w:rsid w:val="00552917"/>
    <w:rsid w:val="00552EED"/>
    <w:rsid w:val="00553591"/>
    <w:rsid w:val="00554055"/>
    <w:rsid w:val="00554F6C"/>
    <w:rsid w:val="0055598F"/>
    <w:rsid w:val="0055605A"/>
    <w:rsid w:val="00556307"/>
    <w:rsid w:val="005566A8"/>
    <w:rsid w:val="005568D9"/>
    <w:rsid w:val="00557194"/>
    <w:rsid w:val="00557832"/>
    <w:rsid w:val="0056011F"/>
    <w:rsid w:val="005606D5"/>
    <w:rsid w:val="00560E83"/>
    <w:rsid w:val="0056190E"/>
    <w:rsid w:val="0056251D"/>
    <w:rsid w:val="005625CA"/>
    <w:rsid w:val="00562AED"/>
    <w:rsid w:val="00562DE3"/>
    <w:rsid w:val="00562F93"/>
    <w:rsid w:val="0056356C"/>
    <w:rsid w:val="00563C89"/>
    <w:rsid w:val="00564408"/>
    <w:rsid w:val="00564807"/>
    <w:rsid w:val="00564C3E"/>
    <w:rsid w:val="00565166"/>
    <w:rsid w:val="0056536B"/>
    <w:rsid w:val="005655C9"/>
    <w:rsid w:val="00565F86"/>
    <w:rsid w:val="005661DC"/>
    <w:rsid w:val="00566242"/>
    <w:rsid w:val="0056629A"/>
    <w:rsid w:val="005665A7"/>
    <w:rsid w:val="00566A97"/>
    <w:rsid w:val="00566FBD"/>
    <w:rsid w:val="0056791F"/>
    <w:rsid w:val="00570787"/>
    <w:rsid w:val="00570AE2"/>
    <w:rsid w:val="00570FA5"/>
    <w:rsid w:val="00571537"/>
    <w:rsid w:val="0057156A"/>
    <w:rsid w:val="0057164A"/>
    <w:rsid w:val="00571FA4"/>
    <w:rsid w:val="005728B9"/>
    <w:rsid w:val="005746EA"/>
    <w:rsid w:val="0057512A"/>
    <w:rsid w:val="0057538C"/>
    <w:rsid w:val="0057559A"/>
    <w:rsid w:val="00575668"/>
    <w:rsid w:val="005756FE"/>
    <w:rsid w:val="00575989"/>
    <w:rsid w:val="00575E49"/>
    <w:rsid w:val="0057712D"/>
    <w:rsid w:val="0058174D"/>
    <w:rsid w:val="005817C8"/>
    <w:rsid w:val="0058296C"/>
    <w:rsid w:val="00583BB0"/>
    <w:rsid w:val="00584167"/>
    <w:rsid w:val="005849DF"/>
    <w:rsid w:val="00584CAD"/>
    <w:rsid w:val="00584EAE"/>
    <w:rsid w:val="0058563C"/>
    <w:rsid w:val="00585899"/>
    <w:rsid w:val="00585FE9"/>
    <w:rsid w:val="0058649E"/>
    <w:rsid w:val="0058671A"/>
    <w:rsid w:val="005870EA"/>
    <w:rsid w:val="005874FA"/>
    <w:rsid w:val="00587B2E"/>
    <w:rsid w:val="00590429"/>
    <w:rsid w:val="0059055D"/>
    <w:rsid w:val="00591847"/>
    <w:rsid w:val="00591C58"/>
    <w:rsid w:val="0059240F"/>
    <w:rsid w:val="005924F2"/>
    <w:rsid w:val="005933A5"/>
    <w:rsid w:val="005939BB"/>
    <w:rsid w:val="00593EB1"/>
    <w:rsid w:val="00594541"/>
    <w:rsid w:val="005946F1"/>
    <w:rsid w:val="005948A3"/>
    <w:rsid w:val="0059537E"/>
    <w:rsid w:val="005958A3"/>
    <w:rsid w:val="00595B84"/>
    <w:rsid w:val="00596647"/>
    <w:rsid w:val="005969D2"/>
    <w:rsid w:val="00596FB3"/>
    <w:rsid w:val="005973FF"/>
    <w:rsid w:val="005976AF"/>
    <w:rsid w:val="005A06B4"/>
    <w:rsid w:val="005A0D05"/>
    <w:rsid w:val="005A0D8F"/>
    <w:rsid w:val="005A2C01"/>
    <w:rsid w:val="005A383F"/>
    <w:rsid w:val="005A5B1B"/>
    <w:rsid w:val="005A6053"/>
    <w:rsid w:val="005A6396"/>
    <w:rsid w:val="005A6565"/>
    <w:rsid w:val="005A658F"/>
    <w:rsid w:val="005A6BDF"/>
    <w:rsid w:val="005A711D"/>
    <w:rsid w:val="005A74F8"/>
    <w:rsid w:val="005A77C8"/>
    <w:rsid w:val="005A7BC0"/>
    <w:rsid w:val="005A7CCD"/>
    <w:rsid w:val="005B00F7"/>
    <w:rsid w:val="005B038E"/>
    <w:rsid w:val="005B0821"/>
    <w:rsid w:val="005B1CA7"/>
    <w:rsid w:val="005B2585"/>
    <w:rsid w:val="005B30E2"/>
    <w:rsid w:val="005B48B6"/>
    <w:rsid w:val="005B4E0D"/>
    <w:rsid w:val="005B4FF8"/>
    <w:rsid w:val="005B622E"/>
    <w:rsid w:val="005B672E"/>
    <w:rsid w:val="005B69B3"/>
    <w:rsid w:val="005B6D62"/>
    <w:rsid w:val="005B6EA5"/>
    <w:rsid w:val="005B7132"/>
    <w:rsid w:val="005B7148"/>
    <w:rsid w:val="005B7528"/>
    <w:rsid w:val="005B75A3"/>
    <w:rsid w:val="005B79F8"/>
    <w:rsid w:val="005B7A99"/>
    <w:rsid w:val="005B7B55"/>
    <w:rsid w:val="005B7BEA"/>
    <w:rsid w:val="005C0061"/>
    <w:rsid w:val="005C06F9"/>
    <w:rsid w:val="005C13BF"/>
    <w:rsid w:val="005C14CC"/>
    <w:rsid w:val="005C14E2"/>
    <w:rsid w:val="005C16D2"/>
    <w:rsid w:val="005C29DE"/>
    <w:rsid w:val="005C2F73"/>
    <w:rsid w:val="005C2F9C"/>
    <w:rsid w:val="005C3CB7"/>
    <w:rsid w:val="005C3D14"/>
    <w:rsid w:val="005C3F1B"/>
    <w:rsid w:val="005C4B9C"/>
    <w:rsid w:val="005C5382"/>
    <w:rsid w:val="005C5B68"/>
    <w:rsid w:val="005C618E"/>
    <w:rsid w:val="005C6711"/>
    <w:rsid w:val="005C69A2"/>
    <w:rsid w:val="005C6C7F"/>
    <w:rsid w:val="005C6DA1"/>
    <w:rsid w:val="005C72AF"/>
    <w:rsid w:val="005C752E"/>
    <w:rsid w:val="005D028C"/>
    <w:rsid w:val="005D10D6"/>
    <w:rsid w:val="005D1247"/>
    <w:rsid w:val="005D1959"/>
    <w:rsid w:val="005D3710"/>
    <w:rsid w:val="005D54A1"/>
    <w:rsid w:val="005D5E8D"/>
    <w:rsid w:val="005E095D"/>
    <w:rsid w:val="005E0AD4"/>
    <w:rsid w:val="005E1126"/>
    <w:rsid w:val="005E11C6"/>
    <w:rsid w:val="005E12D8"/>
    <w:rsid w:val="005E199C"/>
    <w:rsid w:val="005E2CFA"/>
    <w:rsid w:val="005E2D46"/>
    <w:rsid w:val="005E3309"/>
    <w:rsid w:val="005E3318"/>
    <w:rsid w:val="005E3720"/>
    <w:rsid w:val="005E37B4"/>
    <w:rsid w:val="005E3880"/>
    <w:rsid w:val="005E3B58"/>
    <w:rsid w:val="005E4DAF"/>
    <w:rsid w:val="005E4F5A"/>
    <w:rsid w:val="005E4F98"/>
    <w:rsid w:val="005E56D3"/>
    <w:rsid w:val="005E67A4"/>
    <w:rsid w:val="005E6CB2"/>
    <w:rsid w:val="005E6F4D"/>
    <w:rsid w:val="005E772D"/>
    <w:rsid w:val="005E7FBA"/>
    <w:rsid w:val="005F067D"/>
    <w:rsid w:val="005F11E7"/>
    <w:rsid w:val="005F162A"/>
    <w:rsid w:val="005F1729"/>
    <w:rsid w:val="005F1ABE"/>
    <w:rsid w:val="005F21B6"/>
    <w:rsid w:val="005F2FC2"/>
    <w:rsid w:val="005F3320"/>
    <w:rsid w:val="005F37F4"/>
    <w:rsid w:val="005F3AAF"/>
    <w:rsid w:val="005F4B0E"/>
    <w:rsid w:val="005F5232"/>
    <w:rsid w:val="005F5355"/>
    <w:rsid w:val="005F6628"/>
    <w:rsid w:val="005F7851"/>
    <w:rsid w:val="0060010E"/>
    <w:rsid w:val="006001A5"/>
    <w:rsid w:val="006003A3"/>
    <w:rsid w:val="006005B5"/>
    <w:rsid w:val="006006D6"/>
    <w:rsid w:val="00600C45"/>
    <w:rsid w:val="00600C58"/>
    <w:rsid w:val="00601610"/>
    <w:rsid w:val="00602424"/>
    <w:rsid w:val="00602C0A"/>
    <w:rsid w:val="00602D2B"/>
    <w:rsid w:val="006031F0"/>
    <w:rsid w:val="006033F8"/>
    <w:rsid w:val="006034F3"/>
    <w:rsid w:val="006037A7"/>
    <w:rsid w:val="00603A23"/>
    <w:rsid w:val="00603A85"/>
    <w:rsid w:val="00603EFC"/>
    <w:rsid w:val="006049E4"/>
    <w:rsid w:val="00605350"/>
    <w:rsid w:val="00605514"/>
    <w:rsid w:val="006057F0"/>
    <w:rsid w:val="00607B9C"/>
    <w:rsid w:val="0061094E"/>
    <w:rsid w:val="006112CA"/>
    <w:rsid w:val="006116DB"/>
    <w:rsid w:val="00611793"/>
    <w:rsid w:val="006118FF"/>
    <w:rsid w:val="0061195D"/>
    <w:rsid w:val="0061294D"/>
    <w:rsid w:val="0061295A"/>
    <w:rsid w:val="00612B02"/>
    <w:rsid w:val="00612C7E"/>
    <w:rsid w:val="0061312D"/>
    <w:rsid w:val="00613361"/>
    <w:rsid w:val="006133E2"/>
    <w:rsid w:val="00613A8D"/>
    <w:rsid w:val="0061499C"/>
    <w:rsid w:val="00615AD2"/>
    <w:rsid w:val="00615E75"/>
    <w:rsid w:val="00616BF3"/>
    <w:rsid w:val="00617166"/>
    <w:rsid w:val="00617179"/>
    <w:rsid w:val="006174B3"/>
    <w:rsid w:val="00617721"/>
    <w:rsid w:val="00617D0F"/>
    <w:rsid w:val="00617DB3"/>
    <w:rsid w:val="00620626"/>
    <w:rsid w:val="00620A33"/>
    <w:rsid w:val="00620AD6"/>
    <w:rsid w:val="006212C9"/>
    <w:rsid w:val="00622619"/>
    <w:rsid w:val="00622A7E"/>
    <w:rsid w:val="00622AC2"/>
    <w:rsid w:val="00622E83"/>
    <w:rsid w:val="00624747"/>
    <w:rsid w:val="00624758"/>
    <w:rsid w:val="0062490F"/>
    <w:rsid w:val="00624FAC"/>
    <w:rsid w:val="006251CE"/>
    <w:rsid w:val="0062607F"/>
    <w:rsid w:val="006262E1"/>
    <w:rsid w:val="00626992"/>
    <w:rsid w:val="00626D6C"/>
    <w:rsid w:val="006272F4"/>
    <w:rsid w:val="00630222"/>
    <w:rsid w:val="00630373"/>
    <w:rsid w:val="006304D6"/>
    <w:rsid w:val="006310D1"/>
    <w:rsid w:val="00631471"/>
    <w:rsid w:val="00632004"/>
    <w:rsid w:val="00632229"/>
    <w:rsid w:val="006324A8"/>
    <w:rsid w:val="00632A7E"/>
    <w:rsid w:val="006336BC"/>
    <w:rsid w:val="00633725"/>
    <w:rsid w:val="00634CAF"/>
    <w:rsid w:val="00634FD4"/>
    <w:rsid w:val="0063507E"/>
    <w:rsid w:val="00635215"/>
    <w:rsid w:val="00636D3A"/>
    <w:rsid w:val="00637E00"/>
    <w:rsid w:val="00640002"/>
    <w:rsid w:val="00640055"/>
    <w:rsid w:val="00640163"/>
    <w:rsid w:val="00640603"/>
    <w:rsid w:val="00640952"/>
    <w:rsid w:val="00640983"/>
    <w:rsid w:val="00640BFE"/>
    <w:rsid w:val="00642495"/>
    <w:rsid w:val="006424D8"/>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1BF7"/>
    <w:rsid w:val="006524AC"/>
    <w:rsid w:val="00652689"/>
    <w:rsid w:val="006533DD"/>
    <w:rsid w:val="00653526"/>
    <w:rsid w:val="00653565"/>
    <w:rsid w:val="00653A9D"/>
    <w:rsid w:val="00653E38"/>
    <w:rsid w:val="00653F89"/>
    <w:rsid w:val="006541ED"/>
    <w:rsid w:val="0065564A"/>
    <w:rsid w:val="006559B3"/>
    <w:rsid w:val="00656137"/>
    <w:rsid w:val="006561F8"/>
    <w:rsid w:val="00656456"/>
    <w:rsid w:val="00656622"/>
    <w:rsid w:val="00656AE2"/>
    <w:rsid w:val="00656D8E"/>
    <w:rsid w:val="006578A1"/>
    <w:rsid w:val="00660676"/>
    <w:rsid w:val="00660A3E"/>
    <w:rsid w:val="00661D86"/>
    <w:rsid w:val="00661E82"/>
    <w:rsid w:val="0066205D"/>
    <w:rsid w:val="006625D9"/>
    <w:rsid w:val="00662D70"/>
    <w:rsid w:val="006633F8"/>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6FC8"/>
    <w:rsid w:val="006771DF"/>
    <w:rsid w:val="0067792B"/>
    <w:rsid w:val="00677C55"/>
    <w:rsid w:val="00677D14"/>
    <w:rsid w:val="0068051D"/>
    <w:rsid w:val="0068066C"/>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AC5"/>
    <w:rsid w:val="006865CE"/>
    <w:rsid w:val="0068683D"/>
    <w:rsid w:val="00686F19"/>
    <w:rsid w:val="00686F1B"/>
    <w:rsid w:val="00687AFC"/>
    <w:rsid w:val="00687CCA"/>
    <w:rsid w:val="00687E5C"/>
    <w:rsid w:val="00687EA7"/>
    <w:rsid w:val="00690710"/>
    <w:rsid w:val="0069094D"/>
    <w:rsid w:val="00690DD3"/>
    <w:rsid w:val="00691555"/>
    <w:rsid w:val="00692732"/>
    <w:rsid w:val="00692E89"/>
    <w:rsid w:val="00693081"/>
    <w:rsid w:val="00693651"/>
    <w:rsid w:val="00693AFD"/>
    <w:rsid w:val="00693DB8"/>
    <w:rsid w:val="00695599"/>
    <w:rsid w:val="00695B97"/>
    <w:rsid w:val="00695E32"/>
    <w:rsid w:val="00695F23"/>
    <w:rsid w:val="00696064"/>
    <w:rsid w:val="0069696C"/>
    <w:rsid w:val="00696A82"/>
    <w:rsid w:val="00696A98"/>
    <w:rsid w:val="006970FF"/>
    <w:rsid w:val="0069719E"/>
    <w:rsid w:val="0069742B"/>
    <w:rsid w:val="0069771F"/>
    <w:rsid w:val="00697DFF"/>
    <w:rsid w:val="006A01A0"/>
    <w:rsid w:val="006A02FE"/>
    <w:rsid w:val="006A05A7"/>
    <w:rsid w:val="006A0BDA"/>
    <w:rsid w:val="006A122C"/>
    <w:rsid w:val="006A122E"/>
    <w:rsid w:val="006A1DF4"/>
    <w:rsid w:val="006A2333"/>
    <w:rsid w:val="006A248E"/>
    <w:rsid w:val="006A2CC2"/>
    <w:rsid w:val="006A3689"/>
    <w:rsid w:val="006A424E"/>
    <w:rsid w:val="006A45EF"/>
    <w:rsid w:val="006A542E"/>
    <w:rsid w:val="006A62BC"/>
    <w:rsid w:val="006A6405"/>
    <w:rsid w:val="006A6C65"/>
    <w:rsid w:val="006A7C25"/>
    <w:rsid w:val="006B02A4"/>
    <w:rsid w:val="006B0D43"/>
    <w:rsid w:val="006B16AC"/>
    <w:rsid w:val="006B1752"/>
    <w:rsid w:val="006B1921"/>
    <w:rsid w:val="006B2399"/>
    <w:rsid w:val="006B3229"/>
    <w:rsid w:val="006B398A"/>
    <w:rsid w:val="006B3C52"/>
    <w:rsid w:val="006B3D54"/>
    <w:rsid w:val="006B42D9"/>
    <w:rsid w:val="006B44FF"/>
    <w:rsid w:val="006B4A02"/>
    <w:rsid w:val="006B4F62"/>
    <w:rsid w:val="006B5BE1"/>
    <w:rsid w:val="006B6DAA"/>
    <w:rsid w:val="006B7238"/>
    <w:rsid w:val="006B7C53"/>
    <w:rsid w:val="006B7FDB"/>
    <w:rsid w:val="006C01C3"/>
    <w:rsid w:val="006C08A1"/>
    <w:rsid w:val="006C0B08"/>
    <w:rsid w:val="006C0DD1"/>
    <w:rsid w:val="006C1773"/>
    <w:rsid w:val="006C5277"/>
    <w:rsid w:val="006C6BD3"/>
    <w:rsid w:val="006C71A5"/>
    <w:rsid w:val="006C7226"/>
    <w:rsid w:val="006C78EF"/>
    <w:rsid w:val="006C7AA2"/>
    <w:rsid w:val="006D03F8"/>
    <w:rsid w:val="006D0F46"/>
    <w:rsid w:val="006D0FAB"/>
    <w:rsid w:val="006D1DC7"/>
    <w:rsid w:val="006D2AF9"/>
    <w:rsid w:val="006D2F36"/>
    <w:rsid w:val="006D3A80"/>
    <w:rsid w:val="006D3BB0"/>
    <w:rsid w:val="006D3CC8"/>
    <w:rsid w:val="006D534A"/>
    <w:rsid w:val="006D5905"/>
    <w:rsid w:val="006D62A8"/>
    <w:rsid w:val="006D7074"/>
    <w:rsid w:val="006D7921"/>
    <w:rsid w:val="006D7AC1"/>
    <w:rsid w:val="006D7AD1"/>
    <w:rsid w:val="006E0BE6"/>
    <w:rsid w:val="006E0DD3"/>
    <w:rsid w:val="006E1CE6"/>
    <w:rsid w:val="006E415D"/>
    <w:rsid w:val="006E4306"/>
    <w:rsid w:val="006E49A7"/>
    <w:rsid w:val="006E4BA6"/>
    <w:rsid w:val="006E5070"/>
    <w:rsid w:val="006E5189"/>
    <w:rsid w:val="006E54E3"/>
    <w:rsid w:val="006E575E"/>
    <w:rsid w:val="006E6299"/>
    <w:rsid w:val="006E6366"/>
    <w:rsid w:val="006E677F"/>
    <w:rsid w:val="006E6833"/>
    <w:rsid w:val="006E6B3C"/>
    <w:rsid w:val="006E6C60"/>
    <w:rsid w:val="006F07D3"/>
    <w:rsid w:val="006F08EB"/>
    <w:rsid w:val="006F09A4"/>
    <w:rsid w:val="006F0BA4"/>
    <w:rsid w:val="006F10C6"/>
    <w:rsid w:val="006F10F0"/>
    <w:rsid w:val="006F135A"/>
    <w:rsid w:val="006F13B1"/>
    <w:rsid w:val="006F170E"/>
    <w:rsid w:val="006F1750"/>
    <w:rsid w:val="006F1C4D"/>
    <w:rsid w:val="006F1FCB"/>
    <w:rsid w:val="006F33A3"/>
    <w:rsid w:val="006F36E9"/>
    <w:rsid w:val="006F395A"/>
    <w:rsid w:val="006F4E49"/>
    <w:rsid w:val="006F5C2F"/>
    <w:rsid w:val="006F65BC"/>
    <w:rsid w:val="006F7B92"/>
    <w:rsid w:val="006F7CD9"/>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4BB"/>
    <w:rsid w:val="00711C2B"/>
    <w:rsid w:val="00711C7C"/>
    <w:rsid w:val="00711D30"/>
    <w:rsid w:val="00711EED"/>
    <w:rsid w:val="00712467"/>
    <w:rsid w:val="00712E1A"/>
    <w:rsid w:val="007132AE"/>
    <w:rsid w:val="0071340E"/>
    <w:rsid w:val="007134BC"/>
    <w:rsid w:val="007134F4"/>
    <w:rsid w:val="00713CA7"/>
    <w:rsid w:val="00714243"/>
    <w:rsid w:val="00714910"/>
    <w:rsid w:val="00716395"/>
    <w:rsid w:val="00716643"/>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1E"/>
    <w:rsid w:val="00725959"/>
    <w:rsid w:val="00725C6A"/>
    <w:rsid w:val="00726211"/>
    <w:rsid w:val="00726C5E"/>
    <w:rsid w:val="0072788E"/>
    <w:rsid w:val="00727905"/>
    <w:rsid w:val="00730920"/>
    <w:rsid w:val="00730D77"/>
    <w:rsid w:val="00730D92"/>
    <w:rsid w:val="00731AA2"/>
    <w:rsid w:val="00732125"/>
    <w:rsid w:val="007321C9"/>
    <w:rsid w:val="00732DE1"/>
    <w:rsid w:val="00733062"/>
    <w:rsid w:val="00733280"/>
    <w:rsid w:val="007332C0"/>
    <w:rsid w:val="00733319"/>
    <w:rsid w:val="007340D0"/>
    <w:rsid w:val="00734FD9"/>
    <w:rsid w:val="00735009"/>
    <w:rsid w:val="00735113"/>
    <w:rsid w:val="00735165"/>
    <w:rsid w:val="00735894"/>
    <w:rsid w:val="00735E41"/>
    <w:rsid w:val="00735F48"/>
    <w:rsid w:val="0073656C"/>
    <w:rsid w:val="00736CA0"/>
    <w:rsid w:val="007374CB"/>
    <w:rsid w:val="007375D5"/>
    <w:rsid w:val="00737BDA"/>
    <w:rsid w:val="00740184"/>
    <w:rsid w:val="00740AD9"/>
    <w:rsid w:val="00740B0B"/>
    <w:rsid w:val="00740BFA"/>
    <w:rsid w:val="00741542"/>
    <w:rsid w:val="00741CCE"/>
    <w:rsid w:val="00741DB7"/>
    <w:rsid w:val="00742109"/>
    <w:rsid w:val="00742339"/>
    <w:rsid w:val="00742B64"/>
    <w:rsid w:val="00743A9F"/>
    <w:rsid w:val="00743C6D"/>
    <w:rsid w:val="007448E7"/>
    <w:rsid w:val="00744C2C"/>
    <w:rsid w:val="00745596"/>
    <w:rsid w:val="0074651F"/>
    <w:rsid w:val="00746D29"/>
    <w:rsid w:val="0074758C"/>
    <w:rsid w:val="00747B23"/>
    <w:rsid w:val="007509C7"/>
    <w:rsid w:val="007519D4"/>
    <w:rsid w:val="0075200C"/>
    <w:rsid w:val="007524B6"/>
    <w:rsid w:val="007531E9"/>
    <w:rsid w:val="007533E1"/>
    <w:rsid w:val="0075432E"/>
    <w:rsid w:val="00754A50"/>
    <w:rsid w:val="00754AEF"/>
    <w:rsid w:val="00754DEC"/>
    <w:rsid w:val="0075536C"/>
    <w:rsid w:val="00755A0F"/>
    <w:rsid w:val="007567AF"/>
    <w:rsid w:val="00756EB7"/>
    <w:rsid w:val="00756F9C"/>
    <w:rsid w:val="007609C7"/>
    <w:rsid w:val="00760D67"/>
    <w:rsid w:val="00760D84"/>
    <w:rsid w:val="007611B0"/>
    <w:rsid w:val="00762881"/>
    <w:rsid w:val="00762D9C"/>
    <w:rsid w:val="0076310F"/>
    <w:rsid w:val="00763BD3"/>
    <w:rsid w:val="00764390"/>
    <w:rsid w:val="007652A3"/>
    <w:rsid w:val="007656E1"/>
    <w:rsid w:val="00765D10"/>
    <w:rsid w:val="00766065"/>
    <w:rsid w:val="007662E9"/>
    <w:rsid w:val="00766527"/>
    <w:rsid w:val="0077036E"/>
    <w:rsid w:val="00770753"/>
    <w:rsid w:val="0077075B"/>
    <w:rsid w:val="00770954"/>
    <w:rsid w:val="007714F6"/>
    <w:rsid w:val="0077253C"/>
    <w:rsid w:val="00772988"/>
    <w:rsid w:val="00772C3E"/>
    <w:rsid w:val="0077308E"/>
    <w:rsid w:val="0077341E"/>
    <w:rsid w:val="00773751"/>
    <w:rsid w:val="007737C3"/>
    <w:rsid w:val="00773D68"/>
    <w:rsid w:val="0077474E"/>
    <w:rsid w:val="00774BF1"/>
    <w:rsid w:val="00774DAB"/>
    <w:rsid w:val="007752DD"/>
    <w:rsid w:val="0077580C"/>
    <w:rsid w:val="00776160"/>
    <w:rsid w:val="00776D2E"/>
    <w:rsid w:val="00776E05"/>
    <w:rsid w:val="00776F71"/>
    <w:rsid w:val="007774E2"/>
    <w:rsid w:val="00777A8E"/>
    <w:rsid w:val="007801FA"/>
    <w:rsid w:val="007802A9"/>
    <w:rsid w:val="0078075B"/>
    <w:rsid w:val="00780B25"/>
    <w:rsid w:val="007817AA"/>
    <w:rsid w:val="007817F6"/>
    <w:rsid w:val="00781923"/>
    <w:rsid w:val="00782328"/>
    <w:rsid w:val="00782445"/>
    <w:rsid w:val="00782CD1"/>
    <w:rsid w:val="00783743"/>
    <w:rsid w:val="0078441A"/>
    <w:rsid w:val="00784432"/>
    <w:rsid w:val="007846F1"/>
    <w:rsid w:val="00784C5E"/>
    <w:rsid w:val="00784DDA"/>
    <w:rsid w:val="0078521E"/>
    <w:rsid w:val="007878C3"/>
    <w:rsid w:val="00790DB8"/>
    <w:rsid w:val="00790F08"/>
    <w:rsid w:val="007910EA"/>
    <w:rsid w:val="00791C6A"/>
    <w:rsid w:val="00792A10"/>
    <w:rsid w:val="007935BB"/>
    <w:rsid w:val="00793794"/>
    <w:rsid w:val="00793FB3"/>
    <w:rsid w:val="00794FD6"/>
    <w:rsid w:val="0079659E"/>
    <w:rsid w:val="00797D43"/>
    <w:rsid w:val="007A0951"/>
    <w:rsid w:val="007A0F58"/>
    <w:rsid w:val="007A15F3"/>
    <w:rsid w:val="007A1728"/>
    <w:rsid w:val="007A2A70"/>
    <w:rsid w:val="007A2C34"/>
    <w:rsid w:val="007A56B3"/>
    <w:rsid w:val="007A5958"/>
    <w:rsid w:val="007A5A05"/>
    <w:rsid w:val="007A5E1A"/>
    <w:rsid w:val="007A5F8E"/>
    <w:rsid w:val="007A612C"/>
    <w:rsid w:val="007A6EDC"/>
    <w:rsid w:val="007A726D"/>
    <w:rsid w:val="007B03CE"/>
    <w:rsid w:val="007B1543"/>
    <w:rsid w:val="007B19A1"/>
    <w:rsid w:val="007B1C8F"/>
    <w:rsid w:val="007B1EF7"/>
    <w:rsid w:val="007B236C"/>
    <w:rsid w:val="007B2776"/>
    <w:rsid w:val="007B28F1"/>
    <w:rsid w:val="007B2BC0"/>
    <w:rsid w:val="007B3056"/>
    <w:rsid w:val="007B346C"/>
    <w:rsid w:val="007B3CA3"/>
    <w:rsid w:val="007B4A6C"/>
    <w:rsid w:val="007B4C56"/>
    <w:rsid w:val="007B4C69"/>
    <w:rsid w:val="007B4F3E"/>
    <w:rsid w:val="007B5131"/>
    <w:rsid w:val="007B5719"/>
    <w:rsid w:val="007B6B4B"/>
    <w:rsid w:val="007B6DA1"/>
    <w:rsid w:val="007B6EB9"/>
    <w:rsid w:val="007B7033"/>
    <w:rsid w:val="007B717F"/>
    <w:rsid w:val="007B759F"/>
    <w:rsid w:val="007C096C"/>
    <w:rsid w:val="007C15B8"/>
    <w:rsid w:val="007C1707"/>
    <w:rsid w:val="007C1A65"/>
    <w:rsid w:val="007C1AB6"/>
    <w:rsid w:val="007C1F28"/>
    <w:rsid w:val="007C244B"/>
    <w:rsid w:val="007C2A9A"/>
    <w:rsid w:val="007C2FCD"/>
    <w:rsid w:val="007C3C5E"/>
    <w:rsid w:val="007C3FE6"/>
    <w:rsid w:val="007C442C"/>
    <w:rsid w:val="007C72DA"/>
    <w:rsid w:val="007C747E"/>
    <w:rsid w:val="007C788E"/>
    <w:rsid w:val="007C7B39"/>
    <w:rsid w:val="007D0054"/>
    <w:rsid w:val="007D0193"/>
    <w:rsid w:val="007D0EB7"/>
    <w:rsid w:val="007D0FF9"/>
    <w:rsid w:val="007D2215"/>
    <w:rsid w:val="007D2BE4"/>
    <w:rsid w:val="007D2DEB"/>
    <w:rsid w:val="007D38C3"/>
    <w:rsid w:val="007D3967"/>
    <w:rsid w:val="007D50C6"/>
    <w:rsid w:val="007D5665"/>
    <w:rsid w:val="007D62A0"/>
    <w:rsid w:val="007D6DBA"/>
    <w:rsid w:val="007D6E03"/>
    <w:rsid w:val="007D73B4"/>
    <w:rsid w:val="007D7E87"/>
    <w:rsid w:val="007E19D1"/>
    <w:rsid w:val="007E1C3B"/>
    <w:rsid w:val="007E2B99"/>
    <w:rsid w:val="007E2BE0"/>
    <w:rsid w:val="007E2C30"/>
    <w:rsid w:val="007E2E9A"/>
    <w:rsid w:val="007E3138"/>
    <w:rsid w:val="007E326B"/>
    <w:rsid w:val="007E368F"/>
    <w:rsid w:val="007E3D32"/>
    <w:rsid w:val="007E4301"/>
    <w:rsid w:val="007E4506"/>
    <w:rsid w:val="007E48D9"/>
    <w:rsid w:val="007E4B17"/>
    <w:rsid w:val="007E4E74"/>
    <w:rsid w:val="007E5129"/>
    <w:rsid w:val="007E593B"/>
    <w:rsid w:val="007E6141"/>
    <w:rsid w:val="007E7E68"/>
    <w:rsid w:val="007F0419"/>
    <w:rsid w:val="007F1B71"/>
    <w:rsid w:val="007F1BB3"/>
    <w:rsid w:val="007F2315"/>
    <w:rsid w:val="007F2D76"/>
    <w:rsid w:val="007F3058"/>
    <w:rsid w:val="007F330B"/>
    <w:rsid w:val="007F38D1"/>
    <w:rsid w:val="007F402A"/>
    <w:rsid w:val="007F427A"/>
    <w:rsid w:val="007F493A"/>
    <w:rsid w:val="007F4BF1"/>
    <w:rsid w:val="007F648B"/>
    <w:rsid w:val="007F6C4E"/>
    <w:rsid w:val="007F6D94"/>
    <w:rsid w:val="007F76BA"/>
    <w:rsid w:val="007F7936"/>
    <w:rsid w:val="008001A4"/>
    <w:rsid w:val="008004C2"/>
    <w:rsid w:val="008005E0"/>
    <w:rsid w:val="008007D7"/>
    <w:rsid w:val="00800885"/>
    <w:rsid w:val="00800994"/>
    <w:rsid w:val="008010C4"/>
    <w:rsid w:val="00801705"/>
    <w:rsid w:val="00801BDE"/>
    <w:rsid w:val="00801D01"/>
    <w:rsid w:val="00802792"/>
    <w:rsid w:val="00802FAE"/>
    <w:rsid w:val="008049CF"/>
    <w:rsid w:val="00805025"/>
    <w:rsid w:val="008050B6"/>
    <w:rsid w:val="00805E0A"/>
    <w:rsid w:val="008064DB"/>
    <w:rsid w:val="0080667D"/>
    <w:rsid w:val="00806DD4"/>
    <w:rsid w:val="00807711"/>
    <w:rsid w:val="008078DA"/>
    <w:rsid w:val="00807E22"/>
    <w:rsid w:val="00810A85"/>
    <w:rsid w:val="00810AF2"/>
    <w:rsid w:val="00811CC0"/>
    <w:rsid w:val="00812329"/>
    <w:rsid w:val="00812C54"/>
    <w:rsid w:val="0081304E"/>
    <w:rsid w:val="00813938"/>
    <w:rsid w:val="008143DB"/>
    <w:rsid w:val="0081467D"/>
    <w:rsid w:val="008155D7"/>
    <w:rsid w:val="0081622D"/>
    <w:rsid w:val="00816B91"/>
    <w:rsid w:val="00817360"/>
    <w:rsid w:val="00817AD8"/>
    <w:rsid w:val="00817F46"/>
    <w:rsid w:val="008200C4"/>
    <w:rsid w:val="00820E89"/>
    <w:rsid w:val="0082114D"/>
    <w:rsid w:val="00821689"/>
    <w:rsid w:val="00822057"/>
    <w:rsid w:val="0082262C"/>
    <w:rsid w:val="00822EB5"/>
    <w:rsid w:val="00822ED7"/>
    <w:rsid w:val="008237D7"/>
    <w:rsid w:val="00823D7D"/>
    <w:rsid w:val="00824FC2"/>
    <w:rsid w:val="008251D6"/>
    <w:rsid w:val="008262A3"/>
    <w:rsid w:val="00826E8F"/>
    <w:rsid w:val="008271DF"/>
    <w:rsid w:val="00830045"/>
    <w:rsid w:val="008301E8"/>
    <w:rsid w:val="0083023C"/>
    <w:rsid w:val="00830F5A"/>
    <w:rsid w:val="00831288"/>
    <w:rsid w:val="0083128D"/>
    <w:rsid w:val="008313A7"/>
    <w:rsid w:val="008315FD"/>
    <w:rsid w:val="00831F0E"/>
    <w:rsid w:val="00833642"/>
    <w:rsid w:val="008339B4"/>
    <w:rsid w:val="00833A30"/>
    <w:rsid w:val="00833A4B"/>
    <w:rsid w:val="00833EE8"/>
    <w:rsid w:val="00835107"/>
    <w:rsid w:val="0083540A"/>
    <w:rsid w:val="00835660"/>
    <w:rsid w:val="0083578B"/>
    <w:rsid w:val="00835835"/>
    <w:rsid w:val="00836138"/>
    <w:rsid w:val="008375DE"/>
    <w:rsid w:val="0083790E"/>
    <w:rsid w:val="00837D2C"/>
    <w:rsid w:val="00841966"/>
    <w:rsid w:val="00841FDE"/>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475D"/>
    <w:rsid w:val="00854AC8"/>
    <w:rsid w:val="00855695"/>
    <w:rsid w:val="00855BBD"/>
    <w:rsid w:val="00855C0A"/>
    <w:rsid w:val="00855C57"/>
    <w:rsid w:val="00855D47"/>
    <w:rsid w:val="00856668"/>
    <w:rsid w:val="0086061B"/>
    <w:rsid w:val="00860721"/>
    <w:rsid w:val="008608D7"/>
    <w:rsid w:val="008615E8"/>
    <w:rsid w:val="00862856"/>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234"/>
    <w:rsid w:val="008725D6"/>
    <w:rsid w:val="00872797"/>
    <w:rsid w:val="008735A4"/>
    <w:rsid w:val="008737C0"/>
    <w:rsid w:val="00874A86"/>
    <w:rsid w:val="00874B67"/>
    <w:rsid w:val="0087560F"/>
    <w:rsid w:val="00875DA2"/>
    <w:rsid w:val="0087707F"/>
    <w:rsid w:val="0087712F"/>
    <w:rsid w:val="00877F54"/>
    <w:rsid w:val="00880A2C"/>
    <w:rsid w:val="00882FAE"/>
    <w:rsid w:val="00883241"/>
    <w:rsid w:val="00884225"/>
    <w:rsid w:val="008845E5"/>
    <w:rsid w:val="00884802"/>
    <w:rsid w:val="00884B0A"/>
    <w:rsid w:val="00884F4B"/>
    <w:rsid w:val="008858A1"/>
    <w:rsid w:val="00885BB9"/>
    <w:rsid w:val="00885D23"/>
    <w:rsid w:val="00885E66"/>
    <w:rsid w:val="00886083"/>
    <w:rsid w:val="00886614"/>
    <w:rsid w:val="00886B57"/>
    <w:rsid w:val="0088751F"/>
    <w:rsid w:val="00887903"/>
    <w:rsid w:val="00887A1A"/>
    <w:rsid w:val="008903D4"/>
    <w:rsid w:val="00890DA7"/>
    <w:rsid w:val="008918AC"/>
    <w:rsid w:val="00892CBF"/>
    <w:rsid w:val="00892F43"/>
    <w:rsid w:val="0089345F"/>
    <w:rsid w:val="00893B3C"/>
    <w:rsid w:val="00893BDE"/>
    <w:rsid w:val="00893C69"/>
    <w:rsid w:val="00895183"/>
    <w:rsid w:val="008959BB"/>
    <w:rsid w:val="00897461"/>
    <w:rsid w:val="008A0AE1"/>
    <w:rsid w:val="008A1B8D"/>
    <w:rsid w:val="008A1C38"/>
    <w:rsid w:val="008A2C81"/>
    <w:rsid w:val="008A2FE4"/>
    <w:rsid w:val="008A3167"/>
    <w:rsid w:val="008A3310"/>
    <w:rsid w:val="008A332E"/>
    <w:rsid w:val="008A3421"/>
    <w:rsid w:val="008A3C7F"/>
    <w:rsid w:val="008A4220"/>
    <w:rsid w:val="008A4F13"/>
    <w:rsid w:val="008A5901"/>
    <w:rsid w:val="008A5933"/>
    <w:rsid w:val="008A5AC2"/>
    <w:rsid w:val="008A676A"/>
    <w:rsid w:val="008B0A14"/>
    <w:rsid w:val="008B101D"/>
    <w:rsid w:val="008B149F"/>
    <w:rsid w:val="008B1BAC"/>
    <w:rsid w:val="008B2DC4"/>
    <w:rsid w:val="008B3A4C"/>
    <w:rsid w:val="008B3D48"/>
    <w:rsid w:val="008B5F7C"/>
    <w:rsid w:val="008B691C"/>
    <w:rsid w:val="008B74BD"/>
    <w:rsid w:val="008B779A"/>
    <w:rsid w:val="008C0328"/>
    <w:rsid w:val="008C039F"/>
    <w:rsid w:val="008C056C"/>
    <w:rsid w:val="008C0C99"/>
    <w:rsid w:val="008C10D2"/>
    <w:rsid w:val="008C1CF8"/>
    <w:rsid w:val="008C207A"/>
    <w:rsid w:val="008C3840"/>
    <w:rsid w:val="008C3A63"/>
    <w:rsid w:val="008C3ADD"/>
    <w:rsid w:val="008C4091"/>
    <w:rsid w:val="008C43BA"/>
    <w:rsid w:val="008C446A"/>
    <w:rsid w:val="008C4B2A"/>
    <w:rsid w:val="008C548D"/>
    <w:rsid w:val="008C5C60"/>
    <w:rsid w:val="008C66A4"/>
    <w:rsid w:val="008C70EB"/>
    <w:rsid w:val="008D00B2"/>
    <w:rsid w:val="008D0D2F"/>
    <w:rsid w:val="008D1151"/>
    <w:rsid w:val="008D11CE"/>
    <w:rsid w:val="008D16F0"/>
    <w:rsid w:val="008D1913"/>
    <w:rsid w:val="008D2DBD"/>
    <w:rsid w:val="008D3201"/>
    <w:rsid w:val="008D3892"/>
    <w:rsid w:val="008D3C88"/>
    <w:rsid w:val="008D47AA"/>
    <w:rsid w:val="008D47D5"/>
    <w:rsid w:val="008D4DFD"/>
    <w:rsid w:val="008D52E5"/>
    <w:rsid w:val="008D5606"/>
    <w:rsid w:val="008D5745"/>
    <w:rsid w:val="008D6060"/>
    <w:rsid w:val="008D6561"/>
    <w:rsid w:val="008D6579"/>
    <w:rsid w:val="008D704A"/>
    <w:rsid w:val="008D744A"/>
    <w:rsid w:val="008E0362"/>
    <w:rsid w:val="008E1412"/>
    <w:rsid w:val="008E1AFC"/>
    <w:rsid w:val="008E204D"/>
    <w:rsid w:val="008E2398"/>
    <w:rsid w:val="008E3974"/>
    <w:rsid w:val="008E3B3F"/>
    <w:rsid w:val="008E3B8F"/>
    <w:rsid w:val="008E5195"/>
    <w:rsid w:val="008E5AFB"/>
    <w:rsid w:val="008E6371"/>
    <w:rsid w:val="008E63EF"/>
    <w:rsid w:val="008E642C"/>
    <w:rsid w:val="008E69C0"/>
    <w:rsid w:val="008E733B"/>
    <w:rsid w:val="008E7B15"/>
    <w:rsid w:val="008E7CE9"/>
    <w:rsid w:val="008F0356"/>
    <w:rsid w:val="008F0417"/>
    <w:rsid w:val="008F09F5"/>
    <w:rsid w:val="008F195A"/>
    <w:rsid w:val="008F2019"/>
    <w:rsid w:val="008F2CBF"/>
    <w:rsid w:val="008F33F0"/>
    <w:rsid w:val="008F3598"/>
    <w:rsid w:val="008F3C8B"/>
    <w:rsid w:val="008F3CB4"/>
    <w:rsid w:val="008F43C6"/>
    <w:rsid w:val="008F448C"/>
    <w:rsid w:val="008F54C6"/>
    <w:rsid w:val="008F5A44"/>
    <w:rsid w:val="008F5BC5"/>
    <w:rsid w:val="008F6878"/>
    <w:rsid w:val="008F6B4F"/>
    <w:rsid w:val="00900453"/>
    <w:rsid w:val="00900F1B"/>
    <w:rsid w:val="00901262"/>
    <w:rsid w:val="0090160F"/>
    <w:rsid w:val="00901EF6"/>
    <w:rsid w:val="00902499"/>
    <w:rsid w:val="009025CC"/>
    <w:rsid w:val="00902985"/>
    <w:rsid w:val="009035B0"/>
    <w:rsid w:val="00903BB4"/>
    <w:rsid w:val="00903EB4"/>
    <w:rsid w:val="009040B1"/>
    <w:rsid w:val="0090474B"/>
    <w:rsid w:val="0090508B"/>
    <w:rsid w:val="00907481"/>
    <w:rsid w:val="00907503"/>
    <w:rsid w:val="00907F3C"/>
    <w:rsid w:val="009108BC"/>
    <w:rsid w:val="009108E7"/>
    <w:rsid w:val="009116E2"/>
    <w:rsid w:val="0091185B"/>
    <w:rsid w:val="00912869"/>
    <w:rsid w:val="009128D2"/>
    <w:rsid w:val="00912A31"/>
    <w:rsid w:val="00912B46"/>
    <w:rsid w:val="009131DB"/>
    <w:rsid w:val="009134E3"/>
    <w:rsid w:val="00914144"/>
    <w:rsid w:val="00914E3B"/>
    <w:rsid w:val="00915F33"/>
    <w:rsid w:val="009162E1"/>
    <w:rsid w:val="009164FA"/>
    <w:rsid w:val="00916550"/>
    <w:rsid w:val="00917228"/>
    <w:rsid w:val="00920781"/>
    <w:rsid w:val="009213BA"/>
    <w:rsid w:val="0092276B"/>
    <w:rsid w:val="00922DE7"/>
    <w:rsid w:val="00923D91"/>
    <w:rsid w:val="00924BC8"/>
    <w:rsid w:val="00924D6E"/>
    <w:rsid w:val="00924ED9"/>
    <w:rsid w:val="00925081"/>
    <w:rsid w:val="009253A5"/>
    <w:rsid w:val="009256BA"/>
    <w:rsid w:val="0092651D"/>
    <w:rsid w:val="009270B0"/>
    <w:rsid w:val="0092726F"/>
    <w:rsid w:val="0092743D"/>
    <w:rsid w:val="009278DA"/>
    <w:rsid w:val="009308F7"/>
    <w:rsid w:val="009317D4"/>
    <w:rsid w:val="00931A48"/>
    <w:rsid w:val="00932E57"/>
    <w:rsid w:val="00933066"/>
    <w:rsid w:val="00933279"/>
    <w:rsid w:val="009333EA"/>
    <w:rsid w:val="00933B48"/>
    <w:rsid w:val="00933EDA"/>
    <w:rsid w:val="0093418A"/>
    <w:rsid w:val="0093441E"/>
    <w:rsid w:val="009348C1"/>
    <w:rsid w:val="0093549F"/>
    <w:rsid w:val="00935A36"/>
    <w:rsid w:val="00935EC5"/>
    <w:rsid w:val="0093636F"/>
    <w:rsid w:val="00936A27"/>
    <w:rsid w:val="00937049"/>
    <w:rsid w:val="00937330"/>
    <w:rsid w:val="009373B9"/>
    <w:rsid w:val="00940E5A"/>
    <w:rsid w:val="009414EB"/>
    <w:rsid w:val="00941A1E"/>
    <w:rsid w:val="00941BD3"/>
    <w:rsid w:val="0094208C"/>
    <w:rsid w:val="0094265E"/>
    <w:rsid w:val="009439A7"/>
    <w:rsid w:val="00943EB5"/>
    <w:rsid w:val="00944494"/>
    <w:rsid w:val="0094459C"/>
    <w:rsid w:val="009455BE"/>
    <w:rsid w:val="0094562E"/>
    <w:rsid w:val="0094644D"/>
    <w:rsid w:val="00946E8A"/>
    <w:rsid w:val="00947063"/>
    <w:rsid w:val="00947190"/>
    <w:rsid w:val="00947296"/>
    <w:rsid w:val="00947B33"/>
    <w:rsid w:val="009514FE"/>
    <w:rsid w:val="0095151D"/>
    <w:rsid w:val="00951599"/>
    <w:rsid w:val="009516BB"/>
    <w:rsid w:val="009518AF"/>
    <w:rsid w:val="0095198A"/>
    <w:rsid w:val="00951B25"/>
    <w:rsid w:val="0095206E"/>
    <w:rsid w:val="00952C97"/>
    <w:rsid w:val="00952CDA"/>
    <w:rsid w:val="009537ED"/>
    <w:rsid w:val="009541A0"/>
    <w:rsid w:val="00954781"/>
    <w:rsid w:val="0095488F"/>
    <w:rsid w:val="00954E14"/>
    <w:rsid w:val="00955152"/>
    <w:rsid w:val="009551FE"/>
    <w:rsid w:val="009555DB"/>
    <w:rsid w:val="00956201"/>
    <w:rsid w:val="009567CD"/>
    <w:rsid w:val="00957419"/>
    <w:rsid w:val="009601C9"/>
    <w:rsid w:val="0096057C"/>
    <w:rsid w:val="009611B4"/>
    <w:rsid w:val="00961AB5"/>
    <w:rsid w:val="009625A7"/>
    <w:rsid w:val="009626EF"/>
    <w:rsid w:val="009628DA"/>
    <w:rsid w:val="0096316F"/>
    <w:rsid w:val="00963F04"/>
    <w:rsid w:val="00964116"/>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B4D"/>
    <w:rsid w:val="00975DA5"/>
    <w:rsid w:val="009761B9"/>
    <w:rsid w:val="009764C7"/>
    <w:rsid w:val="00976814"/>
    <w:rsid w:val="00976A18"/>
    <w:rsid w:val="00976B36"/>
    <w:rsid w:val="00976D23"/>
    <w:rsid w:val="00976F5C"/>
    <w:rsid w:val="009770A6"/>
    <w:rsid w:val="00977269"/>
    <w:rsid w:val="00980575"/>
    <w:rsid w:val="0098088F"/>
    <w:rsid w:val="00980F52"/>
    <w:rsid w:val="00983887"/>
    <w:rsid w:val="00983CB0"/>
    <w:rsid w:val="0098409A"/>
    <w:rsid w:val="00984282"/>
    <w:rsid w:val="00984BE2"/>
    <w:rsid w:val="00985081"/>
    <w:rsid w:val="00985531"/>
    <w:rsid w:val="009856C5"/>
    <w:rsid w:val="009867D0"/>
    <w:rsid w:val="0098693C"/>
    <w:rsid w:val="009873EB"/>
    <w:rsid w:val="00987574"/>
    <w:rsid w:val="009876B3"/>
    <w:rsid w:val="00987A09"/>
    <w:rsid w:val="00987BE8"/>
    <w:rsid w:val="0099001E"/>
    <w:rsid w:val="009904CE"/>
    <w:rsid w:val="0099059E"/>
    <w:rsid w:val="00991025"/>
    <w:rsid w:val="00991074"/>
    <w:rsid w:val="00991713"/>
    <w:rsid w:val="0099196C"/>
    <w:rsid w:val="00991AF5"/>
    <w:rsid w:val="00991DF3"/>
    <w:rsid w:val="00991FEB"/>
    <w:rsid w:val="0099224B"/>
    <w:rsid w:val="009926B3"/>
    <w:rsid w:val="009935CF"/>
    <w:rsid w:val="009938BC"/>
    <w:rsid w:val="00993AAA"/>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5E1B"/>
    <w:rsid w:val="009A612F"/>
    <w:rsid w:val="009A6212"/>
    <w:rsid w:val="009A73D6"/>
    <w:rsid w:val="009A7B0F"/>
    <w:rsid w:val="009B1A78"/>
    <w:rsid w:val="009B1B8F"/>
    <w:rsid w:val="009B1C97"/>
    <w:rsid w:val="009B22B1"/>
    <w:rsid w:val="009B26A5"/>
    <w:rsid w:val="009B4555"/>
    <w:rsid w:val="009B45EB"/>
    <w:rsid w:val="009B464B"/>
    <w:rsid w:val="009B46D1"/>
    <w:rsid w:val="009B4727"/>
    <w:rsid w:val="009B4BFA"/>
    <w:rsid w:val="009B4DE6"/>
    <w:rsid w:val="009B54CB"/>
    <w:rsid w:val="009B54EF"/>
    <w:rsid w:val="009B5AA4"/>
    <w:rsid w:val="009B6B0D"/>
    <w:rsid w:val="009B75DF"/>
    <w:rsid w:val="009B7865"/>
    <w:rsid w:val="009B79E1"/>
    <w:rsid w:val="009B7BF2"/>
    <w:rsid w:val="009B7E83"/>
    <w:rsid w:val="009C0251"/>
    <w:rsid w:val="009C080E"/>
    <w:rsid w:val="009C0973"/>
    <w:rsid w:val="009C0B68"/>
    <w:rsid w:val="009C0C93"/>
    <w:rsid w:val="009C1362"/>
    <w:rsid w:val="009C156D"/>
    <w:rsid w:val="009C1629"/>
    <w:rsid w:val="009C1800"/>
    <w:rsid w:val="009C1D75"/>
    <w:rsid w:val="009C2D33"/>
    <w:rsid w:val="009C3222"/>
    <w:rsid w:val="009C3671"/>
    <w:rsid w:val="009C36ED"/>
    <w:rsid w:val="009C40ED"/>
    <w:rsid w:val="009C4E4D"/>
    <w:rsid w:val="009C6342"/>
    <w:rsid w:val="009C63CD"/>
    <w:rsid w:val="009C6513"/>
    <w:rsid w:val="009C689E"/>
    <w:rsid w:val="009C6C90"/>
    <w:rsid w:val="009D0042"/>
    <w:rsid w:val="009D0453"/>
    <w:rsid w:val="009D04DB"/>
    <w:rsid w:val="009D0523"/>
    <w:rsid w:val="009D0644"/>
    <w:rsid w:val="009D069F"/>
    <w:rsid w:val="009D0A88"/>
    <w:rsid w:val="009D11AB"/>
    <w:rsid w:val="009D1841"/>
    <w:rsid w:val="009D1C94"/>
    <w:rsid w:val="009D2027"/>
    <w:rsid w:val="009D30B8"/>
    <w:rsid w:val="009D3FF9"/>
    <w:rsid w:val="009D4110"/>
    <w:rsid w:val="009D56A5"/>
    <w:rsid w:val="009D5BCD"/>
    <w:rsid w:val="009D5FBA"/>
    <w:rsid w:val="009D695C"/>
    <w:rsid w:val="009D6CEA"/>
    <w:rsid w:val="009D6D41"/>
    <w:rsid w:val="009D6F58"/>
    <w:rsid w:val="009D7913"/>
    <w:rsid w:val="009D7D57"/>
    <w:rsid w:val="009E025D"/>
    <w:rsid w:val="009E0478"/>
    <w:rsid w:val="009E0773"/>
    <w:rsid w:val="009E0862"/>
    <w:rsid w:val="009E2394"/>
    <w:rsid w:val="009E3437"/>
    <w:rsid w:val="009E3BF8"/>
    <w:rsid w:val="009E47AE"/>
    <w:rsid w:val="009E47D4"/>
    <w:rsid w:val="009E481A"/>
    <w:rsid w:val="009E49FE"/>
    <w:rsid w:val="009E4AD4"/>
    <w:rsid w:val="009E4AF9"/>
    <w:rsid w:val="009E5110"/>
    <w:rsid w:val="009E5188"/>
    <w:rsid w:val="009E51E1"/>
    <w:rsid w:val="009E6155"/>
    <w:rsid w:val="009E68EF"/>
    <w:rsid w:val="009E6C11"/>
    <w:rsid w:val="009E6DEC"/>
    <w:rsid w:val="009E6EAA"/>
    <w:rsid w:val="009E73DE"/>
    <w:rsid w:val="009E78A9"/>
    <w:rsid w:val="009E78F4"/>
    <w:rsid w:val="009E7C82"/>
    <w:rsid w:val="009F02F9"/>
    <w:rsid w:val="009F08C8"/>
    <w:rsid w:val="009F18AC"/>
    <w:rsid w:val="009F338F"/>
    <w:rsid w:val="009F350A"/>
    <w:rsid w:val="009F3966"/>
    <w:rsid w:val="009F41CE"/>
    <w:rsid w:val="009F4256"/>
    <w:rsid w:val="009F496B"/>
    <w:rsid w:val="009F4E2A"/>
    <w:rsid w:val="009F5711"/>
    <w:rsid w:val="009F5BEC"/>
    <w:rsid w:val="009F6109"/>
    <w:rsid w:val="009F670B"/>
    <w:rsid w:val="009F6A29"/>
    <w:rsid w:val="009F7407"/>
    <w:rsid w:val="009F7484"/>
    <w:rsid w:val="00A00321"/>
    <w:rsid w:val="00A00A76"/>
    <w:rsid w:val="00A01177"/>
    <w:rsid w:val="00A018FC"/>
    <w:rsid w:val="00A02F48"/>
    <w:rsid w:val="00A030EA"/>
    <w:rsid w:val="00A0337A"/>
    <w:rsid w:val="00A03D93"/>
    <w:rsid w:val="00A04198"/>
    <w:rsid w:val="00A041DC"/>
    <w:rsid w:val="00A0486E"/>
    <w:rsid w:val="00A04DB3"/>
    <w:rsid w:val="00A05470"/>
    <w:rsid w:val="00A0649C"/>
    <w:rsid w:val="00A067EC"/>
    <w:rsid w:val="00A0695D"/>
    <w:rsid w:val="00A06BD5"/>
    <w:rsid w:val="00A072DD"/>
    <w:rsid w:val="00A07973"/>
    <w:rsid w:val="00A07EBC"/>
    <w:rsid w:val="00A10503"/>
    <w:rsid w:val="00A105B2"/>
    <w:rsid w:val="00A10665"/>
    <w:rsid w:val="00A10850"/>
    <w:rsid w:val="00A11BE6"/>
    <w:rsid w:val="00A12035"/>
    <w:rsid w:val="00A120DC"/>
    <w:rsid w:val="00A121B8"/>
    <w:rsid w:val="00A12C7C"/>
    <w:rsid w:val="00A1322B"/>
    <w:rsid w:val="00A137CD"/>
    <w:rsid w:val="00A13DFE"/>
    <w:rsid w:val="00A14318"/>
    <w:rsid w:val="00A14530"/>
    <w:rsid w:val="00A14556"/>
    <w:rsid w:val="00A147C7"/>
    <w:rsid w:val="00A15244"/>
    <w:rsid w:val="00A15CC1"/>
    <w:rsid w:val="00A16C32"/>
    <w:rsid w:val="00A16C37"/>
    <w:rsid w:val="00A17C9F"/>
    <w:rsid w:val="00A219FD"/>
    <w:rsid w:val="00A21C02"/>
    <w:rsid w:val="00A21E7E"/>
    <w:rsid w:val="00A2206C"/>
    <w:rsid w:val="00A221D9"/>
    <w:rsid w:val="00A22284"/>
    <w:rsid w:val="00A22B1B"/>
    <w:rsid w:val="00A22F0F"/>
    <w:rsid w:val="00A23C9E"/>
    <w:rsid w:val="00A25145"/>
    <w:rsid w:val="00A2537E"/>
    <w:rsid w:val="00A253F6"/>
    <w:rsid w:val="00A2559C"/>
    <w:rsid w:val="00A25E35"/>
    <w:rsid w:val="00A26083"/>
    <w:rsid w:val="00A262B1"/>
    <w:rsid w:val="00A2680C"/>
    <w:rsid w:val="00A26FCD"/>
    <w:rsid w:val="00A273A1"/>
    <w:rsid w:val="00A279CA"/>
    <w:rsid w:val="00A30127"/>
    <w:rsid w:val="00A30144"/>
    <w:rsid w:val="00A30DB8"/>
    <w:rsid w:val="00A31111"/>
    <w:rsid w:val="00A31557"/>
    <w:rsid w:val="00A3279B"/>
    <w:rsid w:val="00A32A7B"/>
    <w:rsid w:val="00A34381"/>
    <w:rsid w:val="00A3479E"/>
    <w:rsid w:val="00A34968"/>
    <w:rsid w:val="00A34E56"/>
    <w:rsid w:val="00A34FFC"/>
    <w:rsid w:val="00A354FF"/>
    <w:rsid w:val="00A35A15"/>
    <w:rsid w:val="00A3604A"/>
    <w:rsid w:val="00A361BA"/>
    <w:rsid w:val="00A3632F"/>
    <w:rsid w:val="00A36C86"/>
    <w:rsid w:val="00A37C5D"/>
    <w:rsid w:val="00A40086"/>
    <w:rsid w:val="00A40FC0"/>
    <w:rsid w:val="00A4125B"/>
    <w:rsid w:val="00A41866"/>
    <w:rsid w:val="00A4186D"/>
    <w:rsid w:val="00A42646"/>
    <w:rsid w:val="00A42C8D"/>
    <w:rsid w:val="00A4352C"/>
    <w:rsid w:val="00A436F0"/>
    <w:rsid w:val="00A438F3"/>
    <w:rsid w:val="00A452AB"/>
    <w:rsid w:val="00A45EBB"/>
    <w:rsid w:val="00A4624C"/>
    <w:rsid w:val="00A46746"/>
    <w:rsid w:val="00A477F1"/>
    <w:rsid w:val="00A47817"/>
    <w:rsid w:val="00A478DC"/>
    <w:rsid w:val="00A47B60"/>
    <w:rsid w:val="00A47D17"/>
    <w:rsid w:val="00A501B3"/>
    <w:rsid w:val="00A50EA1"/>
    <w:rsid w:val="00A52140"/>
    <w:rsid w:val="00A52BC7"/>
    <w:rsid w:val="00A52BE3"/>
    <w:rsid w:val="00A536B3"/>
    <w:rsid w:val="00A536D7"/>
    <w:rsid w:val="00A53AFD"/>
    <w:rsid w:val="00A544AC"/>
    <w:rsid w:val="00A54930"/>
    <w:rsid w:val="00A54EAD"/>
    <w:rsid w:val="00A55508"/>
    <w:rsid w:val="00A559B0"/>
    <w:rsid w:val="00A559F5"/>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E44"/>
    <w:rsid w:val="00A65F8F"/>
    <w:rsid w:val="00A661C6"/>
    <w:rsid w:val="00A6766D"/>
    <w:rsid w:val="00A678A5"/>
    <w:rsid w:val="00A67C13"/>
    <w:rsid w:val="00A67EA6"/>
    <w:rsid w:val="00A70CD4"/>
    <w:rsid w:val="00A70F39"/>
    <w:rsid w:val="00A70F72"/>
    <w:rsid w:val="00A71548"/>
    <w:rsid w:val="00A71F8A"/>
    <w:rsid w:val="00A72142"/>
    <w:rsid w:val="00A72B9D"/>
    <w:rsid w:val="00A7369C"/>
    <w:rsid w:val="00A73AB6"/>
    <w:rsid w:val="00A73F57"/>
    <w:rsid w:val="00A74520"/>
    <w:rsid w:val="00A74645"/>
    <w:rsid w:val="00A748DF"/>
    <w:rsid w:val="00A74AF2"/>
    <w:rsid w:val="00A74BB5"/>
    <w:rsid w:val="00A74D0A"/>
    <w:rsid w:val="00A74F3E"/>
    <w:rsid w:val="00A7570A"/>
    <w:rsid w:val="00A75E90"/>
    <w:rsid w:val="00A762D7"/>
    <w:rsid w:val="00A765DF"/>
    <w:rsid w:val="00A76783"/>
    <w:rsid w:val="00A77756"/>
    <w:rsid w:val="00A77783"/>
    <w:rsid w:val="00A77899"/>
    <w:rsid w:val="00A8039B"/>
    <w:rsid w:val="00A80B8F"/>
    <w:rsid w:val="00A80EA2"/>
    <w:rsid w:val="00A80F4C"/>
    <w:rsid w:val="00A81648"/>
    <w:rsid w:val="00A81E4D"/>
    <w:rsid w:val="00A8355B"/>
    <w:rsid w:val="00A83937"/>
    <w:rsid w:val="00A83B21"/>
    <w:rsid w:val="00A84095"/>
    <w:rsid w:val="00A84104"/>
    <w:rsid w:val="00A84577"/>
    <w:rsid w:val="00A8464D"/>
    <w:rsid w:val="00A8478E"/>
    <w:rsid w:val="00A84B34"/>
    <w:rsid w:val="00A856A5"/>
    <w:rsid w:val="00A856C1"/>
    <w:rsid w:val="00A85987"/>
    <w:rsid w:val="00A86064"/>
    <w:rsid w:val="00A864CB"/>
    <w:rsid w:val="00A86E60"/>
    <w:rsid w:val="00A86F21"/>
    <w:rsid w:val="00A86F2A"/>
    <w:rsid w:val="00A87092"/>
    <w:rsid w:val="00A87099"/>
    <w:rsid w:val="00A870F5"/>
    <w:rsid w:val="00A872F3"/>
    <w:rsid w:val="00A8731D"/>
    <w:rsid w:val="00A8792D"/>
    <w:rsid w:val="00A87B6F"/>
    <w:rsid w:val="00A901A7"/>
    <w:rsid w:val="00A91900"/>
    <w:rsid w:val="00A92429"/>
    <w:rsid w:val="00A9247F"/>
    <w:rsid w:val="00A9270A"/>
    <w:rsid w:val="00A92E16"/>
    <w:rsid w:val="00A932C3"/>
    <w:rsid w:val="00A9400C"/>
    <w:rsid w:val="00A943EA"/>
    <w:rsid w:val="00A948FA"/>
    <w:rsid w:val="00A961E5"/>
    <w:rsid w:val="00A96D72"/>
    <w:rsid w:val="00A97426"/>
    <w:rsid w:val="00A97C15"/>
    <w:rsid w:val="00A97C7F"/>
    <w:rsid w:val="00A97E5A"/>
    <w:rsid w:val="00AA085F"/>
    <w:rsid w:val="00AA1167"/>
    <w:rsid w:val="00AA1876"/>
    <w:rsid w:val="00AA19C1"/>
    <w:rsid w:val="00AA1E5F"/>
    <w:rsid w:val="00AA2C7D"/>
    <w:rsid w:val="00AA35F2"/>
    <w:rsid w:val="00AA3639"/>
    <w:rsid w:val="00AA38B8"/>
    <w:rsid w:val="00AA3CA4"/>
    <w:rsid w:val="00AA420D"/>
    <w:rsid w:val="00AA550E"/>
    <w:rsid w:val="00AA6210"/>
    <w:rsid w:val="00AA638E"/>
    <w:rsid w:val="00AA6738"/>
    <w:rsid w:val="00AA7D9E"/>
    <w:rsid w:val="00AB140D"/>
    <w:rsid w:val="00AB1C2E"/>
    <w:rsid w:val="00AB20DA"/>
    <w:rsid w:val="00AB29E7"/>
    <w:rsid w:val="00AB2DA3"/>
    <w:rsid w:val="00AB3797"/>
    <w:rsid w:val="00AB3F0D"/>
    <w:rsid w:val="00AB445B"/>
    <w:rsid w:val="00AB44CC"/>
    <w:rsid w:val="00AB4E24"/>
    <w:rsid w:val="00AB4E5D"/>
    <w:rsid w:val="00AB5A9B"/>
    <w:rsid w:val="00AB5D2F"/>
    <w:rsid w:val="00AB6055"/>
    <w:rsid w:val="00AB65BD"/>
    <w:rsid w:val="00AB6DDD"/>
    <w:rsid w:val="00AC0D7E"/>
    <w:rsid w:val="00AC112B"/>
    <w:rsid w:val="00AC12D3"/>
    <w:rsid w:val="00AC1698"/>
    <w:rsid w:val="00AC17CB"/>
    <w:rsid w:val="00AC1B95"/>
    <w:rsid w:val="00AC1CDC"/>
    <w:rsid w:val="00AC2258"/>
    <w:rsid w:val="00AC25D2"/>
    <w:rsid w:val="00AC2C35"/>
    <w:rsid w:val="00AC2CAD"/>
    <w:rsid w:val="00AC3427"/>
    <w:rsid w:val="00AC3D0E"/>
    <w:rsid w:val="00AC3FD4"/>
    <w:rsid w:val="00AC40A9"/>
    <w:rsid w:val="00AC55BE"/>
    <w:rsid w:val="00AC5A9F"/>
    <w:rsid w:val="00AC5ED2"/>
    <w:rsid w:val="00AC61D5"/>
    <w:rsid w:val="00AC6A8E"/>
    <w:rsid w:val="00AD054F"/>
    <w:rsid w:val="00AD07EC"/>
    <w:rsid w:val="00AD0918"/>
    <w:rsid w:val="00AD09A1"/>
    <w:rsid w:val="00AD0B91"/>
    <w:rsid w:val="00AD0CC0"/>
    <w:rsid w:val="00AD0E6D"/>
    <w:rsid w:val="00AD200A"/>
    <w:rsid w:val="00AD27EA"/>
    <w:rsid w:val="00AD40DA"/>
    <w:rsid w:val="00AD4EC0"/>
    <w:rsid w:val="00AD52C5"/>
    <w:rsid w:val="00AD6A6C"/>
    <w:rsid w:val="00AD7025"/>
    <w:rsid w:val="00AD711D"/>
    <w:rsid w:val="00AE01B3"/>
    <w:rsid w:val="00AE0268"/>
    <w:rsid w:val="00AE097D"/>
    <w:rsid w:val="00AE0AC5"/>
    <w:rsid w:val="00AE0D7B"/>
    <w:rsid w:val="00AE11A4"/>
    <w:rsid w:val="00AE16B0"/>
    <w:rsid w:val="00AE2C85"/>
    <w:rsid w:val="00AE2D9F"/>
    <w:rsid w:val="00AE2FEB"/>
    <w:rsid w:val="00AE35E3"/>
    <w:rsid w:val="00AE3638"/>
    <w:rsid w:val="00AE3FDF"/>
    <w:rsid w:val="00AE435E"/>
    <w:rsid w:val="00AE478D"/>
    <w:rsid w:val="00AE47C2"/>
    <w:rsid w:val="00AE4817"/>
    <w:rsid w:val="00AE497F"/>
    <w:rsid w:val="00AE68A3"/>
    <w:rsid w:val="00AE7AB8"/>
    <w:rsid w:val="00AE7BD2"/>
    <w:rsid w:val="00AE7D0E"/>
    <w:rsid w:val="00AF00E7"/>
    <w:rsid w:val="00AF0681"/>
    <w:rsid w:val="00AF16DC"/>
    <w:rsid w:val="00AF1D62"/>
    <w:rsid w:val="00AF1EEE"/>
    <w:rsid w:val="00AF26DE"/>
    <w:rsid w:val="00AF2A09"/>
    <w:rsid w:val="00AF2B65"/>
    <w:rsid w:val="00AF2F4B"/>
    <w:rsid w:val="00AF30C3"/>
    <w:rsid w:val="00AF338A"/>
    <w:rsid w:val="00AF3467"/>
    <w:rsid w:val="00AF45CE"/>
    <w:rsid w:val="00AF51AD"/>
    <w:rsid w:val="00AF5D15"/>
    <w:rsid w:val="00AF5FEB"/>
    <w:rsid w:val="00AF62AF"/>
    <w:rsid w:val="00AF64C1"/>
    <w:rsid w:val="00AF668B"/>
    <w:rsid w:val="00AF71F0"/>
    <w:rsid w:val="00AF76C4"/>
    <w:rsid w:val="00AF7FE5"/>
    <w:rsid w:val="00B004E9"/>
    <w:rsid w:val="00B00C7F"/>
    <w:rsid w:val="00B012CE"/>
    <w:rsid w:val="00B01825"/>
    <w:rsid w:val="00B01929"/>
    <w:rsid w:val="00B024BA"/>
    <w:rsid w:val="00B03232"/>
    <w:rsid w:val="00B03980"/>
    <w:rsid w:val="00B03DAB"/>
    <w:rsid w:val="00B046AB"/>
    <w:rsid w:val="00B04A16"/>
    <w:rsid w:val="00B04CCA"/>
    <w:rsid w:val="00B0534A"/>
    <w:rsid w:val="00B05893"/>
    <w:rsid w:val="00B05FE0"/>
    <w:rsid w:val="00B065C3"/>
    <w:rsid w:val="00B07277"/>
    <w:rsid w:val="00B07669"/>
    <w:rsid w:val="00B11098"/>
    <w:rsid w:val="00B1113F"/>
    <w:rsid w:val="00B12224"/>
    <w:rsid w:val="00B12560"/>
    <w:rsid w:val="00B1262E"/>
    <w:rsid w:val="00B12912"/>
    <w:rsid w:val="00B12B24"/>
    <w:rsid w:val="00B12E6A"/>
    <w:rsid w:val="00B12FD6"/>
    <w:rsid w:val="00B13C14"/>
    <w:rsid w:val="00B14542"/>
    <w:rsid w:val="00B14E53"/>
    <w:rsid w:val="00B15DBA"/>
    <w:rsid w:val="00B163C0"/>
    <w:rsid w:val="00B164B9"/>
    <w:rsid w:val="00B168A2"/>
    <w:rsid w:val="00B16DD2"/>
    <w:rsid w:val="00B16F47"/>
    <w:rsid w:val="00B17477"/>
    <w:rsid w:val="00B17FFE"/>
    <w:rsid w:val="00B21136"/>
    <w:rsid w:val="00B2125D"/>
    <w:rsid w:val="00B2148D"/>
    <w:rsid w:val="00B21523"/>
    <w:rsid w:val="00B21B81"/>
    <w:rsid w:val="00B23384"/>
    <w:rsid w:val="00B23DB6"/>
    <w:rsid w:val="00B241BF"/>
    <w:rsid w:val="00B24637"/>
    <w:rsid w:val="00B24C11"/>
    <w:rsid w:val="00B24F66"/>
    <w:rsid w:val="00B26288"/>
    <w:rsid w:val="00B26462"/>
    <w:rsid w:val="00B27631"/>
    <w:rsid w:val="00B2783A"/>
    <w:rsid w:val="00B27AFB"/>
    <w:rsid w:val="00B27C2B"/>
    <w:rsid w:val="00B3027C"/>
    <w:rsid w:val="00B304A0"/>
    <w:rsid w:val="00B305DD"/>
    <w:rsid w:val="00B305E3"/>
    <w:rsid w:val="00B309F0"/>
    <w:rsid w:val="00B30EA0"/>
    <w:rsid w:val="00B30FB9"/>
    <w:rsid w:val="00B31DA4"/>
    <w:rsid w:val="00B33028"/>
    <w:rsid w:val="00B332C4"/>
    <w:rsid w:val="00B345A3"/>
    <w:rsid w:val="00B34BDF"/>
    <w:rsid w:val="00B34EBE"/>
    <w:rsid w:val="00B35342"/>
    <w:rsid w:val="00B3554B"/>
    <w:rsid w:val="00B3576D"/>
    <w:rsid w:val="00B35B86"/>
    <w:rsid w:val="00B368C9"/>
    <w:rsid w:val="00B36B41"/>
    <w:rsid w:val="00B40063"/>
    <w:rsid w:val="00B4035B"/>
    <w:rsid w:val="00B40736"/>
    <w:rsid w:val="00B40D61"/>
    <w:rsid w:val="00B41696"/>
    <w:rsid w:val="00B42130"/>
    <w:rsid w:val="00B423DC"/>
    <w:rsid w:val="00B42A58"/>
    <w:rsid w:val="00B437DA"/>
    <w:rsid w:val="00B439B2"/>
    <w:rsid w:val="00B43B04"/>
    <w:rsid w:val="00B4594E"/>
    <w:rsid w:val="00B45A6E"/>
    <w:rsid w:val="00B4635E"/>
    <w:rsid w:val="00B4697D"/>
    <w:rsid w:val="00B46CB4"/>
    <w:rsid w:val="00B4711A"/>
    <w:rsid w:val="00B4721F"/>
    <w:rsid w:val="00B47461"/>
    <w:rsid w:val="00B47C02"/>
    <w:rsid w:val="00B50DC9"/>
    <w:rsid w:val="00B51BC9"/>
    <w:rsid w:val="00B521BF"/>
    <w:rsid w:val="00B5305C"/>
    <w:rsid w:val="00B53187"/>
    <w:rsid w:val="00B5348D"/>
    <w:rsid w:val="00B54154"/>
    <w:rsid w:val="00B55168"/>
    <w:rsid w:val="00B560BD"/>
    <w:rsid w:val="00B5689E"/>
    <w:rsid w:val="00B56DA9"/>
    <w:rsid w:val="00B56EAC"/>
    <w:rsid w:val="00B57519"/>
    <w:rsid w:val="00B575BD"/>
    <w:rsid w:val="00B6043C"/>
    <w:rsid w:val="00B60625"/>
    <w:rsid w:val="00B63381"/>
    <w:rsid w:val="00B653E5"/>
    <w:rsid w:val="00B66664"/>
    <w:rsid w:val="00B66A53"/>
    <w:rsid w:val="00B67076"/>
    <w:rsid w:val="00B6792D"/>
    <w:rsid w:val="00B70530"/>
    <w:rsid w:val="00B70DE9"/>
    <w:rsid w:val="00B7189B"/>
    <w:rsid w:val="00B71F21"/>
    <w:rsid w:val="00B72B05"/>
    <w:rsid w:val="00B72D18"/>
    <w:rsid w:val="00B73125"/>
    <w:rsid w:val="00B735A7"/>
    <w:rsid w:val="00B73668"/>
    <w:rsid w:val="00B74D47"/>
    <w:rsid w:val="00B754A4"/>
    <w:rsid w:val="00B75673"/>
    <w:rsid w:val="00B769CB"/>
    <w:rsid w:val="00B77214"/>
    <w:rsid w:val="00B778AC"/>
    <w:rsid w:val="00B804E3"/>
    <w:rsid w:val="00B805EC"/>
    <w:rsid w:val="00B82B68"/>
    <w:rsid w:val="00B82BC9"/>
    <w:rsid w:val="00B835A8"/>
    <w:rsid w:val="00B837AD"/>
    <w:rsid w:val="00B8403B"/>
    <w:rsid w:val="00B84089"/>
    <w:rsid w:val="00B844F0"/>
    <w:rsid w:val="00B84C76"/>
    <w:rsid w:val="00B85AEC"/>
    <w:rsid w:val="00B86A5C"/>
    <w:rsid w:val="00B876EC"/>
    <w:rsid w:val="00B90D5F"/>
    <w:rsid w:val="00B915EC"/>
    <w:rsid w:val="00B91691"/>
    <w:rsid w:val="00B91891"/>
    <w:rsid w:val="00B91AB9"/>
    <w:rsid w:val="00B929BB"/>
    <w:rsid w:val="00B92D15"/>
    <w:rsid w:val="00B92F36"/>
    <w:rsid w:val="00B938B5"/>
    <w:rsid w:val="00B93B46"/>
    <w:rsid w:val="00B93F5F"/>
    <w:rsid w:val="00B93FD0"/>
    <w:rsid w:val="00B9413C"/>
    <w:rsid w:val="00B941F5"/>
    <w:rsid w:val="00B9445A"/>
    <w:rsid w:val="00B95329"/>
    <w:rsid w:val="00B953ED"/>
    <w:rsid w:val="00B954D2"/>
    <w:rsid w:val="00B954ED"/>
    <w:rsid w:val="00B957B2"/>
    <w:rsid w:val="00B96504"/>
    <w:rsid w:val="00B966AB"/>
    <w:rsid w:val="00B96EAE"/>
    <w:rsid w:val="00BA0294"/>
    <w:rsid w:val="00BA0418"/>
    <w:rsid w:val="00BA0B87"/>
    <w:rsid w:val="00BA0F8C"/>
    <w:rsid w:val="00BA1E1F"/>
    <w:rsid w:val="00BA1E27"/>
    <w:rsid w:val="00BA3678"/>
    <w:rsid w:val="00BA3C22"/>
    <w:rsid w:val="00BA48F3"/>
    <w:rsid w:val="00BA5996"/>
    <w:rsid w:val="00BA5B88"/>
    <w:rsid w:val="00BA5E49"/>
    <w:rsid w:val="00BB0E04"/>
    <w:rsid w:val="00BB10A2"/>
    <w:rsid w:val="00BB1644"/>
    <w:rsid w:val="00BB1AF6"/>
    <w:rsid w:val="00BB1F4C"/>
    <w:rsid w:val="00BB2B88"/>
    <w:rsid w:val="00BB2BD3"/>
    <w:rsid w:val="00BB2F87"/>
    <w:rsid w:val="00BB3196"/>
    <w:rsid w:val="00BB336E"/>
    <w:rsid w:val="00BB3460"/>
    <w:rsid w:val="00BB367E"/>
    <w:rsid w:val="00BB3726"/>
    <w:rsid w:val="00BB39BA"/>
    <w:rsid w:val="00BB41EF"/>
    <w:rsid w:val="00BB4390"/>
    <w:rsid w:val="00BB4631"/>
    <w:rsid w:val="00BB59CE"/>
    <w:rsid w:val="00BB7472"/>
    <w:rsid w:val="00BC0490"/>
    <w:rsid w:val="00BC08D6"/>
    <w:rsid w:val="00BC0CB9"/>
    <w:rsid w:val="00BC12C0"/>
    <w:rsid w:val="00BC18B2"/>
    <w:rsid w:val="00BC1D78"/>
    <w:rsid w:val="00BC1F13"/>
    <w:rsid w:val="00BC20A0"/>
    <w:rsid w:val="00BC21B8"/>
    <w:rsid w:val="00BC25AD"/>
    <w:rsid w:val="00BC3533"/>
    <w:rsid w:val="00BC50A9"/>
    <w:rsid w:val="00BC5355"/>
    <w:rsid w:val="00BC5456"/>
    <w:rsid w:val="00BC5860"/>
    <w:rsid w:val="00BC70DF"/>
    <w:rsid w:val="00BC73FA"/>
    <w:rsid w:val="00BC7E76"/>
    <w:rsid w:val="00BD187D"/>
    <w:rsid w:val="00BD1C92"/>
    <w:rsid w:val="00BD1E73"/>
    <w:rsid w:val="00BD214D"/>
    <w:rsid w:val="00BD24C0"/>
    <w:rsid w:val="00BD2A9D"/>
    <w:rsid w:val="00BD2BCB"/>
    <w:rsid w:val="00BD2DB7"/>
    <w:rsid w:val="00BD2E97"/>
    <w:rsid w:val="00BD2EA6"/>
    <w:rsid w:val="00BD32C8"/>
    <w:rsid w:val="00BD3702"/>
    <w:rsid w:val="00BD3ADA"/>
    <w:rsid w:val="00BD3E3B"/>
    <w:rsid w:val="00BD4B04"/>
    <w:rsid w:val="00BD4C44"/>
    <w:rsid w:val="00BD4D26"/>
    <w:rsid w:val="00BD4F24"/>
    <w:rsid w:val="00BD5034"/>
    <w:rsid w:val="00BD551A"/>
    <w:rsid w:val="00BD5FF8"/>
    <w:rsid w:val="00BD626F"/>
    <w:rsid w:val="00BD6D64"/>
    <w:rsid w:val="00BD77E0"/>
    <w:rsid w:val="00BD7E0A"/>
    <w:rsid w:val="00BE0F3B"/>
    <w:rsid w:val="00BE1579"/>
    <w:rsid w:val="00BE17F9"/>
    <w:rsid w:val="00BE1B80"/>
    <w:rsid w:val="00BE1DEF"/>
    <w:rsid w:val="00BE1F55"/>
    <w:rsid w:val="00BE30D8"/>
    <w:rsid w:val="00BE370E"/>
    <w:rsid w:val="00BE3BC7"/>
    <w:rsid w:val="00BE45F5"/>
    <w:rsid w:val="00BE581C"/>
    <w:rsid w:val="00BE6060"/>
    <w:rsid w:val="00BE6082"/>
    <w:rsid w:val="00BE627A"/>
    <w:rsid w:val="00BE6E14"/>
    <w:rsid w:val="00BE6F4C"/>
    <w:rsid w:val="00BE7016"/>
    <w:rsid w:val="00BE79D5"/>
    <w:rsid w:val="00BE7EA5"/>
    <w:rsid w:val="00BF06AD"/>
    <w:rsid w:val="00BF105C"/>
    <w:rsid w:val="00BF111A"/>
    <w:rsid w:val="00BF1AB4"/>
    <w:rsid w:val="00BF2081"/>
    <w:rsid w:val="00BF2332"/>
    <w:rsid w:val="00BF2493"/>
    <w:rsid w:val="00BF28C6"/>
    <w:rsid w:val="00BF2DC7"/>
    <w:rsid w:val="00BF37E0"/>
    <w:rsid w:val="00BF382B"/>
    <w:rsid w:val="00BF397F"/>
    <w:rsid w:val="00BF560B"/>
    <w:rsid w:val="00BF5741"/>
    <w:rsid w:val="00BF6840"/>
    <w:rsid w:val="00BF7221"/>
    <w:rsid w:val="00BF76F4"/>
    <w:rsid w:val="00BF7BE9"/>
    <w:rsid w:val="00BF7C35"/>
    <w:rsid w:val="00BF7D29"/>
    <w:rsid w:val="00C00353"/>
    <w:rsid w:val="00C007FD"/>
    <w:rsid w:val="00C0116F"/>
    <w:rsid w:val="00C011E9"/>
    <w:rsid w:val="00C01212"/>
    <w:rsid w:val="00C015EE"/>
    <w:rsid w:val="00C01F53"/>
    <w:rsid w:val="00C0219B"/>
    <w:rsid w:val="00C02A51"/>
    <w:rsid w:val="00C03306"/>
    <w:rsid w:val="00C03B31"/>
    <w:rsid w:val="00C03E45"/>
    <w:rsid w:val="00C046AC"/>
    <w:rsid w:val="00C04DB6"/>
    <w:rsid w:val="00C051C9"/>
    <w:rsid w:val="00C05231"/>
    <w:rsid w:val="00C05247"/>
    <w:rsid w:val="00C05DBF"/>
    <w:rsid w:val="00C05FB2"/>
    <w:rsid w:val="00C060DC"/>
    <w:rsid w:val="00C0646E"/>
    <w:rsid w:val="00C06DCC"/>
    <w:rsid w:val="00C07994"/>
    <w:rsid w:val="00C07D51"/>
    <w:rsid w:val="00C10302"/>
    <w:rsid w:val="00C10804"/>
    <w:rsid w:val="00C10AF5"/>
    <w:rsid w:val="00C114FA"/>
    <w:rsid w:val="00C11AB7"/>
    <w:rsid w:val="00C11DAC"/>
    <w:rsid w:val="00C122A8"/>
    <w:rsid w:val="00C12814"/>
    <w:rsid w:val="00C1297A"/>
    <w:rsid w:val="00C12AA6"/>
    <w:rsid w:val="00C12B9E"/>
    <w:rsid w:val="00C14221"/>
    <w:rsid w:val="00C142C2"/>
    <w:rsid w:val="00C14316"/>
    <w:rsid w:val="00C1441E"/>
    <w:rsid w:val="00C14558"/>
    <w:rsid w:val="00C1497D"/>
    <w:rsid w:val="00C14ED7"/>
    <w:rsid w:val="00C15B1B"/>
    <w:rsid w:val="00C15F5C"/>
    <w:rsid w:val="00C16008"/>
    <w:rsid w:val="00C16745"/>
    <w:rsid w:val="00C16876"/>
    <w:rsid w:val="00C16AB5"/>
    <w:rsid w:val="00C16B86"/>
    <w:rsid w:val="00C17625"/>
    <w:rsid w:val="00C2007C"/>
    <w:rsid w:val="00C200A9"/>
    <w:rsid w:val="00C207EC"/>
    <w:rsid w:val="00C20D45"/>
    <w:rsid w:val="00C21287"/>
    <w:rsid w:val="00C21D64"/>
    <w:rsid w:val="00C22496"/>
    <w:rsid w:val="00C22619"/>
    <w:rsid w:val="00C2272F"/>
    <w:rsid w:val="00C228D5"/>
    <w:rsid w:val="00C22A36"/>
    <w:rsid w:val="00C23F33"/>
    <w:rsid w:val="00C23F3B"/>
    <w:rsid w:val="00C24834"/>
    <w:rsid w:val="00C24A0F"/>
    <w:rsid w:val="00C251BD"/>
    <w:rsid w:val="00C253CC"/>
    <w:rsid w:val="00C25549"/>
    <w:rsid w:val="00C25756"/>
    <w:rsid w:val="00C25C8A"/>
    <w:rsid w:val="00C27E30"/>
    <w:rsid w:val="00C30B10"/>
    <w:rsid w:val="00C313EC"/>
    <w:rsid w:val="00C317A0"/>
    <w:rsid w:val="00C32A51"/>
    <w:rsid w:val="00C3345E"/>
    <w:rsid w:val="00C335BB"/>
    <w:rsid w:val="00C3479D"/>
    <w:rsid w:val="00C34D11"/>
    <w:rsid w:val="00C353DE"/>
    <w:rsid w:val="00C35558"/>
    <w:rsid w:val="00C35688"/>
    <w:rsid w:val="00C35A75"/>
    <w:rsid w:val="00C35CBC"/>
    <w:rsid w:val="00C361BE"/>
    <w:rsid w:val="00C36369"/>
    <w:rsid w:val="00C374A0"/>
    <w:rsid w:val="00C37AB6"/>
    <w:rsid w:val="00C37E01"/>
    <w:rsid w:val="00C40242"/>
    <w:rsid w:val="00C40453"/>
    <w:rsid w:val="00C406BF"/>
    <w:rsid w:val="00C40ABC"/>
    <w:rsid w:val="00C41C1B"/>
    <w:rsid w:val="00C421AC"/>
    <w:rsid w:val="00C42510"/>
    <w:rsid w:val="00C42722"/>
    <w:rsid w:val="00C43233"/>
    <w:rsid w:val="00C433C0"/>
    <w:rsid w:val="00C45A19"/>
    <w:rsid w:val="00C45BA4"/>
    <w:rsid w:val="00C46FDF"/>
    <w:rsid w:val="00C470FD"/>
    <w:rsid w:val="00C473FE"/>
    <w:rsid w:val="00C47449"/>
    <w:rsid w:val="00C479B3"/>
    <w:rsid w:val="00C47D6A"/>
    <w:rsid w:val="00C47FFE"/>
    <w:rsid w:val="00C509E0"/>
    <w:rsid w:val="00C50A32"/>
    <w:rsid w:val="00C510E6"/>
    <w:rsid w:val="00C511FC"/>
    <w:rsid w:val="00C516A4"/>
    <w:rsid w:val="00C51B40"/>
    <w:rsid w:val="00C52461"/>
    <w:rsid w:val="00C53227"/>
    <w:rsid w:val="00C5472B"/>
    <w:rsid w:val="00C54A2E"/>
    <w:rsid w:val="00C55116"/>
    <w:rsid w:val="00C5597C"/>
    <w:rsid w:val="00C560D7"/>
    <w:rsid w:val="00C56C8E"/>
    <w:rsid w:val="00C56F24"/>
    <w:rsid w:val="00C579A6"/>
    <w:rsid w:val="00C57B96"/>
    <w:rsid w:val="00C608BD"/>
    <w:rsid w:val="00C6138F"/>
    <w:rsid w:val="00C61916"/>
    <w:rsid w:val="00C621DD"/>
    <w:rsid w:val="00C6296C"/>
    <w:rsid w:val="00C6346C"/>
    <w:rsid w:val="00C63CD4"/>
    <w:rsid w:val="00C642A1"/>
    <w:rsid w:val="00C6472C"/>
    <w:rsid w:val="00C64BAA"/>
    <w:rsid w:val="00C64C7A"/>
    <w:rsid w:val="00C64E9C"/>
    <w:rsid w:val="00C64EAA"/>
    <w:rsid w:val="00C65360"/>
    <w:rsid w:val="00C6767C"/>
    <w:rsid w:val="00C67866"/>
    <w:rsid w:val="00C67946"/>
    <w:rsid w:val="00C679CB"/>
    <w:rsid w:val="00C67F61"/>
    <w:rsid w:val="00C70BAE"/>
    <w:rsid w:val="00C712E3"/>
    <w:rsid w:val="00C713BE"/>
    <w:rsid w:val="00C71811"/>
    <w:rsid w:val="00C72606"/>
    <w:rsid w:val="00C72662"/>
    <w:rsid w:val="00C72818"/>
    <w:rsid w:val="00C72D4E"/>
    <w:rsid w:val="00C72DC0"/>
    <w:rsid w:val="00C73322"/>
    <w:rsid w:val="00C7368A"/>
    <w:rsid w:val="00C739E9"/>
    <w:rsid w:val="00C741B2"/>
    <w:rsid w:val="00C75366"/>
    <w:rsid w:val="00C759E2"/>
    <w:rsid w:val="00C76416"/>
    <w:rsid w:val="00C766F5"/>
    <w:rsid w:val="00C76C73"/>
    <w:rsid w:val="00C76F72"/>
    <w:rsid w:val="00C8017B"/>
    <w:rsid w:val="00C80877"/>
    <w:rsid w:val="00C808DD"/>
    <w:rsid w:val="00C80CBB"/>
    <w:rsid w:val="00C81430"/>
    <w:rsid w:val="00C816C8"/>
    <w:rsid w:val="00C8172A"/>
    <w:rsid w:val="00C832BF"/>
    <w:rsid w:val="00C834AA"/>
    <w:rsid w:val="00C83516"/>
    <w:rsid w:val="00C83637"/>
    <w:rsid w:val="00C83A02"/>
    <w:rsid w:val="00C83A80"/>
    <w:rsid w:val="00C83ED5"/>
    <w:rsid w:val="00C841F2"/>
    <w:rsid w:val="00C847D2"/>
    <w:rsid w:val="00C84AFC"/>
    <w:rsid w:val="00C85405"/>
    <w:rsid w:val="00C855D2"/>
    <w:rsid w:val="00C85A52"/>
    <w:rsid w:val="00C85DB4"/>
    <w:rsid w:val="00C862E5"/>
    <w:rsid w:val="00C8678B"/>
    <w:rsid w:val="00C87134"/>
    <w:rsid w:val="00C87866"/>
    <w:rsid w:val="00C90100"/>
    <w:rsid w:val="00C9022D"/>
    <w:rsid w:val="00C905CF"/>
    <w:rsid w:val="00C90F45"/>
    <w:rsid w:val="00C9149F"/>
    <w:rsid w:val="00C919E0"/>
    <w:rsid w:val="00C92310"/>
    <w:rsid w:val="00C9292D"/>
    <w:rsid w:val="00C92F4E"/>
    <w:rsid w:val="00C9342C"/>
    <w:rsid w:val="00C939CD"/>
    <w:rsid w:val="00C941B2"/>
    <w:rsid w:val="00C949FC"/>
    <w:rsid w:val="00C94E77"/>
    <w:rsid w:val="00C959F2"/>
    <w:rsid w:val="00C95BF5"/>
    <w:rsid w:val="00C96227"/>
    <w:rsid w:val="00C962A0"/>
    <w:rsid w:val="00C96A16"/>
    <w:rsid w:val="00C97C36"/>
    <w:rsid w:val="00CA032C"/>
    <w:rsid w:val="00CA058C"/>
    <w:rsid w:val="00CA0822"/>
    <w:rsid w:val="00CA0DD3"/>
    <w:rsid w:val="00CA0FA1"/>
    <w:rsid w:val="00CA139D"/>
    <w:rsid w:val="00CA1579"/>
    <w:rsid w:val="00CA2B1F"/>
    <w:rsid w:val="00CA3076"/>
    <w:rsid w:val="00CA4110"/>
    <w:rsid w:val="00CA537E"/>
    <w:rsid w:val="00CA53FF"/>
    <w:rsid w:val="00CA557F"/>
    <w:rsid w:val="00CA63B7"/>
    <w:rsid w:val="00CA6406"/>
    <w:rsid w:val="00CA67EC"/>
    <w:rsid w:val="00CA6E99"/>
    <w:rsid w:val="00CA6FFD"/>
    <w:rsid w:val="00CA780F"/>
    <w:rsid w:val="00CA7C9B"/>
    <w:rsid w:val="00CB0764"/>
    <w:rsid w:val="00CB098A"/>
    <w:rsid w:val="00CB0C7B"/>
    <w:rsid w:val="00CB0DFB"/>
    <w:rsid w:val="00CB129D"/>
    <w:rsid w:val="00CB147C"/>
    <w:rsid w:val="00CB2038"/>
    <w:rsid w:val="00CB2F3F"/>
    <w:rsid w:val="00CB2FC4"/>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29B"/>
    <w:rsid w:val="00CC731C"/>
    <w:rsid w:val="00CC7ADA"/>
    <w:rsid w:val="00CC7F7A"/>
    <w:rsid w:val="00CD0C71"/>
    <w:rsid w:val="00CD13D8"/>
    <w:rsid w:val="00CD1CE7"/>
    <w:rsid w:val="00CD1DFB"/>
    <w:rsid w:val="00CD21FD"/>
    <w:rsid w:val="00CD22D0"/>
    <w:rsid w:val="00CD2371"/>
    <w:rsid w:val="00CD277C"/>
    <w:rsid w:val="00CD29BB"/>
    <w:rsid w:val="00CD395F"/>
    <w:rsid w:val="00CD3F67"/>
    <w:rsid w:val="00CD45AE"/>
    <w:rsid w:val="00CD576A"/>
    <w:rsid w:val="00CD6313"/>
    <w:rsid w:val="00CD6947"/>
    <w:rsid w:val="00CD6E24"/>
    <w:rsid w:val="00CD71BE"/>
    <w:rsid w:val="00CD71CF"/>
    <w:rsid w:val="00CD72AE"/>
    <w:rsid w:val="00CD778E"/>
    <w:rsid w:val="00CD7A3C"/>
    <w:rsid w:val="00CD7CF6"/>
    <w:rsid w:val="00CD7E63"/>
    <w:rsid w:val="00CD7ED1"/>
    <w:rsid w:val="00CE0023"/>
    <w:rsid w:val="00CE0490"/>
    <w:rsid w:val="00CE0D80"/>
    <w:rsid w:val="00CE0F6D"/>
    <w:rsid w:val="00CE167B"/>
    <w:rsid w:val="00CE174B"/>
    <w:rsid w:val="00CE1944"/>
    <w:rsid w:val="00CE1C46"/>
    <w:rsid w:val="00CE1D32"/>
    <w:rsid w:val="00CE1D7D"/>
    <w:rsid w:val="00CE438C"/>
    <w:rsid w:val="00CE5075"/>
    <w:rsid w:val="00CE5DA6"/>
    <w:rsid w:val="00CE6036"/>
    <w:rsid w:val="00CE636B"/>
    <w:rsid w:val="00CE6CB0"/>
    <w:rsid w:val="00CE751C"/>
    <w:rsid w:val="00CE7ADC"/>
    <w:rsid w:val="00CF07EC"/>
    <w:rsid w:val="00CF12A6"/>
    <w:rsid w:val="00CF15CA"/>
    <w:rsid w:val="00CF1C85"/>
    <w:rsid w:val="00CF1EBB"/>
    <w:rsid w:val="00CF28C9"/>
    <w:rsid w:val="00CF2F6C"/>
    <w:rsid w:val="00CF3271"/>
    <w:rsid w:val="00CF5990"/>
    <w:rsid w:val="00CF5DE5"/>
    <w:rsid w:val="00CF5E0A"/>
    <w:rsid w:val="00CF6077"/>
    <w:rsid w:val="00CF6465"/>
    <w:rsid w:val="00CF64FC"/>
    <w:rsid w:val="00CF6C76"/>
    <w:rsid w:val="00CF6E93"/>
    <w:rsid w:val="00CF70E5"/>
    <w:rsid w:val="00CF794B"/>
    <w:rsid w:val="00CF7A0A"/>
    <w:rsid w:val="00D015DA"/>
    <w:rsid w:val="00D01851"/>
    <w:rsid w:val="00D02075"/>
    <w:rsid w:val="00D02CE5"/>
    <w:rsid w:val="00D02F14"/>
    <w:rsid w:val="00D0310E"/>
    <w:rsid w:val="00D036F8"/>
    <w:rsid w:val="00D040E3"/>
    <w:rsid w:val="00D04464"/>
    <w:rsid w:val="00D04D4A"/>
    <w:rsid w:val="00D05731"/>
    <w:rsid w:val="00D0620F"/>
    <w:rsid w:val="00D066B1"/>
    <w:rsid w:val="00D06EF5"/>
    <w:rsid w:val="00D073B0"/>
    <w:rsid w:val="00D07A0D"/>
    <w:rsid w:val="00D07E8C"/>
    <w:rsid w:val="00D07FA2"/>
    <w:rsid w:val="00D101AF"/>
    <w:rsid w:val="00D10CE1"/>
    <w:rsid w:val="00D10DA8"/>
    <w:rsid w:val="00D1146A"/>
    <w:rsid w:val="00D115CD"/>
    <w:rsid w:val="00D11914"/>
    <w:rsid w:val="00D12B95"/>
    <w:rsid w:val="00D13183"/>
    <w:rsid w:val="00D13902"/>
    <w:rsid w:val="00D13A92"/>
    <w:rsid w:val="00D13CAA"/>
    <w:rsid w:val="00D13F38"/>
    <w:rsid w:val="00D14900"/>
    <w:rsid w:val="00D15155"/>
    <w:rsid w:val="00D16150"/>
    <w:rsid w:val="00D16278"/>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3C7C"/>
    <w:rsid w:val="00D2591C"/>
    <w:rsid w:val="00D25E98"/>
    <w:rsid w:val="00D272D1"/>
    <w:rsid w:val="00D2795E"/>
    <w:rsid w:val="00D30017"/>
    <w:rsid w:val="00D30E1D"/>
    <w:rsid w:val="00D327F8"/>
    <w:rsid w:val="00D32F05"/>
    <w:rsid w:val="00D343EA"/>
    <w:rsid w:val="00D34D30"/>
    <w:rsid w:val="00D356C5"/>
    <w:rsid w:val="00D36300"/>
    <w:rsid w:val="00D36F75"/>
    <w:rsid w:val="00D37571"/>
    <w:rsid w:val="00D400F3"/>
    <w:rsid w:val="00D40296"/>
    <w:rsid w:val="00D40C0F"/>
    <w:rsid w:val="00D41C0D"/>
    <w:rsid w:val="00D42958"/>
    <w:rsid w:val="00D42FCD"/>
    <w:rsid w:val="00D434AC"/>
    <w:rsid w:val="00D43913"/>
    <w:rsid w:val="00D43DAB"/>
    <w:rsid w:val="00D43FC4"/>
    <w:rsid w:val="00D45EFE"/>
    <w:rsid w:val="00D4613F"/>
    <w:rsid w:val="00D477AD"/>
    <w:rsid w:val="00D47B06"/>
    <w:rsid w:val="00D47BF7"/>
    <w:rsid w:val="00D47E79"/>
    <w:rsid w:val="00D50204"/>
    <w:rsid w:val="00D51FA6"/>
    <w:rsid w:val="00D523C1"/>
    <w:rsid w:val="00D527E0"/>
    <w:rsid w:val="00D5286F"/>
    <w:rsid w:val="00D52A50"/>
    <w:rsid w:val="00D52AB7"/>
    <w:rsid w:val="00D52EF0"/>
    <w:rsid w:val="00D53641"/>
    <w:rsid w:val="00D53BAF"/>
    <w:rsid w:val="00D55CB3"/>
    <w:rsid w:val="00D55FBF"/>
    <w:rsid w:val="00D57070"/>
    <w:rsid w:val="00D57988"/>
    <w:rsid w:val="00D60ADB"/>
    <w:rsid w:val="00D60F32"/>
    <w:rsid w:val="00D611DE"/>
    <w:rsid w:val="00D6123B"/>
    <w:rsid w:val="00D61D12"/>
    <w:rsid w:val="00D61DC1"/>
    <w:rsid w:val="00D6269C"/>
    <w:rsid w:val="00D6342B"/>
    <w:rsid w:val="00D63716"/>
    <w:rsid w:val="00D63801"/>
    <w:rsid w:val="00D63C45"/>
    <w:rsid w:val="00D63CE2"/>
    <w:rsid w:val="00D63D43"/>
    <w:rsid w:val="00D63E80"/>
    <w:rsid w:val="00D64243"/>
    <w:rsid w:val="00D648E2"/>
    <w:rsid w:val="00D64C85"/>
    <w:rsid w:val="00D65477"/>
    <w:rsid w:val="00D6555A"/>
    <w:rsid w:val="00D65934"/>
    <w:rsid w:val="00D65B35"/>
    <w:rsid w:val="00D66EDE"/>
    <w:rsid w:val="00D66EFC"/>
    <w:rsid w:val="00D67EFC"/>
    <w:rsid w:val="00D70890"/>
    <w:rsid w:val="00D70E55"/>
    <w:rsid w:val="00D7194A"/>
    <w:rsid w:val="00D71F12"/>
    <w:rsid w:val="00D724EA"/>
    <w:rsid w:val="00D72D2D"/>
    <w:rsid w:val="00D7320E"/>
    <w:rsid w:val="00D7377D"/>
    <w:rsid w:val="00D738AA"/>
    <w:rsid w:val="00D7507C"/>
    <w:rsid w:val="00D76FF1"/>
    <w:rsid w:val="00D770F6"/>
    <w:rsid w:val="00D77399"/>
    <w:rsid w:val="00D77D1C"/>
    <w:rsid w:val="00D80525"/>
    <w:rsid w:val="00D8137B"/>
    <w:rsid w:val="00D81DC1"/>
    <w:rsid w:val="00D82348"/>
    <w:rsid w:val="00D8251A"/>
    <w:rsid w:val="00D83702"/>
    <w:rsid w:val="00D84067"/>
    <w:rsid w:val="00D849B5"/>
    <w:rsid w:val="00D84E7D"/>
    <w:rsid w:val="00D853B2"/>
    <w:rsid w:val="00D85622"/>
    <w:rsid w:val="00D86540"/>
    <w:rsid w:val="00D86E0D"/>
    <w:rsid w:val="00D86F1A"/>
    <w:rsid w:val="00D86F58"/>
    <w:rsid w:val="00D909A4"/>
    <w:rsid w:val="00D90D11"/>
    <w:rsid w:val="00D91681"/>
    <w:rsid w:val="00D9199F"/>
    <w:rsid w:val="00D925E4"/>
    <w:rsid w:val="00D92755"/>
    <w:rsid w:val="00D92B1C"/>
    <w:rsid w:val="00D92B5D"/>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3512"/>
    <w:rsid w:val="00DA43E9"/>
    <w:rsid w:val="00DA49FD"/>
    <w:rsid w:val="00DA5525"/>
    <w:rsid w:val="00DA5EFA"/>
    <w:rsid w:val="00DA681F"/>
    <w:rsid w:val="00DA6FDF"/>
    <w:rsid w:val="00DB0178"/>
    <w:rsid w:val="00DB06D1"/>
    <w:rsid w:val="00DB0F72"/>
    <w:rsid w:val="00DB0F89"/>
    <w:rsid w:val="00DB2F0E"/>
    <w:rsid w:val="00DB2F4F"/>
    <w:rsid w:val="00DB34B2"/>
    <w:rsid w:val="00DB40CA"/>
    <w:rsid w:val="00DB476A"/>
    <w:rsid w:val="00DB4837"/>
    <w:rsid w:val="00DB4D96"/>
    <w:rsid w:val="00DB4E81"/>
    <w:rsid w:val="00DB5088"/>
    <w:rsid w:val="00DB53BA"/>
    <w:rsid w:val="00DB55E2"/>
    <w:rsid w:val="00DB569C"/>
    <w:rsid w:val="00DB6165"/>
    <w:rsid w:val="00DB61B3"/>
    <w:rsid w:val="00DB6D0E"/>
    <w:rsid w:val="00DB749C"/>
    <w:rsid w:val="00DB7C13"/>
    <w:rsid w:val="00DC0475"/>
    <w:rsid w:val="00DC0EC2"/>
    <w:rsid w:val="00DC12ED"/>
    <w:rsid w:val="00DC2365"/>
    <w:rsid w:val="00DC3292"/>
    <w:rsid w:val="00DC3401"/>
    <w:rsid w:val="00DC3402"/>
    <w:rsid w:val="00DC356A"/>
    <w:rsid w:val="00DC50B1"/>
    <w:rsid w:val="00DC5459"/>
    <w:rsid w:val="00DC6275"/>
    <w:rsid w:val="00DC662C"/>
    <w:rsid w:val="00DC6714"/>
    <w:rsid w:val="00DC7032"/>
    <w:rsid w:val="00DC7193"/>
    <w:rsid w:val="00DC71CF"/>
    <w:rsid w:val="00DC7241"/>
    <w:rsid w:val="00DC75CF"/>
    <w:rsid w:val="00DC779A"/>
    <w:rsid w:val="00DC792C"/>
    <w:rsid w:val="00DC7E96"/>
    <w:rsid w:val="00DC7F7F"/>
    <w:rsid w:val="00DD0198"/>
    <w:rsid w:val="00DD0A4B"/>
    <w:rsid w:val="00DD0F13"/>
    <w:rsid w:val="00DD1D32"/>
    <w:rsid w:val="00DD1E35"/>
    <w:rsid w:val="00DD2578"/>
    <w:rsid w:val="00DD2AF8"/>
    <w:rsid w:val="00DD2E15"/>
    <w:rsid w:val="00DD403C"/>
    <w:rsid w:val="00DD5739"/>
    <w:rsid w:val="00DD595A"/>
    <w:rsid w:val="00DD62D8"/>
    <w:rsid w:val="00DD6518"/>
    <w:rsid w:val="00DD6728"/>
    <w:rsid w:val="00DD7242"/>
    <w:rsid w:val="00DD72B0"/>
    <w:rsid w:val="00DD7568"/>
    <w:rsid w:val="00DD7AF1"/>
    <w:rsid w:val="00DD7BC4"/>
    <w:rsid w:val="00DE097A"/>
    <w:rsid w:val="00DE0B42"/>
    <w:rsid w:val="00DE0F19"/>
    <w:rsid w:val="00DE17F0"/>
    <w:rsid w:val="00DE1A61"/>
    <w:rsid w:val="00DE1CBB"/>
    <w:rsid w:val="00DE291D"/>
    <w:rsid w:val="00DE2A95"/>
    <w:rsid w:val="00DE2C26"/>
    <w:rsid w:val="00DE308A"/>
    <w:rsid w:val="00DE4773"/>
    <w:rsid w:val="00DE4B33"/>
    <w:rsid w:val="00DE4CE6"/>
    <w:rsid w:val="00DE52B5"/>
    <w:rsid w:val="00DE548E"/>
    <w:rsid w:val="00DE59CF"/>
    <w:rsid w:val="00DE59E8"/>
    <w:rsid w:val="00DE643F"/>
    <w:rsid w:val="00DE76D4"/>
    <w:rsid w:val="00DE79BB"/>
    <w:rsid w:val="00DF0367"/>
    <w:rsid w:val="00DF0375"/>
    <w:rsid w:val="00DF1593"/>
    <w:rsid w:val="00DF1A60"/>
    <w:rsid w:val="00DF1B89"/>
    <w:rsid w:val="00DF1F83"/>
    <w:rsid w:val="00DF2A99"/>
    <w:rsid w:val="00DF2C38"/>
    <w:rsid w:val="00DF3B68"/>
    <w:rsid w:val="00DF3C1D"/>
    <w:rsid w:val="00DF4341"/>
    <w:rsid w:val="00DF47A9"/>
    <w:rsid w:val="00DF4C34"/>
    <w:rsid w:val="00DF53C0"/>
    <w:rsid w:val="00DF5635"/>
    <w:rsid w:val="00DF5BCE"/>
    <w:rsid w:val="00DF5C58"/>
    <w:rsid w:val="00DF61B2"/>
    <w:rsid w:val="00DF6309"/>
    <w:rsid w:val="00DF6621"/>
    <w:rsid w:val="00DF68BA"/>
    <w:rsid w:val="00DF70F4"/>
    <w:rsid w:val="00DF760F"/>
    <w:rsid w:val="00DF77AD"/>
    <w:rsid w:val="00DF7A91"/>
    <w:rsid w:val="00E004FC"/>
    <w:rsid w:val="00E008B2"/>
    <w:rsid w:val="00E01358"/>
    <w:rsid w:val="00E016EA"/>
    <w:rsid w:val="00E0271A"/>
    <w:rsid w:val="00E03E40"/>
    <w:rsid w:val="00E0407A"/>
    <w:rsid w:val="00E04449"/>
    <w:rsid w:val="00E051CE"/>
    <w:rsid w:val="00E06B49"/>
    <w:rsid w:val="00E07667"/>
    <w:rsid w:val="00E07D4E"/>
    <w:rsid w:val="00E102C1"/>
    <w:rsid w:val="00E10ABA"/>
    <w:rsid w:val="00E10D20"/>
    <w:rsid w:val="00E111C3"/>
    <w:rsid w:val="00E113D7"/>
    <w:rsid w:val="00E1187A"/>
    <w:rsid w:val="00E11A6F"/>
    <w:rsid w:val="00E11F66"/>
    <w:rsid w:val="00E12C88"/>
    <w:rsid w:val="00E1302C"/>
    <w:rsid w:val="00E13401"/>
    <w:rsid w:val="00E136E1"/>
    <w:rsid w:val="00E137BE"/>
    <w:rsid w:val="00E138D7"/>
    <w:rsid w:val="00E13CFC"/>
    <w:rsid w:val="00E13D75"/>
    <w:rsid w:val="00E13DCC"/>
    <w:rsid w:val="00E14286"/>
    <w:rsid w:val="00E1429B"/>
    <w:rsid w:val="00E14596"/>
    <w:rsid w:val="00E14F31"/>
    <w:rsid w:val="00E152F1"/>
    <w:rsid w:val="00E154A4"/>
    <w:rsid w:val="00E15626"/>
    <w:rsid w:val="00E15930"/>
    <w:rsid w:val="00E15AB3"/>
    <w:rsid w:val="00E15FE4"/>
    <w:rsid w:val="00E16D12"/>
    <w:rsid w:val="00E178F5"/>
    <w:rsid w:val="00E17A78"/>
    <w:rsid w:val="00E17B87"/>
    <w:rsid w:val="00E2082F"/>
    <w:rsid w:val="00E20A39"/>
    <w:rsid w:val="00E20BAF"/>
    <w:rsid w:val="00E20E8E"/>
    <w:rsid w:val="00E20F2F"/>
    <w:rsid w:val="00E21975"/>
    <w:rsid w:val="00E21C22"/>
    <w:rsid w:val="00E21F69"/>
    <w:rsid w:val="00E225A1"/>
    <w:rsid w:val="00E22644"/>
    <w:rsid w:val="00E234AB"/>
    <w:rsid w:val="00E235B3"/>
    <w:rsid w:val="00E23BD1"/>
    <w:rsid w:val="00E23DEE"/>
    <w:rsid w:val="00E2554E"/>
    <w:rsid w:val="00E25552"/>
    <w:rsid w:val="00E25CA2"/>
    <w:rsid w:val="00E2682E"/>
    <w:rsid w:val="00E26CF4"/>
    <w:rsid w:val="00E2735B"/>
    <w:rsid w:val="00E27B70"/>
    <w:rsid w:val="00E30237"/>
    <w:rsid w:val="00E30E6E"/>
    <w:rsid w:val="00E31901"/>
    <w:rsid w:val="00E3223A"/>
    <w:rsid w:val="00E32258"/>
    <w:rsid w:val="00E326D5"/>
    <w:rsid w:val="00E32801"/>
    <w:rsid w:val="00E3294C"/>
    <w:rsid w:val="00E32F82"/>
    <w:rsid w:val="00E3310F"/>
    <w:rsid w:val="00E33450"/>
    <w:rsid w:val="00E33590"/>
    <w:rsid w:val="00E335AB"/>
    <w:rsid w:val="00E34311"/>
    <w:rsid w:val="00E34377"/>
    <w:rsid w:val="00E35B39"/>
    <w:rsid w:val="00E35BE7"/>
    <w:rsid w:val="00E361E1"/>
    <w:rsid w:val="00E3755A"/>
    <w:rsid w:val="00E4008E"/>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604"/>
    <w:rsid w:val="00E46FDD"/>
    <w:rsid w:val="00E47241"/>
    <w:rsid w:val="00E47909"/>
    <w:rsid w:val="00E47961"/>
    <w:rsid w:val="00E5031A"/>
    <w:rsid w:val="00E504D5"/>
    <w:rsid w:val="00E512DE"/>
    <w:rsid w:val="00E5147E"/>
    <w:rsid w:val="00E514AF"/>
    <w:rsid w:val="00E5202D"/>
    <w:rsid w:val="00E5234D"/>
    <w:rsid w:val="00E526A3"/>
    <w:rsid w:val="00E5313B"/>
    <w:rsid w:val="00E53528"/>
    <w:rsid w:val="00E5452F"/>
    <w:rsid w:val="00E5501A"/>
    <w:rsid w:val="00E552A8"/>
    <w:rsid w:val="00E553AB"/>
    <w:rsid w:val="00E554CB"/>
    <w:rsid w:val="00E556CB"/>
    <w:rsid w:val="00E557D9"/>
    <w:rsid w:val="00E55898"/>
    <w:rsid w:val="00E5595B"/>
    <w:rsid w:val="00E55A3A"/>
    <w:rsid w:val="00E55B31"/>
    <w:rsid w:val="00E55B63"/>
    <w:rsid w:val="00E5623D"/>
    <w:rsid w:val="00E56601"/>
    <w:rsid w:val="00E57348"/>
    <w:rsid w:val="00E575BD"/>
    <w:rsid w:val="00E60241"/>
    <w:rsid w:val="00E60939"/>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1CF2"/>
    <w:rsid w:val="00E72377"/>
    <w:rsid w:val="00E724DF"/>
    <w:rsid w:val="00E7253A"/>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76EDA"/>
    <w:rsid w:val="00E800F5"/>
    <w:rsid w:val="00E80178"/>
    <w:rsid w:val="00E80AD2"/>
    <w:rsid w:val="00E80D5E"/>
    <w:rsid w:val="00E81206"/>
    <w:rsid w:val="00E81568"/>
    <w:rsid w:val="00E817E7"/>
    <w:rsid w:val="00E81B9F"/>
    <w:rsid w:val="00E81CEF"/>
    <w:rsid w:val="00E822B5"/>
    <w:rsid w:val="00E82F08"/>
    <w:rsid w:val="00E82FBE"/>
    <w:rsid w:val="00E8349D"/>
    <w:rsid w:val="00E83940"/>
    <w:rsid w:val="00E83A35"/>
    <w:rsid w:val="00E83B4A"/>
    <w:rsid w:val="00E83F75"/>
    <w:rsid w:val="00E8401C"/>
    <w:rsid w:val="00E84291"/>
    <w:rsid w:val="00E848CF"/>
    <w:rsid w:val="00E850CE"/>
    <w:rsid w:val="00E8589B"/>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97071"/>
    <w:rsid w:val="00E97AD3"/>
    <w:rsid w:val="00EA02CF"/>
    <w:rsid w:val="00EA0B25"/>
    <w:rsid w:val="00EA1773"/>
    <w:rsid w:val="00EA27C8"/>
    <w:rsid w:val="00EA2CB7"/>
    <w:rsid w:val="00EA3270"/>
    <w:rsid w:val="00EA33A1"/>
    <w:rsid w:val="00EA3679"/>
    <w:rsid w:val="00EA3B42"/>
    <w:rsid w:val="00EA3E3C"/>
    <w:rsid w:val="00EA5289"/>
    <w:rsid w:val="00EA5BE8"/>
    <w:rsid w:val="00EA6886"/>
    <w:rsid w:val="00EA68A6"/>
    <w:rsid w:val="00EA6CC7"/>
    <w:rsid w:val="00EA729D"/>
    <w:rsid w:val="00EA7DB3"/>
    <w:rsid w:val="00EA7E73"/>
    <w:rsid w:val="00EB0667"/>
    <w:rsid w:val="00EB0680"/>
    <w:rsid w:val="00EB06D3"/>
    <w:rsid w:val="00EB0C80"/>
    <w:rsid w:val="00EB0E6E"/>
    <w:rsid w:val="00EB0EAF"/>
    <w:rsid w:val="00EB10F0"/>
    <w:rsid w:val="00EB110E"/>
    <w:rsid w:val="00EB1157"/>
    <w:rsid w:val="00EB1367"/>
    <w:rsid w:val="00EB15FD"/>
    <w:rsid w:val="00EB1AD6"/>
    <w:rsid w:val="00EB1E37"/>
    <w:rsid w:val="00EB2972"/>
    <w:rsid w:val="00EB33D1"/>
    <w:rsid w:val="00EB365D"/>
    <w:rsid w:val="00EB39FB"/>
    <w:rsid w:val="00EB3C04"/>
    <w:rsid w:val="00EB3C28"/>
    <w:rsid w:val="00EB418C"/>
    <w:rsid w:val="00EB4D7B"/>
    <w:rsid w:val="00EB4FBB"/>
    <w:rsid w:val="00EB51C7"/>
    <w:rsid w:val="00EB5BFD"/>
    <w:rsid w:val="00EB6476"/>
    <w:rsid w:val="00EB65BD"/>
    <w:rsid w:val="00EB6E43"/>
    <w:rsid w:val="00EC02E9"/>
    <w:rsid w:val="00EC0CE4"/>
    <w:rsid w:val="00EC0E51"/>
    <w:rsid w:val="00EC15C2"/>
    <w:rsid w:val="00EC1E9E"/>
    <w:rsid w:val="00EC1EE8"/>
    <w:rsid w:val="00EC352B"/>
    <w:rsid w:val="00EC3833"/>
    <w:rsid w:val="00EC3EE8"/>
    <w:rsid w:val="00EC4565"/>
    <w:rsid w:val="00EC5DD6"/>
    <w:rsid w:val="00EC629F"/>
    <w:rsid w:val="00EC74E8"/>
    <w:rsid w:val="00EC78E2"/>
    <w:rsid w:val="00EC7E82"/>
    <w:rsid w:val="00ED05BF"/>
    <w:rsid w:val="00ED0933"/>
    <w:rsid w:val="00ED0FB4"/>
    <w:rsid w:val="00ED1232"/>
    <w:rsid w:val="00ED1490"/>
    <w:rsid w:val="00ED29DE"/>
    <w:rsid w:val="00ED2B8F"/>
    <w:rsid w:val="00ED2DBB"/>
    <w:rsid w:val="00ED34B4"/>
    <w:rsid w:val="00ED37DF"/>
    <w:rsid w:val="00ED4602"/>
    <w:rsid w:val="00ED46CF"/>
    <w:rsid w:val="00ED4BAD"/>
    <w:rsid w:val="00ED50E4"/>
    <w:rsid w:val="00ED5278"/>
    <w:rsid w:val="00ED5595"/>
    <w:rsid w:val="00ED6141"/>
    <w:rsid w:val="00ED6203"/>
    <w:rsid w:val="00ED6481"/>
    <w:rsid w:val="00ED73EB"/>
    <w:rsid w:val="00ED7B84"/>
    <w:rsid w:val="00ED7F66"/>
    <w:rsid w:val="00EE007B"/>
    <w:rsid w:val="00EE11A4"/>
    <w:rsid w:val="00EE131D"/>
    <w:rsid w:val="00EE15FE"/>
    <w:rsid w:val="00EE1BD2"/>
    <w:rsid w:val="00EE2610"/>
    <w:rsid w:val="00EE2E8E"/>
    <w:rsid w:val="00EE31CF"/>
    <w:rsid w:val="00EE4119"/>
    <w:rsid w:val="00EE4161"/>
    <w:rsid w:val="00EE453A"/>
    <w:rsid w:val="00EE4DA9"/>
    <w:rsid w:val="00EE4FC3"/>
    <w:rsid w:val="00EE536D"/>
    <w:rsid w:val="00EE54FD"/>
    <w:rsid w:val="00EE584E"/>
    <w:rsid w:val="00EE5908"/>
    <w:rsid w:val="00EE65CE"/>
    <w:rsid w:val="00EE6D6E"/>
    <w:rsid w:val="00EE76FE"/>
    <w:rsid w:val="00EE7E39"/>
    <w:rsid w:val="00EF049E"/>
    <w:rsid w:val="00EF11BF"/>
    <w:rsid w:val="00EF1BF5"/>
    <w:rsid w:val="00EF1C11"/>
    <w:rsid w:val="00EF26E7"/>
    <w:rsid w:val="00EF2A14"/>
    <w:rsid w:val="00EF2C91"/>
    <w:rsid w:val="00EF3FBC"/>
    <w:rsid w:val="00EF42D6"/>
    <w:rsid w:val="00EF453E"/>
    <w:rsid w:val="00EF472D"/>
    <w:rsid w:val="00EF50F9"/>
    <w:rsid w:val="00EF551E"/>
    <w:rsid w:val="00EF5EAA"/>
    <w:rsid w:val="00EF6B87"/>
    <w:rsid w:val="00EF6E6B"/>
    <w:rsid w:val="00EF751A"/>
    <w:rsid w:val="00EF7820"/>
    <w:rsid w:val="00EF7F93"/>
    <w:rsid w:val="00F00675"/>
    <w:rsid w:val="00F00F5F"/>
    <w:rsid w:val="00F0154D"/>
    <w:rsid w:val="00F0170B"/>
    <w:rsid w:val="00F0349B"/>
    <w:rsid w:val="00F0359C"/>
    <w:rsid w:val="00F04429"/>
    <w:rsid w:val="00F04A78"/>
    <w:rsid w:val="00F0502C"/>
    <w:rsid w:val="00F05576"/>
    <w:rsid w:val="00F05701"/>
    <w:rsid w:val="00F05CAA"/>
    <w:rsid w:val="00F065C7"/>
    <w:rsid w:val="00F06743"/>
    <w:rsid w:val="00F06E0D"/>
    <w:rsid w:val="00F0709A"/>
    <w:rsid w:val="00F07561"/>
    <w:rsid w:val="00F107D9"/>
    <w:rsid w:val="00F10975"/>
    <w:rsid w:val="00F10EAE"/>
    <w:rsid w:val="00F11109"/>
    <w:rsid w:val="00F112DA"/>
    <w:rsid w:val="00F123BA"/>
    <w:rsid w:val="00F132F3"/>
    <w:rsid w:val="00F13D29"/>
    <w:rsid w:val="00F14443"/>
    <w:rsid w:val="00F1539D"/>
    <w:rsid w:val="00F16122"/>
    <w:rsid w:val="00F1667E"/>
    <w:rsid w:val="00F16D48"/>
    <w:rsid w:val="00F170BD"/>
    <w:rsid w:val="00F1748D"/>
    <w:rsid w:val="00F178A0"/>
    <w:rsid w:val="00F17A8D"/>
    <w:rsid w:val="00F17B94"/>
    <w:rsid w:val="00F17F4A"/>
    <w:rsid w:val="00F20107"/>
    <w:rsid w:val="00F20995"/>
    <w:rsid w:val="00F21589"/>
    <w:rsid w:val="00F21B04"/>
    <w:rsid w:val="00F2207F"/>
    <w:rsid w:val="00F223E5"/>
    <w:rsid w:val="00F22548"/>
    <w:rsid w:val="00F225B7"/>
    <w:rsid w:val="00F22A1B"/>
    <w:rsid w:val="00F23350"/>
    <w:rsid w:val="00F23607"/>
    <w:rsid w:val="00F238E0"/>
    <w:rsid w:val="00F24191"/>
    <w:rsid w:val="00F243F9"/>
    <w:rsid w:val="00F245EB"/>
    <w:rsid w:val="00F24BC0"/>
    <w:rsid w:val="00F25044"/>
    <w:rsid w:val="00F252B8"/>
    <w:rsid w:val="00F257FE"/>
    <w:rsid w:val="00F25D24"/>
    <w:rsid w:val="00F2600E"/>
    <w:rsid w:val="00F260AB"/>
    <w:rsid w:val="00F26200"/>
    <w:rsid w:val="00F26D2B"/>
    <w:rsid w:val="00F2791D"/>
    <w:rsid w:val="00F27A38"/>
    <w:rsid w:val="00F3024C"/>
    <w:rsid w:val="00F30705"/>
    <w:rsid w:val="00F307C6"/>
    <w:rsid w:val="00F30BB6"/>
    <w:rsid w:val="00F31EB5"/>
    <w:rsid w:val="00F31FB3"/>
    <w:rsid w:val="00F3243C"/>
    <w:rsid w:val="00F3293C"/>
    <w:rsid w:val="00F32A32"/>
    <w:rsid w:val="00F32CD9"/>
    <w:rsid w:val="00F32ED7"/>
    <w:rsid w:val="00F33971"/>
    <w:rsid w:val="00F34411"/>
    <w:rsid w:val="00F34433"/>
    <w:rsid w:val="00F3449F"/>
    <w:rsid w:val="00F34534"/>
    <w:rsid w:val="00F3483A"/>
    <w:rsid w:val="00F34918"/>
    <w:rsid w:val="00F3491C"/>
    <w:rsid w:val="00F34F85"/>
    <w:rsid w:val="00F35591"/>
    <w:rsid w:val="00F35B3B"/>
    <w:rsid w:val="00F35F45"/>
    <w:rsid w:val="00F368CC"/>
    <w:rsid w:val="00F379C2"/>
    <w:rsid w:val="00F37A6B"/>
    <w:rsid w:val="00F37C13"/>
    <w:rsid w:val="00F37C81"/>
    <w:rsid w:val="00F4071E"/>
    <w:rsid w:val="00F408EC"/>
    <w:rsid w:val="00F40E4C"/>
    <w:rsid w:val="00F40F89"/>
    <w:rsid w:val="00F41622"/>
    <w:rsid w:val="00F416DC"/>
    <w:rsid w:val="00F417EB"/>
    <w:rsid w:val="00F419DF"/>
    <w:rsid w:val="00F41F10"/>
    <w:rsid w:val="00F42A1E"/>
    <w:rsid w:val="00F42D47"/>
    <w:rsid w:val="00F42F3E"/>
    <w:rsid w:val="00F43761"/>
    <w:rsid w:val="00F43E23"/>
    <w:rsid w:val="00F4493E"/>
    <w:rsid w:val="00F44AFC"/>
    <w:rsid w:val="00F44C6D"/>
    <w:rsid w:val="00F4563A"/>
    <w:rsid w:val="00F459F8"/>
    <w:rsid w:val="00F463BC"/>
    <w:rsid w:val="00F46FDA"/>
    <w:rsid w:val="00F4711D"/>
    <w:rsid w:val="00F47539"/>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C3B"/>
    <w:rsid w:val="00F61DAF"/>
    <w:rsid w:val="00F624FB"/>
    <w:rsid w:val="00F630BB"/>
    <w:rsid w:val="00F63B31"/>
    <w:rsid w:val="00F63BA9"/>
    <w:rsid w:val="00F63C0E"/>
    <w:rsid w:val="00F6425E"/>
    <w:rsid w:val="00F649C5"/>
    <w:rsid w:val="00F64D8A"/>
    <w:rsid w:val="00F64D94"/>
    <w:rsid w:val="00F650DD"/>
    <w:rsid w:val="00F65285"/>
    <w:rsid w:val="00F652FF"/>
    <w:rsid w:val="00F65E41"/>
    <w:rsid w:val="00F660BF"/>
    <w:rsid w:val="00F66CE5"/>
    <w:rsid w:val="00F67EBB"/>
    <w:rsid w:val="00F7037E"/>
    <w:rsid w:val="00F7051E"/>
    <w:rsid w:val="00F719F4"/>
    <w:rsid w:val="00F71D4B"/>
    <w:rsid w:val="00F726CB"/>
    <w:rsid w:val="00F729D6"/>
    <w:rsid w:val="00F72B75"/>
    <w:rsid w:val="00F73E5E"/>
    <w:rsid w:val="00F73EA7"/>
    <w:rsid w:val="00F75255"/>
    <w:rsid w:val="00F75A11"/>
    <w:rsid w:val="00F75BC2"/>
    <w:rsid w:val="00F75C05"/>
    <w:rsid w:val="00F7612E"/>
    <w:rsid w:val="00F769D5"/>
    <w:rsid w:val="00F76B8A"/>
    <w:rsid w:val="00F76C10"/>
    <w:rsid w:val="00F77003"/>
    <w:rsid w:val="00F77529"/>
    <w:rsid w:val="00F7762B"/>
    <w:rsid w:val="00F77DC8"/>
    <w:rsid w:val="00F8004B"/>
    <w:rsid w:val="00F80CAA"/>
    <w:rsid w:val="00F82125"/>
    <w:rsid w:val="00F83B90"/>
    <w:rsid w:val="00F84233"/>
    <w:rsid w:val="00F842F9"/>
    <w:rsid w:val="00F84367"/>
    <w:rsid w:val="00F84B36"/>
    <w:rsid w:val="00F858DE"/>
    <w:rsid w:val="00F85B63"/>
    <w:rsid w:val="00F85F06"/>
    <w:rsid w:val="00F863B7"/>
    <w:rsid w:val="00F868EB"/>
    <w:rsid w:val="00F8769A"/>
    <w:rsid w:val="00F878FD"/>
    <w:rsid w:val="00F87F20"/>
    <w:rsid w:val="00F90F8B"/>
    <w:rsid w:val="00F91083"/>
    <w:rsid w:val="00F91A6A"/>
    <w:rsid w:val="00F91AC5"/>
    <w:rsid w:val="00F91DE4"/>
    <w:rsid w:val="00F926AD"/>
    <w:rsid w:val="00F94A28"/>
    <w:rsid w:val="00F94F6F"/>
    <w:rsid w:val="00F95E4F"/>
    <w:rsid w:val="00F96119"/>
    <w:rsid w:val="00F9649B"/>
    <w:rsid w:val="00F96B6C"/>
    <w:rsid w:val="00F9732D"/>
    <w:rsid w:val="00F97A60"/>
    <w:rsid w:val="00F97D0C"/>
    <w:rsid w:val="00F97D93"/>
    <w:rsid w:val="00FA0857"/>
    <w:rsid w:val="00FA1C32"/>
    <w:rsid w:val="00FA1D8B"/>
    <w:rsid w:val="00FA20CD"/>
    <w:rsid w:val="00FA2B4C"/>
    <w:rsid w:val="00FA347A"/>
    <w:rsid w:val="00FA3745"/>
    <w:rsid w:val="00FA4399"/>
    <w:rsid w:val="00FA43AD"/>
    <w:rsid w:val="00FA4553"/>
    <w:rsid w:val="00FA4A41"/>
    <w:rsid w:val="00FA4B1C"/>
    <w:rsid w:val="00FA5F6D"/>
    <w:rsid w:val="00FA6154"/>
    <w:rsid w:val="00FA688D"/>
    <w:rsid w:val="00FA7363"/>
    <w:rsid w:val="00FA794C"/>
    <w:rsid w:val="00FA7B24"/>
    <w:rsid w:val="00FA7B5E"/>
    <w:rsid w:val="00FA7D17"/>
    <w:rsid w:val="00FB0EA8"/>
    <w:rsid w:val="00FB1684"/>
    <w:rsid w:val="00FB284D"/>
    <w:rsid w:val="00FB28A7"/>
    <w:rsid w:val="00FB3C63"/>
    <w:rsid w:val="00FB46E6"/>
    <w:rsid w:val="00FB471B"/>
    <w:rsid w:val="00FB4AE4"/>
    <w:rsid w:val="00FB4AF2"/>
    <w:rsid w:val="00FB4C0C"/>
    <w:rsid w:val="00FB5284"/>
    <w:rsid w:val="00FB5F5B"/>
    <w:rsid w:val="00FB62B6"/>
    <w:rsid w:val="00FB638B"/>
    <w:rsid w:val="00FB65AD"/>
    <w:rsid w:val="00FB735E"/>
    <w:rsid w:val="00FB7953"/>
    <w:rsid w:val="00FC0008"/>
    <w:rsid w:val="00FC0548"/>
    <w:rsid w:val="00FC0919"/>
    <w:rsid w:val="00FC0AB9"/>
    <w:rsid w:val="00FC0AEE"/>
    <w:rsid w:val="00FC14A4"/>
    <w:rsid w:val="00FC1649"/>
    <w:rsid w:val="00FC1EAD"/>
    <w:rsid w:val="00FC36D9"/>
    <w:rsid w:val="00FC36EC"/>
    <w:rsid w:val="00FC3F58"/>
    <w:rsid w:val="00FC4C1D"/>
    <w:rsid w:val="00FC5098"/>
    <w:rsid w:val="00FC511E"/>
    <w:rsid w:val="00FC53C0"/>
    <w:rsid w:val="00FC5757"/>
    <w:rsid w:val="00FC58C6"/>
    <w:rsid w:val="00FC5C1D"/>
    <w:rsid w:val="00FC63C2"/>
    <w:rsid w:val="00FC67EA"/>
    <w:rsid w:val="00FD0B20"/>
    <w:rsid w:val="00FD1021"/>
    <w:rsid w:val="00FD19BF"/>
    <w:rsid w:val="00FD2710"/>
    <w:rsid w:val="00FD2A0D"/>
    <w:rsid w:val="00FD3502"/>
    <w:rsid w:val="00FD3925"/>
    <w:rsid w:val="00FD44E7"/>
    <w:rsid w:val="00FD44FA"/>
    <w:rsid w:val="00FD4853"/>
    <w:rsid w:val="00FD48C4"/>
    <w:rsid w:val="00FD4BB8"/>
    <w:rsid w:val="00FD503D"/>
    <w:rsid w:val="00FD5421"/>
    <w:rsid w:val="00FD57BB"/>
    <w:rsid w:val="00FD59BA"/>
    <w:rsid w:val="00FD6390"/>
    <w:rsid w:val="00FD6520"/>
    <w:rsid w:val="00FD6979"/>
    <w:rsid w:val="00FD6DD3"/>
    <w:rsid w:val="00FD741F"/>
    <w:rsid w:val="00FD7681"/>
    <w:rsid w:val="00FD7E93"/>
    <w:rsid w:val="00FD7F57"/>
    <w:rsid w:val="00FE0009"/>
    <w:rsid w:val="00FE01FB"/>
    <w:rsid w:val="00FE0859"/>
    <w:rsid w:val="00FE0B5A"/>
    <w:rsid w:val="00FE0B8A"/>
    <w:rsid w:val="00FE23B3"/>
    <w:rsid w:val="00FE2900"/>
    <w:rsid w:val="00FE357D"/>
    <w:rsid w:val="00FE42FA"/>
    <w:rsid w:val="00FE44CA"/>
    <w:rsid w:val="00FE45D9"/>
    <w:rsid w:val="00FE47EF"/>
    <w:rsid w:val="00FE5510"/>
    <w:rsid w:val="00FE5659"/>
    <w:rsid w:val="00FE578A"/>
    <w:rsid w:val="00FE5BEA"/>
    <w:rsid w:val="00FE5F11"/>
    <w:rsid w:val="00FE60AD"/>
    <w:rsid w:val="00FE6238"/>
    <w:rsid w:val="00FE6274"/>
    <w:rsid w:val="00FE6870"/>
    <w:rsid w:val="00FE6B49"/>
    <w:rsid w:val="00FE6F20"/>
    <w:rsid w:val="00FE76DC"/>
    <w:rsid w:val="00FE77D8"/>
    <w:rsid w:val="00FE7C8C"/>
    <w:rsid w:val="00FF0834"/>
    <w:rsid w:val="00FF0E14"/>
    <w:rsid w:val="00FF109B"/>
    <w:rsid w:val="00FF10A2"/>
    <w:rsid w:val="00FF157A"/>
    <w:rsid w:val="00FF1991"/>
    <w:rsid w:val="00FF1EE5"/>
    <w:rsid w:val="00FF2240"/>
    <w:rsid w:val="00FF269F"/>
    <w:rsid w:val="00FF2743"/>
    <w:rsid w:val="00FF277C"/>
    <w:rsid w:val="00FF27D7"/>
    <w:rsid w:val="00FF3C27"/>
    <w:rsid w:val="00FF3C6A"/>
    <w:rsid w:val="00FF454C"/>
    <w:rsid w:val="00FF4AD7"/>
    <w:rsid w:val="00FF4CA1"/>
    <w:rsid w:val="00FF4CB8"/>
    <w:rsid w:val="00FF5B74"/>
    <w:rsid w:val="00FF5BB7"/>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FDF"/>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67"/>
    <w:rPr>
      <w:rFonts w:ascii="Times New Roman" w:hAnsi="Times New Roman"/>
      <w:sz w:val="24"/>
    </w:rPr>
  </w:style>
  <w:style w:type="paragraph" w:styleId="Stopka">
    <w:name w:val="footer"/>
    <w:basedOn w:val="Normalny"/>
    <w:link w:val="StopkaZnak"/>
    <w:uiPriority w:val="99"/>
    <w:unhideWhenUsed/>
    <w:rsid w:val="00AF3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67"/>
    <w:rPr>
      <w:rFonts w:ascii="Times New Roman" w:hAnsi="Times New Roman"/>
      <w:sz w:val="24"/>
    </w:rPr>
  </w:style>
  <w:style w:type="character" w:styleId="HTML-kod">
    <w:name w:val="HTML Code"/>
    <w:basedOn w:val="Domylnaczcionkaakapitu"/>
    <w:uiPriority w:val="99"/>
    <w:semiHidden/>
    <w:unhideWhenUsed/>
    <w:rsid w:val="00600C45"/>
    <w:rPr>
      <w:rFonts w:ascii="Courier New" w:eastAsia="Times New Roman" w:hAnsi="Courier New" w:cs="Courier New"/>
      <w:sz w:val="20"/>
      <w:szCs w:val="20"/>
    </w:rPr>
  </w:style>
  <w:style w:type="character" w:customStyle="1" w:styleId="cf11">
    <w:name w:val="cf11"/>
    <w:basedOn w:val="Domylnaczcionkaakapitu"/>
    <w:rsid w:val="00EB1367"/>
    <w:rPr>
      <w:rFonts w:ascii="Segoe UI" w:hAnsi="Segoe UI" w:cs="Segoe UI" w:hint="default"/>
      <w:sz w:val="18"/>
      <w:szCs w:val="18"/>
    </w:rPr>
  </w:style>
  <w:style w:type="character" w:customStyle="1" w:styleId="title-text">
    <w:name w:val="title-text"/>
    <w:basedOn w:val="Domylnaczcionkaakapitu"/>
    <w:rsid w:val="00E97071"/>
  </w:style>
  <w:style w:type="character" w:customStyle="1" w:styleId="anchor-text">
    <w:name w:val="anchor-text"/>
    <w:basedOn w:val="Domylnaczcionkaakapitu"/>
    <w:rsid w:val="00AE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03316104">
      <w:bodyDiv w:val="1"/>
      <w:marLeft w:val="0"/>
      <w:marRight w:val="0"/>
      <w:marTop w:val="0"/>
      <w:marBottom w:val="0"/>
      <w:divBdr>
        <w:top w:val="none" w:sz="0" w:space="0" w:color="auto"/>
        <w:left w:val="none" w:sz="0" w:space="0" w:color="auto"/>
        <w:bottom w:val="none" w:sz="0" w:space="0" w:color="auto"/>
        <w:right w:val="none" w:sz="0" w:space="0" w:color="auto"/>
      </w:divBdr>
      <w:divsChild>
        <w:div w:id="285699891">
          <w:marLeft w:val="0"/>
          <w:marRight w:val="0"/>
          <w:marTop w:val="0"/>
          <w:marBottom w:val="0"/>
          <w:divBdr>
            <w:top w:val="none" w:sz="0" w:space="0" w:color="auto"/>
            <w:left w:val="none" w:sz="0" w:space="0" w:color="auto"/>
            <w:bottom w:val="none" w:sz="0" w:space="0" w:color="auto"/>
            <w:right w:val="none" w:sz="0" w:space="0" w:color="auto"/>
          </w:divBdr>
          <w:divsChild>
            <w:div w:id="54209790">
              <w:marLeft w:val="0"/>
              <w:marRight w:val="0"/>
              <w:marTop w:val="0"/>
              <w:marBottom w:val="0"/>
              <w:divBdr>
                <w:top w:val="none" w:sz="0" w:space="0" w:color="auto"/>
                <w:left w:val="none" w:sz="0" w:space="0" w:color="auto"/>
                <w:bottom w:val="none" w:sz="0" w:space="0" w:color="auto"/>
                <w:right w:val="none" w:sz="0" w:space="0" w:color="auto"/>
              </w:divBdr>
              <w:divsChild>
                <w:div w:id="10894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58905084">
      <w:bodyDiv w:val="1"/>
      <w:marLeft w:val="0"/>
      <w:marRight w:val="0"/>
      <w:marTop w:val="0"/>
      <w:marBottom w:val="0"/>
      <w:divBdr>
        <w:top w:val="none" w:sz="0" w:space="0" w:color="auto"/>
        <w:left w:val="none" w:sz="0" w:space="0" w:color="auto"/>
        <w:bottom w:val="none" w:sz="0" w:space="0" w:color="auto"/>
        <w:right w:val="none" w:sz="0" w:space="0" w:color="auto"/>
      </w:divBdr>
      <w:divsChild>
        <w:div w:id="739324178">
          <w:marLeft w:val="0"/>
          <w:marRight w:val="0"/>
          <w:marTop w:val="0"/>
          <w:marBottom w:val="0"/>
          <w:divBdr>
            <w:top w:val="none" w:sz="0" w:space="0" w:color="auto"/>
            <w:left w:val="none" w:sz="0" w:space="0" w:color="auto"/>
            <w:bottom w:val="none" w:sz="0" w:space="0" w:color="auto"/>
            <w:right w:val="none" w:sz="0" w:space="0" w:color="auto"/>
          </w:divBdr>
        </w:div>
      </w:divsChild>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2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197809471">
          <w:marLeft w:val="0"/>
          <w:marRight w:val="0"/>
          <w:marTop w:val="0"/>
          <w:marBottom w:val="0"/>
          <w:divBdr>
            <w:top w:val="none" w:sz="0" w:space="0" w:color="auto"/>
            <w:left w:val="none" w:sz="0" w:space="0" w:color="auto"/>
            <w:bottom w:val="none" w:sz="0" w:space="0" w:color="auto"/>
            <w:right w:val="none" w:sz="0" w:space="0" w:color="auto"/>
          </w:divBdr>
          <w:divsChild>
            <w:div w:id="1866097506">
              <w:marLeft w:val="0"/>
              <w:marRight w:val="0"/>
              <w:marTop w:val="0"/>
              <w:marBottom w:val="0"/>
              <w:divBdr>
                <w:top w:val="none" w:sz="0" w:space="0" w:color="auto"/>
                <w:left w:val="none" w:sz="0" w:space="0" w:color="auto"/>
                <w:bottom w:val="none" w:sz="0" w:space="0" w:color="auto"/>
                <w:right w:val="none" w:sz="0" w:space="0" w:color="auto"/>
              </w:divBdr>
              <w:divsChild>
                <w:div w:id="191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18869104">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34968886">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miroslawmamczur.pl/jak-dzialaja-konwolucyjne-sieci-neuronowe-c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8/08/relationships/commentsExtensible" Target="commentsExtensible.xm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tomaszkowal.pl/index.php?option=com_content&amp;view=article&amp;id=204:ach-te-piksele-czyli-o-rozdzielczosciach-ekranach-i-cyfrowych-obrazach&amp;catid=11&amp;Itemid=57&amp;lan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Contrast_(vision)" TargetMode="External"/><Relationship Id="rId58" Type="http://schemas.openxmlformats.org/officeDocument/2006/relationships/hyperlink" Target="file:///C:\Users\KarolG\Desktop\Etrych-ca&#322;o&#347;&#263;.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sciencedirect.com/journal/information-sciences" TargetMode="External"/><Relationship Id="rId61" Type="http://schemas.openxmlformats.org/officeDocument/2006/relationships/theme" Target="theme/theme1.xml"/><Relationship Id="rId10" Type="http://schemas.openxmlformats.org/officeDocument/2006/relationships/hyperlink" Target="https://maxcandocia.com/article/2016/Apr/06/how-computers-recognize-images/" TargetMode="External"/><Relationship Id="rId19"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atasets.activeloop.ai/docs/ml/datasets/mnist/" TargetMode="Externa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5</TotalTime>
  <Pages>50</Pages>
  <Words>9108</Words>
  <Characters>54649</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5268</cp:revision>
  <dcterms:created xsi:type="dcterms:W3CDTF">2022-12-01T11:47:00Z</dcterms:created>
  <dcterms:modified xsi:type="dcterms:W3CDTF">2023-06-29T07:33:00Z</dcterms:modified>
</cp:coreProperties>
</file>